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79" w:rsidRPr="00BF2661" w:rsidRDefault="0094003E" w:rsidP="00141079">
      <w:pPr>
        <w:rPr>
          <w:rFonts w:hAnsi="新細明體"/>
          <w:sz w:val="28"/>
          <w:szCs w:val="28"/>
        </w:rPr>
      </w:pPr>
      <w:r>
        <w:rPr>
          <w:rFonts w:ascii="標楷體" w:eastAsia="標楷體" w:hAnsi="標楷體"/>
          <w:sz w:val="36"/>
          <w:szCs w:val="36"/>
        </w:rPr>
        <w:t xml:space="preserve"> </w:t>
      </w:r>
      <w:r w:rsidR="00141079">
        <w:rPr>
          <w:rFonts w:ascii="標楷體" w:eastAsia="標楷體" w:hAnsi="標楷體"/>
          <w:sz w:val="36"/>
          <w:szCs w:val="36"/>
        </w:rPr>
        <w:t xml:space="preserve">           </w:t>
      </w:r>
      <w:r w:rsidR="00141079" w:rsidRPr="008D08B4">
        <w:rPr>
          <w:rFonts w:hAnsi="新細明體"/>
          <w:sz w:val="36"/>
          <w:szCs w:val="36"/>
        </w:rPr>
        <w:t xml:space="preserve"> </w:t>
      </w:r>
      <w:r w:rsidR="00141079" w:rsidRPr="00BF2661">
        <w:rPr>
          <w:rFonts w:hAnsi="新細明體"/>
          <w:sz w:val="28"/>
          <w:szCs w:val="28"/>
        </w:rPr>
        <w:t xml:space="preserve"> 105</w:t>
      </w:r>
      <w:r w:rsidR="00141079" w:rsidRPr="00BF2661">
        <w:rPr>
          <w:rFonts w:hAnsi="新細明體" w:hint="eastAsia"/>
          <w:sz w:val="28"/>
          <w:szCs w:val="28"/>
        </w:rPr>
        <w:t>年全國「少年盃」南區預賽足球錦標賽</w:t>
      </w:r>
    </w:p>
    <w:p w:rsidR="00141079" w:rsidRPr="00BF2661" w:rsidRDefault="00141079" w:rsidP="00141079">
      <w:pPr>
        <w:rPr>
          <w:rFonts w:hAnsi="新細明體"/>
          <w:color w:val="FF0000"/>
          <w:sz w:val="28"/>
          <w:szCs w:val="28"/>
        </w:rPr>
      </w:pPr>
      <w:r w:rsidRPr="00BF2661">
        <w:rPr>
          <w:rFonts w:hAnsi="新細明體" w:hint="eastAsia"/>
          <w:color w:val="FF0000"/>
          <w:sz w:val="28"/>
          <w:szCs w:val="28"/>
        </w:rPr>
        <w:t>【學校組－</w:t>
      </w:r>
      <w:r w:rsidRPr="00BF2661">
        <w:rPr>
          <w:rFonts w:hAnsi="新細明體"/>
          <w:color w:val="FF0000"/>
          <w:sz w:val="28"/>
          <w:szCs w:val="28"/>
        </w:rPr>
        <w:t>U13</w:t>
      </w:r>
      <w:r w:rsidRPr="00BF2661">
        <w:rPr>
          <w:rFonts w:hAnsi="新細明體" w:hint="eastAsia"/>
          <w:color w:val="FF0000"/>
          <w:sz w:val="28"/>
          <w:szCs w:val="28"/>
        </w:rPr>
        <w:t>】</w:t>
      </w:r>
    </w:p>
    <w:p w:rsidR="00141079" w:rsidRPr="008D08B4" w:rsidRDefault="00141079" w:rsidP="00141079">
      <w:pPr>
        <w:rPr>
          <w:rFonts w:hAnsi="新細明體"/>
          <w:color w:val="FF0000"/>
          <w:sz w:val="28"/>
          <w:szCs w:val="28"/>
        </w:rPr>
      </w:pPr>
      <w:r w:rsidRPr="001F08EC">
        <w:rPr>
          <w:rFonts w:hAnsi="新細明體" w:hint="eastAsia"/>
          <w:b/>
          <w:sz w:val="28"/>
          <w:szCs w:val="28"/>
        </w:rPr>
        <w:t>一、循環賽：</w:t>
      </w:r>
    </w:p>
    <w:p w:rsidR="00141079" w:rsidRDefault="00141079" w:rsidP="00141079">
      <w:pPr>
        <w:adjustRightInd/>
        <w:spacing w:line="240" w:lineRule="atLeast"/>
        <w:ind w:leftChars="300" w:left="720" w:hangingChars="50" w:hanging="120"/>
        <w:rPr>
          <w:rFonts w:ascii="Times New Roman"/>
          <w:sz w:val="24"/>
        </w:rPr>
      </w:pPr>
      <w:r>
        <w:rPr>
          <w:rFonts w:ascii="Times New Roman" w:hAnsi="新細明體" w:hint="eastAsia"/>
          <w:sz w:val="24"/>
        </w:rPr>
        <w:t>備註：</w:t>
      </w:r>
      <w:r w:rsidRPr="00E764FB">
        <w:rPr>
          <w:rFonts w:hAnsi="新細明體"/>
          <w:sz w:val="24"/>
        </w:rPr>
        <w:t>1</w:t>
      </w:r>
      <w:r w:rsidRPr="00E764FB">
        <w:rPr>
          <w:rFonts w:hAnsi="新細明體" w:hint="eastAsia"/>
          <w:sz w:val="24"/>
        </w:rPr>
        <w:t>、</w:t>
      </w:r>
      <w:r>
        <w:rPr>
          <w:rFonts w:ascii="Times New Roman"/>
          <w:sz w:val="24"/>
        </w:rPr>
        <w:t>1</w:t>
      </w:r>
      <w:r>
        <w:rPr>
          <w:rFonts w:ascii="Times New Roman" w:hint="eastAsia"/>
          <w:sz w:val="24"/>
        </w:rPr>
        <w:t>2</w:t>
      </w:r>
      <w:r>
        <w:rPr>
          <w:rFonts w:ascii="Times New Roman" w:hint="eastAsia"/>
          <w:sz w:val="24"/>
        </w:rPr>
        <w:t>隊分</w:t>
      </w:r>
      <w:r>
        <w:rPr>
          <w:rFonts w:ascii="Times New Roman"/>
          <w:sz w:val="24"/>
        </w:rPr>
        <w:t>4</w:t>
      </w:r>
      <w:r>
        <w:rPr>
          <w:rFonts w:ascii="Times New Roman" w:hint="eastAsia"/>
          <w:sz w:val="24"/>
        </w:rPr>
        <w:t>組</w:t>
      </w:r>
      <w:r>
        <w:rPr>
          <w:rFonts w:ascii="Times New Roman" w:hAnsi="新細明體" w:hint="eastAsia"/>
          <w:sz w:val="24"/>
        </w:rPr>
        <w:t>採分組循環賽制，每組取兩名晉級複決賽。</w:t>
      </w:r>
    </w:p>
    <w:p w:rsidR="00141079" w:rsidRPr="001F08EC" w:rsidRDefault="00141079" w:rsidP="00141079">
      <w:pPr>
        <w:spacing w:line="360" w:lineRule="exact"/>
        <w:ind w:leftChars="680" w:left="1720" w:hangingChars="150" w:hanging="360"/>
        <w:rPr>
          <w:rFonts w:hAnsi="新細明體"/>
          <w:sz w:val="24"/>
        </w:rPr>
      </w:pPr>
      <w:r w:rsidRPr="00FA15E5">
        <w:rPr>
          <w:rFonts w:hAnsi="新細明體"/>
          <w:sz w:val="24"/>
        </w:rPr>
        <w:t>2</w:t>
      </w:r>
      <w:r w:rsidRPr="00FA15E5">
        <w:rPr>
          <w:rFonts w:hAnsi="新細明體" w:hint="eastAsia"/>
          <w:sz w:val="24"/>
        </w:rPr>
        <w:t>、</w:t>
      </w:r>
      <w:r w:rsidRPr="003A5B36">
        <w:rPr>
          <w:rFonts w:hAnsi="新細明體" w:hint="eastAsia"/>
          <w:sz w:val="24"/>
        </w:rPr>
        <w:t>分區賽及總決賽</w:t>
      </w:r>
      <w:r w:rsidRPr="00FA15E5">
        <w:rPr>
          <w:rFonts w:hAnsi="新細明體" w:hint="eastAsia"/>
          <w:sz w:val="24"/>
        </w:rPr>
        <w:t>每場比賽為</w:t>
      </w:r>
      <w:r w:rsidRPr="00FA15E5">
        <w:rPr>
          <w:rFonts w:hAnsi="新細明體"/>
          <w:sz w:val="24"/>
        </w:rPr>
        <w:t>40</w:t>
      </w:r>
      <w:r w:rsidRPr="00FA15E5">
        <w:rPr>
          <w:rFonts w:hAnsi="新細明體" w:hint="eastAsia"/>
          <w:sz w:val="24"/>
        </w:rPr>
        <w:t>分鐘（上下半場各</w:t>
      </w:r>
      <w:r w:rsidRPr="00FA15E5">
        <w:rPr>
          <w:rFonts w:hAnsi="新細明體"/>
          <w:sz w:val="24"/>
        </w:rPr>
        <w:t>20</w:t>
      </w:r>
      <w:r w:rsidRPr="00FA15E5">
        <w:rPr>
          <w:rFonts w:hAnsi="新細明體" w:hint="eastAsia"/>
          <w:sz w:val="24"/>
        </w:rPr>
        <w:t>分鐘）；，中場均休息</w:t>
      </w:r>
      <w:r w:rsidRPr="00FA15E5">
        <w:rPr>
          <w:rFonts w:hAnsi="新細明體"/>
          <w:sz w:val="24"/>
        </w:rPr>
        <w:t>5</w:t>
      </w:r>
      <w:r w:rsidRPr="00FA15E5">
        <w:rPr>
          <w:rFonts w:hAnsi="新細明體" w:hint="eastAsia"/>
          <w:sz w:val="24"/>
        </w:rPr>
        <w:t>分鐘。以裁判計時為準。比賽期間被替換出場球員，不得再入場。</w:t>
      </w:r>
    </w:p>
    <w:p w:rsidR="00141079" w:rsidRPr="001A0C9E" w:rsidRDefault="00141079" w:rsidP="00141079">
      <w:pPr>
        <w:ind w:leftChars="660" w:left="1560" w:hangingChars="100" w:hanging="240"/>
        <w:rPr>
          <w:rFonts w:hAnsi="新細明體"/>
          <w:color w:val="FF0000"/>
          <w:sz w:val="24"/>
        </w:rPr>
      </w:pPr>
      <w:r>
        <w:rPr>
          <w:rFonts w:hAnsi="新細明體"/>
          <w:sz w:val="24"/>
        </w:rPr>
        <w:t>3</w:t>
      </w:r>
      <w:r w:rsidRPr="00FA15E5">
        <w:rPr>
          <w:rFonts w:hAnsi="新細明體" w:hint="eastAsia"/>
          <w:sz w:val="24"/>
        </w:rPr>
        <w:t>、</w:t>
      </w:r>
      <w:r w:rsidRPr="001A0C9E">
        <w:rPr>
          <w:rFonts w:hAnsi="新細明體" w:hint="eastAsia"/>
          <w:sz w:val="24"/>
        </w:rPr>
        <w:t>勝一場得</w:t>
      </w:r>
      <w:r w:rsidRPr="001A0C9E">
        <w:rPr>
          <w:rFonts w:hAnsi="新細明體"/>
          <w:sz w:val="24"/>
        </w:rPr>
        <w:t>3</w:t>
      </w:r>
      <w:r w:rsidRPr="001A0C9E">
        <w:rPr>
          <w:rFonts w:hAnsi="新細明體" w:hint="eastAsia"/>
          <w:sz w:val="24"/>
        </w:rPr>
        <w:t>分、敗一場</w:t>
      </w:r>
      <w:r w:rsidRPr="001A0C9E">
        <w:rPr>
          <w:rFonts w:hAnsi="新細明體"/>
          <w:sz w:val="24"/>
        </w:rPr>
        <w:t>O</w:t>
      </w:r>
      <w:r w:rsidRPr="001A0C9E">
        <w:rPr>
          <w:rFonts w:hAnsi="新細明體" w:hint="eastAsia"/>
          <w:sz w:val="24"/>
        </w:rPr>
        <w:t>分、和局各得</w:t>
      </w:r>
      <w:r w:rsidRPr="001A0C9E">
        <w:rPr>
          <w:rFonts w:hAnsi="新細明體"/>
          <w:sz w:val="24"/>
        </w:rPr>
        <w:t xml:space="preserve">1 </w:t>
      </w:r>
      <w:r w:rsidRPr="001A0C9E">
        <w:rPr>
          <w:rFonts w:hAnsi="新細明體" w:hint="eastAsia"/>
          <w:sz w:val="24"/>
        </w:rPr>
        <w:t>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141079" w:rsidRPr="007A232A" w:rsidRDefault="00141079" w:rsidP="00141079">
      <w:pPr>
        <w:ind w:leftChars="660" w:left="1560" w:hangingChars="100" w:hanging="240"/>
        <w:rPr>
          <w:rFonts w:hAnsi="新細明體"/>
          <w:color w:val="FF0000"/>
          <w:sz w:val="24"/>
        </w:rPr>
      </w:pPr>
      <w:r>
        <w:rPr>
          <w:rFonts w:hAnsi="新細明體"/>
          <w:sz w:val="24"/>
        </w:rPr>
        <w:t>4</w:t>
      </w:r>
      <w:r>
        <w:rPr>
          <w:rFonts w:hAnsi="新細明體" w:hint="eastAsia"/>
          <w:sz w:val="24"/>
        </w:rPr>
        <w:t>、比賽場地：甲、乙場地（長治國中操場</w:t>
      </w:r>
      <w:r>
        <w:rPr>
          <w:rFonts w:hAnsi="新細明體"/>
          <w:sz w:val="24"/>
        </w:rPr>
        <w:t>）</w:t>
      </w:r>
    </w:p>
    <w:p w:rsidR="00141079" w:rsidRPr="00E303B7" w:rsidRDefault="00141079" w:rsidP="00141079">
      <w:pPr>
        <w:adjustRightInd/>
        <w:spacing w:line="240" w:lineRule="atLeast"/>
        <w:ind w:leftChars="283" w:left="717" w:hangingChars="63" w:hanging="151"/>
        <w:rPr>
          <w:rFonts w:ascii="Times New Roman"/>
          <w:sz w:val="24"/>
        </w:rPr>
      </w:pPr>
    </w:p>
    <w:p w:rsidR="0012530B" w:rsidRDefault="0012530B" w:rsidP="00141079">
      <w:pPr>
        <w:jc w:val="center"/>
        <w:rPr>
          <w:rFonts w:ascii="標楷體" w:eastAsia="標楷體" w:hAnsi="標楷體"/>
        </w:rPr>
      </w:pPr>
    </w:p>
    <w:p w:rsidR="00141079" w:rsidRDefault="0012530B" w:rsidP="00141079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AD63161" wp14:editId="66314907">
                <wp:simplePos x="0" y="0"/>
                <wp:positionH relativeFrom="column">
                  <wp:posOffset>3343275</wp:posOffset>
                </wp:positionH>
                <wp:positionV relativeFrom="paragraph">
                  <wp:posOffset>95250</wp:posOffset>
                </wp:positionV>
                <wp:extent cx="3086100" cy="1714500"/>
                <wp:effectExtent l="0" t="0" r="0" b="0"/>
                <wp:wrapNone/>
                <wp:docPr id="219" name="群組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220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pPr>
                                <w:rPr>
                                  <w:rFonts w:ascii="Arial Black" w:eastAsia="標楷體" w:hAnsi="Arial Black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ial Black" w:eastAsia="標楷體" w:hAnsi="Arial Black"/>
                                </w:rPr>
                                <w:t>B 1</w:t>
                              </w:r>
                              <w:r w:rsidRPr="00BB2C5F">
                                <w:rPr>
                                  <w:rFonts w:ascii="Arial Black" w:eastAsia="標楷體" w:hAnsi="Arial Black" w:hint="eastAsia"/>
                                  <w:b/>
                                </w:rPr>
                                <w:t>後勁藍</w:t>
                              </w:r>
                            </w:p>
                            <w:p w:rsidR="0086007F" w:rsidRPr="006766D5" w:rsidRDefault="0086007F" w:rsidP="0012530B">
                              <w:pPr>
                                <w:spacing w:line="280" w:lineRule="exact"/>
                                <w:ind w:leftChars="-25" w:left="-5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pPr>
                                <w:rPr>
                                  <w:rFonts w:ascii="Arial Black" w:eastAsia="標楷體" w:hAnsi="Arial Black"/>
                                </w:rPr>
                              </w:pPr>
                              <w:r>
                                <w:rPr>
                                  <w:rFonts w:ascii="Arial Black" w:eastAsia="標楷體" w:hAnsi="Arial Black"/>
                                </w:rPr>
                                <w:t>B 2</w:t>
                              </w:r>
                              <w:r w:rsidRPr="00BB2C5F">
                                <w:rPr>
                                  <w:rFonts w:ascii="Arial Black" w:eastAsia="標楷體" w:hAnsi="Arial Black" w:hint="eastAsia"/>
                                  <w:b/>
                                </w:rPr>
                                <w:t>勝利</w:t>
                              </w:r>
                              <w:r>
                                <w:rPr>
                                  <w:rFonts w:ascii="Arial Black" w:eastAsia="標楷體" w:hAnsi="Arial Black"/>
                                </w:rPr>
                                <w:t>B</w:t>
                              </w:r>
                            </w:p>
                            <w:p w:rsidR="0086007F" w:rsidRPr="006766D5" w:rsidRDefault="0086007F" w:rsidP="0012530B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56661A" w:rsidRDefault="0086007F" w:rsidP="0012530B">
                              <w:pPr>
                                <w:spacing w:line="280" w:lineRule="exact"/>
                                <w:ind w:rightChars="-50" w:right="-10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 w:rsidRPr="0036795D">
                                <w:rPr>
                                  <w:rFonts w:ascii="Arial Black" w:hAnsi="Arial Black"/>
                                  <w:b/>
                                </w:rPr>
                                <w:t>B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 xml:space="preserve"> 3</w:t>
                              </w:r>
                              <w:r>
                                <w:t xml:space="preserve"> </w:t>
                              </w:r>
                              <w:r w:rsidRPr="00BB2C5F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桂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pPr>
                                <w:ind w:leftChars="-50" w:left="-100"/>
                              </w:pPr>
                              <w:r>
                                <w:rPr>
                                  <w:rFonts w:hint="eastAsia"/>
                                </w:rPr>
                                <w:t>（2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27"/>
                            <a:ext cx="720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  <w:p w:rsidR="0086007F" w:rsidRDefault="0086007F" w:rsidP="0012530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6007F" w:rsidRPr="00652FEA" w:rsidRDefault="0086007F" w:rsidP="0012530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63161" id="群組 219" o:spid="_x0000_s1026" style="position:absolute;left:0;text-align:left;margin-left:263.25pt;margin-top:7.5pt;width:243pt;height:135pt;z-index:251637760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8" o:spid="_x0000_s102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EPsIA&#10;AADcAAAADwAAAGRycy9kb3ducmV2LnhtbERPz2vCMBS+D/wfwht4GTNdDzqqUYYwFC9iOwbeHs2z&#10;LW1eSpLa+t+bw2DHj+/3ZjeZTtzJ+caygo9FAoK4tLrhSsFP8f3+CcIHZI2dZVLwIA+77exlg5m2&#10;I1/onodKxBD2GSqoQ+gzKX1Zk0G/sD1x5G7WGQwRukpqh2MMN51Mk2QpDTYcG2rsaV9T2eaDUYDt&#10;9fdk9FkORdUkh+vwtipaUmr+On2tQQSawr/4z33UCtI0zo9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MQ+wgAAANw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pPr>
                          <w:rPr>
                            <w:rFonts w:ascii="Arial Black" w:eastAsia="標楷體" w:hAnsi="Arial Black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　</w:t>
                        </w:r>
                        <w:r>
                          <w:rPr>
                            <w:rFonts w:ascii="Arial Black" w:eastAsia="標楷體" w:hAnsi="Arial Black"/>
                          </w:rPr>
                          <w:t>B 1</w:t>
                        </w:r>
                        <w:r w:rsidRPr="00BB2C5F">
                          <w:rPr>
                            <w:rFonts w:ascii="Arial Black" w:eastAsia="標楷體" w:hAnsi="Arial Black" w:hint="eastAsia"/>
                            <w:b/>
                          </w:rPr>
                          <w:t>後勁藍</w:t>
                        </w:r>
                      </w:p>
                      <w:p w:rsidR="0086007F" w:rsidRPr="006766D5" w:rsidRDefault="0086007F" w:rsidP="0012530B">
                        <w:pPr>
                          <w:spacing w:line="280" w:lineRule="exact"/>
                          <w:ind w:leftChars="-25" w:left="-5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pPr>
                          <w:rPr>
                            <w:rFonts w:ascii="Arial Black" w:eastAsia="標楷體" w:hAnsi="Arial Black"/>
                          </w:rPr>
                        </w:pPr>
                        <w:r>
                          <w:rPr>
                            <w:rFonts w:ascii="Arial Black" w:eastAsia="標楷體" w:hAnsi="Arial Black"/>
                          </w:rPr>
                          <w:t>B 2</w:t>
                        </w:r>
                        <w:r w:rsidRPr="00BB2C5F">
                          <w:rPr>
                            <w:rFonts w:ascii="Arial Black" w:eastAsia="標楷體" w:hAnsi="Arial Black" w:hint="eastAsia"/>
                            <w:b/>
                          </w:rPr>
                          <w:t>勝利</w:t>
                        </w:r>
                        <w:r>
                          <w:rPr>
                            <w:rFonts w:ascii="Arial Black" w:eastAsia="標楷體" w:hAnsi="Arial Black"/>
                          </w:rPr>
                          <w:t>B</w:t>
                        </w:r>
                      </w:p>
                      <w:p w:rsidR="0086007F" w:rsidRPr="006766D5" w:rsidRDefault="0086007F" w:rsidP="0012530B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_x0000_s1030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86007F" w:rsidRPr="0056661A" w:rsidRDefault="0086007F" w:rsidP="0012530B">
                        <w:pPr>
                          <w:spacing w:line="280" w:lineRule="exact"/>
                          <w:ind w:rightChars="-50" w:right="-10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 w:rsidRPr="0036795D">
                          <w:rPr>
                            <w:rFonts w:ascii="Arial Black" w:hAnsi="Arial Black"/>
                            <w:b/>
                          </w:rPr>
                          <w:t>B</w:t>
                        </w:r>
                        <w:r>
                          <w:rPr>
                            <w:rFonts w:ascii="Arial Black" w:hAnsi="Arial Black"/>
                          </w:rPr>
                          <w:t xml:space="preserve"> 3</w:t>
                        </w:r>
                        <w:r>
                          <w:t xml:space="preserve"> </w:t>
                        </w:r>
                        <w:r w:rsidRPr="00BB2C5F">
                          <w:rPr>
                            <w:rFonts w:ascii="標楷體" w:eastAsia="標楷體" w:hAnsi="標楷體" w:hint="eastAsia"/>
                            <w:b/>
                          </w:rPr>
                          <w:t>桂林</w:t>
                        </w:r>
                      </w:p>
                    </w:txbxContent>
                  </v:textbox>
                </v:shape>
                <v:shape id="_x0000_s103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pPr>
                          <w:ind w:leftChars="-50" w:left="-100"/>
                        </w:pPr>
                        <w:r>
                          <w:rPr>
                            <w:rFonts w:hint="eastAsia"/>
                          </w:rPr>
                          <w:t>（2）</w:t>
                        </w:r>
                      </w:p>
                    </w:txbxContent>
                  </v:textbox>
                </v:shape>
                <v:shape id="_x0000_s103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4" o:spid="_x0000_s1033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5" o:spid="_x0000_s1034" type="#_x0000_t202" style="position:absolute;left:3001;top:7927;width:720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86007F" w:rsidRDefault="0086007F" w:rsidP="001253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  <w:p w:rsidR="0086007F" w:rsidRDefault="0086007F" w:rsidP="0012530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6007F" w:rsidRPr="00652FEA" w:rsidRDefault="0086007F" w:rsidP="001253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C0453EA" wp14:editId="4D142494">
                <wp:simplePos x="0" y="0"/>
                <wp:positionH relativeFrom="column">
                  <wp:posOffset>209550</wp:posOffset>
                </wp:positionH>
                <wp:positionV relativeFrom="paragraph">
                  <wp:posOffset>107723</wp:posOffset>
                </wp:positionV>
                <wp:extent cx="3086100" cy="1714500"/>
                <wp:effectExtent l="0" t="0" r="0" b="0"/>
                <wp:wrapNone/>
                <wp:docPr id="210" name="群組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2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6766D5" w:rsidRDefault="0086007F" w:rsidP="0012530B">
                              <w:pPr>
                                <w:spacing w:line="280" w:lineRule="exact"/>
                                <w:ind w:leftChars="-25" w:left="-5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Arial Black" w:eastAsia="標楷體" w:hAnsi="Arial Black"/>
                                </w:rPr>
                                <w:t>A 1</w:t>
                              </w:r>
                              <w:r w:rsidRPr="00BB2C5F">
                                <w:rPr>
                                  <w:rFonts w:ascii="Arial Black" w:eastAsia="標楷體" w:hAnsi="Arial Black" w:hint="eastAsia"/>
                                  <w:b/>
                                </w:rPr>
                                <w:t>勝利</w:t>
                              </w:r>
                              <w:r>
                                <w:rPr>
                                  <w:rFonts w:ascii="Arial Black" w:eastAsia="標楷體" w:hAnsi="Arial Black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BB2C5F" w:rsidRDefault="0086007F" w:rsidP="0012530B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 xml:space="preserve">A </w:t>
                              </w:r>
                              <w:r>
                                <w:rPr>
                                  <w:rFonts w:ascii="Arial Black" w:hAnsi="Arial Black" w:hint="eastAsia"/>
                                </w:rPr>
                                <w:t>2</w:t>
                              </w:r>
                              <w:r w:rsidRPr="00BB2C5F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阿蓮</w:t>
                              </w:r>
                            </w:p>
                            <w:p w:rsidR="0086007F" w:rsidRPr="006766D5" w:rsidRDefault="0086007F" w:rsidP="0012530B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56661A" w:rsidRDefault="0086007F" w:rsidP="0012530B">
                              <w:pPr>
                                <w:spacing w:line="280" w:lineRule="exact"/>
                                <w:ind w:rightChars="-50" w:right="-10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A 3</w:t>
                              </w:r>
                              <w:r w:rsidRPr="00BB2C5F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土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pPr>
                                <w:ind w:leftChars="-50" w:left="-10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r>
                                <w:rPr>
                                  <w:rFonts w:hint="eastAsia"/>
                                </w:rPr>
                                <w:t>（9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27"/>
                            <a:ext cx="720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652FEA" w:rsidRDefault="0086007F" w:rsidP="0012530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453EA" id="群組 210" o:spid="_x0000_s1035" style="position:absolute;left:0;text-align:left;margin-left:16.5pt;margin-top:8.5pt;width:243pt;height:135pt;z-index:25163673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">
                <v:shape id="AutoShape 48" o:spid="_x0000_s103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rGMUA&#10;AADcAAAADwAAAGRycy9kb3ducmV2LnhtbESPQWuDQBSE74H+h+UVcgnNqoc02KxSCqUhlxINhdwe&#10;7quK7ltx18T8+24g0OMwM98wu3w2vbjQ6FrLCuJ1BIK4srrlWsGp/HzZgnAeWWNvmRTcyEGePS12&#10;mGp75SNdCl+LAGGXooLG+yGV0lUNGXRrOxAH79eOBn2QYy31iNcAN71MomgjDbYcFhoc6KOhqism&#10;owC788/B6G85lXUbfZ2n1WvZkVLL5/n9DYSn2f+HH+29VpDEMdzP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KsYxQAAANwAAAAPAAAAAAAAAAAAAAAAAJgCAABkcnMv&#10;ZG93bnJldi54bWxQSwUGAAAAAAQABAD1AAAAigMAAAAA&#10;"/>
                <v:shape id="_x0000_s1037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86007F" w:rsidRPr="006766D5" w:rsidRDefault="0086007F" w:rsidP="0012530B">
                        <w:pPr>
                          <w:spacing w:line="280" w:lineRule="exact"/>
                          <w:ind w:leftChars="-25" w:left="-5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Arial Black" w:eastAsia="標楷體" w:hAnsi="Arial Black"/>
                          </w:rPr>
                          <w:t>A 1</w:t>
                        </w:r>
                        <w:r w:rsidRPr="00BB2C5F">
                          <w:rPr>
                            <w:rFonts w:ascii="Arial Black" w:eastAsia="標楷體" w:hAnsi="Arial Black" w:hint="eastAsia"/>
                            <w:b/>
                          </w:rPr>
                          <w:t>勝利</w:t>
                        </w:r>
                        <w:r>
                          <w:rPr>
                            <w:rFonts w:ascii="Arial Black" w:eastAsia="標楷體" w:hAnsi="Arial Black"/>
                          </w:rPr>
                          <w:t>A</w:t>
                        </w:r>
                      </w:p>
                    </w:txbxContent>
                  </v:textbox>
                </v:shape>
                <v:shape id="_x0000_s103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86007F" w:rsidRPr="00BB2C5F" w:rsidRDefault="0086007F" w:rsidP="0012530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 xml:space="preserve">A </w:t>
                        </w:r>
                        <w:r>
                          <w:rPr>
                            <w:rFonts w:ascii="Arial Black" w:hAnsi="Arial Black" w:hint="eastAsia"/>
                          </w:rPr>
                          <w:t>2</w:t>
                        </w:r>
                        <w:r w:rsidRPr="00BB2C5F">
                          <w:rPr>
                            <w:rFonts w:ascii="標楷體" w:eastAsia="標楷體" w:hAnsi="標楷體" w:hint="eastAsia"/>
                            <w:b/>
                          </w:rPr>
                          <w:t>阿蓮</w:t>
                        </w:r>
                      </w:p>
                      <w:p w:rsidR="0086007F" w:rsidRPr="006766D5" w:rsidRDefault="0086007F" w:rsidP="0012530B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86007F" w:rsidRPr="0056661A" w:rsidRDefault="0086007F" w:rsidP="0012530B">
                        <w:pPr>
                          <w:spacing w:line="280" w:lineRule="exact"/>
                          <w:ind w:rightChars="-50" w:right="-10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ascii="Arial Black" w:hAnsi="Arial Black"/>
                          </w:rPr>
                          <w:t>A 3</w:t>
                        </w:r>
                        <w:r w:rsidRPr="00BB2C5F">
                          <w:rPr>
                            <w:rFonts w:ascii="標楷體" w:eastAsia="標楷體" w:hAnsi="標楷體" w:hint="eastAsia"/>
                            <w:b/>
                          </w:rPr>
                          <w:t>土庫</w:t>
                        </w:r>
                      </w:p>
                    </w:txbxContent>
                  </v:textbox>
                </v:shape>
                <v:shape id="_x0000_s104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86007F" w:rsidRDefault="0086007F" w:rsidP="0012530B">
                        <w:pPr>
                          <w:ind w:leftChars="-50" w:left="-10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_x0000_s104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r>
                          <w:rPr>
                            <w:rFonts w:hint="eastAsia"/>
                          </w:rPr>
                          <w:t>（9）</w:t>
                        </w:r>
                      </w:p>
                    </w:txbxContent>
                  </v:textbox>
                </v:shape>
                <v:shape id="Text Box 54" o:spid="_x0000_s1042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5" o:spid="_x0000_s1043" type="#_x0000_t202" style="position:absolute;left:3001;top:7927;width:720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86007F" w:rsidRPr="00652FEA" w:rsidRDefault="0086007F" w:rsidP="001253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1079" w:rsidRDefault="00141079" w:rsidP="00141079">
      <w:pPr>
        <w:jc w:val="center"/>
        <w:rPr>
          <w:rFonts w:ascii="標楷體" w:eastAsia="標楷體" w:hAnsi="標楷體"/>
        </w:rPr>
      </w:pPr>
    </w:p>
    <w:p w:rsidR="00141079" w:rsidRDefault="00141079" w:rsidP="00141079"/>
    <w:p w:rsidR="00141079" w:rsidRDefault="00141079" w:rsidP="00141079">
      <w:pPr>
        <w:jc w:val="center"/>
        <w:rPr>
          <w:rFonts w:ascii="標楷體" w:eastAsia="標楷體" w:hAnsi="標楷體"/>
        </w:rPr>
      </w:pPr>
      <w:r>
        <w:t xml:space="preserve">                 </w:t>
      </w:r>
    </w:p>
    <w:p w:rsidR="00141079" w:rsidRDefault="00141079" w:rsidP="00141079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8B848A" wp14:editId="7D687D51">
                <wp:simplePos x="0" y="0"/>
                <wp:positionH relativeFrom="column">
                  <wp:posOffset>1016000</wp:posOffset>
                </wp:positionH>
                <wp:positionV relativeFrom="paragraph">
                  <wp:posOffset>114300</wp:posOffset>
                </wp:positionV>
                <wp:extent cx="946150" cy="387985"/>
                <wp:effectExtent l="0" t="0" r="0" b="2540"/>
                <wp:wrapNone/>
                <wp:docPr id="1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141079">
                            <w:pPr>
                              <w:rPr>
                                <w:rFonts w:ascii="Arial Black" w:eastAsia="標楷體" w:hAnsi="Arial Blac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 Black" w:eastAsia="標楷體" w:hAnsi="Arial Black"/>
                              </w:rPr>
                              <w:t>C 1</w:t>
                            </w:r>
                            <w:r w:rsidRPr="00E633FF">
                              <w:rPr>
                                <w:rFonts w:ascii="Arial Black" w:eastAsia="標楷體" w:hAnsi="Arial Black" w:hint="eastAsia"/>
                                <w:b/>
                              </w:rPr>
                              <w:t>瑞祥</w:t>
                            </w:r>
                            <w:r>
                              <w:rPr>
                                <w:rFonts w:ascii="Arial Black" w:eastAsia="標楷體" w:hAnsi="Arial Black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848A" id="Text Box 18" o:spid="_x0000_s1044" type="#_x0000_t202" style="position:absolute;margin-left:80pt;margin-top:9pt;width:74.5pt;height:30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K1uA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" filled="f" stroked="f">
                <v:textbox>
                  <w:txbxContent>
                    <w:p w:rsidR="0086007F" w:rsidRDefault="0086007F" w:rsidP="00141079">
                      <w:pPr>
                        <w:rPr>
                          <w:rFonts w:ascii="Arial Black" w:eastAsia="標楷體" w:hAnsi="Arial Black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>
                        <w:rPr>
                          <w:rFonts w:ascii="Arial Black" w:eastAsia="標楷體" w:hAnsi="Arial Black"/>
                        </w:rPr>
                        <w:t>C 1</w:t>
                      </w:r>
                      <w:r w:rsidRPr="00E633FF">
                        <w:rPr>
                          <w:rFonts w:ascii="Arial Black" w:eastAsia="標楷體" w:hAnsi="Arial Black" w:hint="eastAsia"/>
                          <w:b/>
                        </w:rPr>
                        <w:t>瑞祥</w:t>
                      </w:r>
                      <w:r>
                        <w:rPr>
                          <w:rFonts w:ascii="Arial Black" w:eastAsia="標楷體" w:hAnsi="Arial Blac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41079" w:rsidRDefault="00141079" w:rsidP="00141079"/>
    <w:p w:rsidR="0012530B" w:rsidRDefault="0012530B" w:rsidP="00141079"/>
    <w:p w:rsidR="0012530B" w:rsidRDefault="0012530B" w:rsidP="00141079"/>
    <w:p w:rsidR="0012530B" w:rsidRDefault="0012530B" w:rsidP="00141079"/>
    <w:p w:rsidR="0012530B" w:rsidRDefault="0012530B" w:rsidP="00141079"/>
    <w:p w:rsidR="00141079" w:rsidRDefault="00141079" w:rsidP="00141079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0B105E" wp14:editId="1A7FB2CD">
                <wp:simplePos x="0" y="0"/>
                <wp:positionH relativeFrom="column">
                  <wp:posOffset>1808480</wp:posOffset>
                </wp:positionH>
                <wp:positionV relativeFrom="paragraph">
                  <wp:posOffset>0</wp:posOffset>
                </wp:positionV>
                <wp:extent cx="459105" cy="320040"/>
                <wp:effectExtent l="0" t="0" r="0" b="3810"/>
                <wp:wrapNone/>
                <wp:docPr id="1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2D09AB" w:rsidRDefault="0086007F" w:rsidP="0014107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B105E" id="Text Box 30" o:spid="_x0000_s1045" type="#_x0000_t202" style="position:absolute;left:0;text-align:left;margin-left:142.4pt;margin-top:0;width:36.15pt;height:25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rluwIAAMM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" filled="f" stroked="f">
                <v:textbox>
                  <w:txbxContent>
                    <w:p w:rsidR="0086007F" w:rsidRPr="002D09AB" w:rsidRDefault="0086007F" w:rsidP="0014107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1079" w:rsidRDefault="00141079" w:rsidP="00141079">
      <w:pPr>
        <w:jc w:val="center"/>
        <w:rPr>
          <w:rFonts w:ascii="標楷體" w:eastAsia="標楷體" w:hAnsi="標楷體"/>
        </w:rPr>
      </w:pPr>
    </w:p>
    <w:p w:rsidR="00141079" w:rsidRDefault="0012530B" w:rsidP="00141079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8BD82DB" wp14:editId="3951D25E">
                <wp:simplePos x="0" y="0"/>
                <wp:positionH relativeFrom="column">
                  <wp:posOffset>200025</wp:posOffset>
                </wp:positionH>
                <wp:positionV relativeFrom="paragraph">
                  <wp:posOffset>19050</wp:posOffset>
                </wp:positionV>
                <wp:extent cx="3086100" cy="1714500"/>
                <wp:effectExtent l="0" t="0" r="0" b="0"/>
                <wp:wrapNone/>
                <wp:docPr id="228" name="群組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22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6766D5" w:rsidRDefault="0086007F" w:rsidP="0012530B">
                              <w:pPr>
                                <w:spacing w:line="280" w:lineRule="exact"/>
                                <w:ind w:leftChars="-25" w:left="-5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Arial Black" w:eastAsia="標楷體" w:hAnsi="Arial Black" w:hint="eastAsia"/>
                                  <w:color w:val="000000"/>
                                  <w:kern w:val="2"/>
                                </w:rPr>
                                <w:t>瑞祥國小</w:t>
                              </w:r>
                              <w:r w:rsidRPr="00373E40">
                                <w:rPr>
                                  <w:rFonts w:ascii="Times New Roman" w:eastAsia="標楷體"/>
                                  <w:color w:val="000000"/>
                                  <w:kern w:val="2"/>
                                </w:rPr>
                                <w:t>A</w:t>
                              </w:r>
                              <w:r>
                                <w:rPr>
                                  <w:rFonts w:ascii="Arial Black" w:eastAsia="標楷體" w:hAnsi="Arial Black"/>
                                  <w:color w:val="000000"/>
                                  <w:kern w:val="2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pPr>
                                <w:rPr>
                                  <w:rFonts w:ascii="Arial Black" w:eastAsia="標楷體" w:hAnsi="Arial Black"/>
                                </w:rPr>
                              </w:pPr>
                              <w:r>
                                <w:rPr>
                                  <w:rFonts w:ascii="Arial Black" w:eastAsia="標楷體" w:hAnsi="Arial Black"/>
                                </w:rPr>
                                <w:t>C 2</w:t>
                              </w:r>
                              <w:r w:rsidRPr="00E633FF">
                                <w:rPr>
                                  <w:rFonts w:ascii="Arial Black" w:eastAsia="標楷體" w:hAnsi="Arial Black" w:hint="eastAsia"/>
                                  <w:b/>
                                </w:rPr>
                                <w:t>佳里</w:t>
                              </w:r>
                            </w:p>
                            <w:p w:rsidR="0086007F" w:rsidRPr="006766D5" w:rsidRDefault="0086007F" w:rsidP="0012530B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56661A" w:rsidRDefault="0086007F" w:rsidP="0012530B">
                              <w:pPr>
                                <w:spacing w:line="280" w:lineRule="exact"/>
                                <w:ind w:rightChars="-50" w:right="-10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C 3</w:t>
                              </w:r>
                              <w:r w:rsidRPr="00E633FF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後勁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pPr>
                                <w:ind w:leftChars="-50" w:left="-10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27"/>
                            <a:ext cx="720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652FEA" w:rsidRDefault="0086007F" w:rsidP="0012530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D82DB" id="群組 228" o:spid="_x0000_s1046" style="position:absolute;left:0;text-align:left;margin-left:15.75pt;margin-top:1.5pt;width:243pt;height:135pt;z-index:251638784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">
                <v:shape id="AutoShape 48" o:spid="_x0000_s104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to8UA&#10;AADcAAAADwAAAGRycy9kb3ducmV2LnhtbESPT2uDQBTE74V+h+UFcilxrYf+Ma5SCiGhl9JYCrk9&#10;3BcV3bfiron59tlCIMdhZn7DZMVsenGi0bWWFTxHMQjiyuqWawW/5Wb1BsJ5ZI29ZVJwIQdF/viQ&#10;YartmX/otPe1CBB2KSpovB9SKV3VkEEX2YE4eEc7GvRBjrXUI54D3PQyieMXabDlsNDgQJ8NVd1+&#10;MgqwO/x9Gf0tp7Ju4+1henotO1JquZg/1iA8zf4evrV3WkGSvM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m2jxQAAANwAAAAPAAAAAAAAAAAAAAAAAJgCAABkcnMv&#10;ZG93bnJldi54bWxQSwUGAAAAAAQABAD1AAAAigMAAAAA&#10;"/>
                <v:shape id="_x0000_s1048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86007F" w:rsidRPr="006766D5" w:rsidRDefault="0086007F" w:rsidP="0012530B">
                        <w:pPr>
                          <w:spacing w:line="280" w:lineRule="exact"/>
                          <w:ind w:leftChars="-25" w:left="-5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Arial Black" w:eastAsia="標楷體" w:hAnsi="Arial Black" w:hint="eastAsia"/>
                            <w:color w:val="000000"/>
                            <w:kern w:val="2"/>
                          </w:rPr>
                          <w:t>瑞祥國小</w:t>
                        </w:r>
                        <w:r w:rsidRPr="00373E40">
                          <w:rPr>
                            <w:rFonts w:ascii="Times New Roman" w:eastAsia="標楷體"/>
                            <w:color w:val="000000"/>
                            <w:kern w:val="2"/>
                          </w:rPr>
                          <w:t>A</w:t>
                        </w:r>
                        <w:r>
                          <w:rPr>
                            <w:rFonts w:ascii="Arial Black" w:eastAsia="標楷體" w:hAnsi="Arial Black"/>
                            <w:color w:val="000000"/>
                            <w:kern w:val="2"/>
                          </w:rPr>
                          <w:t>C1</w:t>
                        </w:r>
                      </w:p>
                    </w:txbxContent>
                  </v:textbox>
                </v:shape>
                <v:shape id="_x0000_s1049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pPr>
                          <w:rPr>
                            <w:rFonts w:ascii="Arial Black" w:eastAsia="標楷體" w:hAnsi="Arial Black"/>
                          </w:rPr>
                        </w:pPr>
                        <w:r>
                          <w:rPr>
                            <w:rFonts w:ascii="Arial Black" w:eastAsia="標楷體" w:hAnsi="Arial Black"/>
                          </w:rPr>
                          <w:t>C 2</w:t>
                        </w:r>
                        <w:r w:rsidRPr="00E633FF">
                          <w:rPr>
                            <w:rFonts w:ascii="Arial Black" w:eastAsia="標楷體" w:hAnsi="Arial Black" w:hint="eastAsia"/>
                            <w:b/>
                          </w:rPr>
                          <w:t>佳里</w:t>
                        </w:r>
                      </w:p>
                      <w:p w:rsidR="0086007F" w:rsidRPr="006766D5" w:rsidRDefault="0086007F" w:rsidP="0012530B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86007F" w:rsidRPr="0056661A" w:rsidRDefault="0086007F" w:rsidP="0012530B">
                        <w:pPr>
                          <w:spacing w:line="280" w:lineRule="exact"/>
                          <w:ind w:rightChars="-50" w:right="-10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ascii="Arial Black" w:hAnsi="Arial Black"/>
                          </w:rPr>
                          <w:t>C 3</w:t>
                        </w:r>
                        <w:r w:rsidRPr="00E633FF">
                          <w:rPr>
                            <w:rFonts w:ascii="標楷體" w:eastAsia="標楷體" w:hAnsi="標楷體" w:hint="eastAsia"/>
                            <w:b/>
                          </w:rPr>
                          <w:t>後勁紅</w:t>
                        </w:r>
                      </w:p>
                    </w:txbxContent>
                  </v:textbox>
                </v:shape>
                <v:shape id="_x0000_s105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pPr>
                          <w:ind w:leftChars="-50" w:left="-10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_x0000_s105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86007F" w:rsidRDefault="0086007F" w:rsidP="0012530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1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4" o:spid="_x0000_s1053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86007F" w:rsidRDefault="0086007F" w:rsidP="0012530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7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5" o:spid="_x0000_s1054" type="#_x0000_t202" style="position:absolute;left:3001;top:7927;width:720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86007F" w:rsidRPr="00652FEA" w:rsidRDefault="0086007F" w:rsidP="001253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D0A0D2C" wp14:editId="65A84678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3086100" cy="1714500"/>
                <wp:effectExtent l="0" t="0" r="0" b="0"/>
                <wp:wrapNone/>
                <wp:docPr id="237" name="群組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714500"/>
                          <a:chOff x="841" y="6847"/>
                          <a:chExt cx="5040" cy="2880"/>
                        </a:xfrm>
                      </wpg:grpSpPr>
                      <wps:wsp>
                        <wps:cNvPr id="238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6766D5" w:rsidRDefault="0086007F" w:rsidP="0012530B">
                              <w:pPr>
                                <w:spacing w:line="280" w:lineRule="exact"/>
                                <w:ind w:leftChars="-25" w:left="-5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D1</w:t>
                              </w:r>
                              <w:r w:rsidRPr="004975A7">
                                <w:rPr>
                                  <w:rFonts w:ascii="標楷體" w:eastAsia="標楷體" w:hAnsi="標楷體"/>
                                  <w:b/>
                                </w:rPr>
                                <w:t>鳳林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6766D5" w:rsidRDefault="0086007F" w:rsidP="0012530B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Arial Black" w:eastAsia="標楷體" w:hAnsi="Arial Black"/>
                                </w:rPr>
                                <w:t>D 2</w:t>
                              </w:r>
                              <w:r w:rsidRPr="00E633FF">
                                <w:rPr>
                                  <w:rFonts w:ascii="Arial Black" w:eastAsia="標楷體" w:hAnsi="Arial Black" w:hint="eastAsia"/>
                                  <w:b/>
                                </w:rPr>
                                <w:t>五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56661A" w:rsidRDefault="0086007F" w:rsidP="0012530B">
                              <w:pPr>
                                <w:spacing w:line="280" w:lineRule="exact"/>
                                <w:ind w:rightChars="-50" w:right="-10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D 3</w:t>
                              </w:r>
                              <w:r w:rsidRPr="00E633FF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瑞祥</w:t>
                              </w:r>
                              <w:r w:rsidRPr="00E633FF">
                                <w:rPr>
                                  <w:rFonts w:ascii="標楷體" w:eastAsia="標楷體" w:hAnsi="標楷體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pPr>
                                <w:ind w:leftChars="-50" w:left="-100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2530B"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27"/>
                            <a:ext cx="720" cy="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652FEA" w:rsidRDefault="0086007F" w:rsidP="0012530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A0D2C" id="群組 237" o:spid="_x0000_s1055" style="position:absolute;left:0;text-align:left;margin-left:262.5pt;margin-top:.75pt;width:243pt;height:135pt;z-index:251639808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">
                <v:shape id="AutoShape 48" o:spid="_x0000_s1056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e5cIA&#10;AADcAAAADwAAAGRycy9kb3ducmV2LnhtbERPz2vCMBS+D/Y/hDfYZWiqwpTOKCLIhhdZK0Jvj+at&#10;LW1eSpJq99+bg+Dx4/u93o6mE1dyvrGsYDZNQBCXVjdcKTjnh8kKhA/IGjvLpOCfPGw3ry9rTLW9&#10;8S9ds1CJGMI+RQV1CH0qpS9rMuintieO3J91BkOErpLa4S2Gm07Ok+RTGmw4NtTY076mss0GowDb&#10;4nI0+iSHvGqS72L4WOYtKfX+Nu6+QAQaw1P8cP9oBfNFXBv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17lwgAAANwAAAAPAAAAAAAAAAAAAAAAAJgCAABkcnMvZG93&#10;bnJldi54bWxQSwUGAAAAAAQABAD1AAAAhwMAAAAA&#10;"/>
                <v:shape id="_x0000_s1057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86007F" w:rsidRPr="006766D5" w:rsidRDefault="0086007F" w:rsidP="0012530B">
                        <w:pPr>
                          <w:spacing w:line="280" w:lineRule="exact"/>
                          <w:ind w:leftChars="-25" w:left="-5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D1</w:t>
                        </w:r>
                        <w:r w:rsidRPr="004975A7">
                          <w:rPr>
                            <w:rFonts w:ascii="標楷體" w:eastAsia="標楷體" w:hAnsi="標楷體"/>
                            <w:b/>
                          </w:rPr>
                          <w:t>鳳林國小</w:t>
                        </w:r>
                      </w:p>
                    </w:txbxContent>
                  </v:textbox>
                </v:shape>
                <v:shape id="_x0000_s1058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86007F" w:rsidRPr="006766D5" w:rsidRDefault="0086007F" w:rsidP="0012530B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Arial Black" w:eastAsia="標楷體" w:hAnsi="Arial Black"/>
                          </w:rPr>
                          <w:t>D 2</w:t>
                        </w:r>
                        <w:r w:rsidRPr="00E633FF">
                          <w:rPr>
                            <w:rFonts w:ascii="Arial Black" w:eastAsia="標楷體" w:hAnsi="Arial Black" w:hint="eastAsia"/>
                            <w:b/>
                          </w:rPr>
                          <w:t>五福</w:t>
                        </w:r>
                      </w:p>
                    </w:txbxContent>
                  </v:textbox>
                </v:shape>
                <v:shape id="_x0000_s1059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86007F" w:rsidRPr="0056661A" w:rsidRDefault="0086007F" w:rsidP="0012530B">
                        <w:pPr>
                          <w:spacing w:line="280" w:lineRule="exact"/>
                          <w:ind w:rightChars="-50" w:right="-10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ascii="Arial Black" w:hAnsi="Arial Black"/>
                          </w:rPr>
                          <w:t>D 3</w:t>
                        </w:r>
                        <w:r w:rsidRPr="00E633FF">
                          <w:rPr>
                            <w:rFonts w:ascii="標楷體" w:eastAsia="標楷體" w:hAnsi="標楷體" w:hint="eastAsia"/>
                            <w:b/>
                          </w:rPr>
                          <w:t>瑞祥</w:t>
                        </w:r>
                        <w:r w:rsidRPr="00E633FF">
                          <w:rPr>
                            <w:rFonts w:ascii="標楷體" w:eastAsia="標楷體" w:hAnsi="標楷體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_x0000_s1060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pPr>
                          <w:ind w:leftChars="-50" w:left="-100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_x0000_s1061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86007F" w:rsidRDefault="0086007F" w:rsidP="0012530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1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4" o:spid="_x0000_s1062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86007F" w:rsidRDefault="0086007F" w:rsidP="0012530B"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55" o:spid="_x0000_s1063" type="#_x0000_t202" style="position:absolute;left:3001;top:7927;width:720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86007F" w:rsidRPr="00652FEA" w:rsidRDefault="0086007F" w:rsidP="0012530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1079" w:rsidRDefault="00141079" w:rsidP="00141079">
      <w:pPr>
        <w:rPr>
          <w:rFonts w:ascii="KaiTi" w:eastAsia="KaiTi" w:hAnsi="KaiTi"/>
        </w:rPr>
      </w:pPr>
    </w:p>
    <w:p w:rsidR="00141079" w:rsidRDefault="00141079" w:rsidP="00141079"/>
    <w:p w:rsidR="00141079" w:rsidRDefault="00141079" w:rsidP="00141079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</w:rPr>
      </w:pPr>
    </w:p>
    <w:p w:rsidR="00141079" w:rsidRDefault="00141079" w:rsidP="00141079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</w:rPr>
      </w:pPr>
    </w:p>
    <w:p w:rsidR="00141079" w:rsidRDefault="00141079" w:rsidP="00141079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</w:rPr>
      </w:pPr>
    </w:p>
    <w:p w:rsidR="0012530B" w:rsidRDefault="0012530B" w:rsidP="0012530B"/>
    <w:p w:rsidR="0012530B" w:rsidRDefault="0012530B" w:rsidP="0012530B"/>
    <w:p w:rsidR="0012530B" w:rsidRDefault="0012530B" w:rsidP="0012530B"/>
    <w:p w:rsidR="0012530B" w:rsidRDefault="0012530B" w:rsidP="0012530B"/>
    <w:p w:rsidR="0012530B" w:rsidRDefault="0012530B" w:rsidP="0012530B"/>
    <w:p w:rsidR="0012530B" w:rsidRDefault="0012530B" w:rsidP="0012530B"/>
    <w:p w:rsidR="0012530B" w:rsidRDefault="0012530B" w:rsidP="0012530B"/>
    <w:p w:rsidR="0012530B" w:rsidRDefault="0012530B" w:rsidP="0012530B"/>
    <w:p w:rsidR="00141079" w:rsidRDefault="00141079" w:rsidP="00141079"/>
    <w:p w:rsidR="00141079" w:rsidRPr="0099749C" w:rsidRDefault="00141079" w:rsidP="00141079"/>
    <w:p w:rsidR="00141079" w:rsidRPr="001F08EC" w:rsidRDefault="00141079" w:rsidP="00141079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  <w:r w:rsidRPr="001F08EC">
        <w:rPr>
          <w:rFonts w:ascii="新細明體" w:hAnsi="新細明體" w:hint="eastAsia"/>
          <w:sz w:val="28"/>
          <w:szCs w:val="28"/>
        </w:rPr>
        <w:t>二、淘汰賽：</w:t>
      </w:r>
    </w:p>
    <w:p w:rsidR="00141079" w:rsidRPr="00411BB4" w:rsidRDefault="00141079" w:rsidP="00141079">
      <w:pPr>
        <w:spacing w:line="360" w:lineRule="exact"/>
        <w:ind w:leftChars="360" w:left="1416" w:hangingChars="290" w:hanging="696"/>
        <w:rPr>
          <w:rFonts w:hAnsi="新細明體"/>
          <w:sz w:val="24"/>
        </w:rPr>
      </w:pPr>
      <w:r>
        <w:rPr>
          <w:rFonts w:ascii="Times New Roman" w:hAnsi="新細明體" w:hint="eastAsia"/>
          <w:sz w:val="24"/>
        </w:rPr>
        <w:t>備註：</w:t>
      </w:r>
      <w:r w:rsidRPr="00411BB4">
        <w:rPr>
          <w:rFonts w:hAnsi="新細明體" w:hint="eastAsia"/>
          <w:sz w:val="24"/>
        </w:rPr>
        <w:t>兩隊比賽結束為和局時，不延長加時比賽，直接比踢罰球點球，兩隊各派球員</w:t>
      </w:r>
      <w:r w:rsidRPr="00411BB4">
        <w:rPr>
          <w:rFonts w:hAnsi="新細明體"/>
          <w:sz w:val="24"/>
        </w:rPr>
        <w:t>5</w:t>
      </w:r>
      <w:r w:rsidRPr="00411BB4">
        <w:rPr>
          <w:rFonts w:hAnsi="新細明體" w:hint="eastAsia"/>
          <w:sz w:val="24"/>
        </w:rPr>
        <w:t>名比踢罰球點球，贏者立即獲勝。若平手再各派球員一名比踢罰球點球，以此類推直到分出勝負為止。</w:t>
      </w:r>
    </w:p>
    <w:p w:rsidR="00141079" w:rsidRPr="00411BB4" w:rsidRDefault="00141079" w:rsidP="00141079">
      <w:pPr>
        <w:spacing w:line="360" w:lineRule="exact"/>
        <w:ind w:left="1656" w:hangingChars="690" w:hanging="1656"/>
        <w:rPr>
          <w:rFonts w:hAnsi="新細明體"/>
          <w:sz w:val="24"/>
        </w:rPr>
      </w:pPr>
      <w:r w:rsidRPr="00411BB4">
        <w:rPr>
          <w:rFonts w:hAnsi="新細明體"/>
          <w:sz w:val="24"/>
        </w:rPr>
        <w:t xml:space="preserve">    </w:t>
      </w:r>
      <w:r>
        <w:rPr>
          <w:rFonts w:hAnsi="新細明體"/>
          <w:sz w:val="24"/>
        </w:rPr>
        <w:t xml:space="preserve">        </w:t>
      </w:r>
    </w:p>
    <w:p w:rsidR="00141079" w:rsidRPr="00A34B26" w:rsidRDefault="00141079" w:rsidP="00141079">
      <w:pPr>
        <w:adjustRightInd/>
        <w:spacing w:line="240" w:lineRule="atLeast"/>
        <w:ind w:left="720" w:hangingChars="300" w:hanging="720"/>
        <w:rPr>
          <w:rFonts w:ascii="Times New Roman" w:hAnsi="新細明體"/>
          <w:sz w:val="24"/>
        </w:rPr>
      </w:pPr>
    </w:p>
    <w:p w:rsidR="00141079" w:rsidRPr="005B0A15" w:rsidRDefault="00141079" w:rsidP="00141079">
      <w:pPr>
        <w:adjustRightInd/>
        <w:spacing w:line="240" w:lineRule="atLeast"/>
        <w:rPr>
          <w:rFonts w:ascii="Times New Roman" w:eastAsia="標楷體"/>
          <w:kern w:val="2"/>
          <w:sz w:val="24"/>
        </w:rPr>
      </w:pPr>
      <w:r>
        <w:rPr>
          <w:rFonts w:ascii="Times New Roman"/>
          <w:sz w:val="24"/>
        </w:rPr>
        <w:t xml:space="preserve"> </w:t>
      </w:r>
    </w:p>
    <w:tbl>
      <w:tblPr>
        <w:tblW w:w="978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"/>
        <w:gridCol w:w="293"/>
        <w:gridCol w:w="291"/>
        <w:gridCol w:w="285"/>
        <w:gridCol w:w="285"/>
        <w:gridCol w:w="285"/>
        <w:gridCol w:w="285"/>
        <w:gridCol w:w="285"/>
        <w:gridCol w:w="286"/>
        <w:gridCol w:w="286"/>
        <w:gridCol w:w="286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6"/>
        <w:gridCol w:w="292"/>
        <w:gridCol w:w="278"/>
      </w:tblGrid>
      <w:tr w:rsidR="00141079" w:rsidRPr="005B0A15" w:rsidTr="0012530B">
        <w:trPr>
          <w:trHeight w:val="113"/>
        </w:trPr>
        <w:tc>
          <w:tcPr>
            <w:tcW w:w="27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68" w:type="dxa"/>
            <w:gridSpan w:val="20"/>
            <w:vMerge w:val="restart"/>
            <w:vAlign w:val="bottom"/>
          </w:tcPr>
          <w:p w:rsidR="00141079" w:rsidRPr="005B0A15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bCs/>
                <w:kern w:val="2"/>
                <w:sz w:val="24"/>
              </w:rPr>
            </w:pPr>
          </w:p>
          <w:p w:rsidR="00141079" w:rsidRPr="005B0A15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16"/>
              </w:rPr>
            </w:pPr>
            <w:r>
              <w:rPr>
                <w:rFonts w:ascii="Times New Roman" w:eastAsia="標楷體"/>
                <w:b/>
                <w:kern w:val="2"/>
                <w:sz w:val="28"/>
                <w:szCs w:val="28"/>
              </w:rPr>
              <w:t xml:space="preserve"> 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/>
                <w:b/>
                <w:kern w:val="2"/>
                <w:sz w:val="24"/>
              </w:rPr>
              <w:t>2</w:t>
            </w:r>
            <w:r>
              <w:rPr>
                <w:rFonts w:ascii="Times New Roman" w:eastAsia="標楷體" w:hint="eastAsia"/>
                <w:b/>
                <w:kern w:val="2"/>
                <w:sz w:val="24"/>
              </w:rPr>
              <w:t>0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  <w:r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爭第一、</w:t>
            </w:r>
            <w:r w:rsidRPr="005B0A15"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二名</w:t>
            </w: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141079" w:rsidRPr="005B0A15" w:rsidTr="0012530B">
        <w:trPr>
          <w:trHeight w:val="113"/>
        </w:trPr>
        <w:tc>
          <w:tcPr>
            <w:tcW w:w="27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68" w:type="dxa"/>
            <w:gridSpan w:val="20"/>
            <w:vMerge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141079" w:rsidRPr="005B0A15" w:rsidTr="0012530B">
        <w:trPr>
          <w:trHeight w:val="113"/>
        </w:trPr>
        <w:tc>
          <w:tcPr>
            <w:tcW w:w="27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61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single" w:sz="18" w:space="0" w:color="auto"/>
              <w:bottom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141079" w:rsidRPr="005B0A15" w:rsidTr="0012530B">
        <w:trPr>
          <w:cantSplit/>
          <w:trHeight w:val="113"/>
        </w:trPr>
        <w:tc>
          <w:tcPr>
            <w:tcW w:w="27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right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tcBorders>
              <w:top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312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 w:hint="eastAsia"/>
                <w:b/>
                <w:kern w:val="2"/>
                <w:sz w:val="24"/>
              </w:rPr>
              <w:t>19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  <w:r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爭第三、</w:t>
            </w:r>
            <w:r w:rsidRPr="005B0A15"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四名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141079" w:rsidRPr="005B0A15" w:rsidTr="0012530B">
        <w:trPr>
          <w:cantSplit/>
          <w:trHeight w:val="113"/>
        </w:trPr>
        <w:tc>
          <w:tcPr>
            <w:tcW w:w="27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right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left w:val="dashed" w:sz="18" w:space="0" w:color="auto"/>
              <w:bottom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bottom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tcBorders>
              <w:bottom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312" w:type="dxa"/>
            <w:gridSpan w:val="8"/>
            <w:vMerge/>
            <w:tcBorders>
              <w:left w:val="single" w:sz="18" w:space="0" w:color="auto"/>
              <w:bottom w:val="dashed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  <w:bottom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  <w:right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dashed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141079" w:rsidRPr="005B0A15" w:rsidTr="0012530B">
        <w:trPr>
          <w:cantSplit/>
          <w:trHeight w:val="113"/>
        </w:trPr>
        <w:tc>
          <w:tcPr>
            <w:tcW w:w="27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:rsidR="00141079" w:rsidRPr="00404985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 w:hint="eastAsia"/>
                <w:b/>
                <w:kern w:val="2"/>
                <w:sz w:val="24"/>
              </w:rPr>
              <w:t>17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290" w:type="dxa"/>
            <w:tcBorders>
              <w:top w:val="dashed" w:sz="4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4"/>
            <w:vMerge w:val="restart"/>
            <w:vAlign w:val="center"/>
          </w:tcPr>
          <w:p w:rsidR="00141079" w:rsidRPr="00404985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 w:hint="eastAsia"/>
                <w:b/>
                <w:kern w:val="2"/>
                <w:sz w:val="24"/>
              </w:rPr>
              <w:t>18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141079" w:rsidRPr="005B0A15" w:rsidTr="0012530B">
        <w:trPr>
          <w:cantSplit/>
          <w:trHeight w:hRule="exact" w:val="637"/>
        </w:trPr>
        <w:tc>
          <w:tcPr>
            <w:tcW w:w="1429" w:type="dxa"/>
            <w:gridSpan w:val="5"/>
            <w:tcBorders>
              <w:right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tcBorders>
              <w:bottom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4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6" w:type="dxa"/>
            <w:gridSpan w:val="4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141079" w:rsidRPr="005B0A15" w:rsidRDefault="00141079" w:rsidP="0012530B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4"/>
            <w:vMerge/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66" w:type="dxa"/>
            <w:gridSpan w:val="4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278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141079" w:rsidRPr="005B0A15" w:rsidTr="0012530B">
        <w:trPr>
          <w:cantSplit/>
          <w:trHeight w:hRule="exact" w:val="709"/>
        </w:trPr>
        <w:tc>
          <w:tcPr>
            <w:tcW w:w="27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141079" w:rsidRPr="005B0A15" w:rsidRDefault="00141079" w:rsidP="0012530B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4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1079" w:rsidRPr="00404985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 w:hint="eastAsia"/>
                <w:b/>
                <w:kern w:val="2"/>
                <w:sz w:val="24"/>
              </w:rPr>
              <w:t>13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71" w:type="dxa"/>
            <w:gridSpan w:val="2"/>
            <w:vMerge w:val="restart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572" w:type="dxa"/>
            <w:gridSpan w:val="2"/>
            <w:vMerge w:val="restart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141079" w:rsidRPr="005B0A15" w:rsidRDefault="00141079" w:rsidP="0012530B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1079" w:rsidRPr="00404985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 w:hint="eastAsia"/>
                <w:b/>
                <w:kern w:val="2"/>
                <w:sz w:val="24"/>
              </w:rPr>
              <w:t>14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78" w:type="dxa"/>
            <w:gridSpan w:val="2"/>
            <w:vMerge w:val="restart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578" w:type="dxa"/>
            <w:gridSpan w:val="2"/>
            <w:vMerge w:val="restart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1079" w:rsidRPr="0040498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24"/>
              </w:rPr>
            </w:pPr>
            <w:r>
              <w:rPr>
                <w:rFonts w:ascii="Times New Roman" w:eastAsia="標楷體" w:hint="eastAsia"/>
                <w:b/>
                <w:kern w:val="2"/>
                <w:sz w:val="24"/>
              </w:rPr>
              <w:t xml:space="preserve"> 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 w:hint="eastAsia"/>
                <w:b/>
                <w:kern w:val="2"/>
                <w:sz w:val="24"/>
              </w:rPr>
              <w:t>15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78" w:type="dxa"/>
            <w:gridSpan w:val="2"/>
            <w:vMerge w:val="restart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578" w:type="dxa"/>
            <w:gridSpan w:val="2"/>
            <w:vMerge w:val="restart"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1079" w:rsidRPr="00404985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 w:hint="eastAsia"/>
                <w:b/>
                <w:kern w:val="2"/>
                <w:sz w:val="24"/>
              </w:rPr>
              <w:t>16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88" w:type="dxa"/>
            <w:gridSpan w:val="2"/>
            <w:vMerge w:val="restart"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278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141079" w:rsidRPr="005B0A15" w:rsidTr="0012530B">
        <w:trPr>
          <w:cantSplit/>
          <w:trHeight w:hRule="exact" w:val="709"/>
        </w:trPr>
        <w:tc>
          <w:tcPr>
            <w:tcW w:w="27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8" w:type="dxa"/>
            <w:gridSpan w:val="2"/>
            <w:vMerge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8" w:type="dxa"/>
            <w:gridSpan w:val="2"/>
            <w:vMerge/>
            <w:tcBorders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18" w:space="0" w:color="auto"/>
            </w:tcBorders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141079" w:rsidRPr="005B0A15" w:rsidTr="0012530B">
        <w:trPr>
          <w:cantSplit/>
          <w:trHeight w:val="216"/>
        </w:trPr>
        <w:tc>
          <w:tcPr>
            <w:tcW w:w="275" w:type="dxa"/>
          </w:tcPr>
          <w:p w:rsidR="00141079" w:rsidRPr="005B0A15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4" w:type="dxa"/>
            <w:gridSpan w:val="4"/>
          </w:tcPr>
          <w:p w:rsidR="00141079" w:rsidRPr="00FE66C7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color w:val="000000"/>
                <w:kern w:val="2"/>
                <w:sz w:val="24"/>
              </w:rPr>
            </w:pPr>
            <w:r w:rsidRPr="00FE66C7">
              <w:rPr>
                <w:rFonts w:ascii="Times New Roman" w:eastAsia="標楷體"/>
                <w:b/>
                <w:color w:val="000000"/>
                <w:kern w:val="2"/>
                <w:sz w:val="24"/>
              </w:rPr>
              <w:t>A</w:t>
            </w:r>
            <w:r w:rsidRPr="00FE66C7">
              <w:rPr>
                <w:rFonts w:ascii="Times New Roman" w:eastAsia="標楷體" w:hint="eastAsia"/>
                <w:b/>
                <w:color w:val="000000"/>
                <w:kern w:val="2"/>
                <w:sz w:val="24"/>
              </w:rPr>
              <w:t>冠</w:t>
            </w:r>
          </w:p>
        </w:tc>
        <w:tc>
          <w:tcPr>
            <w:tcW w:w="1141" w:type="dxa"/>
            <w:gridSpan w:val="4"/>
          </w:tcPr>
          <w:p w:rsidR="00141079" w:rsidRPr="00FE66C7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color w:val="000000"/>
                <w:kern w:val="2"/>
                <w:sz w:val="24"/>
              </w:rPr>
            </w:pPr>
            <w:r w:rsidRPr="00FE66C7">
              <w:rPr>
                <w:rFonts w:ascii="Times New Roman" w:eastAsia="標楷體"/>
                <w:b/>
                <w:color w:val="000000"/>
                <w:kern w:val="2"/>
                <w:sz w:val="24"/>
              </w:rPr>
              <w:t>C</w:t>
            </w:r>
            <w:r w:rsidRPr="00FE66C7">
              <w:rPr>
                <w:rFonts w:ascii="Times New Roman" w:eastAsia="標楷體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1151" w:type="dxa"/>
            <w:gridSpan w:val="4"/>
          </w:tcPr>
          <w:p w:rsidR="00141079" w:rsidRPr="00FE66C7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color w:val="000000"/>
                <w:kern w:val="2"/>
                <w:sz w:val="24"/>
              </w:rPr>
            </w:pPr>
            <w:r w:rsidRPr="00FE66C7">
              <w:rPr>
                <w:rFonts w:ascii="Times New Roman" w:eastAsia="標楷體"/>
                <w:b/>
                <w:color w:val="000000"/>
                <w:kern w:val="2"/>
                <w:sz w:val="24"/>
              </w:rPr>
              <w:t>B</w:t>
            </w:r>
            <w:r w:rsidRPr="00FE66C7">
              <w:rPr>
                <w:rFonts w:ascii="Times New Roman" w:eastAsia="標楷體" w:hint="eastAsia"/>
                <w:b/>
                <w:color w:val="000000"/>
                <w:kern w:val="2"/>
                <w:sz w:val="24"/>
              </w:rPr>
              <w:t>冠</w:t>
            </w:r>
          </w:p>
        </w:tc>
        <w:tc>
          <w:tcPr>
            <w:tcW w:w="1156" w:type="dxa"/>
            <w:gridSpan w:val="4"/>
          </w:tcPr>
          <w:p w:rsidR="00141079" w:rsidRPr="00FE66C7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color w:val="000000"/>
                <w:kern w:val="2"/>
                <w:sz w:val="24"/>
              </w:rPr>
            </w:pPr>
            <w:r w:rsidRPr="00FE66C7">
              <w:rPr>
                <w:rFonts w:ascii="Times New Roman" w:eastAsia="標楷體"/>
                <w:b/>
                <w:color w:val="000000"/>
                <w:kern w:val="2"/>
                <w:sz w:val="24"/>
              </w:rPr>
              <w:t>D</w:t>
            </w:r>
            <w:r w:rsidRPr="00FE66C7">
              <w:rPr>
                <w:rFonts w:ascii="Times New Roman" w:eastAsia="標楷體" w:hint="eastAsia"/>
                <w:b/>
                <w:color w:val="000000"/>
                <w:kern w:val="2"/>
                <w:sz w:val="24"/>
              </w:rPr>
              <w:t>亞</w:t>
            </w:r>
            <w:r w:rsidRPr="00FE66C7">
              <w:rPr>
                <w:rFonts w:ascii="Times New Roman" w:eastAsia="標楷體"/>
                <w:b/>
                <w:color w:val="000000"/>
                <w:kern w:val="2"/>
                <w:sz w:val="24"/>
              </w:rPr>
              <w:t xml:space="preserve">       </w:t>
            </w:r>
          </w:p>
        </w:tc>
        <w:tc>
          <w:tcPr>
            <w:tcW w:w="1156" w:type="dxa"/>
            <w:gridSpan w:val="4"/>
          </w:tcPr>
          <w:p w:rsidR="00141079" w:rsidRPr="00FE66C7" w:rsidRDefault="00141079" w:rsidP="0012530B">
            <w:pPr>
              <w:adjustRightInd/>
              <w:spacing w:line="240" w:lineRule="atLeast"/>
              <w:ind w:firstLineChars="150" w:firstLine="360"/>
              <w:rPr>
                <w:rFonts w:ascii="Times New Roman" w:eastAsia="標楷體"/>
                <w:b/>
                <w:color w:val="000000"/>
                <w:kern w:val="2"/>
                <w:sz w:val="24"/>
              </w:rPr>
            </w:pPr>
            <w:r w:rsidRPr="00FE66C7">
              <w:rPr>
                <w:rFonts w:ascii="Times New Roman" w:eastAsia="標楷體"/>
                <w:b/>
                <w:color w:val="000000"/>
                <w:kern w:val="2"/>
                <w:sz w:val="24"/>
              </w:rPr>
              <w:t>C</w:t>
            </w:r>
            <w:r w:rsidRPr="00FE66C7">
              <w:rPr>
                <w:rFonts w:ascii="Times New Roman" w:eastAsia="標楷體" w:hint="eastAsia"/>
                <w:b/>
                <w:color w:val="000000"/>
                <w:kern w:val="2"/>
                <w:sz w:val="24"/>
              </w:rPr>
              <w:t>冠</w:t>
            </w:r>
          </w:p>
        </w:tc>
        <w:tc>
          <w:tcPr>
            <w:tcW w:w="1156" w:type="dxa"/>
            <w:gridSpan w:val="4"/>
          </w:tcPr>
          <w:p w:rsidR="00141079" w:rsidRPr="00FE66C7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color w:val="000000"/>
                <w:kern w:val="2"/>
                <w:sz w:val="24"/>
              </w:rPr>
            </w:pPr>
            <w:r w:rsidRPr="00FE66C7">
              <w:rPr>
                <w:rFonts w:ascii="Times New Roman" w:eastAsia="標楷體"/>
                <w:b/>
                <w:color w:val="000000"/>
                <w:kern w:val="2"/>
                <w:sz w:val="24"/>
              </w:rPr>
              <w:t>B</w:t>
            </w:r>
            <w:r w:rsidRPr="00FE66C7">
              <w:rPr>
                <w:rFonts w:ascii="Times New Roman" w:eastAsia="標楷體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1156" w:type="dxa"/>
            <w:gridSpan w:val="4"/>
          </w:tcPr>
          <w:p w:rsidR="00141079" w:rsidRPr="00FE66C7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color w:val="000000"/>
                <w:kern w:val="2"/>
                <w:sz w:val="24"/>
              </w:rPr>
            </w:pPr>
            <w:r w:rsidRPr="00FE66C7">
              <w:rPr>
                <w:rFonts w:ascii="Times New Roman" w:eastAsia="標楷體"/>
                <w:b/>
                <w:color w:val="000000"/>
                <w:kern w:val="2"/>
                <w:sz w:val="24"/>
              </w:rPr>
              <w:t>D</w:t>
            </w:r>
            <w:r w:rsidRPr="00FE66C7">
              <w:rPr>
                <w:rFonts w:ascii="Times New Roman" w:eastAsia="標楷體" w:hint="eastAsia"/>
                <w:b/>
                <w:color w:val="000000"/>
                <w:kern w:val="2"/>
                <w:sz w:val="24"/>
              </w:rPr>
              <w:t>冠</w:t>
            </w:r>
          </w:p>
        </w:tc>
        <w:tc>
          <w:tcPr>
            <w:tcW w:w="1166" w:type="dxa"/>
            <w:gridSpan w:val="4"/>
          </w:tcPr>
          <w:p w:rsidR="00141079" w:rsidRPr="00FE66C7" w:rsidRDefault="00141079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color w:val="000000"/>
                <w:kern w:val="2"/>
                <w:sz w:val="24"/>
              </w:rPr>
            </w:pPr>
            <w:r w:rsidRPr="00FE66C7">
              <w:rPr>
                <w:rFonts w:ascii="Times New Roman" w:eastAsia="標楷體"/>
                <w:b/>
                <w:color w:val="000000"/>
                <w:kern w:val="2"/>
                <w:sz w:val="24"/>
              </w:rPr>
              <w:t>A</w:t>
            </w:r>
            <w:r w:rsidRPr="00FE66C7">
              <w:rPr>
                <w:rFonts w:ascii="Times New Roman" w:eastAsia="標楷體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278" w:type="dxa"/>
          </w:tcPr>
          <w:p w:rsidR="00141079" w:rsidRPr="00FE66C7" w:rsidRDefault="00141079" w:rsidP="0012530B">
            <w:pPr>
              <w:adjustRightInd/>
              <w:spacing w:line="240" w:lineRule="atLeast"/>
              <w:rPr>
                <w:rFonts w:ascii="Times New Roman" w:eastAsia="標楷體"/>
                <w:b/>
                <w:color w:val="000000"/>
                <w:kern w:val="2"/>
              </w:rPr>
            </w:pPr>
          </w:p>
        </w:tc>
      </w:tr>
    </w:tbl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2530B" w:rsidRDefault="0012530B" w:rsidP="00141079">
      <w:pPr>
        <w:ind w:firstLineChars="750" w:firstLine="2100"/>
        <w:rPr>
          <w:rFonts w:hAnsi="新細明體"/>
          <w:sz w:val="28"/>
          <w:szCs w:val="28"/>
        </w:rPr>
      </w:pPr>
    </w:p>
    <w:p w:rsidR="00141079" w:rsidRDefault="00141079" w:rsidP="00141079">
      <w:pPr>
        <w:ind w:firstLineChars="750" w:firstLine="2100"/>
        <w:rPr>
          <w:rFonts w:hAnsi="新細明體"/>
          <w:sz w:val="28"/>
          <w:szCs w:val="28"/>
        </w:rPr>
      </w:pPr>
      <w:r>
        <w:rPr>
          <w:rFonts w:hAnsi="新細明體"/>
          <w:sz w:val="28"/>
          <w:szCs w:val="28"/>
        </w:rPr>
        <w:lastRenderedPageBreak/>
        <w:t>105</w:t>
      </w:r>
      <w:r>
        <w:rPr>
          <w:rFonts w:hAnsi="新細明體" w:hint="eastAsia"/>
          <w:sz w:val="28"/>
          <w:szCs w:val="28"/>
        </w:rPr>
        <w:t>年全國「少年盃」南區預賽足球錦標賽賽程表</w:t>
      </w:r>
    </w:p>
    <w:p w:rsidR="00141079" w:rsidRDefault="00141079" w:rsidP="00141079">
      <w:pPr>
        <w:ind w:firstLineChars="150" w:firstLine="420"/>
        <w:rPr>
          <w:rFonts w:hAnsi="新細明體"/>
          <w:color w:val="FF0000"/>
          <w:sz w:val="28"/>
          <w:szCs w:val="28"/>
        </w:rPr>
      </w:pPr>
      <w:r>
        <w:rPr>
          <w:rFonts w:hAnsi="新細明體" w:hint="eastAsia"/>
          <w:color w:val="FF0000"/>
          <w:sz w:val="28"/>
          <w:szCs w:val="28"/>
        </w:rPr>
        <w:t>【學校組－</w:t>
      </w:r>
      <w:r>
        <w:rPr>
          <w:rFonts w:hAnsi="新細明體"/>
          <w:color w:val="FF0000"/>
          <w:sz w:val="28"/>
          <w:szCs w:val="28"/>
        </w:rPr>
        <w:t>U13</w:t>
      </w:r>
      <w:r>
        <w:rPr>
          <w:rFonts w:hAnsi="新細明體" w:hint="eastAsia"/>
          <w:color w:val="FF0000"/>
          <w:sz w:val="28"/>
          <w:szCs w:val="28"/>
        </w:rPr>
        <w:t>】</w:t>
      </w:r>
      <w:r>
        <w:rPr>
          <w:rFonts w:hAnsi="新細明體"/>
          <w:color w:val="FF0000"/>
          <w:sz w:val="28"/>
          <w:szCs w:val="28"/>
        </w:rPr>
        <w:t xml:space="preserve">                            </w:t>
      </w:r>
      <w:r>
        <w:rPr>
          <w:rFonts w:hAnsi="新細明體" w:hint="eastAsia"/>
          <w:b/>
          <w:color w:val="000000"/>
          <w:sz w:val="28"/>
          <w:szCs w:val="28"/>
        </w:rPr>
        <w:t>比賽地點</w:t>
      </w:r>
      <w:r w:rsidRPr="00C172DA">
        <w:rPr>
          <w:rFonts w:hAnsi="新細明體" w:hint="eastAsia"/>
          <w:b/>
          <w:color w:val="000000"/>
          <w:sz w:val="28"/>
          <w:szCs w:val="28"/>
        </w:rPr>
        <w:t>：屏東縣長治國中</w:t>
      </w:r>
    </w:p>
    <w:tbl>
      <w:tblPr>
        <w:tblW w:w="96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09"/>
        <w:gridCol w:w="992"/>
        <w:gridCol w:w="3825"/>
        <w:gridCol w:w="851"/>
        <w:gridCol w:w="1133"/>
        <w:gridCol w:w="1275"/>
      </w:tblGrid>
      <w:tr w:rsidR="00141079" w:rsidTr="0012530B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場次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時間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ind w:leftChars="90" w:left="180" w:firstLineChars="500" w:firstLine="1201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比賽球隊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141079" w:rsidRDefault="00141079" w:rsidP="0012530B">
            <w:pPr>
              <w:spacing w:line="540" w:lineRule="exact"/>
              <w:rPr>
                <w:rFonts w:hAnsi="新細明體"/>
                <w:b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bCs/>
                <w:color w:val="000000"/>
                <w:kern w:val="2"/>
                <w:sz w:val="24"/>
              </w:rPr>
              <w:t>場地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bCs/>
                <w:color w:val="000000"/>
                <w:kern w:val="2"/>
                <w:sz w:val="24"/>
              </w:rPr>
              <w:t>比數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079" w:rsidRDefault="00141079" w:rsidP="0012530B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kern w:val="2"/>
                <w:sz w:val="24"/>
              </w:rPr>
            </w:pPr>
            <w:r>
              <w:rPr>
                <w:rFonts w:hAnsi="新細明體" w:hint="eastAsia"/>
                <w:b/>
                <w:bCs/>
                <w:color w:val="000000"/>
                <w:kern w:val="2"/>
                <w:sz w:val="24"/>
              </w:rPr>
              <w:t>備註</w:t>
            </w:r>
          </w:p>
        </w:tc>
      </w:tr>
      <w:tr w:rsidR="00141079" w:rsidTr="0012530B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28</w:t>
            </w: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一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勝利國小</w:t>
            </w:r>
            <w:r w:rsidRPr="00373E40">
              <w:rPr>
                <w:rFonts w:ascii="Times New Roman" w:eastAsia="標楷體"/>
                <w:b/>
                <w:color w:val="000000"/>
                <w:kern w:val="2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2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阿蓮國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後勁國小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2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勝利國小</w:t>
            </w:r>
            <w:r w:rsidRPr="00373E40">
              <w:rPr>
                <w:rFonts w:ascii="Times New Roman" w:eastAsia="標楷體"/>
                <w:b/>
                <w:color w:val="000000"/>
                <w:kern w:val="2"/>
              </w:rPr>
              <w:t>B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1079" w:rsidRPr="00021A25" w:rsidRDefault="00141079" w:rsidP="0012530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373E40">
              <w:rPr>
                <w:rFonts w:ascii="Times New Roman" w:eastAsia="標楷體"/>
                <w:color w:val="000000"/>
                <w:kern w:val="2"/>
              </w:rPr>
              <w:t>A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2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佳里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41079" w:rsidRPr="00021A25" w:rsidRDefault="00141079" w:rsidP="0012530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鳳林國小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1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2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五福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阿蓮國小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b/>
                <w:color w:val="000000"/>
                <w:kern w:val="2"/>
              </w:rPr>
              <w:t>A3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</w:rPr>
              <w:t>土庫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勝利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B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3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桂林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佳里國小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3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紅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Pr="00CD3F0A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五福國小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2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D3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B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29</w:t>
            </w:r>
          </w:p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二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土庫國小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A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A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勝利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桂林國小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B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B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藍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後勁國小紅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C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</w:rPr>
              <w:t>C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A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left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41079" w:rsidRPr="00923F9B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color w:val="000000"/>
                <w:sz w:val="24"/>
              </w:rPr>
              <w:t>10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Arial Black" w:eastAsia="標楷體" w:hAnsi="Arial Black" w:hint="eastAsia"/>
                <w:color w:val="000000"/>
                <w:kern w:val="2"/>
              </w:rPr>
              <w:t>瑞祥國小</w:t>
            </w:r>
            <w:r w:rsidRPr="001A739D">
              <w:rPr>
                <w:rFonts w:ascii="Times New Roman" w:eastAsia="標楷體"/>
                <w:color w:val="000000"/>
                <w:kern w:val="2"/>
              </w:rPr>
              <w:t>B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D3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－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D1</w:t>
            </w:r>
            <w:r>
              <w:rPr>
                <w:rFonts w:ascii="Arial Black" w:eastAsia="標楷體" w:hAnsi="Arial Black" w:hint="eastAsia"/>
                <w:color w:val="000000"/>
                <w:kern w:val="2"/>
              </w:rPr>
              <w:t>鳳林國小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6864EA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41079" w:rsidTr="0012530B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30</w:t>
            </w: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三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/>
                <w:b/>
                <w:color w:val="000000"/>
                <w:kern w:val="2"/>
                <w:sz w:val="24"/>
              </w:rPr>
              <w:t>A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C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hAnsi="新細明體" w:hint="eastAsia"/>
                <w:b/>
                <w:color w:val="000000"/>
                <w:kern w:val="2"/>
                <w:sz w:val="24"/>
              </w:rPr>
              <w:t>淘汰賽</w:t>
            </w: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B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D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0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C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B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szCs w:val="2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0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825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Arial Black" w:eastAsia="標楷體" w:hAnsi="Arial Black"/>
                <w:color w:val="000000"/>
                <w:kern w:val="2"/>
                <w:sz w:val="24"/>
              </w:rPr>
              <w:t>D</w:t>
            </w:r>
            <w:r>
              <w:rPr>
                <w:rFonts w:ascii="Arial Black" w:eastAsia="標楷體" w:hAnsi="Arial Black" w:hint="eastAsia"/>
                <w:b/>
                <w:color w:val="000000"/>
                <w:kern w:val="2"/>
                <w:sz w:val="24"/>
              </w:rPr>
              <w:t>冠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－</w:t>
            </w:r>
            <w:r>
              <w:rPr>
                <w:rFonts w:ascii="Arial Black" w:eastAsia="標楷體" w:hAnsi="Arial Black"/>
                <w:b/>
                <w:color w:val="000000"/>
                <w:kern w:val="2"/>
                <w:sz w:val="24"/>
              </w:rPr>
              <w:t>A</w:t>
            </w: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亞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</w:tr>
      <w:tr w:rsidR="00141079" w:rsidTr="0012530B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141079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3/31</w:t>
            </w:r>
          </w:p>
          <w:p w:rsidR="00141079" w:rsidRPr="009075E6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（四</w:t>
            </w:r>
            <w:r w:rsidRPr="009075E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0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3勝－14勝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079" w:rsidRPr="00451285" w:rsidRDefault="00451285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451285">
              <w:rPr>
                <w:rFonts w:hAnsi="新細明體" w:hint="eastAsia"/>
                <w:b/>
                <w:color w:val="000000"/>
                <w:kern w:val="2"/>
                <w:szCs w:val="20"/>
              </w:rPr>
              <w:t>交叉名次賽</w:t>
            </w: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0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Default="00141079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5勝－16勝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Pr="000C42FC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vAlign w:val="center"/>
          </w:tcPr>
          <w:p w:rsidR="00141079" w:rsidRPr="00373E40" w:rsidRDefault="00141079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kern w:val="2"/>
                <w:sz w:val="22"/>
                <w:szCs w:val="22"/>
              </w:rPr>
            </w:pPr>
            <w:r w:rsidRPr="00373E40"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7敗－18敗</w:t>
            </w:r>
          </w:p>
        </w:tc>
        <w:tc>
          <w:tcPr>
            <w:tcW w:w="851" w:type="dxa"/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rPr>
                <w:rFonts w:hAnsi="新細明體" w:cs="新細明體"/>
                <w:color w:val="000000"/>
                <w:kern w:val="2"/>
                <w:sz w:val="24"/>
              </w:rPr>
            </w:pPr>
            <w:r>
              <w:rPr>
                <w:rFonts w:hAnsi="新細明體" w:cs="新細明體"/>
                <w:color w:val="000000"/>
                <w:kern w:val="2"/>
                <w:sz w:val="24"/>
              </w:rPr>
              <w:t>3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、</w:t>
            </w:r>
            <w:r>
              <w:rPr>
                <w:rFonts w:hAnsi="新細明體" w:cs="新細明體"/>
                <w:color w:val="000000"/>
                <w:kern w:val="2"/>
                <w:sz w:val="24"/>
              </w:rPr>
              <w:t>4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名</w:t>
            </w:r>
          </w:p>
        </w:tc>
      </w:tr>
      <w:tr w:rsidR="00141079" w:rsidTr="0012530B">
        <w:tc>
          <w:tcPr>
            <w:tcW w:w="8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autoSpaceDE/>
              <w:autoSpaceDN/>
              <w:adjustRightInd/>
              <w:spacing w:line="240" w:lineRule="auto"/>
              <w:rPr>
                <w:rFonts w:ascii="標楷體" w:eastAsia="標楷體" w:hAnsi="標楷體"/>
                <w:color w:val="000000"/>
                <w:kern w:val="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4"/>
              </w:rPr>
              <w:t>2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41079" w:rsidRPr="00FE66C7" w:rsidRDefault="00141079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14</w:t>
            </w:r>
            <w:r w:rsidRPr="00FE66C7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825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  <w:szCs w:val="22"/>
              </w:rPr>
              <w:t>17勝－18勝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41079" w:rsidRDefault="00141079" w:rsidP="0012530B">
            <w:pPr>
              <w:jc w:val="both"/>
              <w:rPr>
                <w:rFonts w:hAnsi="新細明體" w:cs="標楷體"/>
                <w:color w:val="000000"/>
                <w:kern w:val="2"/>
                <w:sz w:val="24"/>
              </w:rPr>
            </w:pPr>
            <w:r>
              <w:rPr>
                <w:rFonts w:hAnsi="新細明體" w:cs="標楷體" w:hint="eastAsia"/>
                <w:color w:val="000000"/>
                <w:kern w:val="2"/>
                <w:sz w:val="24"/>
              </w:rPr>
              <w:t>乙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141079" w:rsidRDefault="00141079" w:rsidP="0012530B">
            <w:pPr>
              <w:jc w:val="center"/>
              <w:rPr>
                <w:rFonts w:ascii="標楷體" w:eastAsia="標楷體" w:hAnsi="標楷體"/>
                <w:b/>
                <w:color w:val="000000"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2"/>
                <w:sz w:val="22"/>
              </w:rPr>
              <w:t>：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1079" w:rsidRDefault="00141079" w:rsidP="0012530B">
            <w:pPr>
              <w:widowControl/>
              <w:rPr>
                <w:rFonts w:hAnsi="新細明體" w:cs="新細明體"/>
                <w:color w:val="000000"/>
                <w:kern w:val="2"/>
                <w:sz w:val="24"/>
              </w:rPr>
            </w:pPr>
            <w:r>
              <w:rPr>
                <w:rFonts w:hAnsi="新細明體" w:cs="新細明體"/>
                <w:color w:val="000000"/>
                <w:kern w:val="2"/>
                <w:sz w:val="24"/>
              </w:rPr>
              <w:t>1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、</w:t>
            </w:r>
            <w:r>
              <w:rPr>
                <w:rFonts w:hAnsi="新細明體" w:cs="新細明體"/>
                <w:color w:val="000000"/>
                <w:kern w:val="2"/>
                <w:sz w:val="24"/>
              </w:rPr>
              <w:t>2</w:t>
            </w:r>
            <w:r>
              <w:rPr>
                <w:rFonts w:hAnsi="新細明體" w:cs="新細明體" w:hint="eastAsia"/>
                <w:color w:val="000000"/>
                <w:kern w:val="2"/>
                <w:sz w:val="24"/>
              </w:rPr>
              <w:t>名</w:t>
            </w:r>
          </w:p>
        </w:tc>
      </w:tr>
    </w:tbl>
    <w:p w:rsidR="00141079" w:rsidRDefault="00141079" w:rsidP="00141079">
      <w:pPr>
        <w:rPr>
          <w:rFonts w:hAnsi="新細明體"/>
          <w:sz w:val="36"/>
          <w:szCs w:val="36"/>
        </w:rPr>
      </w:pPr>
    </w:p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41079" w:rsidRDefault="00141079" w:rsidP="00141079"/>
    <w:p w:rsidR="0012530B" w:rsidRDefault="0012530B" w:rsidP="00141079"/>
    <w:p w:rsidR="0012530B" w:rsidRDefault="0012530B" w:rsidP="00141079"/>
    <w:p w:rsidR="0012530B" w:rsidRDefault="0012530B" w:rsidP="00141079"/>
    <w:p w:rsidR="0012530B" w:rsidRDefault="0012530B" w:rsidP="00141079"/>
    <w:p w:rsidR="0012530B" w:rsidRDefault="0012530B" w:rsidP="00141079"/>
    <w:p w:rsidR="00141079" w:rsidRDefault="00141079" w:rsidP="00141079"/>
    <w:p w:rsidR="00373818" w:rsidRPr="00634083" w:rsidRDefault="00373818" w:rsidP="00373818">
      <w:pPr>
        <w:ind w:firstLineChars="850" w:firstLine="2380"/>
        <w:rPr>
          <w:rFonts w:hAnsi="新細明體"/>
          <w:sz w:val="28"/>
          <w:szCs w:val="28"/>
        </w:rPr>
      </w:pPr>
      <w:r w:rsidRPr="00634083">
        <w:rPr>
          <w:rFonts w:hAnsi="新細明體"/>
          <w:sz w:val="28"/>
          <w:szCs w:val="28"/>
        </w:rPr>
        <w:t>105</w:t>
      </w:r>
      <w:r w:rsidRPr="00634083">
        <w:rPr>
          <w:rFonts w:hAnsi="新細明體" w:hint="eastAsia"/>
          <w:sz w:val="28"/>
          <w:szCs w:val="28"/>
        </w:rPr>
        <w:t>年全國「少年盃」南區預賽足球錦標賽</w:t>
      </w:r>
    </w:p>
    <w:p w:rsidR="00373818" w:rsidRPr="008624E5" w:rsidRDefault="00373818" w:rsidP="00373818">
      <w:pPr>
        <w:rPr>
          <w:rFonts w:hAnsi="新細明體"/>
          <w:color w:val="FF0000"/>
          <w:sz w:val="32"/>
          <w:szCs w:val="32"/>
        </w:rPr>
      </w:pPr>
      <w:r w:rsidRPr="00634083">
        <w:rPr>
          <w:rFonts w:hAnsi="新細明體" w:hint="eastAsia"/>
          <w:color w:val="FF0000"/>
          <w:sz w:val="28"/>
          <w:szCs w:val="28"/>
        </w:rPr>
        <w:t>【學校組－</w:t>
      </w:r>
      <w:r w:rsidRPr="00634083">
        <w:rPr>
          <w:rFonts w:hAnsi="新細明體"/>
          <w:color w:val="FF0000"/>
          <w:sz w:val="28"/>
          <w:szCs w:val="28"/>
        </w:rPr>
        <w:t>U11</w:t>
      </w:r>
      <w:r w:rsidRPr="00634083">
        <w:rPr>
          <w:rFonts w:hAnsi="新細明體" w:hint="eastAsia"/>
          <w:color w:val="FF0000"/>
          <w:sz w:val="28"/>
          <w:szCs w:val="28"/>
        </w:rPr>
        <w:t>】</w:t>
      </w:r>
      <w:r w:rsidRPr="00634083">
        <w:rPr>
          <w:rFonts w:hAnsi="新細明體"/>
          <w:color w:val="FF0000"/>
          <w:sz w:val="28"/>
          <w:szCs w:val="28"/>
        </w:rPr>
        <w:t xml:space="preserve">   </w:t>
      </w:r>
      <w:r>
        <w:rPr>
          <w:rFonts w:hAnsi="新細明體"/>
          <w:color w:val="FF0000"/>
          <w:sz w:val="32"/>
          <w:szCs w:val="32"/>
        </w:rPr>
        <w:t xml:space="preserve">                     </w:t>
      </w:r>
    </w:p>
    <w:p w:rsidR="00373818" w:rsidRPr="008D08B4" w:rsidRDefault="00373818" w:rsidP="00373818">
      <w:pPr>
        <w:rPr>
          <w:rFonts w:hAnsi="新細明體"/>
          <w:color w:val="FF0000"/>
          <w:sz w:val="28"/>
          <w:szCs w:val="28"/>
        </w:rPr>
      </w:pPr>
      <w:r w:rsidRPr="001F08EC">
        <w:rPr>
          <w:rFonts w:hAnsi="新細明體" w:hint="eastAsia"/>
          <w:b/>
          <w:sz w:val="28"/>
          <w:szCs w:val="28"/>
        </w:rPr>
        <w:t>一、循環賽：</w:t>
      </w:r>
    </w:p>
    <w:p w:rsidR="00373818" w:rsidRDefault="00373818" w:rsidP="00373818">
      <w:pPr>
        <w:adjustRightInd/>
        <w:spacing w:line="240" w:lineRule="atLeast"/>
        <w:ind w:leftChars="300" w:left="720" w:hangingChars="50" w:hanging="120"/>
        <w:rPr>
          <w:rFonts w:ascii="Times New Roman"/>
          <w:sz w:val="24"/>
        </w:rPr>
      </w:pPr>
      <w:r>
        <w:rPr>
          <w:rFonts w:ascii="Times New Roman" w:hAnsi="新細明體" w:hint="eastAsia"/>
          <w:sz w:val="24"/>
        </w:rPr>
        <w:t>備註：</w:t>
      </w:r>
      <w:r>
        <w:rPr>
          <w:rFonts w:ascii="Times New Roman"/>
          <w:sz w:val="24"/>
        </w:rPr>
        <w:t>1</w:t>
      </w:r>
      <w:r>
        <w:rPr>
          <w:rFonts w:ascii="Times New Roman" w:hint="eastAsia"/>
          <w:sz w:val="24"/>
        </w:rPr>
        <w:t>、</w:t>
      </w:r>
      <w:r>
        <w:rPr>
          <w:rFonts w:ascii="Times New Roman" w:hint="eastAsia"/>
          <w:sz w:val="24"/>
        </w:rPr>
        <w:t>7</w:t>
      </w:r>
      <w:r>
        <w:rPr>
          <w:rFonts w:ascii="Times New Roman" w:hint="eastAsia"/>
          <w:sz w:val="24"/>
        </w:rPr>
        <w:t>隊分</w:t>
      </w:r>
      <w:r>
        <w:rPr>
          <w:rFonts w:ascii="Times New Roman"/>
          <w:sz w:val="24"/>
        </w:rPr>
        <w:t>2</w:t>
      </w:r>
      <w:r>
        <w:rPr>
          <w:rFonts w:ascii="Times New Roman" w:hint="eastAsia"/>
          <w:sz w:val="24"/>
        </w:rPr>
        <w:t>組</w:t>
      </w:r>
      <w:r>
        <w:rPr>
          <w:rFonts w:ascii="Times New Roman" w:hAnsi="新細明體" w:hint="eastAsia"/>
          <w:sz w:val="24"/>
        </w:rPr>
        <w:t>採分組循環賽制，每組取兩名晉級交叉名次決賽。</w:t>
      </w:r>
    </w:p>
    <w:p w:rsidR="00373818" w:rsidRPr="001F08EC" w:rsidRDefault="00373818" w:rsidP="00373818">
      <w:pPr>
        <w:spacing w:line="360" w:lineRule="exact"/>
        <w:ind w:leftChars="680" w:left="1720" w:hangingChars="150" w:hanging="360"/>
        <w:rPr>
          <w:rFonts w:hAnsi="新細明體"/>
          <w:sz w:val="24"/>
        </w:rPr>
      </w:pPr>
      <w:r w:rsidRPr="00FA15E5">
        <w:rPr>
          <w:rFonts w:hAnsi="新細明體"/>
          <w:sz w:val="24"/>
        </w:rPr>
        <w:t>2</w:t>
      </w:r>
      <w:r w:rsidRPr="00FA15E5">
        <w:rPr>
          <w:rFonts w:hAnsi="新細明體" w:hint="eastAsia"/>
          <w:sz w:val="24"/>
        </w:rPr>
        <w:t>、</w:t>
      </w:r>
      <w:r w:rsidRPr="003A5B36">
        <w:rPr>
          <w:rFonts w:hAnsi="新細明體" w:hint="eastAsia"/>
          <w:sz w:val="24"/>
        </w:rPr>
        <w:t>分區賽及總決賽</w:t>
      </w:r>
      <w:r w:rsidRPr="00FA15E5">
        <w:rPr>
          <w:rFonts w:hAnsi="新細明體" w:hint="eastAsia"/>
          <w:sz w:val="24"/>
        </w:rPr>
        <w:t>每場比賽為</w:t>
      </w:r>
      <w:r w:rsidRPr="00FA15E5">
        <w:rPr>
          <w:rFonts w:hAnsi="新細明體"/>
          <w:sz w:val="24"/>
        </w:rPr>
        <w:t>40</w:t>
      </w:r>
      <w:r w:rsidRPr="00FA15E5">
        <w:rPr>
          <w:rFonts w:hAnsi="新細明體" w:hint="eastAsia"/>
          <w:sz w:val="24"/>
        </w:rPr>
        <w:t>分鐘（上下半場各</w:t>
      </w:r>
      <w:r w:rsidRPr="00FA15E5">
        <w:rPr>
          <w:rFonts w:hAnsi="新細明體"/>
          <w:sz w:val="24"/>
        </w:rPr>
        <w:t>20</w:t>
      </w:r>
      <w:r w:rsidRPr="00FA15E5">
        <w:rPr>
          <w:rFonts w:hAnsi="新細明體" w:hint="eastAsia"/>
          <w:sz w:val="24"/>
        </w:rPr>
        <w:t>分鐘）；，中場均休息</w:t>
      </w:r>
      <w:r w:rsidRPr="00FA15E5">
        <w:rPr>
          <w:rFonts w:hAnsi="新細明體"/>
          <w:sz w:val="24"/>
        </w:rPr>
        <w:t>5</w:t>
      </w:r>
      <w:r w:rsidRPr="00FA15E5">
        <w:rPr>
          <w:rFonts w:hAnsi="新細明體" w:hint="eastAsia"/>
          <w:sz w:val="24"/>
        </w:rPr>
        <w:t>分鐘。以裁判計時為準。比賽期間被替換出場球員，不得再入場。</w:t>
      </w:r>
    </w:p>
    <w:p w:rsidR="00373818" w:rsidRPr="007A232A" w:rsidRDefault="00373818" w:rsidP="00373818">
      <w:pPr>
        <w:ind w:leftChars="660" w:left="1560" w:hangingChars="100" w:hanging="240"/>
        <w:rPr>
          <w:rFonts w:hAnsi="新細明體"/>
          <w:color w:val="FF0000"/>
          <w:sz w:val="24"/>
        </w:rPr>
      </w:pPr>
      <w:r>
        <w:rPr>
          <w:rFonts w:hAnsi="新細明體"/>
          <w:sz w:val="24"/>
        </w:rPr>
        <w:t>3</w:t>
      </w:r>
      <w:r w:rsidRPr="00FA15E5">
        <w:rPr>
          <w:rFonts w:hAnsi="新細明體" w:hint="eastAsia"/>
          <w:sz w:val="24"/>
        </w:rPr>
        <w:t>、</w:t>
      </w:r>
      <w:r w:rsidRPr="001A0C9E">
        <w:rPr>
          <w:rFonts w:hAnsi="新細明體" w:hint="eastAsia"/>
          <w:sz w:val="24"/>
        </w:rPr>
        <w:t>勝一場得</w:t>
      </w:r>
      <w:r w:rsidRPr="001A0C9E">
        <w:rPr>
          <w:rFonts w:hAnsi="新細明體"/>
          <w:sz w:val="24"/>
        </w:rPr>
        <w:t>3</w:t>
      </w:r>
      <w:r w:rsidRPr="001A0C9E">
        <w:rPr>
          <w:rFonts w:hAnsi="新細明體" w:hint="eastAsia"/>
          <w:sz w:val="24"/>
        </w:rPr>
        <w:t>分、敗一場</w:t>
      </w:r>
      <w:r w:rsidRPr="001A0C9E">
        <w:rPr>
          <w:rFonts w:hAnsi="新細明體"/>
          <w:sz w:val="24"/>
        </w:rPr>
        <w:t>O</w:t>
      </w:r>
      <w:r w:rsidRPr="001A0C9E">
        <w:rPr>
          <w:rFonts w:hAnsi="新細明體" w:hint="eastAsia"/>
          <w:sz w:val="24"/>
        </w:rPr>
        <w:t>分、和局各得</w:t>
      </w:r>
      <w:r w:rsidRPr="001A0C9E">
        <w:rPr>
          <w:rFonts w:hAnsi="新細明體"/>
          <w:sz w:val="24"/>
        </w:rPr>
        <w:t xml:space="preserve">1 </w:t>
      </w:r>
      <w:r w:rsidRPr="001A0C9E">
        <w:rPr>
          <w:rFonts w:hAnsi="新細明體" w:hint="eastAsia"/>
          <w:sz w:val="24"/>
        </w:rPr>
        <w:t>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373818" w:rsidRPr="007A232A" w:rsidRDefault="00373818" w:rsidP="00373818">
      <w:pPr>
        <w:ind w:leftChars="660" w:left="1560" w:hangingChars="100" w:hanging="240"/>
        <w:rPr>
          <w:rFonts w:hAnsi="新細明體"/>
          <w:color w:val="FF0000"/>
          <w:sz w:val="24"/>
        </w:rPr>
      </w:pPr>
      <w:r>
        <w:rPr>
          <w:rFonts w:hAnsi="新細明體"/>
          <w:sz w:val="24"/>
        </w:rPr>
        <w:t>4</w:t>
      </w:r>
      <w:r>
        <w:rPr>
          <w:rFonts w:hAnsi="新細明體" w:hint="eastAsia"/>
          <w:sz w:val="24"/>
        </w:rPr>
        <w:t>、比賽場地：甲、乙場地（長治國中操場）</w:t>
      </w:r>
    </w:p>
    <w:p w:rsidR="00373818" w:rsidRPr="00E303B7" w:rsidRDefault="00373818" w:rsidP="0037381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D1697" wp14:editId="56789A69">
                <wp:simplePos x="0" y="0"/>
                <wp:positionH relativeFrom="column">
                  <wp:posOffset>3966210</wp:posOffset>
                </wp:positionH>
                <wp:positionV relativeFrom="paragraph">
                  <wp:posOffset>29845</wp:posOffset>
                </wp:positionV>
                <wp:extent cx="1079500" cy="342900"/>
                <wp:effectExtent l="0" t="0" r="0" b="0"/>
                <wp:wrapNone/>
                <wp:docPr id="1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6E32AC" w:rsidRDefault="0086007F" w:rsidP="00373818">
                            <w:pPr>
                              <w:rPr>
                                <w:rFonts w:ascii="Arial Black" w:eastAsia="標楷體" w:hAnsi="Arial Black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 Black" w:eastAsia="標楷體" w:hAnsi="Arial Black"/>
                              </w:rPr>
                              <w:t>B 1</w:t>
                            </w:r>
                            <w:r w:rsidRPr="006E32AC">
                              <w:rPr>
                                <w:rFonts w:ascii="Arial Black" w:eastAsia="標楷體" w:hAnsi="Arial Black" w:hint="eastAsia"/>
                                <w:b/>
                              </w:rPr>
                              <w:t>鳳林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1697" id="Text Box 35" o:spid="_x0000_s1064" type="#_x0000_t202" style="position:absolute;margin-left:312.3pt;margin-top:2.35pt;width: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pz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" filled="f" stroked="f">
                <v:textbox>
                  <w:txbxContent>
                    <w:p w:rsidR="0086007F" w:rsidRPr="006E32AC" w:rsidRDefault="0086007F" w:rsidP="00373818">
                      <w:pPr>
                        <w:rPr>
                          <w:rFonts w:ascii="Arial Black" w:eastAsia="標楷體" w:hAnsi="Arial Black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>
                        <w:rPr>
                          <w:rFonts w:ascii="Arial Black" w:eastAsia="標楷體" w:hAnsi="Arial Black"/>
                        </w:rPr>
                        <w:t>B 1</w:t>
                      </w:r>
                      <w:r w:rsidRPr="006E32AC">
                        <w:rPr>
                          <w:rFonts w:ascii="Arial Black" w:eastAsia="標楷體" w:hAnsi="Arial Black" w:hint="eastAsia"/>
                          <w:b/>
                        </w:rPr>
                        <w:t>鳳林國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C89C23" wp14:editId="0A1ADD6F">
                <wp:simplePos x="0" y="0"/>
                <wp:positionH relativeFrom="column">
                  <wp:posOffset>508000</wp:posOffset>
                </wp:positionH>
                <wp:positionV relativeFrom="paragraph">
                  <wp:posOffset>44450</wp:posOffset>
                </wp:positionV>
                <wp:extent cx="2413094" cy="1670539"/>
                <wp:effectExtent l="0" t="0" r="0" b="6350"/>
                <wp:wrapNone/>
                <wp:docPr id="1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94" cy="1670539"/>
                          <a:chOff x="1201" y="4493"/>
                          <a:chExt cx="4393" cy="2850"/>
                        </a:xfrm>
                      </wpg:grpSpPr>
                      <wps:wsp>
                        <wps:cNvPr id="1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11" y="5032"/>
                            <a:ext cx="2278" cy="1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38"/>
                        <wps:cNvCnPr/>
                        <wps:spPr bwMode="auto">
                          <a:xfrm>
                            <a:off x="2111" y="5032"/>
                            <a:ext cx="2278" cy="1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9"/>
                        <wps:cNvCnPr/>
                        <wps:spPr bwMode="auto">
                          <a:xfrm flipH="1">
                            <a:off x="2111" y="5032"/>
                            <a:ext cx="2278" cy="1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5140"/>
                            <a:ext cx="1036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94566" w:rsidRDefault="0086007F" w:rsidP="0037381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86007F" w:rsidRPr="00343EDD" w:rsidRDefault="0086007F" w:rsidP="00373818">
                              <w:pPr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201" y="5194"/>
                            <a:ext cx="1034" cy="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Default="0086007F" w:rsidP="00373818">
                              <w:pPr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343EDD"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86007F" w:rsidRPr="00343EDD" w:rsidRDefault="0086007F" w:rsidP="006973BF">
                              <w:pPr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6854"/>
                            <a:ext cx="4245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380522" w:rsidRDefault="0086007F" w:rsidP="00373818">
                              <w:pPr>
                                <w:rPr>
                                  <w:rFonts w:ascii="Arial Black" w:eastAsia="標楷體" w:hAnsi="Arial Black" w:cs="新細明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="新細明體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eastAsia="標楷體" w:hAnsi="Arial Black" w:cs="新細明體"/>
                                  <w:color w:val="000000"/>
                                </w:rPr>
                                <w:t>A2</w:t>
                              </w:r>
                              <w:r w:rsidRPr="006E32AC">
                                <w:rPr>
                                  <w:rFonts w:ascii="Arial Black" w:eastAsia="標楷體" w:hAnsi="Arial Black" w:cs="新細明體" w:hint="eastAsia"/>
                                  <w:b/>
                                  <w:color w:val="000000"/>
                                </w:rPr>
                                <w:t>高士國小</w:t>
                              </w:r>
                              <w:r>
                                <w:rPr>
                                  <w:rFonts w:ascii="Arial Black" w:eastAsia="標楷體" w:hAnsi="Arial Black" w:cs="新細明體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標楷體"/>
                                  <w:color w:val="000000"/>
                                  <w:sz w:val="24"/>
                                </w:rPr>
                                <w:t>(4)</w:t>
                              </w:r>
                              <w:r w:rsidRPr="00343EDD">
                                <w:rPr>
                                  <w:rFonts w:ascii="Arial Black" w:eastAsia="標楷體" w:hAnsi="Arial Black" w:cs="新細明體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eastAsia="標楷體" w:hAnsi="Arial Black" w:cs="新細明體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eastAsia="標楷體" w:hAnsi="Arial Black" w:cs="新細明體" w:hint="eastAsia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eastAsia="標楷體" w:hAnsi="Arial Black" w:cs="新細明體"/>
                                  <w:color w:val="000000"/>
                                </w:rPr>
                                <w:t>A 3</w:t>
                              </w:r>
                              <w:r w:rsidRPr="006E32AC">
                                <w:rPr>
                                  <w:rFonts w:ascii="Arial Black" w:eastAsia="標楷體" w:hAnsi="Arial Black" w:cs="新細明體" w:hint="eastAsia"/>
                                  <w:b/>
                                  <w:color w:val="000000"/>
                                </w:rPr>
                                <w:t>瑞興國小</w:t>
                              </w:r>
                            </w:p>
                            <w:p w:rsidR="0086007F" w:rsidRPr="00A94566" w:rsidRDefault="0086007F" w:rsidP="00373818">
                              <w:pPr>
                                <w:rPr>
                                  <w:rFonts w:ascii="標楷體" w:eastAsia="標楷體" w:hAnsi="標楷體" w:cs="新細明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86007F" w:rsidRPr="00A94566" w:rsidRDefault="0086007F" w:rsidP="0037381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</w:rPr>
                                <w:t xml:space="preserve">          A</w:t>
                              </w:r>
                              <w:r w:rsidRPr="00A94566">
                                <w:rPr>
                                  <w:rFonts w:ascii="標楷體" w:eastAsia="標楷體" w:hAnsi="標楷體" w:hint="eastAsia"/>
                                </w:rPr>
                                <w:t>３</w:t>
                              </w:r>
                              <w:r w:rsidRPr="00A94566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4493"/>
                            <a:ext cx="43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Default="0086007F" w:rsidP="00373818">
                              <w:pPr>
                                <w:rPr>
                                  <w:rFonts w:ascii="Arial Black" w:eastAsia="標楷體" w:hAnsi="Arial Black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eastAsia="標楷體" w:hAnsi="Arial Black"/>
                                  <w:b/>
                                </w:rPr>
                                <w:t>A 1</w:t>
                              </w:r>
                              <w:r>
                                <w:rPr>
                                  <w:rFonts w:ascii="Arial Black" w:eastAsia="標楷體" w:hAnsi="Arial Black" w:hint="eastAsia"/>
                                  <w:b/>
                                </w:rPr>
                                <w:t>右昌國小</w:t>
                              </w:r>
                              <w:r>
                                <w:rPr>
                                  <w:rFonts w:ascii="Arial Black" w:eastAsia="標楷體" w:hAnsi="Arial Black"/>
                                  <w:b/>
                                </w:rPr>
                                <w:t xml:space="preserve">  (5</w:t>
                              </w:r>
                              <w:r>
                                <w:rPr>
                                  <w:rFonts w:ascii="Times New Roman" w:eastAsia="標楷體"/>
                                  <w:sz w:val="24"/>
                                </w:rPr>
                                <w:t>)</w:t>
                              </w:r>
                              <w:r w:rsidRPr="00343EDD">
                                <w:rPr>
                                  <w:rFonts w:ascii="Arial Black" w:eastAsia="標楷體" w:hAnsi="Arial Black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eastAsia="標楷體" w:hAnsi="Arial Black"/>
                                  <w:b/>
                                </w:rPr>
                                <w:t xml:space="preserve">   A4</w:t>
                              </w:r>
                              <w:r>
                                <w:rPr>
                                  <w:rFonts w:ascii="Arial Black" w:eastAsia="標楷體" w:hAnsi="Arial Black" w:hint="eastAsia"/>
                                  <w:b/>
                                </w:rPr>
                                <w:t>瑞祥國小</w:t>
                              </w:r>
                            </w:p>
                            <w:p w:rsidR="0086007F" w:rsidRPr="00742CA9" w:rsidRDefault="0086007F" w:rsidP="00373818">
                              <w:pPr>
                                <w:rPr>
                                  <w:rFonts w:ascii="Arial Black" w:eastAsia="標楷體" w:hAnsi="Arial Black" w:cs="新細明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86007F" w:rsidRPr="00A94566" w:rsidRDefault="0086007F" w:rsidP="00373818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</w:rPr>
                                <w:t xml:space="preserve">         A </w:t>
                              </w:r>
                              <w:r w:rsidRPr="00A9456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  <w:p w:rsidR="0086007F" w:rsidRPr="00A94566" w:rsidRDefault="0086007F" w:rsidP="00373818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  <w:p w:rsidR="0086007F" w:rsidRPr="00A94566" w:rsidRDefault="0086007F" w:rsidP="0037381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5182"/>
                            <a:ext cx="743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94566" w:rsidRDefault="0086007F" w:rsidP="00373818">
                              <w:pPr>
                                <w:ind w:firstLineChars="50" w:firstLine="140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89C23" id="Group 36" o:spid="_x0000_s1065" style="position:absolute;margin-left:40pt;margin-top:3.5pt;width:190pt;height:131.55pt;z-index:251663360" coordorigin="1201,4493" coordsize="4393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">
                <v:rect id="Rectangle 37" o:spid="_x0000_s1066" style="position:absolute;left:2111;top:5032;width:2278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<v:line id="Line 38" o:spid="_x0000_s1067" style="position:absolute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39" o:spid="_x0000_s1068" style="position:absolute;flip:x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v:shape id="Text Box 40" o:spid="_x0000_s1069" type="#_x0000_t202" style="position:absolute;left:4305;top:5140;width:103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86007F" w:rsidRPr="00A94566" w:rsidRDefault="0086007F" w:rsidP="00373818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86007F" w:rsidRPr="00343EDD" w:rsidRDefault="0086007F" w:rsidP="00373818">
                        <w:pPr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shape id="Text Box 41" o:spid="_x0000_s1070" type="#_x0000_t202" style="position:absolute;left:1201;top:5194;width:1034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86007F" w:rsidRDefault="0086007F" w:rsidP="00373818">
                        <w:pPr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343EDD">
                          <w:rPr>
                            <w:rFonts w:ascii="標楷體" w:eastAsia="標楷體" w:hAnsi="標楷體"/>
                            <w:sz w:val="24"/>
                          </w:rPr>
                          <w:t xml:space="preserve"> </w:t>
                        </w:r>
                      </w:p>
                      <w:p w:rsidR="0086007F" w:rsidRPr="00343EDD" w:rsidRDefault="0086007F" w:rsidP="006973BF">
                        <w:pPr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shape id="Text Box 42" o:spid="_x0000_s1071" type="#_x0000_t202" style="position:absolute;left:1245;top:6854;width:424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86007F" w:rsidRPr="00380522" w:rsidRDefault="0086007F" w:rsidP="00373818">
                        <w:pPr>
                          <w:rPr>
                            <w:rFonts w:ascii="Arial Black" w:eastAsia="標楷體" w:hAnsi="Arial Black" w:cs="新細明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="新細明體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Black" w:eastAsia="標楷體" w:hAnsi="Arial Black" w:cs="新細明體"/>
                            <w:color w:val="000000"/>
                          </w:rPr>
                          <w:t>A2</w:t>
                        </w:r>
                        <w:r w:rsidRPr="006E32AC">
                          <w:rPr>
                            <w:rFonts w:ascii="Arial Black" w:eastAsia="標楷體" w:hAnsi="Arial Black" w:cs="新細明體" w:hint="eastAsia"/>
                            <w:b/>
                            <w:color w:val="000000"/>
                          </w:rPr>
                          <w:t>高士國小</w:t>
                        </w:r>
                        <w:r>
                          <w:rPr>
                            <w:rFonts w:ascii="Arial Black" w:eastAsia="標楷體" w:hAnsi="Arial Black" w:cs="新細明體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Times New Roman" w:eastAsia="標楷體"/>
                            <w:color w:val="000000"/>
                            <w:sz w:val="24"/>
                          </w:rPr>
                          <w:t>(4)</w:t>
                        </w:r>
                        <w:r w:rsidRPr="00343EDD">
                          <w:rPr>
                            <w:rFonts w:ascii="Arial Black" w:eastAsia="標楷體" w:hAnsi="Arial Black" w:cs="新細明體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eastAsia="標楷體" w:hAnsi="Arial Black" w:cs="新細明體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 Black" w:eastAsia="標楷體" w:hAnsi="Arial Black" w:cs="新細明體" w:hint="eastAsia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 Black" w:eastAsia="標楷體" w:hAnsi="Arial Black" w:cs="新細明體"/>
                            <w:color w:val="000000"/>
                          </w:rPr>
                          <w:t>A 3</w:t>
                        </w:r>
                        <w:r w:rsidRPr="006E32AC">
                          <w:rPr>
                            <w:rFonts w:ascii="Arial Black" w:eastAsia="標楷體" w:hAnsi="Arial Black" w:cs="新細明體" w:hint="eastAsia"/>
                            <w:b/>
                            <w:color w:val="000000"/>
                          </w:rPr>
                          <w:t>瑞興國小</w:t>
                        </w:r>
                      </w:p>
                      <w:p w:rsidR="0086007F" w:rsidRPr="00A94566" w:rsidRDefault="0086007F" w:rsidP="00373818">
                        <w:pPr>
                          <w:rPr>
                            <w:rFonts w:ascii="標楷體" w:eastAsia="標楷體" w:hAnsi="標楷體" w:cs="新細明體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6007F" w:rsidRPr="00A94566" w:rsidRDefault="0086007F" w:rsidP="00373818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</w:rPr>
                          <w:t xml:space="preserve">          A</w:t>
                        </w:r>
                        <w:r w:rsidRPr="00A94566">
                          <w:rPr>
                            <w:rFonts w:ascii="標楷體" w:eastAsia="標楷體" w:hAnsi="標楷體" w:hint="eastAsia"/>
                          </w:rPr>
                          <w:t>３</w:t>
                        </w:r>
                        <w:r w:rsidRPr="00A94566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3" o:spid="_x0000_s1072" type="#_x0000_t202" style="position:absolute;left:1274;top:4493;width:43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86007F" w:rsidRDefault="0086007F" w:rsidP="00373818">
                        <w:pPr>
                          <w:rPr>
                            <w:rFonts w:ascii="Arial Black" w:eastAsia="標楷體" w:hAnsi="Arial Black"/>
                            <w:b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 Black" w:eastAsia="標楷體" w:hAnsi="Arial Black"/>
                            <w:b/>
                          </w:rPr>
                          <w:t>A 1</w:t>
                        </w:r>
                        <w:r>
                          <w:rPr>
                            <w:rFonts w:ascii="Arial Black" w:eastAsia="標楷體" w:hAnsi="Arial Black" w:hint="eastAsia"/>
                            <w:b/>
                          </w:rPr>
                          <w:t>右昌國小</w:t>
                        </w:r>
                        <w:r>
                          <w:rPr>
                            <w:rFonts w:ascii="Arial Black" w:eastAsia="標楷體" w:hAnsi="Arial Black"/>
                            <w:b/>
                          </w:rPr>
                          <w:t xml:space="preserve">  (5</w:t>
                        </w:r>
                        <w:r>
                          <w:rPr>
                            <w:rFonts w:ascii="Times New Roman" w:eastAsia="標楷體"/>
                            <w:sz w:val="24"/>
                          </w:rPr>
                          <w:t>)</w:t>
                        </w:r>
                        <w:r w:rsidRPr="00343EDD">
                          <w:rPr>
                            <w:rFonts w:ascii="Arial Black" w:eastAsia="標楷體" w:hAnsi="Arial Black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eastAsia="標楷體" w:hAnsi="Arial Black"/>
                            <w:b/>
                          </w:rPr>
                          <w:t xml:space="preserve">   A4</w:t>
                        </w:r>
                        <w:r>
                          <w:rPr>
                            <w:rFonts w:ascii="Arial Black" w:eastAsia="標楷體" w:hAnsi="Arial Black" w:hint="eastAsia"/>
                            <w:b/>
                          </w:rPr>
                          <w:t>瑞祥國小</w:t>
                        </w:r>
                      </w:p>
                      <w:p w:rsidR="0086007F" w:rsidRPr="00742CA9" w:rsidRDefault="0086007F" w:rsidP="00373818">
                        <w:pPr>
                          <w:rPr>
                            <w:rFonts w:ascii="Arial Black" w:eastAsia="標楷體" w:hAnsi="Arial Black" w:cs="新細明體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6007F" w:rsidRPr="00A94566" w:rsidRDefault="0086007F" w:rsidP="00373818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</w:rPr>
                          <w:t xml:space="preserve">         A </w:t>
                        </w:r>
                        <w:r w:rsidRPr="00A9456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4</w:t>
                        </w:r>
                      </w:p>
                      <w:p w:rsidR="0086007F" w:rsidRPr="00A94566" w:rsidRDefault="0086007F" w:rsidP="00373818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  <w:p w:rsidR="0086007F" w:rsidRPr="00A94566" w:rsidRDefault="0086007F" w:rsidP="00373818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44" o:spid="_x0000_s1073" type="#_x0000_t202" style="position:absolute;left:2895;top:5182;width:74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86007F" w:rsidRPr="00A94566" w:rsidRDefault="0086007F" w:rsidP="00373818">
                        <w:pPr>
                          <w:ind w:firstLineChars="50" w:firstLine="140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73818" w:rsidRDefault="006973BF" w:rsidP="003738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1DE80" wp14:editId="62E19D41">
                <wp:simplePos x="0" y="0"/>
                <wp:positionH relativeFrom="column">
                  <wp:posOffset>1019810</wp:posOffset>
                </wp:positionH>
                <wp:positionV relativeFrom="paragraph">
                  <wp:posOffset>230434</wp:posOffset>
                </wp:positionV>
                <wp:extent cx="609600" cy="447040"/>
                <wp:effectExtent l="635" t="635" r="0" b="0"/>
                <wp:wrapNone/>
                <wp:docPr id="1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6973BF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A94566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(7)</w:t>
                            </w:r>
                            <w: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6007F" w:rsidRPr="006973BF" w:rsidRDefault="0086007F" w:rsidP="003738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DE80" id="Text Box 45" o:spid="_x0000_s1074" type="#_x0000_t202" style="position:absolute;margin-left:80.3pt;margin-top:18.15pt;width:48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" filled="f" stroked="f">
                <v:textbox>
                  <w:txbxContent>
                    <w:p w:rsidR="0086007F" w:rsidRDefault="0086007F" w:rsidP="006973BF">
                      <w:pPr>
                        <w:spacing w:line="240" w:lineRule="exact"/>
                        <w:ind w:left="105" w:hangingChars="50" w:hanging="105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A94566"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(7)</w:t>
                      </w:r>
                      <w: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6007F" w:rsidRPr="006973BF" w:rsidRDefault="0086007F" w:rsidP="00373818">
                      <w:pPr>
                        <w:spacing w:line="240" w:lineRule="exact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AAEC4" wp14:editId="25EF5B1D">
                <wp:simplePos x="0" y="0"/>
                <wp:positionH relativeFrom="column">
                  <wp:posOffset>3898900</wp:posOffset>
                </wp:positionH>
                <wp:positionV relativeFrom="paragraph">
                  <wp:posOffset>133350</wp:posOffset>
                </wp:positionV>
                <wp:extent cx="1301750" cy="1111250"/>
                <wp:effectExtent l="19050" t="19050" r="31750" b="12700"/>
                <wp:wrapNone/>
                <wp:docPr id="1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1111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342A" id="AutoShape 47" o:spid="_x0000_s1026" type="#_x0000_t5" style="position:absolute;margin-left:307pt;margin-top:10.5pt;width:102.5pt;height: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"/>
            </w:pict>
          </mc:Fallback>
        </mc:AlternateContent>
      </w:r>
    </w:p>
    <w:p w:rsidR="00373818" w:rsidRDefault="006973BF" w:rsidP="0037381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F1F4C" wp14:editId="1EF081A6">
                <wp:simplePos x="0" y="0"/>
                <wp:positionH relativeFrom="column">
                  <wp:posOffset>4770120</wp:posOffset>
                </wp:positionH>
                <wp:positionV relativeFrom="paragraph">
                  <wp:posOffset>92075</wp:posOffset>
                </wp:positionV>
                <wp:extent cx="459105" cy="370205"/>
                <wp:effectExtent l="0" t="0" r="0" b="0"/>
                <wp:wrapNone/>
                <wp:docPr id="1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2D09AB" w:rsidRDefault="0086007F" w:rsidP="003738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1F4C" id="Text Box 49" o:spid="_x0000_s1075" type="#_x0000_t202" style="position:absolute;margin-left:375.6pt;margin-top:7.25pt;width:36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G1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" filled="f" stroked="f">
                <v:textbox>
                  <w:txbxContent>
                    <w:p w:rsidR="0086007F" w:rsidRPr="002D09AB" w:rsidRDefault="0086007F" w:rsidP="003738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D6F97" wp14:editId="1C4EFD6D">
                <wp:simplePos x="0" y="0"/>
                <wp:positionH relativeFrom="column">
                  <wp:posOffset>1704975</wp:posOffset>
                </wp:positionH>
                <wp:positionV relativeFrom="paragraph">
                  <wp:posOffset>171450</wp:posOffset>
                </wp:positionV>
                <wp:extent cx="609600" cy="419100"/>
                <wp:effectExtent l="0" t="0" r="0" b="0"/>
                <wp:wrapNone/>
                <wp:docPr id="1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343EDD" w:rsidRDefault="0086007F" w:rsidP="003738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A94566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D6F97" id="Text Box 46" o:spid="_x0000_s1076" type="#_x0000_t202" style="position:absolute;margin-left:134.25pt;margin-top:13.5pt;width:4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7l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" filled="f" stroked="f">
                <v:textbox>
                  <w:txbxContent>
                    <w:p w:rsidR="0086007F" w:rsidRPr="00343EDD" w:rsidRDefault="0086007F" w:rsidP="00373818">
                      <w:pPr>
                        <w:spacing w:line="240" w:lineRule="exact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A94566"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D04F5" wp14:editId="1493F3FD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573405" cy="365125"/>
                <wp:effectExtent l="0" t="0" r="0" b="0"/>
                <wp:wrapNone/>
                <wp:docPr id="16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2D09AB" w:rsidRDefault="0086007F" w:rsidP="003738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04F5" id="Text Box 50" o:spid="_x0000_s1077" type="#_x0000_t202" style="position:absolute;margin-left:288.75pt;margin-top:9pt;width:45.15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HRuwIAAMM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" filled="f" stroked="f">
                <v:textbox>
                  <w:txbxContent>
                    <w:p w:rsidR="0086007F" w:rsidRPr="002D09AB" w:rsidRDefault="0086007F" w:rsidP="003738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:rsidR="00373818" w:rsidRDefault="00373818" w:rsidP="00373818"/>
    <w:p w:rsidR="00373818" w:rsidRDefault="00373818" w:rsidP="0037381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574B1" wp14:editId="176A59BC">
                <wp:simplePos x="0" y="0"/>
                <wp:positionH relativeFrom="column">
                  <wp:posOffset>4378960</wp:posOffset>
                </wp:positionH>
                <wp:positionV relativeFrom="paragraph">
                  <wp:posOffset>86360</wp:posOffset>
                </wp:positionV>
                <wp:extent cx="88265" cy="289560"/>
                <wp:effectExtent l="19050" t="0" r="6985" b="0"/>
                <wp:wrapNone/>
                <wp:docPr id="16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3738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74B1" id="Text Box 48" o:spid="_x0000_s1078" type="#_x0000_t202" style="position:absolute;margin-left:344.8pt;margin-top:6.8pt;width:6.9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nUuQIAAMI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" filled="f" stroked="f">
                <v:textbox>
                  <w:txbxContent>
                    <w:p w:rsidR="0086007F" w:rsidRDefault="0086007F" w:rsidP="003738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818" w:rsidRDefault="00373818" w:rsidP="00373818"/>
    <w:p w:rsidR="00373818" w:rsidRDefault="00373818" w:rsidP="0037381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133F2" wp14:editId="5732C306">
                <wp:simplePos x="0" y="0"/>
                <wp:positionH relativeFrom="column">
                  <wp:posOffset>4160520</wp:posOffset>
                </wp:positionH>
                <wp:positionV relativeFrom="paragraph">
                  <wp:posOffset>40005</wp:posOffset>
                </wp:positionV>
                <wp:extent cx="454025" cy="334645"/>
                <wp:effectExtent l="0" t="0" r="0" b="8255"/>
                <wp:wrapNone/>
                <wp:docPr id="1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2D09AB" w:rsidRDefault="0086007F" w:rsidP="003738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6)</w:t>
                            </w:r>
                            <w:r w:rsidRPr="002D09A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33F2" id="Text Box 53" o:spid="_x0000_s1079" type="#_x0000_t202" style="position:absolute;margin-left:327.6pt;margin-top:3.15pt;width:35.7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GC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" filled="f" stroked="f">
                <v:textbox>
                  <w:txbxContent>
                    <w:p w:rsidR="0086007F" w:rsidRPr="002D09AB" w:rsidRDefault="0086007F" w:rsidP="003738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6)</w:t>
                      </w:r>
                      <w:r w:rsidRPr="002D09AB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09D89" wp14:editId="6858813C">
                <wp:simplePos x="0" y="0"/>
                <wp:positionH relativeFrom="column">
                  <wp:posOffset>2863850</wp:posOffset>
                </wp:positionH>
                <wp:positionV relativeFrom="paragraph">
                  <wp:posOffset>57150</wp:posOffset>
                </wp:positionV>
                <wp:extent cx="1295400" cy="318135"/>
                <wp:effectExtent l="0" t="0" r="0" b="5715"/>
                <wp:wrapNone/>
                <wp:docPr id="16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373818">
                            <w:pPr>
                              <w:rPr>
                                <w:rFonts w:ascii="Arial Black" w:eastAsia="標楷體" w:hAnsi="Arial Blac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eastAsia="標楷體" w:hAnsi="Arial Black"/>
                              </w:rPr>
                              <w:t>B 2</w:t>
                            </w:r>
                            <w:r w:rsidRPr="006E32AC">
                              <w:rPr>
                                <w:rFonts w:ascii="Arial Black" w:eastAsia="標楷體" w:hAnsi="Arial Black" w:hint="eastAsia"/>
                                <w:b/>
                              </w:rPr>
                              <w:t>龍華國小</w:t>
                            </w:r>
                            <w:r w:rsidRPr="006E32AC">
                              <w:rPr>
                                <w:rFonts w:ascii="Times New Roman" w:eastAsia="標楷體"/>
                                <w:b/>
                              </w:rPr>
                              <w:t>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9D89" id="Text Box 52" o:spid="_x0000_s1080" type="#_x0000_t202" style="position:absolute;margin-left:225.5pt;margin-top:4.5pt;width:102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67uQ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" filled="f" stroked="f">
                <v:textbox>
                  <w:txbxContent>
                    <w:p w:rsidR="0086007F" w:rsidRDefault="0086007F" w:rsidP="00373818">
                      <w:pPr>
                        <w:rPr>
                          <w:rFonts w:ascii="Arial Black" w:eastAsia="標楷體" w:hAnsi="Arial Black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Arial Black" w:eastAsia="標楷體" w:hAnsi="Arial Black"/>
                        </w:rPr>
                        <w:t>B 2</w:t>
                      </w:r>
                      <w:r w:rsidRPr="006E32AC">
                        <w:rPr>
                          <w:rFonts w:ascii="Arial Black" w:eastAsia="標楷體" w:hAnsi="Arial Black" w:hint="eastAsia"/>
                          <w:b/>
                        </w:rPr>
                        <w:t>龍華國小</w:t>
                      </w:r>
                      <w:r w:rsidRPr="006E32AC">
                        <w:rPr>
                          <w:rFonts w:ascii="Times New Roman" w:eastAsia="標楷體"/>
                          <w:b/>
                        </w:rPr>
                        <w:t>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2CD4A" wp14:editId="376A5857">
                <wp:simplePos x="0" y="0"/>
                <wp:positionH relativeFrom="column">
                  <wp:posOffset>4540885</wp:posOffset>
                </wp:positionH>
                <wp:positionV relativeFrom="paragraph">
                  <wp:posOffset>55880</wp:posOffset>
                </wp:positionV>
                <wp:extent cx="1201420" cy="318135"/>
                <wp:effectExtent l="0" t="0" r="0" b="5715"/>
                <wp:wrapNone/>
                <wp:docPr id="16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37381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</w:rPr>
                              <w:t>B 3</w:t>
                            </w:r>
                            <w:r>
                              <w:t xml:space="preserve"> </w:t>
                            </w:r>
                            <w:r w:rsidRPr="006E32A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石門國小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CD4A" id="Text Box 51" o:spid="_x0000_s1081" type="#_x0000_t202" style="position:absolute;margin-left:357.55pt;margin-top:4.4pt;width:94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kduQ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" filled="f" stroked="f">
                <v:textbox>
                  <w:txbxContent>
                    <w:p w:rsidR="0086007F" w:rsidRDefault="0086007F" w:rsidP="0037381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Arial Black" w:hAnsi="Arial Black"/>
                        </w:rPr>
                        <w:t>B 3</w:t>
                      </w:r>
                      <w:r>
                        <w:t xml:space="preserve"> </w:t>
                      </w:r>
                      <w:r w:rsidRPr="006E32AC">
                        <w:rPr>
                          <w:rFonts w:ascii="標楷體" w:eastAsia="標楷體" w:hAnsi="標楷體" w:hint="eastAsia"/>
                          <w:b/>
                        </w:rPr>
                        <w:t>石門國小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"/>
        <w:gridCol w:w="289"/>
        <w:gridCol w:w="866"/>
        <w:gridCol w:w="76"/>
        <w:gridCol w:w="66"/>
        <w:gridCol w:w="76"/>
        <w:gridCol w:w="56"/>
        <w:gridCol w:w="76"/>
        <w:gridCol w:w="500"/>
        <w:gridCol w:w="284"/>
        <w:gridCol w:w="220"/>
        <w:gridCol w:w="70"/>
        <w:gridCol w:w="220"/>
        <w:gridCol w:w="626"/>
        <w:gridCol w:w="142"/>
        <w:gridCol w:w="141"/>
        <w:gridCol w:w="91"/>
        <w:gridCol w:w="289"/>
        <w:gridCol w:w="227"/>
        <w:gridCol w:w="62"/>
        <w:gridCol w:w="289"/>
        <w:gridCol w:w="289"/>
        <w:gridCol w:w="1021"/>
        <w:gridCol w:w="142"/>
        <w:gridCol w:w="151"/>
        <w:gridCol w:w="358"/>
        <w:gridCol w:w="361"/>
        <w:gridCol w:w="120"/>
        <w:gridCol w:w="152"/>
        <w:gridCol w:w="89"/>
        <w:gridCol w:w="76"/>
        <w:gridCol w:w="756"/>
        <w:gridCol w:w="63"/>
        <w:gridCol w:w="13"/>
        <w:gridCol w:w="97"/>
        <w:gridCol w:w="112"/>
        <w:gridCol w:w="74"/>
        <w:gridCol w:w="48"/>
        <w:gridCol w:w="51"/>
        <w:gridCol w:w="23"/>
        <w:gridCol w:w="53"/>
        <w:gridCol w:w="158"/>
        <w:gridCol w:w="76"/>
      </w:tblGrid>
      <w:tr w:rsidR="00373818" w:rsidRPr="005B0A15" w:rsidTr="00B6772E">
        <w:trPr>
          <w:cantSplit/>
          <w:trHeight w:val="113"/>
        </w:trPr>
        <w:tc>
          <w:tcPr>
            <w:tcW w:w="291" w:type="dxa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66" w:type="dxa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76" w:type="dxa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gridSpan w:val="2"/>
          </w:tcPr>
          <w:p w:rsidR="00373818" w:rsidRPr="007A6D13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615" w:type="dxa"/>
            <w:gridSpan w:val="21"/>
            <w:vAlign w:val="bottom"/>
          </w:tcPr>
          <w:p w:rsidR="00373818" w:rsidRPr="007A6D13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32"/>
                <w:szCs w:val="32"/>
              </w:rPr>
            </w:pPr>
          </w:p>
          <w:p w:rsidR="00373818" w:rsidRPr="007A6D13" w:rsidRDefault="00373818" w:rsidP="0012530B">
            <w:pPr>
              <w:pStyle w:val="3"/>
              <w:adjustRightInd w:val="0"/>
              <w:snapToGrid w:val="0"/>
              <w:spacing w:line="360" w:lineRule="exact"/>
              <w:ind w:leftChars="0" w:firstLineChars="0" w:hanging="200"/>
              <w:jc w:val="left"/>
              <w:rPr>
                <w:rFonts w:ascii="新細明體"/>
                <w:sz w:val="28"/>
                <w:szCs w:val="28"/>
              </w:rPr>
            </w:pPr>
            <w:r w:rsidRPr="007A6D13">
              <w:rPr>
                <w:rFonts w:ascii="新細明體" w:hAnsi="新細明體" w:hint="eastAsia"/>
                <w:sz w:val="28"/>
                <w:szCs w:val="28"/>
              </w:rPr>
              <w:t>二、淘汰賽：</w:t>
            </w:r>
          </w:p>
          <w:p w:rsidR="00373818" w:rsidRDefault="00373818" w:rsidP="0012530B">
            <w:pPr>
              <w:spacing w:line="360" w:lineRule="exact"/>
              <w:ind w:leftChars="360" w:left="1776" w:hangingChars="440" w:hanging="1056"/>
              <w:rPr>
                <w:rFonts w:hAnsi="新細明體"/>
                <w:sz w:val="24"/>
              </w:rPr>
            </w:pPr>
            <w:r w:rsidRPr="007A6D13">
              <w:rPr>
                <w:rFonts w:ascii="Times New Roman" w:hAnsi="新細明體" w:hint="eastAsia"/>
                <w:sz w:val="24"/>
              </w:rPr>
              <w:t>備註：</w:t>
            </w:r>
            <w:r w:rsidRPr="007A6D13">
              <w:rPr>
                <w:rFonts w:hAnsi="新細明體" w:hint="eastAsia"/>
                <w:sz w:val="24"/>
              </w:rPr>
              <w:t>兩隊比賽結束為和局不延長加時比賽，直接比踢罰球點球，兩隊各派球員</w:t>
            </w:r>
            <w:r w:rsidRPr="007A6D13">
              <w:rPr>
                <w:rFonts w:hAnsi="新細明體"/>
                <w:sz w:val="24"/>
              </w:rPr>
              <w:t>5</w:t>
            </w:r>
            <w:r w:rsidRPr="007A6D13">
              <w:rPr>
                <w:rFonts w:hAnsi="新細明體" w:hint="eastAsia"/>
                <w:sz w:val="24"/>
              </w:rPr>
              <w:t>名比踢罰球點球，贏者立即獲勝。若平手再各派球員一名比踢罰球點球，以此類推直到分出勝負為止。</w:t>
            </w:r>
          </w:p>
          <w:p w:rsidR="00373818" w:rsidRPr="008E5B37" w:rsidRDefault="00373818" w:rsidP="0012530B">
            <w:pPr>
              <w:spacing w:line="360" w:lineRule="exact"/>
              <w:ind w:leftChars="360" w:left="1776" w:hangingChars="440" w:hanging="1056"/>
              <w:rPr>
                <w:rFonts w:hAnsi="新細明體"/>
                <w:sz w:val="24"/>
              </w:rPr>
            </w:pPr>
          </w:p>
          <w:p w:rsidR="00373818" w:rsidRPr="007A6D13" w:rsidRDefault="00373818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16"/>
              </w:rPr>
            </w:pPr>
            <w:r>
              <w:rPr>
                <w:rFonts w:ascii="Times New Roman" w:eastAsia="標楷體" w:hint="eastAsia"/>
                <w:b/>
                <w:bCs/>
                <w:kern w:val="2"/>
                <w:sz w:val="28"/>
                <w:szCs w:val="28"/>
              </w:rPr>
              <w:t xml:space="preserve">     </w:t>
            </w:r>
            <w:r w:rsidRPr="007A6D13">
              <w:rPr>
                <w:rFonts w:ascii="Times New Roman" w:eastAsia="標楷體" w:hint="eastAsia"/>
                <w:b/>
                <w:bCs/>
                <w:kern w:val="2"/>
                <w:sz w:val="28"/>
                <w:szCs w:val="28"/>
              </w:rPr>
              <w:t>（</w:t>
            </w:r>
            <w:r w:rsidRPr="007A6D13">
              <w:rPr>
                <w:rFonts w:ascii="Times New Roman" w:eastAsia="標楷體"/>
                <w:b/>
                <w:bCs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int="eastAsia"/>
                <w:b/>
                <w:bCs/>
                <w:kern w:val="2"/>
                <w:sz w:val="28"/>
                <w:szCs w:val="28"/>
              </w:rPr>
              <w:t>3</w:t>
            </w:r>
            <w:r w:rsidRPr="007A6D13">
              <w:rPr>
                <w:rFonts w:ascii="Times New Roman" w:eastAsia="標楷體" w:hint="eastAsia"/>
                <w:b/>
                <w:bCs/>
                <w:kern w:val="2"/>
                <w:sz w:val="28"/>
                <w:szCs w:val="28"/>
              </w:rPr>
              <w:t>）</w:t>
            </w:r>
            <w:r w:rsidRPr="007A6D13"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爭第一、二名</w:t>
            </w:r>
          </w:p>
        </w:tc>
        <w:tc>
          <w:tcPr>
            <w:tcW w:w="120" w:type="dxa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073" w:type="dxa"/>
            <w:gridSpan w:val="4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76" w:type="dxa"/>
            <w:gridSpan w:val="2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3" w:type="dxa"/>
            <w:gridSpan w:val="3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22" w:type="dxa"/>
            <w:gridSpan w:val="3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7" w:type="dxa"/>
            <w:gridSpan w:val="3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373818" w:rsidRPr="005B0A15" w:rsidTr="00B6772E">
        <w:trPr>
          <w:trHeight w:val="284"/>
        </w:trPr>
        <w:tc>
          <w:tcPr>
            <w:tcW w:w="291" w:type="dxa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66" w:type="dxa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76" w:type="dxa"/>
            <w:tcBorders>
              <w:bottom w:val="single" w:sz="18" w:space="0" w:color="auto"/>
            </w:tcBorders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gridSpan w:val="2"/>
            <w:tcBorders>
              <w:bottom w:val="single" w:sz="18" w:space="0" w:color="auto"/>
            </w:tcBorders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32" w:type="dxa"/>
            <w:gridSpan w:val="2"/>
            <w:tcBorders>
              <w:bottom w:val="single" w:sz="18" w:space="0" w:color="auto"/>
            </w:tcBorders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78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819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3818" w:rsidRPr="005B0A15" w:rsidRDefault="00373818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32"/>
                <w:szCs w:val="32"/>
              </w:rPr>
            </w:pPr>
          </w:p>
        </w:tc>
        <w:tc>
          <w:tcPr>
            <w:tcW w:w="152" w:type="dxa"/>
            <w:tcBorders>
              <w:left w:val="single" w:sz="18" w:space="0" w:color="auto"/>
              <w:bottom w:val="single" w:sz="18" w:space="0" w:color="auto"/>
            </w:tcBorders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921" w:type="dxa"/>
            <w:gridSpan w:val="3"/>
            <w:tcBorders>
              <w:bottom w:val="single" w:sz="18" w:space="0" w:color="auto"/>
            </w:tcBorders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76" w:type="dxa"/>
            <w:gridSpan w:val="2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3" w:type="dxa"/>
            <w:gridSpan w:val="3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22" w:type="dxa"/>
            <w:gridSpan w:val="3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7" w:type="dxa"/>
            <w:gridSpan w:val="3"/>
          </w:tcPr>
          <w:p w:rsidR="00373818" w:rsidRPr="005B0A15" w:rsidRDefault="00373818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B6772E" w:rsidRPr="005B0A15" w:rsidTr="00B6772E">
        <w:trPr>
          <w:gridAfter w:val="1"/>
          <w:wAfter w:w="76" w:type="dxa"/>
          <w:cantSplit/>
          <w:trHeight w:val="113"/>
        </w:trPr>
        <w:tc>
          <w:tcPr>
            <w:tcW w:w="291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  <w:r>
              <w:rPr>
                <w:rFonts w:ascii="Times New Roman" w:eastAsia="標楷體"/>
                <w:b/>
                <w:kern w:val="2"/>
                <w:sz w:val="16"/>
              </w:rPr>
              <w:t xml:space="preserve">  </w:t>
            </w:r>
            <w:r>
              <w:rPr>
                <w:rFonts w:ascii="Times New Roman" w:eastAsia="標楷體" w:hint="eastAsia"/>
                <w:b/>
                <w:kern w:val="2"/>
                <w:sz w:val="16"/>
              </w:rPr>
              <w:t xml:space="preserve"> </w:t>
            </w:r>
          </w:p>
        </w:tc>
        <w:tc>
          <w:tcPr>
            <w:tcW w:w="866" w:type="dxa"/>
            <w:tcBorders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  <w:r>
              <w:rPr>
                <w:rFonts w:ascii="Times New Roman" w:eastAsia="標楷體" w:hint="eastAsia"/>
                <w:b/>
                <w:kern w:val="2"/>
                <w:sz w:val="16"/>
              </w:rPr>
              <w:t xml:space="preserve"> </w:t>
            </w:r>
          </w:p>
        </w:tc>
        <w:tc>
          <w:tcPr>
            <w:tcW w:w="1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32" w:type="dxa"/>
            <w:gridSpan w:val="2"/>
            <w:tcBorders>
              <w:top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60" w:type="dxa"/>
            <w:gridSpan w:val="3"/>
            <w:tcBorders>
              <w:top w:val="single" w:sz="18" w:space="0" w:color="auto"/>
              <w:right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20" w:type="dxa"/>
            <w:vMerge w:val="restart"/>
            <w:tcBorders>
              <w:top w:val="single" w:sz="18" w:space="0" w:color="auto"/>
              <w:left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626" w:type="dxa"/>
            <w:tcBorders>
              <w:top w:val="single" w:sz="18" w:space="0" w:color="auto"/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551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772E" w:rsidRPr="005B0A15" w:rsidRDefault="00B6772E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</w:rPr>
            </w:pP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（</w:t>
            </w:r>
            <w:r w:rsidRPr="006579E4">
              <w:rPr>
                <w:rFonts w:ascii="Times New Roman" w:eastAsia="標楷體"/>
                <w:b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2</w:t>
            </w: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）</w:t>
            </w:r>
            <w:r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爭第三、四</w:t>
            </w:r>
            <w:r w:rsidRPr="005B0A15"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名</w:t>
            </w:r>
          </w:p>
        </w:tc>
        <w:tc>
          <w:tcPr>
            <w:tcW w:w="14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51" w:type="dxa"/>
            <w:tcBorders>
              <w:top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39" w:type="dxa"/>
            <w:gridSpan w:val="3"/>
            <w:tcBorders>
              <w:top w:val="single" w:sz="18" w:space="0" w:color="auto"/>
              <w:right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18" w:space="0" w:color="auto"/>
              <w:left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76" w:type="dxa"/>
            <w:tcBorders>
              <w:top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1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22" w:type="dxa"/>
            <w:gridSpan w:val="3"/>
            <w:vMerge w:val="restart"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22" w:type="dxa"/>
            <w:gridSpan w:val="2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gridSpan w:val="4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B6772E" w:rsidRPr="005B0A15" w:rsidTr="00B6772E">
        <w:trPr>
          <w:gridAfter w:val="1"/>
          <w:wAfter w:w="76" w:type="dxa"/>
          <w:cantSplit/>
          <w:trHeight w:val="113"/>
        </w:trPr>
        <w:tc>
          <w:tcPr>
            <w:tcW w:w="291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66" w:type="dxa"/>
            <w:tcBorders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32" w:type="dxa"/>
            <w:gridSpan w:val="2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60" w:type="dxa"/>
            <w:gridSpan w:val="3"/>
            <w:tcBorders>
              <w:right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20" w:type="dxa"/>
            <w:vMerge/>
            <w:tcBorders>
              <w:left w:val="dashed" w:sz="18" w:space="0" w:color="auto"/>
              <w:bottom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gridSpan w:val="2"/>
            <w:tcBorders>
              <w:bottom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626" w:type="dxa"/>
            <w:tcBorders>
              <w:bottom w:val="dashed" w:sz="18" w:space="0" w:color="auto"/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551" w:type="dxa"/>
            <w:gridSpan w:val="9"/>
            <w:vMerge/>
            <w:tcBorders>
              <w:left w:val="single" w:sz="18" w:space="0" w:color="auto"/>
              <w:bottom w:val="dashed" w:sz="18" w:space="0" w:color="auto"/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51" w:type="dxa"/>
            <w:tcBorders>
              <w:bottom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39" w:type="dxa"/>
            <w:gridSpan w:val="3"/>
            <w:tcBorders>
              <w:bottom w:val="dashed" w:sz="18" w:space="0" w:color="auto"/>
              <w:right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41" w:type="dxa"/>
            <w:gridSpan w:val="2"/>
            <w:vMerge/>
            <w:tcBorders>
              <w:left w:val="dashed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76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19" w:type="dxa"/>
            <w:gridSpan w:val="2"/>
            <w:tcBorders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22" w:type="dxa"/>
            <w:gridSpan w:val="3"/>
            <w:vMerge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22" w:type="dxa"/>
            <w:gridSpan w:val="2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gridSpan w:val="4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B6772E" w:rsidRPr="005B0A15" w:rsidTr="00B6772E">
        <w:trPr>
          <w:gridAfter w:val="2"/>
          <w:wAfter w:w="234" w:type="dxa"/>
          <w:cantSplit/>
          <w:trHeight w:val="113"/>
        </w:trPr>
        <w:tc>
          <w:tcPr>
            <w:tcW w:w="291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66" w:type="dxa"/>
            <w:tcBorders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992" w:type="dxa"/>
            <w:gridSpan w:val="5"/>
            <w:vMerge w:val="restart"/>
            <w:vAlign w:val="center"/>
          </w:tcPr>
          <w:p w:rsidR="00B6772E" w:rsidRPr="006579E4" w:rsidRDefault="00B6772E" w:rsidP="0012530B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（</w:t>
            </w:r>
            <w:r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10</w:t>
            </w: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）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</w:tcBorders>
          </w:tcPr>
          <w:p w:rsidR="00B6772E" w:rsidRPr="006579E4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tcBorders>
              <w:top w:val="dashed" w:sz="4" w:space="0" w:color="auto"/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1" w:type="dxa"/>
            <w:tcBorders>
              <w:top w:val="dashed" w:sz="4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91" w:type="dxa"/>
            <w:tcBorders>
              <w:top w:val="dashed" w:sz="4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top w:val="dashed" w:sz="4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021" w:type="dxa"/>
            <w:tcBorders>
              <w:top w:val="dashed" w:sz="4" w:space="0" w:color="auto"/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vMerge w:val="restart"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990" w:type="dxa"/>
            <w:gridSpan w:val="4"/>
            <w:vMerge w:val="restart"/>
            <w:vAlign w:val="center"/>
          </w:tcPr>
          <w:p w:rsidR="00B6772E" w:rsidRPr="005B0A15" w:rsidRDefault="00B6772E" w:rsidP="0073635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  <w:r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 xml:space="preserve">  ( 11</w:t>
            </w: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）</w:t>
            </w:r>
          </w:p>
        </w:tc>
        <w:tc>
          <w:tcPr>
            <w:tcW w:w="1136" w:type="dxa"/>
            <w:gridSpan w:val="5"/>
            <w:tcBorders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0" w:type="dxa"/>
            <w:gridSpan w:val="2"/>
            <w:vMerge w:val="restart"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gridSpan w:val="4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76" w:type="dxa"/>
            <w:gridSpan w:val="2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B6772E" w:rsidRPr="005B0A15" w:rsidTr="00B6772E">
        <w:trPr>
          <w:gridAfter w:val="2"/>
          <w:wAfter w:w="234" w:type="dxa"/>
          <w:cantSplit/>
          <w:trHeight w:val="113"/>
        </w:trPr>
        <w:tc>
          <w:tcPr>
            <w:tcW w:w="291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866" w:type="dxa"/>
            <w:tcBorders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992" w:type="dxa"/>
            <w:gridSpan w:val="5"/>
            <w:vMerge/>
          </w:tcPr>
          <w:p w:rsidR="00B6772E" w:rsidRPr="006579E4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290" w:type="dxa"/>
            <w:gridSpan w:val="2"/>
          </w:tcPr>
          <w:p w:rsidR="00B6772E" w:rsidRPr="006579E4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1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91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021" w:type="dxa"/>
            <w:tcBorders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990" w:type="dxa"/>
            <w:gridSpan w:val="4"/>
            <w:vMerge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36" w:type="dxa"/>
            <w:gridSpan w:val="5"/>
            <w:tcBorders>
              <w:righ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0" w:type="dxa"/>
            <w:gridSpan w:val="2"/>
            <w:vMerge/>
            <w:tcBorders>
              <w:left w:val="single" w:sz="18" w:space="0" w:color="auto"/>
            </w:tcBorders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gridSpan w:val="4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76" w:type="dxa"/>
            <w:gridSpan w:val="2"/>
          </w:tcPr>
          <w:p w:rsidR="00B6772E" w:rsidRPr="005B0A15" w:rsidRDefault="00B6772E" w:rsidP="0012530B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B6772E" w:rsidRPr="005B0A15" w:rsidTr="00B6772E">
        <w:trPr>
          <w:cantSplit/>
          <w:trHeight w:val="253"/>
        </w:trPr>
        <w:tc>
          <w:tcPr>
            <w:tcW w:w="2296" w:type="dxa"/>
            <w:gridSpan w:val="9"/>
          </w:tcPr>
          <w:p w:rsidR="00B6772E" w:rsidRPr="00C123BB" w:rsidRDefault="00B6772E" w:rsidP="0012530B">
            <w:pPr>
              <w:adjustRightInd/>
              <w:spacing w:line="240" w:lineRule="atLeast"/>
              <w:ind w:firstLineChars="200" w:firstLine="561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Pr="00C123BB">
              <w:rPr>
                <w:rFonts w:ascii="Times New Roman" w:eastAsia="標楷體"/>
                <w:b/>
                <w:kern w:val="2"/>
                <w:sz w:val="28"/>
                <w:szCs w:val="28"/>
              </w:rPr>
              <w:t>A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2310" w:type="dxa"/>
            <w:gridSpan w:val="10"/>
          </w:tcPr>
          <w:p w:rsidR="00B6772E" w:rsidRPr="00C123BB" w:rsidRDefault="00B6772E" w:rsidP="0012530B">
            <w:pPr>
              <w:adjustRightInd/>
              <w:spacing w:line="240" w:lineRule="atLeast"/>
              <w:ind w:firstLineChars="200" w:firstLine="561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Pr="00C123BB">
              <w:rPr>
                <w:rFonts w:ascii="Times New Roman" w:eastAsia="標楷體"/>
                <w:b/>
                <w:kern w:val="2"/>
                <w:sz w:val="28"/>
                <w:szCs w:val="28"/>
              </w:rPr>
              <w:t>B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</w:tc>
        <w:tc>
          <w:tcPr>
            <w:tcW w:w="2312" w:type="dxa"/>
            <w:gridSpan w:val="7"/>
          </w:tcPr>
          <w:p w:rsidR="00B6772E" w:rsidRPr="00C123BB" w:rsidRDefault="00B6772E" w:rsidP="0012530B">
            <w:pPr>
              <w:adjustRightInd/>
              <w:spacing w:line="240" w:lineRule="atLeast"/>
              <w:ind w:firstLineChars="200" w:firstLine="561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 xml:space="preserve">      </w:t>
            </w:r>
            <w:r w:rsidRPr="00C123BB">
              <w:rPr>
                <w:rFonts w:ascii="Times New Roman" w:eastAsia="標楷體"/>
                <w:b/>
                <w:kern w:val="2"/>
                <w:sz w:val="28"/>
                <w:szCs w:val="28"/>
              </w:rPr>
              <w:t>B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2322" w:type="dxa"/>
            <w:gridSpan w:val="17"/>
          </w:tcPr>
          <w:p w:rsidR="00B6772E" w:rsidRPr="00C123BB" w:rsidRDefault="00B6772E" w:rsidP="0012530B">
            <w:pPr>
              <w:adjustRightInd/>
              <w:spacing w:line="240" w:lineRule="atLeast"/>
              <w:ind w:firstLineChars="200" w:firstLine="561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 xml:space="preserve">      </w:t>
            </w:r>
            <w:r w:rsidRPr="00C123BB">
              <w:rPr>
                <w:rFonts w:ascii="Times New Roman" w:eastAsia="標楷體"/>
                <w:b/>
                <w:kern w:val="2"/>
                <w:sz w:val="28"/>
                <w:szCs w:val="28"/>
              </w:rPr>
              <w:t>A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</w:tc>
      </w:tr>
    </w:tbl>
    <w:p w:rsidR="00373818" w:rsidRDefault="00373818" w:rsidP="00373818">
      <w:pPr>
        <w:ind w:firstLineChars="700" w:firstLine="1960"/>
        <w:rPr>
          <w:rFonts w:hAnsi="新細明體"/>
          <w:sz w:val="28"/>
          <w:szCs w:val="28"/>
        </w:rPr>
      </w:pPr>
    </w:p>
    <w:p w:rsidR="00373818" w:rsidRPr="00565C78" w:rsidRDefault="00373818" w:rsidP="00373818">
      <w:pPr>
        <w:ind w:firstLineChars="700" w:firstLine="1960"/>
        <w:rPr>
          <w:rFonts w:hAnsi="新細明體" w:cs="Arial"/>
          <w:b/>
          <w:bCs/>
          <w:color w:val="000000"/>
          <w:sz w:val="28"/>
          <w:szCs w:val="28"/>
        </w:rPr>
      </w:pPr>
      <w:r w:rsidRPr="00565C78">
        <w:rPr>
          <w:rFonts w:hAnsi="新細明體"/>
          <w:sz w:val="28"/>
          <w:szCs w:val="28"/>
        </w:rPr>
        <w:t>105</w:t>
      </w:r>
      <w:r w:rsidRPr="00565C78">
        <w:rPr>
          <w:rFonts w:hAnsi="新細明體" w:hint="eastAsia"/>
          <w:sz w:val="28"/>
          <w:szCs w:val="28"/>
        </w:rPr>
        <w:t>年全國「少年盃」南區預賽足球錦標賽賽程表</w:t>
      </w:r>
    </w:p>
    <w:p w:rsidR="00373818" w:rsidRPr="00565C78" w:rsidRDefault="00373818" w:rsidP="00373818">
      <w:pPr>
        <w:pStyle w:val="a7"/>
        <w:ind w:leftChars="0" w:left="360"/>
        <w:rPr>
          <w:rFonts w:hAnsi="新細明體"/>
          <w:b/>
          <w:color w:val="000000"/>
          <w:sz w:val="28"/>
          <w:szCs w:val="28"/>
        </w:rPr>
      </w:pPr>
      <w:r w:rsidRPr="00565C78">
        <w:rPr>
          <w:rFonts w:hAnsi="新細明體"/>
          <w:color w:val="FF0000"/>
          <w:sz w:val="28"/>
          <w:szCs w:val="28"/>
        </w:rPr>
        <w:t xml:space="preserve">   </w:t>
      </w:r>
      <w:r w:rsidRPr="00565C78">
        <w:rPr>
          <w:rFonts w:hAnsi="新細明體" w:hint="eastAsia"/>
          <w:color w:val="FF0000"/>
          <w:sz w:val="28"/>
          <w:szCs w:val="28"/>
        </w:rPr>
        <w:t>【學校組－</w:t>
      </w:r>
      <w:r w:rsidRPr="00565C78">
        <w:rPr>
          <w:rFonts w:hAnsi="新細明體"/>
          <w:color w:val="FF0000"/>
          <w:sz w:val="28"/>
          <w:szCs w:val="28"/>
        </w:rPr>
        <w:t>U11</w:t>
      </w:r>
      <w:r w:rsidRPr="00565C78">
        <w:rPr>
          <w:rFonts w:hAnsi="新細明體" w:hint="eastAsia"/>
          <w:color w:val="FF0000"/>
          <w:sz w:val="28"/>
          <w:szCs w:val="28"/>
        </w:rPr>
        <w:t>】</w:t>
      </w:r>
      <w:r w:rsidRPr="00565C78">
        <w:rPr>
          <w:rFonts w:hAnsi="新細明體"/>
          <w:color w:val="FF0000"/>
          <w:sz w:val="28"/>
          <w:szCs w:val="28"/>
        </w:rPr>
        <w:t xml:space="preserve">            </w:t>
      </w:r>
      <w:r>
        <w:rPr>
          <w:rFonts w:hAnsi="新細明體"/>
          <w:color w:val="FF0000"/>
          <w:sz w:val="28"/>
          <w:szCs w:val="28"/>
        </w:rPr>
        <w:t xml:space="preserve">             </w:t>
      </w:r>
      <w:r w:rsidRPr="00565C78">
        <w:rPr>
          <w:rFonts w:hAnsi="新細明體"/>
          <w:color w:val="FF0000"/>
          <w:sz w:val="28"/>
          <w:szCs w:val="28"/>
        </w:rPr>
        <w:t xml:space="preserve"> </w:t>
      </w:r>
      <w:r w:rsidRPr="00565C78">
        <w:rPr>
          <w:rFonts w:hAnsi="新細明體" w:hint="eastAsia"/>
          <w:b/>
          <w:color w:val="000000"/>
          <w:sz w:val="28"/>
          <w:szCs w:val="28"/>
        </w:rPr>
        <w:t>比賽地點</w:t>
      </w:r>
      <w:r w:rsidRPr="00C172DA">
        <w:rPr>
          <w:rFonts w:hAnsi="新細明體" w:hint="eastAsia"/>
          <w:b/>
          <w:color w:val="000000"/>
          <w:sz w:val="28"/>
          <w:szCs w:val="28"/>
        </w:rPr>
        <w:t>：屏東縣長治國中</w:t>
      </w:r>
      <w:r w:rsidRPr="00565C78">
        <w:rPr>
          <w:rFonts w:hAnsi="新細明體"/>
          <w:b/>
          <w:color w:val="0000FF"/>
          <w:sz w:val="28"/>
          <w:szCs w:val="28"/>
        </w:rPr>
        <w:t xml:space="preserve"> </w:t>
      </w:r>
      <w:r w:rsidRPr="00565C78">
        <w:rPr>
          <w:rFonts w:hAnsi="新細明體"/>
          <w:b/>
          <w:color w:val="000000"/>
          <w:sz w:val="28"/>
          <w:szCs w:val="28"/>
        </w:rPr>
        <w:t xml:space="preserve"> </w:t>
      </w:r>
    </w:p>
    <w:tbl>
      <w:tblPr>
        <w:tblW w:w="9888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2"/>
        <w:gridCol w:w="1202"/>
        <w:gridCol w:w="3687"/>
        <w:gridCol w:w="850"/>
        <w:gridCol w:w="1133"/>
        <w:gridCol w:w="1275"/>
      </w:tblGrid>
      <w:tr w:rsidR="00373818" w:rsidRPr="00F84545" w:rsidTr="0012530B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82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687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ind w:firstLineChars="350" w:firstLine="841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color w:val="000000"/>
                <w:sz w:val="24"/>
              </w:rPr>
              <w:t>比賽球隊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373818" w:rsidRPr="00923F9B" w:rsidRDefault="00373818" w:rsidP="0012530B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923F9B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3818" w:rsidRPr="00ED3672" w:rsidRDefault="00373818" w:rsidP="0012530B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ED3672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3818" w:rsidRPr="00ED3672" w:rsidRDefault="00373818" w:rsidP="0012530B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ED3672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373818" w:rsidRPr="00F84545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3/28</w:t>
            </w:r>
          </w:p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一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923F9B">
              <w:rPr>
                <w:rFonts w:ascii="標楷體" w:eastAsia="標楷體" w:hAnsi="標楷體"/>
                <w:b/>
                <w:color w:val="000000"/>
                <w:sz w:val="24"/>
              </w:rPr>
              <w:t>1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373818" w:rsidRDefault="00373818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2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1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2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高士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:rsidR="00373818" w:rsidRPr="0003519B" w:rsidRDefault="00373818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373818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373818" w:rsidRDefault="00373818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2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3</w:t>
            </w:r>
            <w:r w:rsidRPr="006864EA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4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祥國小</w:t>
            </w:r>
          </w:p>
        </w:tc>
        <w:tc>
          <w:tcPr>
            <w:tcW w:w="850" w:type="dxa"/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373818" w:rsidRPr="0003519B" w:rsidRDefault="00373818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373818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4"/>
              </w:rPr>
              <w:t>3</w:t>
            </w:r>
          </w:p>
        </w:tc>
        <w:tc>
          <w:tcPr>
            <w:tcW w:w="1202" w:type="dxa"/>
            <w:vAlign w:val="center"/>
          </w:tcPr>
          <w:p w:rsidR="00373818" w:rsidRDefault="00373818" w:rsidP="0012530B">
            <w:pPr>
              <w:jc w:val="center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13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：</w:t>
            </w:r>
            <w:r>
              <w:rPr>
                <w:rFonts w:ascii="標楷體" w:eastAsia="標楷體" w:hAnsi="標楷體"/>
                <w:color w:val="000000"/>
                <w:kern w:val="2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 xml:space="preserve">  </w:t>
            </w:r>
            <w:r>
              <w:rPr>
                <w:rFonts w:ascii="Arial Black" w:eastAsia="標楷體" w:hAnsi="Arial Black" w:hint="eastAsia"/>
                <w:color w:val="000000"/>
              </w:rPr>
              <w:t>鳳林國小</w:t>
            </w:r>
            <w:r w:rsidRPr="006864EA">
              <w:rPr>
                <w:rFonts w:ascii="Arial Black" w:eastAsia="標楷體" w:hAnsi="Arial Black"/>
                <w:color w:val="000000"/>
              </w:rPr>
              <w:t>B1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color w:val="000000"/>
              </w:rPr>
              <w:t>B2</w:t>
            </w:r>
            <w:r>
              <w:rPr>
                <w:rFonts w:ascii="Arial Black" w:eastAsia="標楷體" w:hAnsi="Arial Black" w:hint="eastAsia"/>
                <w:color w:val="000000"/>
              </w:rPr>
              <w:t>龍華國小</w:t>
            </w:r>
            <w:r w:rsidRPr="006D5593">
              <w:rPr>
                <w:rFonts w:ascii="Times New Roman" w:eastAsia="標楷體"/>
                <w:color w:val="000000"/>
              </w:rPr>
              <w:t>FC</w:t>
            </w:r>
          </w:p>
        </w:tc>
        <w:tc>
          <w:tcPr>
            <w:tcW w:w="850" w:type="dxa"/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373818" w:rsidRPr="0003519B" w:rsidRDefault="00373818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373818" w:rsidRPr="00F84545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3/29</w:t>
            </w:r>
          </w:p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二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高士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2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3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73818" w:rsidRPr="00E813EE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E813EE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:rsidR="00373818" w:rsidRPr="0003519B" w:rsidRDefault="00373818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373818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202" w:type="dxa"/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1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瑞祥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4</w:t>
            </w:r>
            <w:r w:rsidRPr="006864EA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1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</w:p>
        </w:tc>
        <w:tc>
          <w:tcPr>
            <w:tcW w:w="850" w:type="dxa"/>
          </w:tcPr>
          <w:p w:rsidR="00373818" w:rsidRPr="00E813EE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E813EE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373818" w:rsidRPr="0003519B" w:rsidRDefault="00373818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373818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202" w:type="dxa"/>
            <w:vAlign w:val="center"/>
          </w:tcPr>
          <w:p w:rsidR="00373818" w:rsidRPr="00021A25" w:rsidRDefault="00373818" w:rsidP="0012530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12</w:t>
            </w:r>
            <w:r w:rsidRPr="00923F9B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923F9B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龍華國小</w:t>
            </w:r>
            <w:r w:rsidRPr="006D5593">
              <w:rPr>
                <w:rFonts w:ascii="標楷體" w:eastAsia="標楷體" w:hAnsi="標楷體" w:hint="eastAsia"/>
                <w:color w:val="000000"/>
              </w:rPr>
              <w:t>FC</w:t>
            </w:r>
            <w:r w:rsidRPr="006864EA">
              <w:rPr>
                <w:rFonts w:ascii="Arial Black" w:eastAsia="標楷體" w:hAnsi="Arial Black"/>
                <w:color w:val="000000"/>
              </w:rPr>
              <w:t>B2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color w:val="000000"/>
              </w:rPr>
              <w:t>B3</w:t>
            </w:r>
            <w:r>
              <w:rPr>
                <w:rFonts w:ascii="Arial Black" w:eastAsia="標楷體" w:hAnsi="Arial Black" w:hint="eastAsia"/>
                <w:color w:val="000000"/>
              </w:rPr>
              <w:t>石門國小</w:t>
            </w:r>
          </w:p>
        </w:tc>
        <w:tc>
          <w:tcPr>
            <w:tcW w:w="850" w:type="dxa"/>
          </w:tcPr>
          <w:p w:rsidR="00373818" w:rsidRPr="00E813EE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E813EE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373818" w:rsidRPr="0003519B" w:rsidRDefault="00373818" w:rsidP="0012530B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373818" w:rsidRPr="00F84545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818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373818" w:rsidRPr="00C86F17" w:rsidRDefault="00373818" w:rsidP="0012530B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4"/>
              </w:rPr>
              <w:t>3/30</w:t>
            </w:r>
          </w:p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三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373818" w:rsidRPr="00FE66C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11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右昌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1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</w:rPr>
              <w:t>3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興國小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3818" w:rsidRPr="00C5206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73818" w:rsidRPr="00F84545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202" w:type="dxa"/>
            <w:vAlign w:val="center"/>
          </w:tcPr>
          <w:p w:rsidR="00373818" w:rsidRPr="00FE66C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1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b/>
                <w:color w:val="000000"/>
              </w:rPr>
              <w:t>高士國小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</w:rPr>
              <w:t>2</w:t>
            </w:r>
            <w:r w:rsidRPr="006864EA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6864EA">
              <w:rPr>
                <w:rFonts w:ascii="Arial Black" w:eastAsia="標楷體" w:hAnsi="Arial Black"/>
                <w:b/>
                <w:color w:val="000000"/>
              </w:rPr>
              <w:t>A</w:t>
            </w:r>
            <w:r>
              <w:rPr>
                <w:rFonts w:ascii="Arial Black" w:eastAsia="標楷體" w:hAnsi="Arial Black"/>
                <w:b/>
                <w:color w:val="000000"/>
              </w:rPr>
              <w:t>4</w:t>
            </w:r>
            <w:r>
              <w:rPr>
                <w:rFonts w:ascii="Arial Black" w:eastAsia="標楷體" w:hAnsi="Arial Black" w:hint="eastAsia"/>
                <w:b/>
                <w:color w:val="000000"/>
              </w:rPr>
              <w:t>瑞祥國小</w:t>
            </w:r>
          </w:p>
        </w:tc>
        <w:tc>
          <w:tcPr>
            <w:tcW w:w="850" w:type="dxa"/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373818" w:rsidRPr="00C5206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373818" w:rsidRPr="00C5206B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202" w:type="dxa"/>
            <w:vAlign w:val="center"/>
          </w:tcPr>
          <w:p w:rsidR="00373818" w:rsidRPr="00FE66C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</w:rPr>
              <w:t>2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石門國小</w:t>
            </w:r>
            <w:r w:rsidRPr="00CD2561">
              <w:rPr>
                <w:rFonts w:ascii="Arial Black" w:eastAsia="標楷體" w:hAnsi="Arial Black"/>
                <w:color w:val="000000"/>
              </w:rPr>
              <w:t>B3</w:t>
            </w:r>
            <w:r w:rsidRPr="006864E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CD2561">
              <w:rPr>
                <w:rFonts w:ascii="Arial Black" w:eastAsia="標楷體" w:hAnsi="Arial Black"/>
                <w:color w:val="000000"/>
              </w:rPr>
              <w:t>B1</w:t>
            </w:r>
            <w:r>
              <w:rPr>
                <w:rFonts w:ascii="Arial Black" w:eastAsia="標楷體" w:hAnsi="Arial Black" w:hint="eastAsia"/>
                <w:color w:val="000000"/>
              </w:rPr>
              <w:t>鳳林國小</w:t>
            </w:r>
          </w:p>
        </w:tc>
        <w:tc>
          <w:tcPr>
            <w:tcW w:w="850" w:type="dxa"/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373818" w:rsidRPr="00EC68C2" w:rsidRDefault="00373818" w:rsidP="0012530B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373818" w:rsidRPr="00C5206B" w:rsidTr="0012530B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</w:rPr>
              <w:t>3/31</w:t>
            </w:r>
          </w:p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（四</w:t>
            </w:r>
            <w:r w:rsidRPr="00C86F17">
              <w:rPr>
                <w:rFonts w:ascii="標楷體" w:eastAsia="標楷體" w:hAnsi="標楷體" w:hint="eastAsia"/>
                <w:color w:val="000000"/>
                <w:sz w:val="24"/>
              </w:rPr>
              <w:t>）</w:t>
            </w:r>
          </w:p>
        </w:tc>
        <w:tc>
          <w:tcPr>
            <w:tcW w:w="782" w:type="dxa"/>
            <w:tcBorders>
              <w:top w:val="double" w:sz="4" w:space="0" w:color="auto"/>
            </w:tcBorders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373818" w:rsidRPr="00FE66C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top w:val="double" w:sz="4" w:space="0" w:color="auto"/>
            </w:tcBorders>
            <w:vAlign w:val="center"/>
          </w:tcPr>
          <w:p w:rsidR="00373818" w:rsidRPr="00021A25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21A25">
              <w:rPr>
                <w:rFonts w:ascii="Arial Black" w:eastAsia="標楷體" w:hAnsi="Arial Black"/>
                <w:b/>
                <w:color w:val="000000"/>
                <w:sz w:val="24"/>
              </w:rPr>
              <w:t>A</w:t>
            </w:r>
            <w:r w:rsidRPr="00021A25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冠</w:t>
            </w:r>
            <w:r w:rsidRPr="00021A25">
              <w:rPr>
                <w:rFonts w:ascii="標楷體" w:eastAsia="標楷體" w:hAnsi="標楷體" w:hint="eastAsia"/>
                <w:b/>
                <w:color w:val="000000"/>
                <w:sz w:val="24"/>
              </w:rPr>
              <w:t>－</w:t>
            </w:r>
            <w:r w:rsidRPr="00021A25">
              <w:rPr>
                <w:rFonts w:ascii="Arial Black" w:eastAsia="標楷體" w:hAnsi="Arial Black"/>
                <w:color w:val="000000"/>
                <w:sz w:val="24"/>
              </w:rPr>
              <w:t>B</w:t>
            </w:r>
            <w:r w:rsidRPr="00021A25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亞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3818" w:rsidRPr="00C5206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C11C8">
              <w:rPr>
                <w:rFonts w:hAnsi="新細明體" w:hint="eastAsia"/>
                <w:b/>
                <w:color w:val="000000"/>
                <w:szCs w:val="20"/>
              </w:rPr>
              <w:t>交叉名次賽</w:t>
            </w:r>
          </w:p>
        </w:tc>
      </w:tr>
      <w:tr w:rsidR="00373818" w:rsidRPr="00C5206B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73818" w:rsidRPr="00FE66C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09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373818" w:rsidRPr="00021A25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21A25">
              <w:rPr>
                <w:rFonts w:ascii="Arial Black" w:eastAsia="標楷體" w:hAnsi="Arial Black"/>
                <w:color w:val="000000"/>
                <w:sz w:val="24"/>
              </w:rPr>
              <w:t>B</w:t>
            </w:r>
            <w:r w:rsidRPr="00021A25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冠</w:t>
            </w:r>
            <w:r w:rsidRPr="00021A25">
              <w:rPr>
                <w:rFonts w:ascii="標楷體" w:eastAsia="標楷體" w:hAnsi="標楷體" w:hint="eastAsia"/>
                <w:b/>
                <w:color w:val="000000"/>
                <w:sz w:val="24"/>
              </w:rPr>
              <w:t>－</w:t>
            </w:r>
            <w:r w:rsidRPr="00021A25">
              <w:rPr>
                <w:rFonts w:ascii="Arial Black" w:eastAsia="標楷體" w:hAnsi="Arial Black"/>
                <w:b/>
                <w:color w:val="000000"/>
                <w:sz w:val="24"/>
              </w:rPr>
              <w:t>A</w:t>
            </w:r>
            <w:r w:rsidRPr="00021A25">
              <w:rPr>
                <w:rFonts w:ascii="標楷體" w:eastAsia="標楷體" w:hAnsi="標楷體" w:hint="eastAsia"/>
                <w:b/>
                <w:color w:val="000000"/>
                <w:sz w:val="24"/>
              </w:rPr>
              <w:t>亞</w:t>
            </w:r>
          </w:p>
        </w:tc>
        <w:tc>
          <w:tcPr>
            <w:tcW w:w="850" w:type="dxa"/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373818" w:rsidRPr="00C5206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373818" w:rsidRPr="00C5206B" w:rsidTr="0012530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2</w:t>
            </w:r>
          </w:p>
        </w:tc>
        <w:tc>
          <w:tcPr>
            <w:tcW w:w="1202" w:type="dxa"/>
            <w:vAlign w:val="center"/>
          </w:tcPr>
          <w:p w:rsidR="00373818" w:rsidRPr="00FE66C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3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vAlign w:val="center"/>
          </w:tcPr>
          <w:p w:rsidR="00373818" w:rsidRPr="00C64837" w:rsidRDefault="00373818" w:rsidP="0012530B">
            <w:pPr>
              <w:jc w:val="center"/>
              <w:rPr>
                <w:rFonts w:ascii="Arial Black" w:eastAsia="標楷體" w:hAnsi="Arial Black"/>
                <w:b/>
                <w:color w:val="000000"/>
                <w:sz w:val="22"/>
                <w:szCs w:val="22"/>
              </w:rPr>
            </w:pPr>
            <w:r w:rsidRPr="00C64837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C6483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敗－</w:t>
            </w:r>
            <w:r w:rsidRPr="00C64837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C6483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敗</w:t>
            </w:r>
          </w:p>
        </w:tc>
        <w:tc>
          <w:tcPr>
            <w:tcW w:w="850" w:type="dxa"/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373818" w:rsidRPr="00EC68C2" w:rsidRDefault="00373818" w:rsidP="0012530B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EC68C2">
              <w:rPr>
                <w:rFonts w:hAnsi="新細明體" w:cs="新細明體"/>
                <w:color w:val="000000"/>
                <w:sz w:val="24"/>
              </w:rPr>
              <w:t>3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、</w:t>
            </w:r>
            <w:r w:rsidRPr="00EC68C2">
              <w:rPr>
                <w:rFonts w:hAnsi="新細明體" w:cs="新細明體"/>
                <w:color w:val="000000"/>
                <w:sz w:val="24"/>
              </w:rPr>
              <w:t>4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名</w:t>
            </w:r>
          </w:p>
        </w:tc>
      </w:tr>
      <w:tr w:rsidR="00373818" w:rsidRPr="00C5206B" w:rsidTr="0012530B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3818" w:rsidRPr="00C86F1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bottom w:val="double" w:sz="4" w:space="0" w:color="auto"/>
            </w:tcBorders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13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vAlign w:val="center"/>
          </w:tcPr>
          <w:p w:rsidR="00373818" w:rsidRPr="00FE66C7" w:rsidRDefault="00373818" w:rsidP="0012530B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E66C7">
              <w:rPr>
                <w:rFonts w:ascii="標楷體" w:eastAsia="標楷體" w:hAnsi="標楷體"/>
                <w:color w:val="000000"/>
                <w:sz w:val="24"/>
              </w:rPr>
              <w:t>13</w:t>
            </w:r>
            <w:r w:rsidRPr="00FE66C7">
              <w:rPr>
                <w:rFonts w:ascii="標楷體" w:eastAsia="標楷體" w:hAnsi="標楷體" w:hint="eastAsia"/>
                <w:color w:val="000000"/>
                <w:sz w:val="24"/>
              </w:rPr>
              <w:t>：</w:t>
            </w:r>
            <w:r w:rsidRPr="00FE66C7">
              <w:rPr>
                <w:rFonts w:ascii="標楷體" w:eastAsia="標楷體" w:hAnsi="標楷體"/>
                <w:color w:val="000000"/>
                <w:sz w:val="24"/>
              </w:rPr>
              <w:t>00</w:t>
            </w:r>
          </w:p>
        </w:tc>
        <w:tc>
          <w:tcPr>
            <w:tcW w:w="3687" w:type="dxa"/>
            <w:tcBorders>
              <w:bottom w:val="double" w:sz="4" w:space="0" w:color="auto"/>
            </w:tcBorders>
            <w:vAlign w:val="center"/>
          </w:tcPr>
          <w:p w:rsidR="00373818" w:rsidRPr="00923F9B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勝</w:t>
            </w:r>
            <w:r w:rsidRPr="00923F9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勝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73818" w:rsidRPr="00923F9B" w:rsidRDefault="00373818" w:rsidP="0012530B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923F9B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373818" w:rsidRPr="006864EA" w:rsidRDefault="00373818" w:rsidP="0012530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73818" w:rsidRPr="00EC68C2" w:rsidRDefault="00373818" w:rsidP="0012530B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EC68C2">
              <w:rPr>
                <w:rFonts w:hAnsi="新細明體" w:cs="新細明體"/>
                <w:color w:val="000000"/>
                <w:sz w:val="24"/>
              </w:rPr>
              <w:t>1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、</w:t>
            </w:r>
            <w:r w:rsidRPr="00EC68C2">
              <w:rPr>
                <w:rFonts w:hAnsi="新細明體" w:cs="新細明體"/>
                <w:color w:val="000000"/>
                <w:sz w:val="24"/>
              </w:rPr>
              <w:t>2</w:t>
            </w:r>
            <w:r w:rsidRPr="00EC68C2">
              <w:rPr>
                <w:rFonts w:hAnsi="新細明體" w:cs="新細明體" w:hint="eastAsia"/>
                <w:color w:val="000000"/>
                <w:sz w:val="24"/>
              </w:rPr>
              <w:t>名</w:t>
            </w:r>
          </w:p>
        </w:tc>
      </w:tr>
    </w:tbl>
    <w:p w:rsidR="00373818" w:rsidRDefault="00373818" w:rsidP="00373818"/>
    <w:p w:rsidR="00141079" w:rsidRDefault="00141079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373818" w:rsidRDefault="00373818" w:rsidP="001A2C38">
      <w:pPr>
        <w:rPr>
          <w:rFonts w:ascii="標楷體" w:eastAsia="標楷體" w:hAnsi="標楷體"/>
          <w:sz w:val="36"/>
          <w:szCs w:val="36"/>
        </w:rPr>
      </w:pPr>
    </w:p>
    <w:p w:rsidR="0094003E" w:rsidRPr="00BF2661" w:rsidRDefault="0094003E" w:rsidP="001A2C38">
      <w:pPr>
        <w:rPr>
          <w:rFonts w:hAnsi="新細明體"/>
          <w:sz w:val="28"/>
          <w:szCs w:val="28"/>
        </w:rPr>
      </w:pPr>
      <w:r>
        <w:rPr>
          <w:rFonts w:ascii="標楷體" w:eastAsia="標楷體" w:hAnsi="標楷體"/>
          <w:sz w:val="36"/>
          <w:szCs w:val="36"/>
        </w:rPr>
        <w:t xml:space="preserve">             </w:t>
      </w:r>
      <w:r w:rsidRPr="008D08B4">
        <w:rPr>
          <w:rFonts w:hAnsi="新細明體"/>
          <w:sz w:val="36"/>
          <w:szCs w:val="36"/>
        </w:rPr>
        <w:t xml:space="preserve"> </w:t>
      </w:r>
      <w:r w:rsidRPr="00BF2661">
        <w:rPr>
          <w:rFonts w:hAnsi="新細明體"/>
          <w:sz w:val="28"/>
          <w:szCs w:val="28"/>
        </w:rPr>
        <w:t xml:space="preserve"> 105</w:t>
      </w:r>
      <w:r w:rsidRPr="00BF2661">
        <w:rPr>
          <w:rFonts w:hAnsi="新細明體" w:hint="eastAsia"/>
          <w:sz w:val="28"/>
          <w:szCs w:val="28"/>
        </w:rPr>
        <w:t>年全國「少年盃」南區預賽足球錦標賽</w:t>
      </w:r>
    </w:p>
    <w:p w:rsidR="0094003E" w:rsidRPr="00BF2661" w:rsidRDefault="0094003E" w:rsidP="001A2C38">
      <w:pPr>
        <w:rPr>
          <w:rFonts w:hAnsi="新細明體"/>
          <w:color w:val="FF0000"/>
          <w:sz w:val="28"/>
          <w:szCs w:val="28"/>
        </w:rPr>
      </w:pPr>
      <w:r w:rsidRPr="00BF2661">
        <w:rPr>
          <w:rFonts w:hAnsi="新細明體" w:hint="eastAsia"/>
          <w:color w:val="FF0000"/>
          <w:sz w:val="28"/>
          <w:szCs w:val="28"/>
        </w:rPr>
        <w:t>【</w:t>
      </w:r>
      <w:r>
        <w:rPr>
          <w:rFonts w:hAnsi="新細明體" w:hint="eastAsia"/>
          <w:color w:val="FF0000"/>
          <w:sz w:val="28"/>
          <w:szCs w:val="28"/>
        </w:rPr>
        <w:t>俱樂部</w:t>
      </w:r>
      <w:r w:rsidRPr="00BF2661">
        <w:rPr>
          <w:rFonts w:hAnsi="新細明體" w:hint="eastAsia"/>
          <w:color w:val="FF0000"/>
          <w:sz w:val="28"/>
          <w:szCs w:val="28"/>
        </w:rPr>
        <w:t>組－</w:t>
      </w:r>
      <w:r w:rsidRPr="00BF2661">
        <w:rPr>
          <w:rFonts w:hAnsi="新細明體"/>
          <w:color w:val="FF0000"/>
          <w:sz w:val="28"/>
          <w:szCs w:val="28"/>
        </w:rPr>
        <w:t>U13</w:t>
      </w:r>
      <w:r w:rsidRPr="00BF2661">
        <w:rPr>
          <w:rFonts w:hAnsi="新細明體" w:hint="eastAsia"/>
          <w:color w:val="FF0000"/>
          <w:sz w:val="28"/>
          <w:szCs w:val="28"/>
        </w:rPr>
        <w:t>】</w:t>
      </w:r>
    </w:p>
    <w:p w:rsidR="0094003E" w:rsidRPr="008D08B4" w:rsidRDefault="0094003E" w:rsidP="008D08B4">
      <w:pPr>
        <w:rPr>
          <w:rFonts w:hAnsi="新細明體"/>
          <w:color w:val="FF0000"/>
          <w:sz w:val="28"/>
          <w:szCs w:val="28"/>
        </w:rPr>
      </w:pPr>
      <w:r w:rsidRPr="001F08EC">
        <w:rPr>
          <w:rFonts w:hAnsi="新細明體" w:hint="eastAsia"/>
          <w:b/>
          <w:sz w:val="28"/>
          <w:szCs w:val="28"/>
        </w:rPr>
        <w:t>一、循環賽：</w:t>
      </w:r>
    </w:p>
    <w:p w:rsidR="0094003E" w:rsidRDefault="0094003E" w:rsidP="000833A5">
      <w:pPr>
        <w:adjustRightInd/>
        <w:spacing w:line="240" w:lineRule="atLeast"/>
        <w:ind w:leftChars="300" w:left="720" w:hangingChars="50" w:hanging="120"/>
        <w:rPr>
          <w:rFonts w:ascii="Times New Roman"/>
          <w:sz w:val="24"/>
        </w:rPr>
      </w:pPr>
      <w:r>
        <w:rPr>
          <w:rFonts w:ascii="Times New Roman" w:hAnsi="新細明體" w:hint="eastAsia"/>
          <w:sz w:val="24"/>
        </w:rPr>
        <w:t>備註：</w:t>
      </w:r>
      <w:r>
        <w:rPr>
          <w:rFonts w:ascii="Times New Roman"/>
          <w:sz w:val="24"/>
        </w:rPr>
        <w:t>1</w:t>
      </w:r>
      <w:r>
        <w:rPr>
          <w:rFonts w:ascii="Times New Roman" w:hint="eastAsia"/>
          <w:sz w:val="24"/>
        </w:rPr>
        <w:t>、</w:t>
      </w:r>
      <w:r w:rsidR="00B44A62">
        <w:rPr>
          <w:rFonts w:ascii="Times New Roman" w:hint="eastAsia"/>
          <w:sz w:val="24"/>
        </w:rPr>
        <w:t>17</w:t>
      </w:r>
      <w:r>
        <w:rPr>
          <w:rFonts w:ascii="Times New Roman" w:hint="eastAsia"/>
          <w:sz w:val="24"/>
        </w:rPr>
        <w:t>隊分</w:t>
      </w:r>
      <w:r w:rsidR="007A2784"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組</w:t>
      </w:r>
      <w:r>
        <w:rPr>
          <w:rFonts w:ascii="Times New Roman" w:hAnsi="新細明體" w:hint="eastAsia"/>
          <w:sz w:val="24"/>
        </w:rPr>
        <w:t>採分組循環賽制，每組取兩名晉級複決賽。</w:t>
      </w:r>
    </w:p>
    <w:p w:rsidR="0094003E" w:rsidRPr="001F08EC" w:rsidRDefault="0094003E" w:rsidP="000833A5">
      <w:pPr>
        <w:spacing w:line="360" w:lineRule="exact"/>
        <w:ind w:leftChars="680" w:left="1720" w:hangingChars="150" w:hanging="360"/>
        <w:rPr>
          <w:rFonts w:hAnsi="新細明體"/>
          <w:sz w:val="24"/>
        </w:rPr>
      </w:pPr>
      <w:r w:rsidRPr="00FA15E5">
        <w:rPr>
          <w:rFonts w:hAnsi="新細明體"/>
          <w:sz w:val="24"/>
        </w:rPr>
        <w:t>2</w:t>
      </w:r>
      <w:r w:rsidRPr="00FA15E5">
        <w:rPr>
          <w:rFonts w:hAnsi="新細明體" w:hint="eastAsia"/>
          <w:sz w:val="24"/>
        </w:rPr>
        <w:t>、</w:t>
      </w:r>
      <w:r w:rsidRPr="003A5B36">
        <w:rPr>
          <w:rFonts w:hAnsi="新細明體" w:hint="eastAsia"/>
          <w:sz w:val="24"/>
        </w:rPr>
        <w:t>分區賽及總決賽</w:t>
      </w:r>
      <w:r w:rsidRPr="00FA15E5">
        <w:rPr>
          <w:rFonts w:hAnsi="新細明體" w:hint="eastAsia"/>
          <w:sz w:val="24"/>
        </w:rPr>
        <w:t>每場比賽為</w:t>
      </w:r>
      <w:r w:rsidRPr="00FA15E5">
        <w:rPr>
          <w:rFonts w:hAnsi="新細明體"/>
          <w:sz w:val="24"/>
        </w:rPr>
        <w:t>40</w:t>
      </w:r>
      <w:r w:rsidRPr="00FA15E5">
        <w:rPr>
          <w:rFonts w:hAnsi="新細明體" w:hint="eastAsia"/>
          <w:sz w:val="24"/>
        </w:rPr>
        <w:t>分鐘（上下半場各</w:t>
      </w:r>
      <w:r w:rsidRPr="00FA15E5">
        <w:rPr>
          <w:rFonts w:hAnsi="新細明體"/>
          <w:sz w:val="24"/>
        </w:rPr>
        <w:t>20</w:t>
      </w:r>
      <w:r>
        <w:rPr>
          <w:rFonts w:hAnsi="新細明體" w:hint="eastAsia"/>
          <w:sz w:val="24"/>
        </w:rPr>
        <w:t>分鐘）</w:t>
      </w:r>
      <w:r w:rsidRPr="00FA15E5">
        <w:rPr>
          <w:rFonts w:hAnsi="新細明體" w:hint="eastAsia"/>
          <w:sz w:val="24"/>
        </w:rPr>
        <w:t>，中場均休息</w:t>
      </w:r>
      <w:r w:rsidRPr="00FA15E5">
        <w:rPr>
          <w:rFonts w:hAnsi="新細明體"/>
          <w:sz w:val="24"/>
        </w:rPr>
        <w:t>5</w:t>
      </w:r>
      <w:r w:rsidRPr="00FA15E5">
        <w:rPr>
          <w:rFonts w:hAnsi="新細明體" w:hint="eastAsia"/>
          <w:sz w:val="24"/>
        </w:rPr>
        <w:t>分鐘。以裁判計時為準。比賽期間被替換出場球員，不得再入場。</w:t>
      </w:r>
    </w:p>
    <w:p w:rsidR="0094003E" w:rsidRDefault="0094003E" w:rsidP="000833A5">
      <w:pPr>
        <w:ind w:leftChars="660" w:left="1560" w:hangingChars="100" w:hanging="240"/>
        <w:rPr>
          <w:rFonts w:hAnsi="新細明體"/>
          <w:sz w:val="24"/>
        </w:rPr>
      </w:pPr>
      <w:r>
        <w:rPr>
          <w:rFonts w:hAnsi="新細明體"/>
          <w:sz w:val="24"/>
        </w:rPr>
        <w:t>3</w:t>
      </w:r>
      <w:r w:rsidRPr="00FA15E5">
        <w:rPr>
          <w:rFonts w:hAnsi="新細明體" w:hint="eastAsia"/>
          <w:sz w:val="24"/>
        </w:rPr>
        <w:t>、</w:t>
      </w:r>
      <w:r w:rsidRPr="001A0C9E">
        <w:rPr>
          <w:rFonts w:hAnsi="新細明體" w:hint="eastAsia"/>
          <w:sz w:val="24"/>
        </w:rPr>
        <w:t>勝一場得</w:t>
      </w:r>
      <w:r w:rsidRPr="001A0C9E">
        <w:rPr>
          <w:rFonts w:hAnsi="新細明體"/>
          <w:sz w:val="24"/>
        </w:rPr>
        <w:t>3</w:t>
      </w:r>
      <w:r w:rsidRPr="001A0C9E">
        <w:rPr>
          <w:rFonts w:hAnsi="新細明體" w:hint="eastAsia"/>
          <w:sz w:val="24"/>
        </w:rPr>
        <w:t>分、敗一場</w:t>
      </w:r>
      <w:r w:rsidRPr="001A0C9E">
        <w:rPr>
          <w:rFonts w:hAnsi="新細明體"/>
          <w:sz w:val="24"/>
        </w:rPr>
        <w:t>O</w:t>
      </w:r>
      <w:r w:rsidRPr="001A0C9E">
        <w:rPr>
          <w:rFonts w:hAnsi="新細明體" w:hint="eastAsia"/>
          <w:sz w:val="24"/>
        </w:rPr>
        <w:t>分、和局各得</w:t>
      </w:r>
      <w:r w:rsidRPr="001A0C9E">
        <w:rPr>
          <w:rFonts w:hAnsi="新細明體"/>
          <w:sz w:val="24"/>
        </w:rPr>
        <w:t xml:space="preserve">1 </w:t>
      </w:r>
      <w:r w:rsidRPr="001A0C9E">
        <w:rPr>
          <w:rFonts w:hAnsi="新細明體" w:hint="eastAsia"/>
          <w:sz w:val="24"/>
        </w:rPr>
        <w:t>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94003E" w:rsidRPr="007A232A" w:rsidRDefault="00C74D7B" w:rsidP="000833A5">
      <w:pPr>
        <w:ind w:leftChars="660" w:left="1560" w:hangingChars="100" w:hanging="240"/>
        <w:rPr>
          <w:rFonts w:hAnsi="新細明體"/>
          <w:color w:val="FF0000"/>
          <w:sz w:val="24"/>
        </w:rPr>
      </w:pPr>
      <w:r>
        <w:rPr>
          <w:rFonts w:hAnsi="新細明體" w:hint="eastAsia"/>
          <w:sz w:val="24"/>
        </w:rPr>
        <w:t>4</w:t>
      </w:r>
      <w:r w:rsidR="0094003E">
        <w:rPr>
          <w:rFonts w:hAnsi="新細明體" w:hint="eastAsia"/>
          <w:sz w:val="24"/>
        </w:rPr>
        <w:t>、比賽場地：甲、乙場地（長治國中</w:t>
      </w:r>
      <w:r>
        <w:rPr>
          <w:rFonts w:hAnsi="新細明體" w:hint="eastAsia"/>
          <w:sz w:val="24"/>
        </w:rPr>
        <w:t>操場</w:t>
      </w:r>
      <w:r w:rsidR="0094003E">
        <w:rPr>
          <w:rFonts w:hAnsi="新細明體" w:hint="eastAsia"/>
          <w:sz w:val="24"/>
        </w:rPr>
        <w:t>）</w:t>
      </w:r>
    </w:p>
    <w:p w:rsidR="0094003E" w:rsidRPr="00343367" w:rsidRDefault="0094003E" w:rsidP="000833A5">
      <w:pPr>
        <w:ind w:leftChars="660" w:left="1560" w:hangingChars="100" w:hanging="240"/>
        <w:rPr>
          <w:rFonts w:hAnsi="新細明體"/>
          <w:sz w:val="24"/>
        </w:rPr>
      </w:pPr>
    </w:p>
    <w:p w:rsidR="0094003E" w:rsidRPr="001A0C9E" w:rsidRDefault="00DB1757" w:rsidP="000833A5">
      <w:pPr>
        <w:ind w:leftChars="660" w:left="1520" w:hangingChars="100" w:hanging="200"/>
        <w:rPr>
          <w:rFonts w:hAnsi="新細明體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C5B00" wp14:editId="4E9BB3A4">
                <wp:simplePos x="0" y="0"/>
                <wp:positionH relativeFrom="column">
                  <wp:posOffset>4171950</wp:posOffset>
                </wp:positionH>
                <wp:positionV relativeFrom="paragraph">
                  <wp:posOffset>466725</wp:posOffset>
                </wp:positionV>
                <wp:extent cx="447675" cy="485775"/>
                <wp:effectExtent l="0" t="0" r="0" b="9525"/>
                <wp:wrapNone/>
                <wp:docPr id="28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5B00" id="Text Box 20" o:spid="_x0000_s1082" type="#_x0000_t202" style="position:absolute;left:0;text-align:left;margin-left:328.5pt;margin-top:36.75pt;width:35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jgug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" filled="f" stroked="f">
                <v:textbox>
                  <w:txbxContent>
                    <w:p w:rsidR="0086007F" w:rsidRPr="00DB1757" w:rsidRDefault="0086007F" w:rsidP="00DB175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74D7B" w:rsidRDefault="00946A7C" w:rsidP="00C74D7B">
      <w:pPr>
        <w:adjustRightInd/>
        <w:spacing w:line="240" w:lineRule="atLeast"/>
        <w:ind w:leftChars="283" w:left="692" w:hangingChars="63" w:hanging="126"/>
        <w:rPr>
          <w:rFonts w:ascii="Times New Roman"/>
          <w:color w:val="FF000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9A7C5D" wp14:editId="67A1F04C">
                <wp:simplePos x="0" y="0"/>
                <wp:positionH relativeFrom="column">
                  <wp:posOffset>209550</wp:posOffset>
                </wp:positionH>
                <wp:positionV relativeFrom="paragraph">
                  <wp:posOffset>114300</wp:posOffset>
                </wp:positionV>
                <wp:extent cx="3714164" cy="2790785"/>
                <wp:effectExtent l="0" t="0" r="635" b="0"/>
                <wp:wrapNone/>
                <wp:docPr id="260" name="群組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164" cy="2790785"/>
                          <a:chOff x="2788" y="1383"/>
                          <a:chExt cx="6829" cy="5952"/>
                        </a:xfrm>
                      </wpg:grpSpPr>
                      <wpg:grpSp>
                        <wpg:cNvPr id="261" name="Group 71"/>
                        <wpg:cNvGrpSpPr>
                          <a:grpSpLocks/>
                        </wpg:cNvGrpSpPr>
                        <wpg:grpSpPr bwMode="auto">
                          <a:xfrm>
                            <a:off x="3643" y="2164"/>
                            <a:ext cx="5016" cy="4104"/>
                            <a:chOff x="3415" y="2392"/>
                            <a:chExt cx="5415" cy="4161"/>
                          </a:xfrm>
                        </wpg:grpSpPr>
                        <wps:wsp>
                          <wps:cNvPr id="262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5" y="2392"/>
                              <a:ext cx="5415" cy="4161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3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3415" y="2392"/>
                              <a:ext cx="5415" cy="4161"/>
                              <a:chOff x="3415" y="2392"/>
                              <a:chExt cx="5415" cy="4161"/>
                            </a:xfrm>
                          </wpg:grpSpPr>
                          <wps:wsp>
                            <wps:cNvPr id="264" name="Line 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81" y="2392"/>
                                <a:ext cx="1596" cy="4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4" y="2392"/>
                                <a:ext cx="1710" cy="4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98" y="3988"/>
                                <a:ext cx="4332" cy="25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5" y="3988"/>
                                <a:ext cx="4389" cy="25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15" y="3988"/>
                                <a:ext cx="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1383"/>
                            <a:ext cx="854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C01ADB" w:rsidRDefault="0086007F" w:rsidP="00A60E81">
                              <w:pPr>
                                <w:widowControl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桂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2884"/>
                            <a:ext cx="854" cy="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8B4D20" w:rsidRDefault="0086007F" w:rsidP="00A60E8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瑞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興國小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7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2999"/>
                            <a:ext cx="959" cy="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C01ADB" w:rsidRDefault="0086007F" w:rsidP="00A60E8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426D2">
                                <w:rPr>
                                  <w:rFonts w:ascii="標楷體" w:eastAsia="標楷體" w:hAnsi="標楷體"/>
                                </w:rPr>
                                <w:t>KAOSHIUNG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690" y="6154"/>
                            <a:ext cx="1368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552964" w:rsidRDefault="0086007F" w:rsidP="00A60E81">
                              <w:r>
                                <w:rPr>
                                  <w:rFonts w:hint="eastAsia"/>
                                </w:rPr>
                                <w:t>勇氣</w:t>
                              </w:r>
                              <w:r>
                                <w:t>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6095"/>
                            <a:ext cx="2784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07F" w:rsidRPr="0075665B" w:rsidRDefault="0086007F" w:rsidP="00A60E81">
                              <w:r>
                                <w:rPr>
                                  <w:rFonts w:hint="eastAsia"/>
                                </w:rPr>
                                <w:t>台</w:t>
                              </w:r>
                              <w:r>
                                <w:t>南童恩足球俱樂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A7C5D" id="群組 260" o:spid="_x0000_s1083" style="position:absolute;left:0;text-align:left;margin-left:16.5pt;margin-top:9pt;width:292.45pt;height:219.75pt;z-index:251659264" coordorigin="2788,1383" coordsize="6829,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">
                <v:group id="Group 71" o:spid="_x0000_s1084" style="position:absolute;left:3643;top:2164;width:5016;height:4104" coordorigin="3415,2392" coordsize="5415,4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72" o:spid="_x0000_s1085" type="#_x0000_t56" style="position:absolute;left:3415;top:2392;width:5415;height:4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EtcQA&#10;AADcAAAADwAAAGRycy9kb3ducmV2LnhtbESPQWvCQBSE70L/w/KE3nRjClKjq0jB1oM9aBWvz+wz&#10;CWbfpnlbjf/eLRR6HGbmG2a26FytrtRK5dnAaJiAIs69rbgwsP9aDV5BSUC2WHsmA3cSWMyfejPM&#10;rL/xlq67UKgIYcnQQBlCk2kteUkOZegb4uidfeswRNkW2rZ4i3BX6zRJxtphxXGhxIbeSsovux9n&#10;YHPAVJbC6++P02ri3uX4ud28GPPc75ZTUIG68B/+a6+tgXScwu+ZeAT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RLXEAAAA3AAAAA8AAAAAAAAAAAAAAAAAmAIAAGRycy9k&#10;b3ducmV2LnhtbFBLBQYAAAAABAAEAPUAAACJAwAAAAA=&#10;"/>
                  <v:group id="Group 73" o:spid="_x0000_s1086" style="position:absolute;left:3415;top:2392;width:5415;height:4161" coordorigin="3415,2392" coordsize="5415,4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line id="Line 74" o:spid="_x0000_s1087" style="position:absolute;flip:x;visibility:visible;mso-wrap-style:square" from="4481,2392" to="6077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        <v:line id="Line 75" o:spid="_x0000_s1088" style="position:absolute;visibility:visible;mso-wrap-style:square" from="6094,2392" to="7804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  <v:line id="Line 76" o:spid="_x0000_s1089" style="position:absolute;flip:x;visibility:visible;mso-wrap-style:square" from="4498,3988" to="8830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  <v:line id="Line 77" o:spid="_x0000_s1090" style="position:absolute;visibility:visible;mso-wrap-style:square" from="3415,3988" to="7804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    <v:line id="Line 78" o:spid="_x0000_s1091" style="position:absolute;flip:x;visibility:visible;mso-wrap-style:square" from="3415,3988" to="8830,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Je8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RCXvDAAAA3AAAAA8AAAAAAAAAAAAA&#10;AAAAoQIAAGRycy9kb3ducmV2LnhtbFBLBQYAAAAABAAEAPkAAACRAwAAAAA=&#10;"/>
                  </v:group>
                </v:group>
                <v:shape id="_x0000_s1092" type="#_x0000_t202" style="position:absolute;left:5752;top:1383;width:854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86007F" w:rsidRPr="00C01ADB" w:rsidRDefault="0086007F" w:rsidP="00A60E81">
                        <w:pPr>
                          <w:widowControl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桂</w:t>
                        </w:r>
                        <w:r>
                          <w:rPr>
                            <w:rFonts w:ascii="標楷體" w:eastAsia="標楷體" w:hAnsi="標楷體"/>
                          </w:rPr>
                          <w:t>林</w:t>
                        </w:r>
                      </w:p>
                    </w:txbxContent>
                  </v:textbox>
                </v:shape>
                <v:shape id="_x0000_s1093" type="#_x0000_t202" style="position:absolute;left:2788;top:2884;width:854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rzMMA&#10;AADcAAAADwAAAGRycy9kb3ducmV2LnhtbERPTWsCMRC9F/ofwhS8FM0qrcpqFBVaPBWqRa9DMt0s&#10;3UyWJK7b/vrmIHh8vO/luneN6CjE2rOC8agAQay9qblS8HV8G85BxIRssPFMCn4pwnr1+LDE0vgr&#10;f1J3SJXIIRxLVGBTakspo7bkMI58S5y5bx8cpgxDJU3Aaw53jZwUxVQ6rDk3WGxpZ0n/HC5OwWX7&#10;/tIdX3fP503406cPvbXTtldq8NRvFiAS9ekuvrn3RsFklufnM/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trzMMAAADcAAAADwAAAAAAAAAAAAAAAACYAgAAZHJzL2Rv&#10;d25yZXYueG1sUEsFBgAAAAAEAAQA9QAAAIgDAAAAAA==&#10;" filled="f" stroked="f">
                  <v:textbox inset="2.5mm,1.3mm,2.5mm,1.3mm">
                    <w:txbxContent>
                      <w:p w:rsidR="0086007F" w:rsidRPr="008B4D20" w:rsidRDefault="0086007F" w:rsidP="00A60E81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瑞</w:t>
                        </w:r>
                        <w:r>
                          <w:rPr>
                            <w:rFonts w:ascii="標楷體" w:eastAsia="標楷體" w:hAnsi="標楷體"/>
                          </w:rPr>
                          <w:t>興國小</w:t>
                        </w:r>
                      </w:p>
                    </w:txbxContent>
                  </v:textbox>
                </v:shape>
                <v:shape id="_x0000_s1094" type="#_x0000_t202" style="position:absolute;left:8658;top:2999;width:959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86007F" w:rsidRPr="00C01ADB" w:rsidRDefault="0086007F" w:rsidP="00A60E8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4426D2">
                          <w:rPr>
                            <w:rFonts w:ascii="標楷體" w:eastAsia="標楷體" w:hAnsi="標楷體"/>
                          </w:rPr>
                          <w:t>KAOSHIUNG</w:t>
                        </w:r>
                        <w:r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2" o:spid="_x0000_s1095" type="#_x0000_t202" style="position:absolute;left:7690;top:6154;width:1368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86007F" w:rsidRPr="00552964" w:rsidRDefault="0086007F" w:rsidP="00A60E81">
                        <w:r>
                          <w:rPr>
                            <w:rFonts w:hint="eastAsia"/>
                          </w:rPr>
                          <w:t>勇氣</w:t>
                        </w:r>
                        <w:r>
                          <w:t>隊</w:t>
                        </w:r>
                      </w:p>
                    </w:txbxContent>
                  </v:textbox>
                </v:shape>
                <v:shape id="Text Box 83" o:spid="_x0000_s1096" type="#_x0000_t202" style="position:absolute;left:2806;top:6095;width:2784;height: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86007F" w:rsidRPr="0075665B" w:rsidRDefault="0086007F" w:rsidP="00A60E81">
                        <w:r>
                          <w:rPr>
                            <w:rFonts w:hint="eastAsia"/>
                          </w:rPr>
                          <w:t>台</w:t>
                        </w:r>
                        <w:r>
                          <w:t>南童恩足球俱樂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03E" w:rsidRPr="004B07D1" w:rsidRDefault="00455B54" w:rsidP="00C74D7B">
      <w:pPr>
        <w:adjustRightInd/>
        <w:spacing w:line="240" w:lineRule="atLeast"/>
        <w:ind w:leftChars="283" w:left="692" w:hangingChars="63" w:hanging="126"/>
        <w:rPr>
          <w:rFonts w:ascii="Times New Roman"/>
          <w:color w:val="FF000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A8C7EC2" wp14:editId="0AE7A894">
                <wp:simplePos x="0" y="0"/>
                <wp:positionH relativeFrom="column">
                  <wp:posOffset>3905250</wp:posOffset>
                </wp:positionH>
                <wp:positionV relativeFrom="paragraph">
                  <wp:posOffset>180975</wp:posOffset>
                </wp:positionV>
                <wp:extent cx="2619375" cy="2105025"/>
                <wp:effectExtent l="0" t="0" r="0" b="9525"/>
                <wp:wrapNone/>
                <wp:docPr id="1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2105025"/>
                          <a:chOff x="1170" y="4467"/>
                          <a:chExt cx="4320" cy="2980"/>
                        </a:xfrm>
                      </wpg:grpSpPr>
                      <wpg:grpSp>
                        <wpg:cNvPr id="111" name="Group 3"/>
                        <wpg:cNvGrpSpPr>
                          <a:grpSpLocks/>
                        </wpg:cNvGrpSpPr>
                        <wpg:grpSpPr bwMode="auto">
                          <a:xfrm>
                            <a:off x="1170" y="4467"/>
                            <a:ext cx="4320" cy="2980"/>
                            <a:chOff x="1170" y="4467"/>
                            <a:chExt cx="4320" cy="2980"/>
                          </a:xfrm>
                        </wpg:grpSpPr>
                        <wps:wsp>
                          <wps:cNvPr id="11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Line 5"/>
                          <wps:cNvCnPr/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6"/>
                          <wps:cNvCnPr/>
                          <wps:spPr bwMode="auto">
                            <a:xfrm flipH="1">
                              <a:off x="2111" y="5032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5490"/>
                              <a:ext cx="1036" cy="9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5E182D" w:rsidRDefault="0086007F" w:rsidP="001550E8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0" y="5194"/>
                              <a:ext cx="765" cy="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5E182D" w:rsidRDefault="0086007F" w:rsidP="001550E8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" y="6855"/>
                              <a:ext cx="3960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A60E81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B2 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新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民國小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5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10 (12)B 3 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後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勁國小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" y="4467"/>
                              <a:ext cx="4320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Default="0086007F" w:rsidP="00A60E81">
                                <w:pPr>
                                  <w:jc w:val="center"/>
                                  <w:rPr>
                                    <w:rFonts w:ascii="Arial Black" w:eastAsia="標楷體" w:hAnsi="Arial Black"/>
                                    <w:b/>
                                  </w:rPr>
                                </w:pP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B 1 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>臺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南市文化國小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  <w:t>(13)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  <w:sz w:val="24"/>
                                  </w:rPr>
                                  <w:t xml:space="preserve">B4 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  <w:sz w:val="24"/>
                                  </w:rPr>
                                  <w:t>小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  <w:sz w:val="24"/>
                                  </w:rPr>
                                  <w:t>雷鳥</w:t>
                                </w:r>
                              </w:p>
                              <w:p w:rsidR="0086007F" w:rsidRPr="00742CA9" w:rsidRDefault="0086007F" w:rsidP="001550E8">
                                <w:pPr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007F" w:rsidRPr="00A94566" w:rsidRDefault="0086007F" w:rsidP="001550E8">
                                <w:pP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A 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  <w:p w:rsidR="0086007F" w:rsidRPr="00A94566" w:rsidRDefault="0086007F" w:rsidP="001550E8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</w:p>
                              <w:p w:rsidR="0086007F" w:rsidRPr="00A94566" w:rsidRDefault="0086007F" w:rsidP="001550E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182"/>
                              <a:ext cx="743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0833A5">
                                <w:pPr>
                                  <w:ind w:firstLineChars="50" w:firstLine="140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5220"/>
                            <a:ext cx="1242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B17F69" w:rsidRDefault="0086007F" w:rsidP="001550E8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5274"/>
                            <a:ext cx="1242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94566" w:rsidRDefault="0086007F" w:rsidP="001550E8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:rsidR="0086007F" w:rsidRPr="00A86383" w:rsidRDefault="0086007F" w:rsidP="001550E8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C7EC2" id="Group 2" o:spid="_x0000_s1097" style="position:absolute;left:0;text-align:left;margin-left:307.5pt;margin-top:14.25pt;width:206.25pt;height:165.75pt;z-index:251630592" coordorigin="1170,4467" coordsize="432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">
                <v:group id="Group 3" o:spid="_x0000_s1098" style="position:absolute;left:1170;top:4467;width:4320;height:2980" coordorigin="1170,4467" coordsize="4320,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4" o:spid="_x0000_s1099" style="position:absolute;left:2111;top:5032;width:2278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<v:line id="Line 5" o:spid="_x0000_s1100" style="position:absolute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<v:line id="Line 6" o:spid="_x0000_s1101" style="position:absolute;flip:x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  <v:shape id="Text Box 7" o:spid="_x0000_s1102" type="#_x0000_t202" style="position:absolute;left:4305;top:5490;width:1036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:rsidR="0086007F" w:rsidRPr="005E182D" w:rsidRDefault="0086007F" w:rsidP="001550E8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Text Box 8" o:spid="_x0000_s1103" type="#_x0000_t202" style="position:absolute;left:1470;top:5194;width:765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:rsidR="0086007F" w:rsidRPr="005E182D" w:rsidRDefault="0086007F" w:rsidP="001550E8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9" o:spid="_x0000_s1104" type="#_x0000_t202" style="position:absolute;left:1245;top:6855;width:396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<v:textbox>
                      <w:txbxContent>
                        <w:p w:rsidR="0086007F" w:rsidRPr="00A94566" w:rsidRDefault="0086007F" w:rsidP="00A60E81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B2 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新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民國小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5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10 (12)B 3 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後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勁國小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0" o:spid="_x0000_s1105" type="#_x0000_t202" style="position:absolute;left:1170;top:4467;width:43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<v:textbox>
                      <w:txbxContent>
                        <w:p w:rsidR="0086007F" w:rsidRDefault="0086007F" w:rsidP="00A60E81">
                          <w:pPr>
                            <w:jc w:val="center"/>
                            <w:rPr>
                              <w:rFonts w:ascii="Arial Black" w:eastAsia="標楷體" w:hAnsi="Arial Black"/>
                              <w:b/>
                            </w:rPr>
                          </w:pP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B 1 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>臺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南市文化國小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  <w:szCs w:val="20"/>
                            </w:rPr>
                            <w:t>(13)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  <w:sz w:val="24"/>
                            </w:rPr>
                            <w:t xml:space="preserve">B4 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  <w:sz w:val="24"/>
                            </w:rPr>
                            <w:t>小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  <w:sz w:val="24"/>
                            </w:rPr>
                            <w:t>雷鳥</w:t>
                          </w:r>
                        </w:p>
                        <w:p w:rsidR="0086007F" w:rsidRPr="00742CA9" w:rsidRDefault="0086007F" w:rsidP="001550E8">
                          <w:pPr>
                            <w:rPr>
                              <w:rFonts w:ascii="Arial Black" w:eastAsia="標楷體" w:hAnsi="Arial Black" w:cs="新細明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6007F" w:rsidRPr="00A94566" w:rsidRDefault="0086007F" w:rsidP="001550E8">
                          <w:pPr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A </w:t>
                          </w:r>
                          <w:r w:rsidRPr="00A94566"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4</w:t>
                          </w:r>
                        </w:p>
                        <w:p w:rsidR="0086007F" w:rsidRPr="00A94566" w:rsidRDefault="0086007F" w:rsidP="001550E8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</w:p>
                        <w:p w:rsidR="0086007F" w:rsidRPr="00A94566" w:rsidRDefault="0086007F" w:rsidP="001550E8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1" o:spid="_x0000_s1106" type="#_x0000_t202" style="position:absolute;left:2895;top:5182;width:74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<v:textbox>
                      <w:txbxContent>
                        <w:p w:rsidR="0086007F" w:rsidRPr="00A94566" w:rsidRDefault="0086007F" w:rsidP="000833A5">
                          <w:pPr>
                            <w:ind w:firstLineChars="50" w:firstLine="140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12" o:spid="_x0000_s1107" type="#_x0000_t202" style="position:absolute;left:3270;top:5220;width:124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86007F" w:rsidRPr="00B17F69" w:rsidRDefault="0086007F" w:rsidP="001550E8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3" o:spid="_x0000_s1108" type="#_x0000_t202" style="position:absolute;left:1921;top:5274;width:124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86007F" w:rsidRPr="00A94566" w:rsidRDefault="0086007F" w:rsidP="001550E8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86007F" w:rsidRPr="00A86383" w:rsidRDefault="0086007F" w:rsidP="001550E8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03E" w:rsidRPr="004B07D1" w:rsidRDefault="00450663" w:rsidP="001A2C38">
      <w:pPr>
        <w:jc w:val="center"/>
        <w:rPr>
          <w:rFonts w:ascii="標楷體" w:eastAsia="標楷體" w:hAnsi="標楷體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459FF4" wp14:editId="26162397">
                <wp:simplePos x="0" y="0"/>
                <wp:positionH relativeFrom="column">
                  <wp:posOffset>857250</wp:posOffset>
                </wp:positionH>
                <wp:positionV relativeFrom="paragraph">
                  <wp:posOffset>9525</wp:posOffset>
                </wp:positionV>
                <wp:extent cx="447675" cy="438150"/>
                <wp:effectExtent l="0" t="0" r="0" b="0"/>
                <wp:wrapNone/>
                <wp:docPr id="2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4506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9FF4" id="_x0000_s1109" type="#_x0000_t202" style="position:absolute;left:0;text-align:left;margin-left:67.5pt;margin-top:.75pt;width:35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Jrv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" filled="f" stroked="f">
                <v:textbox>
                  <w:txbxContent>
                    <w:p w:rsidR="0086007F" w:rsidRPr="00DB1757" w:rsidRDefault="0086007F" w:rsidP="0045066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DB17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02A6D" wp14:editId="164877E2">
                <wp:simplePos x="0" y="0"/>
                <wp:positionH relativeFrom="column">
                  <wp:posOffset>2638425</wp:posOffset>
                </wp:positionH>
                <wp:positionV relativeFrom="paragraph">
                  <wp:posOffset>36652</wp:posOffset>
                </wp:positionV>
                <wp:extent cx="447675" cy="485775"/>
                <wp:effectExtent l="0" t="0" r="0" b="9525"/>
                <wp:wrapNone/>
                <wp:docPr id="2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2A6D" id="_x0000_s1110" type="#_x0000_t202" style="position:absolute;left:0;text-align:left;margin-left:207.75pt;margin-top:2.9pt;width:35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AZug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" filled="f" stroked="f">
                <v:textbox>
                  <w:txbxContent>
                    <w:p w:rsidR="0086007F" w:rsidRPr="00DB1757" w:rsidRDefault="0086007F" w:rsidP="00DB175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Pr="004B07D1" w:rsidRDefault="00DB1757" w:rsidP="001A2C38">
      <w:pPr>
        <w:jc w:val="center"/>
        <w:rPr>
          <w:rFonts w:ascii="標楷體" w:eastAsia="標楷體" w:hAnsi="標楷體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BDC3C" wp14:editId="2EACE069">
                <wp:simplePos x="0" y="0"/>
                <wp:positionH relativeFrom="column">
                  <wp:posOffset>1809750</wp:posOffset>
                </wp:positionH>
                <wp:positionV relativeFrom="paragraph">
                  <wp:posOffset>142875</wp:posOffset>
                </wp:positionV>
                <wp:extent cx="447675" cy="485775"/>
                <wp:effectExtent l="0" t="0" r="0" b="9525"/>
                <wp:wrapNone/>
                <wp:docPr id="27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DC3C" id="_x0000_s1111" type="#_x0000_t202" style="position:absolute;left:0;text-align:left;margin-left:142.5pt;margin-top:11.25pt;width:35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j8uQ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" filled="f" stroked="f">
                <v:textbox>
                  <w:txbxContent>
                    <w:p w:rsidR="0086007F" w:rsidRPr="00DB1757" w:rsidRDefault="0086007F" w:rsidP="00DB175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Pr="004B07D1" w:rsidRDefault="00450663" w:rsidP="001A2C38">
      <w:pPr>
        <w:rPr>
          <w:color w:val="FF0000"/>
        </w:rPr>
      </w:pPr>
      <w:r w:rsidRPr="005E182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5E83EF1" wp14:editId="69C3960A">
                <wp:simplePos x="0" y="0"/>
                <wp:positionH relativeFrom="column">
                  <wp:posOffset>5339935</wp:posOffset>
                </wp:positionH>
                <wp:positionV relativeFrom="paragraph">
                  <wp:posOffset>121920</wp:posOffset>
                </wp:positionV>
                <wp:extent cx="608965" cy="477520"/>
                <wp:effectExtent l="0" t="0" r="0" b="0"/>
                <wp:wrapNone/>
                <wp:docPr id="1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B17F69" w:rsidRDefault="0086007F" w:rsidP="005E182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A94566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(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3EF1" id="Text Box 24" o:spid="_x0000_s1112" type="#_x0000_t202" style="position:absolute;margin-left:420.45pt;margin-top:9.6pt;width:47.95pt;height:37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sFuwIAAMM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" filled="f" stroked="f">
                <v:textbox>
                  <w:txbxContent>
                    <w:p w:rsidR="0086007F" w:rsidRPr="00B17F69" w:rsidRDefault="0086007F" w:rsidP="005E182D">
                      <w:pPr>
                        <w:spacing w:line="240" w:lineRule="exact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A94566"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24"/>
                        </w:rPr>
                        <w:t>(24)</w:t>
                      </w:r>
                    </w:p>
                  </w:txbxContent>
                </v:textbox>
              </v:shape>
            </w:pict>
          </mc:Fallback>
        </mc:AlternateContent>
      </w:r>
      <w:r w:rsidR="00946A7C" w:rsidRPr="005E767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616DB5" wp14:editId="0CBA7D18">
                <wp:simplePos x="0" y="0"/>
                <wp:positionH relativeFrom="column">
                  <wp:posOffset>4632325</wp:posOffset>
                </wp:positionH>
                <wp:positionV relativeFrom="paragraph">
                  <wp:posOffset>125730</wp:posOffset>
                </wp:positionV>
                <wp:extent cx="608965" cy="477520"/>
                <wp:effectExtent l="0" t="0" r="0" b="0"/>
                <wp:wrapNone/>
                <wp:docPr id="1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B17F69" w:rsidRDefault="0086007F" w:rsidP="005E767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 w:rsidRPr="00A94566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(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16DB5" id="_x0000_s1113" type="#_x0000_t202" style="position:absolute;margin-left:364.75pt;margin-top:9.9pt;width:47.95pt;height:37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ThuwIAAMM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" filled="f" stroked="f">
                <v:textbox>
                  <w:txbxContent>
                    <w:p w:rsidR="0086007F" w:rsidRPr="00B17F69" w:rsidRDefault="0086007F" w:rsidP="005E7678">
                      <w:pPr>
                        <w:spacing w:line="240" w:lineRule="exact"/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</w:pPr>
                      <w:r w:rsidRPr="00A94566">
                        <w:rPr>
                          <w:rFonts w:ascii="標楷體" w:eastAsia="標楷體" w:hAnsi="標楷體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24"/>
                        </w:rPr>
                        <w:t>(23)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Pr="004B07D1" w:rsidRDefault="00DB1757" w:rsidP="001A2C38">
      <w:pPr>
        <w:jc w:val="center"/>
        <w:rPr>
          <w:rFonts w:ascii="標楷體" w:eastAsia="標楷體" w:hAnsi="標楷體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2D0F9" wp14:editId="0F77BA99">
                <wp:simplePos x="0" y="0"/>
                <wp:positionH relativeFrom="column">
                  <wp:posOffset>1238250</wp:posOffset>
                </wp:positionH>
                <wp:positionV relativeFrom="paragraph">
                  <wp:posOffset>56531</wp:posOffset>
                </wp:positionV>
                <wp:extent cx="447675" cy="485775"/>
                <wp:effectExtent l="0" t="0" r="0" b="9525"/>
                <wp:wrapNone/>
                <wp:docPr id="2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D0F9" id="_x0000_s1114" type="#_x0000_t202" style="position:absolute;left:0;text-align:left;margin-left:97.5pt;margin-top:4.45pt;width:35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" filled="f" stroked="f">
                <v:textbox>
                  <w:txbxContent>
                    <w:p w:rsidR="0086007F" w:rsidRPr="00DB1757" w:rsidRDefault="0086007F" w:rsidP="00DB175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14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E46C3" wp14:editId="132D961D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447675" cy="485775"/>
                <wp:effectExtent l="0" t="0" r="0" b="9525"/>
                <wp:wrapNone/>
                <wp:docPr id="27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46C3" id="_x0000_s1115" type="#_x0000_t202" style="position:absolute;left:0;text-align:left;margin-left:183.75pt;margin-top:.75pt;width:35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1NuwIAAMM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" filled="f" stroked="f">
                <v:textbox>
                  <w:txbxContent>
                    <w:p w:rsidR="0086007F" w:rsidRPr="00DB1757" w:rsidRDefault="0086007F" w:rsidP="00DB175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47FF8" wp14:editId="170E3818">
                <wp:simplePos x="0" y="0"/>
                <wp:positionH relativeFrom="column">
                  <wp:posOffset>1733550</wp:posOffset>
                </wp:positionH>
                <wp:positionV relativeFrom="paragraph">
                  <wp:posOffset>95250</wp:posOffset>
                </wp:positionV>
                <wp:extent cx="447675" cy="486410"/>
                <wp:effectExtent l="0" t="0" r="0" b="8890"/>
                <wp:wrapNone/>
                <wp:docPr id="27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ind w:firstLineChars="50" w:firstLine="1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B175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7FF8" id="_x0000_s1116" type="#_x0000_t202" style="position:absolute;left:0;text-align:left;margin-left:136.5pt;margin-top:7.5pt;width:35.25pt;height:3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L/vQIAAMM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" filled="f" stroked="f">
                <v:textbox>
                  <w:txbxContent>
                    <w:p w:rsidR="0086007F" w:rsidRPr="00DB1757" w:rsidRDefault="0086007F" w:rsidP="00DB1757">
                      <w:pPr>
                        <w:ind w:firstLineChars="50" w:firstLine="1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B175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Pr="004B07D1" w:rsidRDefault="0094003E" w:rsidP="001A2C38">
      <w:pPr>
        <w:jc w:val="center"/>
        <w:rPr>
          <w:rFonts w:ascii="標楷體" w:eastAsia="標楷體" w:hAnsi="標楷體"/>
          <w:color w:val="FF0000"/>
        </w:rPr>
      </w:pPr>
    </w:p>
    <w:p w:rsidR="0094003E" w:rsidRPr="004B07D1" w:rsidRDefault="00450663" w:rsidP="001A2C38">
      <w:pPr>
        <w:jc w:val="center"/>
        <w:rPr>
          <w:rFonts w:ascii="標楷體" w:eastAsia="標楷體" w:hAnsi="標楷體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10E72" wp14:editId="39B3E3B0">
                <wp:simplePos x="0" y="0"/>
                <wp:positionH relativeFrom="column">
                  <wp:posOffset>3275898</wp:posOffset>
                </wp:positionH>
                <wp:positionV relativeFrom="paragraph">
                  <wp:posOffset>66675</wp:posOffset>
                </wp:positionV>
                <wp:extent cx="447675" cy="485775"/>
                <wp:effectExtent l="0" t="0" r="0" b="9525"/>
                <wp:wrapNone/>
                <wp:docPr id="2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4506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E72" id="_x0000_s1117" type="#_x0000_t202" style="position:absolute;left:0;text-align:left;margin-left:257.95pt;margin-top:5.25pt;width:35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Jzug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" filled="f" stroked="f">
                <v:textbox>
                  <w:txbxContent>
                    <w:p w:rsidR="0086007F" w:rsidRPr="00DB1757" w:rsidRDefault="0086007F" w:rsidP="0045066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22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17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7E3F3" wp14:editId="0EC08A1E">
                <wp:simplePos x="0" y="0"/>
                <wp:positionH relativeFrom="column">
                  <wp:posOffset>361315</wp:posOffset>
                </wp:positionH>
                <wp:positionV relativeFrom="paragraph">
                  <wp:posOffset>10446</wp:posOffset>
                </wp:positionV>
                <wp:extent cx="447675" cy="485775"/>
                <wp:effectExtent l="0" t="0" r="0" b="9525"/>
                <wp:wrapNone/>
                <wp:docPr id="27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E3F3" id="_x0000_s1118" type="#_x0000_t202" style="position:absolute;left:0;text-align:left;margin-left:28.45pt;margin-top:.8pt;width:35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" filled="f" stroked="f">
                <v:textbox>
                  <w:txbxContent>
                    <w:p w:rsidR="0086007F" w:rsidRPr="00DB1757" w:rsidRDefault="0086007F" w:rsidP="00DB175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003E">
        <w:rPr>
          <w:rFonts w:ascii="標楷體" w:eastAsia="標楷體" w:hAnsi="標楷體"/>
          <w:color w:val="FF0000"/>
        </w:rPr>
        <w:t xml:space="preserve">  </w:t>
      </w:r>
    </w:p>
    <w:p w:rsidR="0094003E" w:rsidRPr="004B07D1" w:rsidRDefault="00450663" w:rsidP="001A2C38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584AF7" wp14:editId="6440C929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447675" cy="485775"/>
                <wp:effectExtent l="0" t="0" r="0" b="9525"/>
                <wp:wrapNone/>
                <wp:docPr id="28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4AF7" id="_x0000_s1119" type="#_x0000_t202" style="position:absolute;margin-left:101.25pt;margin-top:.75pt;width:35.2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" filled="f" stroked="f">
                <v:textbox>
                  <w:txbxContent>
                    <w:p w:rsidR="0086007F" w:rsidRPr="00DB1757" w:rsidRDefault="0086007F" w:rsidP="00DB175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D80AA" wp14:editId="429DFE88">
                <wp:simplePos x="0" y="0"/>
                <wp:positionH relativeFrom="column">
                  <wp:posOffset>2143125</wp:posOffset>
                </wp:positionH>
                <wp:positionV relativeFrom="paragraph">
                  <wp:posOffset>10034</wp:posOffset>
                </wp:positionV>
                <wp:extent cx="447675" cy="485775"/>
                <wp:effectExtent l="0" t="0" r="0" b="9525"/>
                <wp:wrapNone/>
                <wp:docPr id="28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80AA" id="_x0000_s1120" type="#_x0000_t202" style="position:absolute;margin-left:168.75pt;margin-top:.8pt;width:35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qoug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" filled="f" stroked="f">
                <v:textbox>
                  <w:txbxContent>
                    <w:p w:rsidR="0086007F" w:rsidRPr="00DB1757" w:rsidRDefault="0086007F" w:rsidP="00DB175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DB17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A7C26" wp14:editId="58B9A85A">
                <wp:simplePos x="0" y="0"/>
                <wp:positionH relativeFrom="column">
                  <wp:posOffset>1838325</wp:posOffset>
                </wp:positionH>
                <wp:positionV relativeFrom="paragraph">
                  <wp:posOffset>228600</wp:posOffset>
                </wp:positionV>
                <wp:extent cx="447675" cy="485775"/>
                <wp:effectExtent l="0" t="0" r="0" b="9525"/>
                <wp:wrapNone/>
                <wp:docPr id="2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DB1757" w:rsidRDefault="0086007F" w:rsidP="00DB175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7C26" id="_x0000_s1121" type="#_x0000_t202" style="position:absolute;margin-left:144.75pt;margin-top:18pt;width:35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Bcug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" filled="f" stroked="f">
                <v:textbox>
                  <w:txbxContent>
                    <w:p w:rsidR="0086007F" w:rsidRPr="00DB1757" w:rsidRDefault="0086007F" w:rsidP="00DB175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003E" w:rsidRPr="004B07D1">
        <w:rPr>
          <w:color w:val="FF0000"/>
        </w:rPr>
        <w:t xml:space="preserve">          </w:t>
      </w:r>
    </w:p>
    <w:p w:rsidR="0094003E" w:rsidRPr="004B07D1" w:rsidRDefault="0094003E" w:rsidP="001A2C38">
      <w:pPr>
        <w:jc w:val="center"/>
        <w:rPr>
          <w:rFonts w:ascii="標楷體" w:eastAsia="標楷體" w:hAnsi="標楷體"/>
          <w:color w:val="FF0000"/>
        </w:rPr>
      </w:pPr>
      <w:r w:rsidRPr="004B07D1">
        <w:rPr>
          <w:color w:val="FF0000"/>
        </w:rPr>
        <w:t xml:space="preserve">                                                </w:t>
      </w:r>
    </w:p>
    <w:p w:rsidR="00C74D7B" w:rsidRDefault="00C74D7B" w:rsidP="001A2C38">
      <w:pPr>
        <w:rPr>
          <w:color w:val="FF0000"/>
        </w:rPr>
      </w:pPr>
    </w:p>
    <w:p w:rsidR="00C74D7B" w:rsidRDefault="00C74D7B" w:rsidP="001A2C38">
      <w:pPr>
        <w:rPr>
          <w:color w:val="FF0000"/>
        </w:rPr>
      </w:pPr>
    </w:p>
    <w:p w:rsidR="00C74D7B" w:rsidRDefault="00C74D7B" w:rsidP="001A2C38">
      <w:pPr>
        <w:rPr>
          <w:color w:val="FF0000"/>
        </w:rPr>
      </w:pPr>
    </w:p>
    <w:p w:rsidR="0094003E" w:rsidRPr="004B07D1" w:rsidRDefault="00A745B0" w:rsidP="001A2C38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2399AE7" wp14:editId="56F86DA7">
                <wp:simplePos x="0" y="0"/>
                <wp:positionH relativeFrom="column">
                  <wp:posOffset>152400</wp:posOffset>
                </wp:positionH>
                <wp:positionV relativeFrom="paragraph">
                  <wp:posOffset>171450</wp:posOffset>
                </wp:positionV>
                <wp:extent cx="3124200" cy="2038350"/>
                <wp:effectExtent l="0" t="0" r="0" b="0"/>
                <wp:wrapNone/>
                <wp:docPr id="7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038350"/>
                          <a:chOff x="1072" y="4517"/>
                          <a:chExt cx="4449" cy="2884"/>
                        </a:xfrm>
                      </wpg:grpSpPr>
                      <wpg:grpSp>
                        <wpg:cNvPr id="75" name="Group 39"/>
                        <wpg:cNvGrpSpPr>
                          <a:grpSpLocks/>
                        </wpg:cNvGrpSpPr>
                        <wpg:grpSpPr bwMode="auto">
                          <a:xfrm>
                            <a:off x="1072" y="4517"/>
                            <a:ext cx="4449" cy="2884"/>
                            <a:chOff x="1072" y="4517"/>
                            <a:chExt cx="4449" cy="2884"/>
                          </a:xfrm>
                        </wpg:grpSpPr>
                        <wps:wsp>
                          <wps:cNvPr id="7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41"/>
                          <wps:cNvCnPr/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2"/>
                          <wps:cNvCnPr/>
                          <wps:spPr bwMode="auto">
                            <a:xfrm flipH="1">
                              <a:off x="2111" y="5032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5140"/>
                              <a:ext cx="1036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1550E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6007F" w:rsidRPr="00A86383" w:rsidRDefault="0086007F" w:rsidP="00A745B0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5532"/>
                              <a:ext cx="1034" cy="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86383" w:rsidRDefault="0086007F" w:rsidP="00A745B0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" y="6855"/>
                              <a:ext cx="4448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380522" w:rsidRDefault="0086007F" w:rsidP="00A60E81">
                                <w:pPr>
                                  <w:jc w:val="center"/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C2 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新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民國小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6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10  (16) C3 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後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勁國小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A</w:t>
                                </w:r>
                              </w:p>
                              <w:p w:rsidR="0086007F" w:rsidRPr="00A94566" w:rsidRDefault="0086007F" w:rsidP="001550E8">
                                <w:pP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007F" w:rsidRPr="00A94566" w:rsidRDefault="0086007F" w:rsidP="001550E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 A</w:t>
                                </w:r>
                                <w:r w:rsidRPr="00A94566">
                                  <w:rPr>
                                    <w:rFonts w:ascii="標楷體" w:eastAsia="標楷體" w:hAnsi="標楷體" w:hint="eastAsia"/>
                                  </w:rPr>
                                  <w:t>３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4517"/>
                              <a:ext cx="4320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742CA9" w:rsidRDefault="0086007F" w:rsidP="00A60E81">
                                <w:pPr>
                                  <w:jc w:val="center"/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C 1 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>大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同國小足球隊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(17)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C 4 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>右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昌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>國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小</w:t>
                                </w:r>
                              </w:p>
                              <w:p w:rsidR="0086007F" w:rsidRPr="00A94566" w:rsidRDefault="0086007F" w:rsidP="001550E8">
                                <w:pP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A 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  <w:p w:rsidR="0086007F" w:rsidRPr="00A94566" w:rsidRDefault="0086007F" w:rsidP="001550E8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</w:p>
                              <w:p w:rsidR="0086007F" w:rsidRPr="00A94566" w:rsidRDefault="0086007F" w:rsidP="001550E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182"/>
                              <a:ext cx="743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0833A5">
                                <w:pPr>
                                  <w:ind w:firstLineChars="50" w:firstLine="140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5220"/>
                            <a:ext cx="1242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B17F69" w:rsidRDefault="0086007F" w:rsidP="00450663">
                              <w:pPr>
                                <w:spacing w:line="240" w:lineRule="exact"/>
                                <w:ind w:left="315" w:hangingChars="150" w:hanging="315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     </w:t>
                              </w: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(2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5274"/>
                            <a:ext cx="1242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94566" w:rsidRDefault="0086007F" w:rsidP="001550E8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:rsidR="0086007F" w:rsidRPr="00A86383" w:rsidRDefault="0086007F" w:rsidP="001550E8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(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99AE7" id="Group 38" o:spid="_x0000_s1122" style="position:absolute;margin-left:12pt;margin-top:13.5pt;width:246pt;height:160.5pt;z-index:251631616" coordorigin="1072,4517" coordsize="4449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">
                <v:group id="Group 39" o:spid="_x0000_s1123" style="position:absolute;left:1072;top:4517;width:4449;height:2884" coordorigin="1072,4517" coordsize="4449,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40" o:spid="_x0000_s1124" style="position:absolute;left:2111;top:5032;width:2278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<v:line id="Line 41" o:spid="_x0000_s1125" style="position:absolute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<v:line id="Line 42" o:spid="_x0000_s1126" style="position:absolute;flip:x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Text Box 43" o:spid="_x0000_s1127" type="#_x0000_t202" style="position:absolute;left:4305;top:5140;width:103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:rsidR="0086007F" w:rsidRPr="00A94566" w:rsidRDefault="0086007F" w:rsidP="001550E8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6007F" w:rsidRPr="00A86383" w:rsidRDefault="0086007F" w:rsidP="00A745B0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Text Box 44" o:spid="_x0000_s1128" type="#_x0000_t202" style="position:absolute;left:1201;top:5532;width:1034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86007F" w:rsidRPr="00A86383" w:rsidRDefault="0086007F" w:rsidP="00A745B0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_x0000_s1129" type="#_x0000_t202" style="position:absolute;left:1072;top:6855;width:444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<v:textbox>
                      <w:txbxContent>
                        <w:p w:rsidR="0086007F" w:rsidRPr="00380522" w:rsidRDefault="0086007F" w:rsidP="00A60E81">
                          <w:pPr>
                            <w:jc w:val="center"/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</w:pP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C2 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新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民國小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6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10  (16) C3 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後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勁國小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A</w:t>
                          </w:r>
                        </w:p>
                        <w:p w:rsidR="0086007F" w:rsidRPr="00A94566" w:rsidRDefault="0086007F" w:rsidP="001550E8">
                          <w:pPr>
                            <w:rPr>
                              <w:rFonts w:ascii="標楷體" w:eastAsia="標楷體" w:hAnsi="標楷體" w:cs="新細明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6007F" w:rsidRPr="00A94566" w:rsidRDefault="0086007F" w:rsidP="001550E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 A</w:t>
                          </w:r>
                          <w:r w:rsidRPr="00A94566">
                            <w:rPr>
                              <w:rFonts w:ascii="標楷體" w:eastAsia="標楷體" w:hAnsi="標楷體" w:hint="eastAsia"/>
                            </w:rPr>
                            <w:t>３</w:t>
                          </w: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30" type="#_x0000_t202" style="position:absolute;left:1201;top:4517;width:432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<v:textbox>
                      <w:txbxContent>
                        <w:p w:rsidR="0086007F" w:rsidRPr="00742CA9" w:rsidRDefault="0086007F" w:rsidP="00A60E81">
                          <w:pPr>
                            <w:jc w:val="center"/>
                            <w:rPr>
                              <w:rFonts w:ascii="Arial Black" w:eastAsia="標楷體" w:hAnsi="Arial Black" w:cs="新細明體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C 1 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>大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同國小足球隊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(17)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C 4 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>右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昌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>國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小</w:t>
                          </w:r>
                        </w:p>
                        <w:p w:rsidR="0086007F" w:rsidRPr="00A94566" w:rsidRDefault="0086007F" w:rsidP="001550E8">
                          <w:pPr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A </w:t>
                          </w:r>
                          <w:r w:rsidRPr="00A94566"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4</w:t>
                          </w:r>
                        </w:p>
                        <w:p w:rsidR="0086007F" w:rsidRPr="00A94566" w:rsidRDefault="0086007F" w:rsidP="001550E8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</w:p>
                        <w:p w:rsidR="0086007F" w:rsidRPr="00A94566" w:rsidRDefault="0086007F" w:rsidP="001550E8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47" o:spid="_x0000_s1131" type="#_x0000_t202" style="position:absolute;left:2895;top:5182;width:74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:rsidR="0086007F" w:rsidRPr="00A94566" w:rsidRDefault="0086007F" w:rsidP="000833A5">
                          <w:pPr>
                            <w:ind w:firstLineChars="50" w:firstLine="140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132" type="#_x0000_t202" style="position:absolute;left:3270;top:5220;width:124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86007F" w:rsidRPr="00B17F69" w:rsidRDefault="0086007F" w:rsidP="00450663">
                        <w:pPr>
                          <w:spacing w:line="240" w:lineRule="exact"/>
                          <w:ind w:left="315" w:hangingChars="150" w:hanging="315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     </w:t>
                        </w: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 w:val="24"/>
                          </w:rPr>
                          <w:t>(26)</w:t>
                        </w:r>
                      </w:p>
                    </w:txbxContent>
                  </v:textbox>
                </v:shape>
                <v:shape id="_x0000_s1133" type="#_x0000_t202" style="position:absolute;left:1921;top:5274;width:124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86007F" w:rsidRPr="00A94566" w:rsidRDefault="0086007F" w:rsidP="001550E8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86007F" w:rsidRPr="00A86383" w:rsidRDefault="0086007F" w:rsidP="001550E8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 w:val="24"/>
                          </w:rPr>
                          <w:t>(2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03E" w:rsidRPr="004B07D1" w:rsidRDefault="00946A7C" w:rsidP="001A2C38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7A66ADD" wp14:editId="065E7BED">
                <wp:simplePos x="0" y="0"/>
                <wp:positionH relativeFrom="column">
                  <wp:posOffset>3571875</wp:posOffset>
                </wp:positionH>
                <wp:positionV relativeFrom="paragraph">
                  <wp:posOffset>9525</wp:posOffset>
                </wp:positionV>
                <wp:extent cx="3028950" cy="1943100"/>
                <wp:effectExtent l="0" t="0" r="0" b="0"/>
                <wp:wrapNone/>
                <wp:docPr id="9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943100"/>
                          <a:chOff x="1058" y="4462"/>
                          <a:chExt cx="4412" cy="2980"/>
                        </a:xfrm>
                      </wpg:grpSpPr>
                      <wpg:grpSp>
                        <wpg:cNvPr id="99" name="Group 15"/>
                        <wpg:cNvGrpSpPr>
                          <a:grpSpLocks/>
                        </wpg:cNvGrpSpPr>
                        <wpg:grpSpPr bwMode="auto">
                          <a:xfrm>
                            <a:off x="1058" y="4462"/>
                            <a:ext cx="4412" cy="2980"/>
                            <a:chOff x="1058" y="4462"/>
                            <a:chExt cx="4412" cy="2980"/>
                          </a:xfrm>
                        </wpg:grpSpPr>
                        <wps:wsp>
                          <wps:cNvPr id="10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Line 17"/>
                          <wps:cNvCnPr/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8"/>
                          <wps:cNvCnPr/>
                          <wps:spPr bwMode="auto">
                            <a:xfrm flipH="1">
                              <a:off x="2129" y="5027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5140"/>
                              <a:ext cx="1036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1A2C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6007F" w:rsidRPr="00A86383" w:rsidRDefault="0086007F" w:rsidP="00455B54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1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5194"/>
                              <a:ext cx="1034" cy="1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Default="0086007F" w:rsidP="001A2C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</w:p>
                              <w:p w:rsidR="0086007F" w:rsidRPr="00455B54" w:rsidRDefault="0086007F" w:rsidP="00455B54">
                                <w:pPr>
                                  <w:ind w:firstLineChars="150" w:firstLine="300"/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  <w:t>(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" y="6855"/>
                              <a:ext cx="4412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A60E81">
                                <w:pPr>
                                  <w:jc w:val="center"/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D2 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右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昌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eastAsia="標楷體"/>
                                    <w:color w:val="000000"/>
                                  </w:rPr>
                                  <w:t xml:space="preserve">(18)  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D 3 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瑞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興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F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C</w:t>
                                </w:r>
                              </w:p>
                              <w:p w:rsidR="0086007F" w:rsidRPr="00A94566" w:rsidRDefault="0086007F" w:rsidP="001A2C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 A</w:t>
                                </w:r>
                                <w:r w:rsidRPr="00A94566">
                                  <w:rPr>
                                    <w:rFonts w:ascii="標楷體" w:eastAsia="標楷體" w:hAnsi="標楷體" w:hint="eastAsia"/>
                                  </w:rPr>
                                  <w:t>３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" y="4462"/>
                              <a:ext cx="4320" cy="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742CA9" w:rsidRDefault="0086007F" w:rsidP="00A60E81">
                                <w:pPr>
                                  <w:jc w:val="center"/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D1 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>龍華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國小武士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(19) 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D4 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>屏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東仁愛</w:t>
                                </w:r>
                              </w:p>
                              <w:p w:rsidR="0086007F" w:rsidRPr="00A94566" w:rsidRDefault="0086007F" w:rsidP="001A2C38">
                                <w:pP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A 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  <w:p w:rsidR="0086007F" w:rsidRPr="00A94566" w:rsidRDefault="0086007F" w:rsidP="001A2C38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</w:p>
                              <w:p w:rsidR="0086007F" w:rsidRPr="00A94566" w:rsidRDefault="0086007F" w:rsidP="001A2C3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182"/>
                              <a:ext cx="743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0833A5">
                                <w:pPr>
                                  <w:ind w:firstLineChars="50" w:firstLine="140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5264"/>
                            <a:ext cx="861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455B54" w:rsidRDefault="0086007F" w:rsidP="00450663">
                              <w:pPr>
                                <w:spacing w:line="240" w:lineRule="exact"/>
                                <w:ind w:left="210" w:hangingChars="100" w:hanging="210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(28)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5287"/>
                            <a:ext cx="1242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94566" w:rsidRDefault="0086007F" w:rsidP="001A2C38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:rsidR="0086007F" w:rsidRPr="00455B54" w:rsidRDefault="0086007F" w:rsidP="001A2C38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Cs w:val="20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0"/>
                                </w:rPr>
                                <w:t>(2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66ADD" id="Group 14" o:spid="_x0000_s1134" style="position:absolute;margin-left:281.25pt;margin-top:.75pt;width:238.5pt;height:153pt;z-index:251629568" coordorigin="1058,4462" coordsize="4412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">
                <v:group id="Group 15" o:spid="_x0000_s1135" style="position:absolute;left:1058;top:4462;width:4412;height:2980" coordorigin="1058,4462" coordsize="4412,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16" o:spid="_x0000_s1136" style="position:absolute;left:2111;top:5032;width:2278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<v:line id="Line 17" o:spid="_x0000_s1137" style="position:absolute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<v:line id="Line 18" o:spid="_x0000_s1138" style="position:absolute;flip:x;visibility:visible;mso-wrap-style:square" from="2129,5027" to="4407,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  <v:shape id="Text Box 19" o:spid="_x0000_s1139" type="#_x0000_t202" style="position:absolute;left:4305;top:5140;width:103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:rsidR="0086007F" w:rsidRPr="00A94566" w:rsidRDefault="0086007F" w:rsidP="001A2C38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6007F" w:rsidRPr="00A86383" w:rsidRDefault="0086007F" w:rsidP="00455B54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10)</w:t>
                          </w:r>
                        </w:p>
                      </w:txbxContent>
                    </v:textbox>
                  </v:shape>
                  <v:shape id="_x0000_s1140" type="#_x0000_t202" style="position:absolute;left:1201;top:5194;width:1034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<v:textbox>
                      <w:txbxContent>
                        <w:p w:rsidR="0086007F" w:rsidRDefault="0086007F" w:rsidP="001A2C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</w:t>
                          </w:r>
                        </w:p>
                        <w:p w:rsidR="0086007F" w:rsidRPr="00455B54" w:rsidRDefault="0086007F" w:rsidP="00455B54">
                          <w:pPr>
                            <w:ind w:firstLineChars="150" w:firstLine="300"/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Cs w:val="20"/>
                            </w:rPr>
                            <w:t>(9)</w:t>
                          </w:r>
                        </w:p>
                      </w:txbxContent>
                    </v:textbox>
                  </v:shape>
                  <v:shape id="Text Box 21" o:spid="_x0000_s1141" type="#_x0000_t202" style="position:absolute;left:1058;top:6855;width:4412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:rsidR="0086007F" w:rsidRPr="00A94566" w:rsidRDefault="0086007F" w:rsidP="00A60E81">
                          <w:pPr>
                            <w:jc w:val="center"/>
                            <w:rPr>
                              <w:rFonts w:ascii="標楷體" w:eastAsia="標楷體" w:hAnsi="標楷體" w:cs="新細明體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D2 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右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昌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  </w:t>
                          </w:r>
                          <w:r>
                            <w:rPr>
                              <w:rFonts w:ascii="Times New Roman" w:eastAsia="標楷體"/>
                              <w:color w:val="000000"/>
                            </w:rPr>
                            <w:t xml:space="preserve">(18)  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D 3 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瑞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興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F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C</w:t>
                          </w:r>
                        </w:p>
                        <w:p w:rsidR="0086007F" w:rsidRPr="00A94566" w:rsidRDefault="0086007F" w:rsidP="001A2C3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 A</w:t>
                          </w:r>
                          <w:r w:rsidRPr="00A94566">
                            <w:rPr>
                              <w:rFonts w:ascii="標楷體" w:eastAsia="標楷體" w:hAnsi="標楷體" w:hint="eastAsia"/>
                            </w:rPr>
                            <w:t>３</w:t>
                          </w: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2" o:spid="_x0000_s1142" type="#_x0000_t202" style="position:absolute;left:1058;top:4462;width:4320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86007F" w:rsidRPr="00742CA9" w:rsidRDefault="0086007F" w:rsidP="00A60E81">
                          <w:pPr>
                            <w:jc w:val="center"/>
                            <w:rPr>
                              <w:rFonts w:ascii="Arial Black" w:eastAsia="標楷體" w:hAnsi="Arial Black" w:cs="新細明體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D1 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>龍華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國小武士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(19) 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D4 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>屏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東仁愛</w:t>
                          </w:r>
                        </w:p>
                        <w:p w:rsidR="0086007F" w:rsidRPr="00A94566" w:rsidRDefault="0086007F" w:rsidP="001A2C38">
                          <w:pPr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A </w:t>
                          </w:r>
                          <w:r w:rsidRPr="00A94566"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4</w:t>
                          </w:r>
                        </w:p>
                        <w:p w:rsidR="0086007F" w:rsidRPr="00A94566" w:rsidRDefault="0086007F" w:rsidP="001A2C38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</w:p>
                        <w:p w:rsidR="0086007F" w:rsidRPr="00A94566" w:rsidRDefault="0086007F" w:rsidP="001A2C38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23" o:spid="_x0000_s1143" type="#_x0000_t202" style="position:absolute;left:2895;top:5182;width:74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86007F" w:rsidRPr="00A94566" w:rsidRDefault="0086007F" w:rsidP="000833A5">
                          <w:pPr>
                            <w:ind w:firstLineChars="50" w:firstLine="140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144" type="#_x0000_t202" style="position:absolute;left:3444;top:5264;width:86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86007F" w:rsidRPr="00455B54" w:rsidRDefault="0086007F" w:rsidP="00450663">
                        <w:pPr>
                          <w:spacing w:line="240" w:lineRule="exact"/>
                          <w:ind w:left="210" w:hangingChars="100" w:hanging="210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(28)          </w:t>
                        </w:r>
                      </w:p>
                    </w:txbxContent>
                  </v:textbox>
                </v:shape>
                <v:shape id="Text Box 25" o:spid="_x0000_s1145" type="#_x0000_t202" style="position:absolute;left:1775;top:5287;width:124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86007F" w:rsidRPr="00A94566" w:rsidRDefault="0086007F" w:rsidP="001A2C38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86007F" w:rsidRPr="00455B54" w:rsidRDefault="0086007F" w:rsidP="001A2C38">
                        <w:pPr>
                          <w:spacing w:line="240" w:lineRule="exact"/>
                          <w:rPr>
                            <w:rFonts w:ascii="標楷體" w:eastAsia="標楷體" w:hAnsi="標楷體"/>
                            <w:szCs w:val="20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/>
                            <w:szCs w:val="20"/>
                          </w:rPr>
                          <w:t>(2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03E" w:rsidRPr="004B07D1" w:rsidRDefault="0094003E" w:rsidP="001A2C38">
      <w:pPr>
        <w:jc w:val="center"/>
        <w:rPr>
          <w:rFonts w:ascii="標楷體" w:eastAsia="標楷體" w:hAnsi="標楷體"/>
          <w:color w:val="FF0000"/>
        </w:rPr>
      </w:pPr>
    </w:p>
    <w:p w:rsidR="0094003E" w:rsidRPr="004B07D1" w:rsidRDefault="0094003E" w:rsidP="001A2C38">
      <w:pPr>
        <w:jc w:val="center"/>
        <w:rPr>
          <w:rFonts w:ascii="標楷體" w:eastAsia="標楷體" w:hAnsi="標楷體"/>
          <w:color w:val="FF0000"/>
        </w:rPr>
      </w:pPr>
    </w:p>
    <w:p w:rsidR="0094003E" w:rsidRPr="004B07D1" w:rsidRDefault="0094003E" w:rsidP="001A2C38">
      <w:pPr>
        <w:jc w:val="center"/>
        <w:rPr>
          <w:rFonts w:ascii="標楷體" w:eastAsia="標楷體" w:hAnsi="標楷體"/>
          <w:color w:val="FF0000"/>
        </w:rPr>
      </w:pPr>
    </w:p>
    <w:p w:rsidR="0094003E" w:rsidRPr="004B07D1" w:rsidRDefault="0094003E" w:rsidP="001A2C38">
      <w:pPr>
        <w:jc w:val="center"/>
        <w:rPr>
          <w:rFonts w:ascii="標楷體" w:eastAsia="標楷體" w:hAnsi="標楷體"/>
          <w:color w:val="FF0000"/>
        </w:rPr>
      </w:pPr>
    </w:p>
    <w:p w:rsidR="0094003E" w:rsidRPr="003E0985" w:rsidRDefault="0094003E" w:rsidP="001A2C38">
      <w:pPr>
        <w:rPr>
          <w:rFonts w:ascii="KaiTi" w:eastAsia="KaiTi"/>
          <w:color w:val="FF0000"/>
        </w:rPr>
      </w:pPr>
      <w:r>
        <w:rPr>
          <w:rFonts w:ascii="KaiTi" w:hAnsi="KaiTi"/>
          <w:color w:val="FF0000"/>
        </w:rPr>
        <w:t xml:space="preserve"> </w:t>
      </w:r>
    </w:p>
    <w:p w:rsidR="0094003E" w:rsidRPr="004B07D1" w:rsidRDefault="0094003E" w:rsidP="001A2C38">
      <w:pPr>
        <w:rPr>
          <w:color w:val="FF0000"/>
        </w:rPr>
      </w:pPr>
    </w:p>
    <w:p w:rsidR="0094003E" w:rsidRDefault="0094003E" w:rsidP="00411BB4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</w:rPr>
      </w:pPr>
    </w:p>
    <w:p w:rsidR="00946A7C" w:rsidRDefault="00946A7C" w:rsidP="0099749C"/>
    <w:p w:rsidR="00946A7C" w:rsidRDefault="00946A7C" w:rsidP="0099749C"/>
    <w:p w:rsidR="00946A7C" w:rsidRPr="00315434" w:rsidRDefault="00946A7C" w:rsidP="0099749C"/>
    <w:p w:rsidR="0094003E" w:rsidRPr="001F08EC" w:rsidRDefault="0094003E" w:rsidP="00411BB4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  <w:r w:rsidRPr="001F08EC">
        <w:rPr>
          <w:rFonts w:ascii="新細明體" w:hAnsi="新細明體" w:hint="eastAsia"/>
          <w:sz w:val="28"/>
          <w:szCs w:val="28"/>
        </w:rPr>
        <w:t>二、淘汰賽：</w:t>
      </w:r>
    </w:p>
    <w:p w:rsidR="0094003E" w:rsidRPr="00411BB4" w:rsidRDefault="0094003E" w:rsidP="000833A5">
      <w:pPr>
        <w:spacing w:line="360" w:lineRule="exact"/>
        <w:ind w:leftChars="360" w:left="1416" w:hangingChars="290" w:hanging="696"/>
        <w:rPr>
          <w:rFonts w:hAnsi="新細明體"/>
          <w:sz w:val="24"/>
        </w:rPr>
      </w:pPr>
      <w:r>
        <w:rPr>
          <w:rFonts w:ascii="Times New Roman" w:hAnsi="新細明體" w:hint="eastAsia"/>
          <w:sz w:val="24"/>
        </w:rPr>
        <w:t>備註：</w:t>
      </w:r>
      <w:r w:rsidRPr="00411BB4">
        <w:rPr>
          <w:rFonts w:hAnsi="新細明體" w:hint="eastAsia"/>
          <w:sz w:val="24"/>
        </w:rPr>
        <w:t>兩隊比賽結束為和局時，不延長加時比賽，直接比踢罰球點球，兩隊各派球員</w:t>
      </w:r>
      <w:r w:rsidRPr="00411BB4">
        <w:rPr>
          <w:rFonts w:hAnsi="新細明體"/>
          <w:sz w:val="24"/>
        </w:rPr>
        <w:t>5</w:t>
      </w:r>
      <w:r w:rsidRPr="00411BB4">
        <w:rPr>
          <w:rFonts w:hAnsi="新細明體" w:hint="eastAsia"/>
          <w:sz w:val="24"/>
        </w:rPr>
        <w:t>名比踢罰球點球，贏者立即獲勝。若平手再各派球員一名比踢罰球點球，以此類推直到分出勝負為止。</w:t>
      </w:r>
    </w:p>
    <w:p w:rsidR="0094003E" w:rsidRDefault="0094003E" w:rsidP="000833A5">
      <w:pPr>
        <w:spacing w:line="360" w:lineRule="exact"/>
        <w:ind w:left="1656" w:hangingChars="690" w:hanging="1656"/>
        <w:rPr>
          <w:rFonts w:hAnsi="新細明體"/>
          <w:sz w:val="24"/>
        </w:rPr>
      </w:pPr>
      <w:r w:rsidRPr="00411BB4">
        <w:rPr>
          <w:rFonts w:hAnsi="新細明體"/>
          <w:sz w:val="24"/>
        </w:rPr>
        <w:t xml:space="preserve">    </w:t>
      </w:r>
      <w:r>
        <w:rPr>
          <w:rFonts w:hAnsi="新細明體"/>
          <w:sz w:val="24"/>
        </w:rPr>
        <w:t xml:space="preserve">        </w:t>
      </w:r>
    </w:p>
    <w:p w:rsidR="00F56097" w:rsidRDefault="00F56097" w:rsidP="000833A5">
      <w:pPr>
        <w:spacing w:line="360" w:lineRule="exact"/>
        <w:ind w:left="1656" w:hangingChars="690" w:hanging="1656"/>
        <w:rPr>
          <w:rFonts w:hAnsi="新細明體"/>
          <w:sz w:val="24"/>
        </w:rPr>
      </w:pPr>
    </w:p>
    <w:p w:rsidR="00F56097" w:rsidRPr="00411BB4" w:rsidRDefault="00F56097" w:rsidP="000833A5">
      <w:pPr>
        <w:spacing w:line="360" w:lineRule="exact"/>
        <w:ind w:left="1656" w:hangingChars="690" w:hanging="1656"/>
        <w:rPr>
          <w:rFonts w:hAnsi="新細明體"/>
          <w:sz w:val="24"/>
        </w:rPr>
      </w:pPr>
    </w:p>
    <w:tbl>
      <w:tblPr>
        <w:tblW w:w="99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90"/>
        <w:gridCol w:w="285"/>
        <w:gridCol w:w="284"/>
        <w:gridCol w:w="300"/>
        <w:gridCol w:w="289"/>
        <w:gridCol w:w="11"/>
        <w:gridCol w:w="290"/>
        <w:gridCol w:w="11"/>
        <w:gridCol w:w="301"/>
        <w:gridCol w:w="305"/>
        <w:gridCol w:w="305"/>
        <w:gridCol w:w="109"/>
        <w:gridCol w:w="104"/>
        <w:gridCol w:w="360"/>
        <w:gridCol w:w="462"/>
        <w:gridCol w:w="152"/>
        <w:gridCol w:w="307"/>
        <w:gridCol w:w="307"/>
        <w:gridCol w:w="307"/>
        <w:gridCol w:w="307"/>
        <w:gridCol w:w="308"/>
        <w:gridCol w:w="307"/>
        <w:gridCol w:w="308"/>
        <w:gridCol w:w="392"/>
        <w:gridCol w:w="342"/>
        <w:gridCol w:w="188"/>
        <w:gridCol w:w="37"/>
        <w:gridCol w:w="251"/>
        <w:gridCol w:w="119"/>
        <w:gridCol w:w="169"/>
        <w:gridCol w:w="119"/>
        <w:gridCol w:w="109"/>
        <w:gridCol w:w="13"/>
        <w:gridCol w:w="66"/>
        <w:gridCol w:w="40"/>
        <w:gridCol w:w="248"/>
        <w:gridCol w:w="119"/>
        <w:gridCol w:w="169"/>
        <w:gridCol w:w="7"/>
        <w:gridCol w:w="112"/>
        <w:gridCol w:w="169"/>
        <w:gridCol w:w="10"/>
        <w:gridCol w:w="109"/>
        <w:gridCol w:w="176"/>
        <w:gridCol w:w="119"/>
        <w:gridCol w:w="172"/>
        <w:gridCol w:w="119"/>
        <w:gridCol w:w="287"/>
      </w:tblGrid>
      <w:tr w:rsidR="00F56097" w:rsidRPr="00F56097" w:rsidTr="00792C28">
        <w:trPr>
          <w:gridAfter w:val="4"/>
          <w:wAfter w:w="697" w:type="dxa"/>
          <w:trHeight w:val="113"/>
        </w:trPr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4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6109" w:type="dxa"/>
            <w:gridSpan w:val="24"/>
          </w:tcPr>
          <w:p w:rsidR="00F56097" w:rsidRPr="00F56097" w:rsidRDefault="00F56097" w:rsidP="00F56097">
            <w:pPr>
              <w:adjustRightInd/>
              <w:spacing w:line="240" w:lineRule="atLeast"/>
              <w:ind w:firstLineChars="850" w:firstLine="2042"/>
              <w:rPr>
                <w:rFonts w:ascii="Times New Roman" w:eastAsia="標楷體"/>
                <w:b/>
                <w:kern w:val="2"/>
                <w:sz w:val="16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 w:rsidR="00CE62C0">
              <w:rPr>
                <w:rFonts w:ascii="Times New Roman" w:eastAsia="標楷體" w:hint="eastAsia"/>
                <w:b/>
                <w:kern w:val="2"/>
                <w:sz w:val="24"/>
              </w:rPr>
              <w:t>36</w:t>
            </w: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  <w:r w:rsidRPr="00F56097">
              <w:rPr>
                <w:rFonts w:ascii="Times New Roman" w:eastAsia="標楷體"/>
                <w:b/>
                <w:bCs/>
                <w:kern w:val="2"/>
                <w:sz w:val="24"/>
              </w:rPr>
              <w:t>爭第一、二名</w:t>
            </w:r>
          </w:p>
        </w:tc>
        <w:tc>
          <w:tcPr>
            <w:tcW w:w="251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7" w:type="dxa"/>
            <w:gridSpan w:val="4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5" w:type="dxa"/>
            <w:gridSpan w:val="3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  <w:gridSpan w:val="3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F56097" w:rsidRPr="00F56097" w:rsidTr="00792C28">
        <w:trPr>
          <w:gridAfter w:val="2"/>
          <w:wAfter w:w="406" w:type="dxa"/>
          <w:trHeight w:val="113"/>
        </w:trPr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4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0" w:type="dxa"/>
            <w:tcBorders>
              <w:bottom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0" w:type="dxa"/>
            <w:gridSpan w:val="2"/>
            <w:tcBorders>
              <w:bottom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1" w:type="dxa"/>
            <w:gridSpan w:val="2"/>
            <w:tcBorders>
              <w:bottom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1" w:type="dxa"/>
            <w:tcBorders>
              <w:bottom w:val="single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907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32"/>
                <w:szCs w:val="32"/>
              </w:rPr>
            </w:pPr>
          </w:p>
        </w:tc>
        <w:tc>
          <w:tcPr>
            <w:tcW w:w="251" w:type="dxa"/>
            <w:tcBorders>
              <w:left w:val="single" w:sz="18" w:space="0" w:color="auto"/>
              <w:bottom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2"/>
            <w:tcBorders>
              <w:bottom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28" w:type="dxa"/>
            <w:gridSpan w:val="2"/>
            <w:tcBorders>
              <w:bottom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67" w:type="dxa"/>
            <w:gridSpan w:val="4"/>
            <w:tcBorders>
              <w:bottom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3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5" w:type="dxa"/>
            <w:gridSpan w:val="3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F56097" w:rsidRPr="00F56097" w:rsidTr="00792C28">
        <w:trPr>
          <w:gridAfter w:val="1"/>
          <w:wAfter w:w="287" w:type="dxa"/>
          <w:cantSplit/>
          <w:trHeight w:val="113"/>
        </w:trPr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1" w:type="dxa"/>
            <w:gridSpan w:val="2"/>
            <w:tcBorders>
              <w:top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1" w:type="dxa"/>
            <w:tcBorders>
              <w:top w:val="single" w:sz="18" w:space="0" w:color="auto"/>
              <w:right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  <w:left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5" w:type="dxa"/>
            <w:tcBorders>
              <w:top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13" w:type="dxa"/>
            <w:gridSpan w:val="2"/>
            <w:tcBorders>
              <w:top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457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 w:rsidR="00CE62C0">
              <w:rPr>
                <w:rFonts w:ascii="Times New Roman" w:eastAsia="標楷體" w:hint="eastAsia"/>
                <w:b/>
                <w:kern w:val="2"/>
                <w:sz w:val="24"/>
              </w:rPr>
              <w:t>35</w:t>
            </w: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  <w:r w:rsidRPr="00F56097">
              <w:rPr>
                <w:rFonts w:ascii="Times New Roman" w:eastAsia="標楷體"/>
                <w:b/>
                <w:bCs/>
                <w:kern w:val="2"/>
                <w:sz w:val="24"/>
              </w:rPr>
              <w:t>爭第三、四名</w:t>
            </w:r>
          </w:p>
        </w:tc>
        <w:tc>
          <w:tcPr>
            <w:tcW w:w="308" w:type="dxa"/>
            <w:tcBorders>
              <w:top w:val="single" w:sz="18" w:space="0" w:color="auto"/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92" w:type="dxa"/>
            <w:tcBorders>
              <w:top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42" w:type="dxa"/>
            <w:tcBorders>
              <w:top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25" w:type="dxa"/>
            <w:gridSpan w:val="2"/>
            <w:tcBorders>
              <w:top w:val="single" w:sz="18" w:space="0" w:color="auto"/>
              <w:right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28" w:type="dxa"/>
            <w:gridSpan w:val="4"/>
            <w:tcBorders>
              <w:top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3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3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5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F56097" w:rsidRPr="00F56097" w:rsidTr="00792C28">
        <w:trPr>
          <w:gridAfter w:val="1"/>
          <w:wAfter w:w="287" w:type="dxa"/>
          <w:cantSplit/>
          <w:trHeight w:val="113"/>
        </w:trPr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0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1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1" w:type="dxa"/>
            <w:tcBorders>
              <w:right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5" w:type="dxa"/>
            <w:tcBorders>
              <w:left w:val="dashed" w:sz="18" w:space="0" w:color="auto"/>
              <w:bottom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5" w:type="dxa"/>
            <w:tcBorders>
              <w:bottom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13" w:type="dxa"/>
            <w:gridSpan w:val="2"/>
            <w:tcBorders>
              <w:bottom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60" w:type="dxa"/>
            <w:tcBorders>
              <w:bottom w:val="dashed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457" w:type="dxa"/>
            <w:gridSpan w:val="8"/>
            <w:vMerge/>
            <w:tcBorders>
              <w:left w:val="single" w:sz="18" w:space="0" w:color="auto"/>
              <w:bottom w:val="dashed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8" w:type="dxa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92" w:type="dxa"/>
            <w:tcBorders>
              <w:bottom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42" w:type="dxa"/>
            <w:tcBorders>
              <w:bottom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25" w:type="dxa"/>
            <w:gridSpan w:val="2"/>
            <w:tcBorders>
              <w:bottom w:val="dashed" w:sz="18" w:space="0" w:color="auto"/>
              <w:right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70" w:type="dxa"/>
            <w:gridSpan w:val="2"/>
            <w:tcBorders>
              <w:left w:val="dashed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28" w:type="dxa"/>
            <w:gridSpan w:val="4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67" w:type="dxa"/>
            <w:gridSpan w:val="2"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3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3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5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F56097" w:rsidRPr="00F56097" w:rsidTr="005E182D">
        <w:trPr>
          <w:gridAfter w:val="2"/>
          <w:wAfter w:w="406" w:type="dxa"/>
          <w:cantSplit/>
          <w:trHeight w:val="113"/>
        </w:trPr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0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212" w:type="dxa"/>
            <w:gridSpan w:val="5"/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 w:rsidR="00CE62C0">
              <w:rPr>
                <w:rFonts w:ascii="Times New Roman" w:eastAsia="標楷體" w:hint="eastAsia"/>
                <w:b/>
                <w:kern w:val="2"/>
                <w:sz w:val="24"/>
              </w:rPr>
              <w:t>33</w:t>
            </w: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213" w:type="dxa"/>
            <w:gridSpan w:val="2"/>
            <w:tcBorders>
              <w:top w:val="dashed" w:sz="4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60" w:type="dxa"/>
            <w:tcBorders>
              <w:top w:val="dashed" w:sz="4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52" w:type="dxa"/>
            <w:tcBorders>
              <w:top w:val="dashed" w:sz="4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7" w:type="dxa"/>
            <w:tcBorders>
              <w:top w:val="dashed" w:sz="4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7" w:type="dxa"/>
            <w:tcBorders>
              <w:top w:val="dashed" w:sz="4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7" w:type="dxa"/>
            <w:tcBorders>
              <w:top w:val="dashed" w:sz="4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7" w:type="dxa"/>
            <w:tcBorders>
              <w:top w:val="dashed" w:sz="4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8" w:type="dxa"/>
            <w:tcBorders>
              <w:top w:val="dashed" w:sz="4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7" w:type="dxa"/>
            <w:tcBorders>
              <w:top w:val="dashed" w:sz="4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8" w:type="dxa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92" w:type="dxa"/>
            <w:tcBorders>
              <w:top w:val="dashed" w:sz="4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06" w:type="dxa"/>
            <w:gridSpan w:val="6"/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 w:rsidR="00CE62C0">
              <w:rPr>
                <w:rFonts w:ascii="Times New Roman" w:eastAsia="標楷體" w:hint="eastAsia"/>
                <w:b/>
                <w:kern w:val="2"/>
                <w:sz w:val="24"/>
              </w:rPr>
              <w:t>34</w:t>
            </w: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228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86" w:type="dxa"/>
            <w:gridSpan w:val="5"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69" w:type="dxa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3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5" w:type="dxa"/>
            <w:gridSpan w:val="3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  <w:gridSpan w:val="2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F56097" w:rsidRPr="00F56097" w:rsidTr="005E182D">
        <w:trPr>
          <w:cantSplit/>
          <w:trHeight w:hRule="exact" w:val="637"/>
        </w:trPr>
        <w:tc>
          <w:tcPr>
            <w:tcW w:w="1149" w:type="dxa"/>
            <w:gridSpan w:val="4"/>
            <w:tcBorders>
              <w:right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01" w:type="dxa"/>
            <w:gridSpan w:val="2"/>
            <w:tcBorders>
              <w:bottom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031" w:type="dxa"/>
            <w:gridSpan w:val="5"/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073" w:type="dxa"/>
            <w:gridSpan w:val="4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92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42" w:type="dxa"/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005" w:type="dxa"/>
            <w:gridSpan w:val="8"/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7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8" w:type="dxa"/>
            <w:gridSpan w:val="3"/>
            <w:tcBorders>
              <w:left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61" w:type="dxa"/>
            <w:gridSpan w:val="8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</w:tr>
      <w:tr w:rsidR="00F56097" w:rsidRPr="00F56097" w:rsidTr="005E182D">
        <w:trPr>
          <w:gridAfter w:val="2"/>
          <w:wAfter w:w="406" w:type="dxa"/>
          <w:cantSplit/>
          <w:trHeight w:hRule="exact" w:val="709"/>
        </w:trPr>
        <w:tc>
          <w:tcPr>
            <w:tcW w:w="580" w:type="dxa"/>
            <w:gridSpan w:val="2"/>
            <w:vMerge w:val="restart"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45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 w:rsidR="00CE62C0">
              <w:rPr>
                <w:rFonts w:ascii="Times New Roman" w:eastAsia="標楷體" w:hint="eastAsia"/>
                <w:b/>
                <w:kern w:val="2"/>
                <w:sz w:val="24"/>
              </w:rPr>
              <w:t>29</w:t>
            </w: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312" w:type="dxa"/>
            <w:gridSpan w:val="2"/>
            <w:vMerge w:val="restart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610" w:type="dxa"/>
            <w:gridSpan w:val="2"/>
            <w:vMerge w:val="restart"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8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 w:rsidR="00CE62C0">
              <w:rPr>
                <w:rFonts w:ascii="Times New Roman" w:eastAsia="標楷體" w:hint="eastAsia"/>
                <w:b/>
                <w:kern w:val="2"/>
                <w:sz w:val="24"/>
              </w:rPr>
              <w:t>30</w:t>
            </w: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614" w:type="dxa"/>
            <w:gridSpan w:val="2"/>
            <w:vMerge w:val="restart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614" w:type="dxa"/>
            <w:gridSpan w:val="2"/>
            <w:vMerge w:val="restart"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31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 xml:space="preserve">  </w:t>
            </w: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 w:rsidR="00CE62C0">
              <w:rPr>
                <w:rFonts w:ascii="Times New Roman" w:eastAsia="標楷體" w:hint="eastAsia"/>
                <w:b/>
                <w:kern w:val="2"/>
                <w:sz w:val="24"/>
              </w:rPr>
              <w:t>31</w:t>
            </w: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30" w:type="dxa"/>
            <w:gridSpan w:val="2"/>
            <w:vMerge w:val="restart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576" w:type="dxa"/>
            <w:gridSpan w:val="4"/>
            <w:vMerge w:val="restart"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7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 w:rsidR="00CE62C0">
              <w:rPr>
                <w:rFonts w:ascii="Times New Roman" w:eastAsia="標楷體" w:hint="eastAsia"/>
                <w:b/>
                <w:kern w:val="2"/>
                <w:sz w:val="24"/>
              </w:rPr>
              <w:t>32</w:t>
            </w: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86" w:type="dxa"/>
            <w:gridSpan w:val="5"/>
            <w:vMerge w:val="restart"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</w:tr>
      <w:tr w:rsidR="00F56097" w:rsidRPr="00F56097" w:rsidTr="005E182D">
        <w:trPr>
          <w:gridAfter w:val="2"/>
          <w:wAfter w:w="406" w:type="dxa"/>
          <w:cantSplit/>
          <w:trHeight w:val="360"/>
        </w:trPr>
        <w:tc>
          <w:tcPr>
            <w:tcW w:w="580" w:type="dxa"/>
            <w:gridSpan w:val="2"/>
            <w:vMerge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45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610" w:type="dxa"/>
            <w:gridSpan w:val="2"/>
            <w:vMerge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87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614" w:type="dxa"/>
            <w:gridSpan w:val="2"/>
            <w:vMerge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31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30" w:type="dxa"/>
            <w:gridSpan w:val="2"/>
            <w:vMerge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6" w:type="dxa"/>
            <w:gridSpan w:val="4"/>
            <w:vMerge/>
            <w:tcBorders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71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86" w:type="dxa"/>
            <w:gridSpan w:val="5"/>
            <w:vMerge/>
            <w:tcBorders>
              <w:left w:val="single" w:sz="18" w:space="0" w:color="auto"/>
            </w:tcBorders>
          </w:tcPr>
          <w:p w:rsidR="00F56097" w:rsidRPr="00F56097" w:rsidRDefault="00F56097" w:rsidP="00F56097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F56097" w:rsidRPr="00F56097" w:rsidTr="005E182D">
        <w:trPr>
          <w:gridAfter w:val="2"/>
          <w:wAfter w:w="406" w:type="dxa"/>
          <w:cantSplit/>
          <w:trHeight w:val="216"/>
        </w:trPr>
        <w:tc>
          <w:tcPr>
            <w:tcW w:w="1149" w:type="dxa"/>
            <w:gridSpan w:val="4"/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A</w:t>
            </w:r>
            <w:r w:rsidRPr="00F56097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  <w:r w:rsidRPr="00F56097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 xml:space="preserve">        </w:t>
            </w:r>
          </w:p>
        </w:tc>
        <w:tc>
          <w:tcPr>
            <w:tcW w:w="1202" w:type="dxa"/>
            <w:gridSpan w:val="6"/>
            <w:shd w:val="clear" w:color="auto" w:fill="auto"/>
          </w:tcPr>
          <w:p w:rsidR="00F56097" w:rsidRPr="00F56097" w:rsidRDefault="00F56097" w:rsidP="00F56097">
            <w:pPr>
              <w:ind w:firstLineChars="100" w:firstLine="240"/>
              <w:rPr>
                <w:rFonts w:hAnsi="新細明體"/>
                <w:sz w:val="32"/>
                <w:szCs w:val="32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 xml:space="preserve">  C</w:t>
            </w:r>
            <w:r w:rsidRPr="00F56097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</w:p>
        </w:tc>
        <w:tc>
          <w:tcPr>
            <w:tcW w:w="1183" w:type="dxa"/>
            <w:gridSpan w:val="5"/>
            <w:shd w:val="clear" w:color="auto" w:fill="auto"/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 xml:space="preserve"> B</w:t>
            </w:r>
            <w:r w:rsidRPr="00F56097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1228" w:type="dxa"/>
            <w:gridSpan w:val="4"/>
            <w:shd w:val="clear" w:color="auto" w:fill="auto"/>
          </w:tcPr>
          <w:p w:rsidR="00F56097" w:rsidRPr="00F56097" w:rsidRDefault="00F56097" w:rsidP="00F56097">
            <w:pPr>
              <w:ind w:firstLineChars="100" w:firstLine="240"/>
              <w:rPr>
                <w:rFonts w:hAnsi="新細明體"/>
                <w:sz w:val="32"/>
                <w:szCs w:val="32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D</w:t>
            </w:r>
            <w:r w:rsidRPr="00F56097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 xml:space="preserve">       </w:t>
            </w:r>
          </w:p>
        </w:tc>
        <w:tc>
          <w:tcPr>
            <w:tcW w:w="1229" w:type="dxa"/>
            <w:gridSpan w:val="4"/>
            <w:shd w:val="clear" w:color="auto" w:fill="auto"/>
          </w:tcPr>
          <w:p w:rsidR="00F56097" w:rsidRPr="00F56097" w:rsidRDefault="00F56097" w:rsidP="00F56097">
            <w:pPr>
              <w:adjustRightInd/>
              <w:spacing w:line="240" w:lineRule="atLeast"/>
              <w:ind w:firstLineChars="150" w:firstLine="360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C</w:t>
            </w:r>
            <w:r w:rsidRPr="00F56097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1230" w:type="dxa"/>
            <w:gridSpan w:val="4"/>
            <w:shd w:val="clear" w:color="auto" w:fill="auto"/>
          </w:tcPr>
          <w:p w:rsidR="00F56097" w:rsidRPr="00F56097" w:rsidRDefault="00F56097" w:rsidP="00F56097">
            <w:pPr>
              <w:ind w:firstLineChars="150" w:firstLine="360"/>
              <w:rPr>
                <w:rFonts w:hAnsi="新細明體"/>
                <w:sz w:val="32"/>
                <w:szCs w:val="32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 xml:space="preserve"> B</w:t>
            </w:r>
            <w:r w:rsidRPr="00F56097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</w:p>
        </w:tc>
        <w:tc>
          <w:tcPr>
            <w:tcW w:w="1171" w:type="dxa"/>
            <w:gridSpan w:val="10"/>
            <w:shd w:val="clear" w:color="auto" w:fill="auto"/>
          </w:tcPr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D</w:t>
            </w:r>
            <w:r w:rsidRPr="00F56097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1162" w:type="dxa"/>
            <w:gridSpan w:val="10"/>
            <w:shd w:val="clear" w:color="auto" w:fill="auto"/>
          </w:tcPr>
          <w:p w:rsidR="00F56097" w:rsidRPr="00F56097" w:rsidRDefault="00F56097" w:rsidP="00F56097">
            <w:pPr>
              <w:ind w:firstLineChars="150" w:firstLine="360"/>
              <w:rPr>
                <w:rFonts w:hAnsi="新細明體"/>
                <w:sz w:val="32"/>
                <w:szCs w:val="32"/>
              </w:rPr>
            </w:pPr>
            <w:r w:rsidRPr="00F56097">
              <w:rPr>
                <w:rFonts w:ascii="Times New Roman" w:eastAsia="標楷體" w:hint="eastAsia"/>
                <w:b/>
                <w:kern w:val="2"/>
                <w:sz w:val="24"/>
              </w:rPr>
              <w:t>A</w:t>
            </w:r>
            <w:r w:rsidRPr="00F56097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  <w:p w:rsidR="00F56097" w:rsidRPr="00F56097" w:rsidRDefault="00F56097" w:rsidP="00F56097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</w:p>
        </w:tc>
      </w:tr>
    </w:tbl>
    <w:p w:rsidR="0094003E" w:rsidRDefault="0094003E" w:rsidP="005D4DEB"/>
    <w:p w:rsidR="0094003E" w:rsidRDefault="0094003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94003E" w:rsidRDefault="0094003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94003E" w:rsidRDefault="0094003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94003E" w:rsidRDefault="0094003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94003E" w:rsidRDefault="0094003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94003E" w:rsidRDefault="0094003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94003E" w:rsidRDefault="0094003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94003E" w:rsidRDefault="0094003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94003E" w:rsidRDefault="0094003E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F56097" w:rsidRDefault="00F56097" w:rsidP="000833A5">
      <w:pPr>
        <w:adjustRightInd/>
        <w:spacing w:line="240" w:lineRule="atLeast"/>
        <w:ind w:leftChars="283" w:left="793" w:hangingChars="63" w:hanging="227"/>
        <w:rPr>
          <w:rFonts w:hAnsi="新細明體"/>
          <w:sz w:val="36"/>
          <w:szCs w:val="36"/>
        </w:rPr>
      </w:pPr>
    </w:p>
    <w:p w:rsidR="00F56097" w:rsidRPr="00F56097" w:rsidRDefault="00F56097" w:rsidP="00F56097">
      <w:pPr>
        <w:ind w:firstLineChars="150" w:firstLine="420"/>
        <w:rPr>
          <w:rFonts w:hAnsi="新細明體"/>
          <w:color w:val="FF0000"/>
          <w:sz w:val="28"/>
          <w:szCs w:val="28"/>
        </w:rPr>
      </w:pPr>
      <w:r w:rsidRPr="00F56097">
        <w:rPr>
          <w:rFonts w:hAnsi="新細明體"/>
          <w:color w:val="FF0000"/>
          <w:sz w:val="28"/>
          <w:szCs w:val="28"/>
        </w:rPr>
        <w:lastRenderedPageBreak/>
        <w:t>【</w:t>
      </w:r>
      <w:r w:rsidRPr="00F56097">
        <w:rPr>
          <w:rFonts w:hAnsi="新細明體" w:hint="eastAsia"/>
          <w:color w:val="FF0000"/>
          <w:sz w:val="28"/>
          <w:szCs w:val="28"/>
        </w:rPr>
        <w:t>俱樂部組－</w:t>
      </w:r>
      <w:r w:rsidRPr="00F56097">
        <w:rPr>
          <w:rFonts w:hAnsi="新細明體"/>
          <w:color w:val="FF0000"/>
          <w:sz w:val="28"/>
          <w:szCs w:val="28"/>
        </w:rPr>
        <w:t>U</w:t>
      </w:r>
      <w:r w:rsidRPr="00F56097">
        <w:rPr>
          <w:rFonts w:hAnsi="新細明體" w:hint="eastAsia"/>
          <w:color w:val="FF0000"/>
          <w:sz w:val="28"/>
          <w:szCs w:val="28"/>
        </w:rPr>
        <w:t>13</w:t>
      </w:r>
      <w:r w:rsidRPr="00F56097">
        <w:rPr>
          <w:rFonts w:hAnsi="新細明體"/>
          <w:color w:val="FF0000"/>
          <w:sz w:val="28"/>
          <w:szCs w:val="28"/>
        </w:rPr>
        <w:t>】</w:t>
      </w:r>
      <w:r w:rsidRPr="00F56097">
        <w:rPr>
          <w:rFonts w:hAnsi="新細明體" w:hint="eastAsia"/>
          <w:color w:val="FF0000"/>
          <w:sz w:val="28"/>
          <w:szCs w:val="28"/>
        </w:rPr>
        <w:t xml:space="preserve">                          </w:t>
      </w:r>
      <w:r w:rsidRPr="00F56097">
        <w:rPr>
          <w:rFonts w:hAnsi="新細明體" w:hint="eastAsia"/>
          <w:b/>
          <w:color w:val="000000"/>
          <w:sz w:val="28"/>
          <w:szCs w:val="28"/>
        </w:rPr>
        <w:t>比賽地點：屏東縣長治國中</w:t>
      </w:r>
    </w:p>
    <w:tbl>
      <w:tblPr>
        <w:tblW w:w="976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709"/>
        <w:gridCol w:w="850"/>
        <w:gridCol w:w="3969"/>
        <w:gridCol w:w="851"/>
        <w:gridCol w:w="850"/>
        <w:gridCol w:w="1560"/>
      </w:tblGrid>
      <w:tr w:rsidR="00F56097" w:rsidRPr="00F56097" w:rsidTr="00355B7A"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DB1BF5">
            <w:pPr>
              <w:spacing w:line="540" w:lineRule="exact"/>
              <w:ind w:leftChars="90" w:left="180" w:firstLineChars="500" w:firstLine="1201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color w:val="000000"/>
                <w:sz w:val="24"/>
              </w:rPr>
              <w:t>比賽球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6097" w:rsidRPr="00F56097" w:rsidRDefault="00F56097" w:rsidP="00F56097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F56097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3/19</w:t>
            </w:r>
          </w:p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Pr="0052665D">
              <w:rPr>
                <w:rFonts w:ascii="Arial Black" w:hAnsi="Arial Black"/>
                <w:color w:val="000000"/>
                <w:sz w:val="16"/>
              </w:rPr>
              <w:t>KAOHSIUNG KNIGHT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恩足球俱樂部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臺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1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2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</w:t>
            </w:r>
            <w:r>
              <w:rPr>
                <w:rFonts w:ascii="Arial Black" w:eastAsia="標楷體" w:hAnsi="Arial Black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B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3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小</w:t>
            </w:r>
            <w:r>
              <w:rPr>
                <w:rFonts w:ascii="Arial Black" w:eastAsia="標楷體" w:hAnsi="Arial Black"/>
                <w:color w:val="000000"/>
              </w:rPr>
              <w:t>雷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04DBA">
              <w:rPr>
                <w:rFonts w:ascii="標楷體" w:eastAsia="標楷體" w:hAnsi="標楷體" w:cs="標楷體" w:hint="eastAsia"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大</w:t>
            </w:r>
            <w:r>
              <w:rPr>
                <w:rFonts w:ascii="Arial Black" w:eastAsia="標楷體" w:hAnsi="Arial Black"/>
                <w:color w:val="000000"/>
              </w:rPr>
              <w:t>同國小足球隊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1</w:t>
            </w:r>
            <w:r w:rsidR="00507491" w:rsidRPr="00E15824">
              <w:rPr>
                <w:rFonts w:ascii="Arial Black" w:eastAsia="標楷體" w:hAnsi="標楷體"/>
                <w:b/>
                <w:color w:val="000000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2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6</w:t>
            </w:r>
            <w:r>
              <w:rPr>
                <w:rFonts w:ascii="Arial Black" w:eastAsia="標楷體" w:hAnsi="Arial Black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A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3</w:t>
            </w:r>
            <w:r w:rsidR="00507491" w:rsidRPr="00E15824">
              <w:rPr>
                <w:rFonts w:ascii="Arial Black" w:eastAsia="標楷體" w:hAnsi="標楷體"/>
                <w:b/>
                <w:color w:val="000000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C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 w:rsidRPr="0052665D">
              <w:rPr>
                <w:rFonts w:ascii="Arial Black" w:hAnsi="Arial Black"/>
                <w:color w:val="000000"/>
                <w:sz w:val="18"/>
              </w:rPr>
              <w:t>KAOHSIUNG KNIGHTS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>
              <w:rPr>
                <w:rFonts w:ascii="Arial Black" w:hAnsi="Arial Black" w:hint="eastAsia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恩足球俱樂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</w:t>
            </w:r>
            <w:r w:rsidR="00D54E96"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龍華</w:t>
            </w:r>
            <w:r>
              <w:rPr>
                <w:rFonts w:ascii="Arial Black" w:eastAsia="標楷體" w:hAnsi="Arial Black"/>
                <w:color w:val="000000"/>
              </w:rPr>
              <w:t>國小武士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1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2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D54E96" w:rsidP="00507491">
            <w:pPr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瑞</w:t>
            </w:r>
            <w:r>
              <w:rPr>
                <w:rFonts w:ascii="Arial Black" w:eastAsia="標楷體" w:hAnsi="Arial Black"/>
                <w:color w:val="000000"/>
              </w:rPr>
              <w:t>興</w:t>
            </w:r>
            <w:r>
              <w:rPr>
                <w:rFonts w:ascii="Arial Black" w:eastAsia="標楷體" w:hAnsi="Arial Black" w:hint="eastAsia"/>
                <w:color w:val="000000"/>
              </w:rPr>
              <w:t>F</w:t>
            </w:r>
            <w:r>
              <w:rPr>
                <w:rFonts w:ascii="Arial Black" w:eastAsia="標楷體" w:hAnsi="Arial Black"/>
                <w:color w:val="000000"/>
              </w:rPr>
              <w:t xml:space="preserve">C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3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D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04DBA">
              <w:rPr>
                <w:rFonts w:ascii="標楷體" w:eastAsia="標楷體" w:hAnsi="標楷體" w:hint="eastAsia"/>
                <w:b/>
                <w:color w:val="000000"/>
              </w:rPr>
              <w:t>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3/20</w:t>
            </w:r>
          </w:p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56097">
              <w:rPr>
                <w:rFonts w:ascii="標楷體" w:eastAsia="標楷體" w:hAnsi="標楷體" w:hint="eastAsia"/>
                <w:color w:val="000000"/>
                <w:sz w:val="24"/>
              </w:rPr>
              <w:t>（日）</w:t>
            </w:r>
          </w:p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F419B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F419B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F419B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FF419B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</w:t>
            </w:r>
            <w:r>
              <w:rPr>
                <w:rFonts w:ascii="Arial Black" w:eastAsia="標楷體" w:hAnsi="Arial Black"/>
                <w:color w:val="000000"/>
              </w:rPr>
              <w:t xml:space="preserve">10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2</w:t>
            </w:r>
            <w:r w:rsidR="00507491" w:rsidRPr="00E15824">
              <w:rPr>
                <w:rFonts w:ascii="Arial Black" w:eastAsia="標楷體" w:hAnsi="標楷體"/>
                <w:b/>
                <w:color w:val="000000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3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B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FF419B" w:rsidRDefault="00507491" w:rsidP="00507491">
            <w:pPr>
              <w:rPr>
                <w:color w:val="000000"/>
              </w:rPr>
            </w:pPr>
            <w:r w:rsidRPr="00FF419B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C829A3"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小</w:t>
            </w:r>
            <w:r>
              <w:rPr>
                <w:rFonts w:ascii="Arial Black" w:eastAsia="標楷體" w:hAnsi="Arial Black"/>
                <w:color w:val="000000"/>
              </w:rPr>
              <w:t>雷鳥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4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臺</w:t>
            </w:r>
            <w:r>
              <w:rPr>
                <w:rFonts w:ascii="Arial Black" w:eastAsia="標楷體" w:hAnsi="Arial Black"/>
                <w:color w:val="000000"/>
              </w:rPr>
              <w:t>南市文化國</w:t>
            </w:r>
            <w:r>
              <w:rPr>
                <w:rFonts w:ascii="Arial Black" w:eastAsia="標楷體" w:hAnsi="Arial Black" w:hint="eastAsia"/>
                <w:color w:val="000000"/>
              </w:rPr>
              <w:t>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Pr="00C829A3">
              <w:rPr>
                <w:rFonts w:ascii="標楷體" w:eastAsia="標楷體" w:hAnsi="標楷體" w:hint="eastAsia"/>
                <w:b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恩足球俱樂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Pr="00C829A3">
              <w:rPr>
                <w:rFonts w:ascii="標楷體" w:eastAsia="標楷體" w:hAnsi="標楷體" w:hint="eastAsia"/>
                <w:b/>
                <w:color w:val="000000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6</w:t>
            </w:r>
            <w:r>
              <w:rPr>
                <w:rFonts w:ascii="Arial Black" w:eastAsia="標楷體" w:hAnsi="Arial Black"/>
                <w:color w:val="000000"/>
              </w:rPr>
              <w:t xml:space="preserve">10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3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/>
                <w:color w:val="00000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4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大</w:t>
            </w:r>
            <w:r>
              <w:rPr>
                <w:rFonts w:ascii="Arial Black" w:eastAsia="標楷體" w:hAnsi="Arial Black"/>
                <w:color w:val="000000"/>
              </w:rPr>
              <w:t>同國小足球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3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瑞</w:t>
            </w:r>
            <w:r>
              <w:rPr>
                <w:rFonts w:ascii="Arial Black" w:eastAsia="標楷體" w:hAnsi="Arial Black"/>
                <w:color w:val="000000"/>
              </w:rPr>
              <w:t>興</w:t>
            </w:r>
            <w:r>
              <w:rPr>
                <w:rFonts w:ascii="Arial Black" w:eastAsia="標楷體" w:hAnsi="Arial Black" w:hint="eastAsia"/>
                <w:color w:val="000000"/>
              </w:rPr>
              <w:t>F</w:t>
            </w:r>
            <w:r>
              <w:rPr>
                <w:rFonts w:ascii="Arial Black" w:eastAsia="標楷體" w:hAnsi="Arial Black"/>
                <w:color w:val="000000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F0446">
              <w:rPr>
                <w:rFonts w:ascii="標楷體" w:eastAsia="標楷體" w:hAnsi="標楷體" w:hint="eastAsia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2665D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4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龍</w:t>
            </w:r>
            <w:r>
              <w:rPr>
                <w:rFonts w:ascii="Arial Black" w:eastAsia="標楷體" w:hAnsi="Arial Black"/>
                <w:color w:val="000000"/>
              </w:rPr>
              <w:t>華國小武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8F0446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0446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C829A3" w:rsidRDefault="00507491" w:rsidP="0050749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E15824" w:rsidRDefault="0052665D" w:rsidP="0052665D">
            <w:pPr>
              <w:jc w:val="center"/>
              <w:rPr>
                <w:rFonts w:ascii="Arial Black" w:eastAsia="標楷體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台</w:t>
            </w:r>
            <w:r>
              <w:rPr>
                <w:rFonts w:ascii="Arial Black" w:hAnsi="Arial Black"/>
                <w:color w:val="000000"/>
              </w:rPr>
              <w:t>南童</w:t>
            </w:r>
            <w:r>
              <w:rPr>
                <w:rFonts w:ascii="Arial Black" w:hAnsi="Arial Black" w:hint="eastAsia"/>
                <w:color w:val="000000"/>
              </w:rPr>
              <w:t>恩</w:t>
            </w:r>
            <w:r>
              <w:rPr>
                <w:rFonts w:ascii="Arial Black" w:hAnsi="Arial Black"/>
                <w:color w:val="000000"/>
              </w:rPr>
              <w:t>足球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3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/>
                <w:color w:val="000000"/>
                <w:sz w:val="18"/>
              </w:rPr>
              <w:t xml:space="preserve">KAOHSIU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7491" w:rsidRPr="00F56097" w:rsidRDefault="00507491" w:rsidP="00507491">
            <w:pPr>
              <w:ind w:firstLineChars="650" w:firstLine="1300"/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</w:p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</w:p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  <w:r w:rsidRPr="00507491">
              <w:rPr>
                <w:rFonts w:ascii="標楷體" w:eastAsia="標楷體" w:hAnsi="標楷體" w:hint="eastAsia"/>
                <w:sz w:val="24"/>
              </w:rPr>
              <w:t>3/26</w:t>
            </w:r>
          </w:p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507491">
              <w:rPr>
                <w:rFonts w:ascii="標楷體" w:eastAsia="標楷體" w:hAnsi="標楷體" w:hint="eastAsia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E15824" w:rsidRDefault="0052665D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 w:hint="eastAsia"/>
                <w:color w:val="000000"/>
              </w:rPr>
              <w:t>瑞</w:t>
            </w:r>
            <w:r>
              <w:rPr>
                <w:rFonts w:ascii="Arial Black" w:hAnsi="Arial Black"/>
                <w:color w:val="000000"/>
              </w:rPr>
              <w:t>興國小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2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1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桂</w:t>
            </w:r>
            <w:r>
              <w:rPr>
                <w:rFonts w:ascii="Arial Black" w:hAnsi="Arial Black"/>
                <w:color w:val="000000"/>
              </w:rPr>
              <w:t>林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F0446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0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3C4DF1" w:rsidP="00507491">
            <w:pPr>
              <w:jc w:val="center"/>
              <w:rPr>
                <w:rFonts w:ascii="Arial Black" w:hAnsi="Arial Black"/>
                <w:color w:val="000000"/>
              </w:rPr>
            </w:pPr>
            <w:r>
              <w:rPr>
                <w:rFonts w:ascii="Arial Black" w:hAnsi="Arial Black"/>
                <w:color w:val="000000"/>
                <w:sz w:val="18"/>
              </w:rPr>
              <w:t>KAOHSIUNG</w:t>
            </w:r>
            <w:r w:rsidR="0052665D">
              <w:rPr>
                <w:rFonts w:ascii="Arial Black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hAnsi="Arial Black"/>
                <w:color w:val="000000"/>
              </w:rPr>
              <w:t>A5</w:t>
            </w:r>
            <w:r w:rsidR="00507491" w:rsidRPr="00E15824">
              <w:rPr>
                <w:rFonts w:ascii="Arial Black"/>
                <w:color w:val="000000"/>
              </w:rPr>
              <w:t>－</w:t>
            </w:r>
            <w:r w:rsidR="00507491" w:rsidRPr="00E15824">
              <w:rPr>
                <w:rFonts w:ascii="Arial Black" w:hAnsi="Arial Black"/>
                <w:color w:val="000000"/>
              </w:rPr>
              <w:t>A4</w:t>
            </w:r>
            <w:r>
              <w:rPr>
                <w:rFonts w:ascii="Arial Black" w:hAnsi="Arial Black"/>
                <w:color w:val="000000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</w:rPr>
              <w:t>勇</w:t>
            </w:r>
            <w:r>
              <w:rPr>
                <w:rFonts w:ascii="Arial Black" w:hAnsi="Arial Black"/>
                <w:color w:val="000000"/>
              </w:rPr>
              <w:t>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15824" w:rsidRDefault="003C4DF1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B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3</w:t>
            </w:r>
            <w:r w:rsidR="00507491" w:rsidRPr="00E15824">
              <w:rPr>
                <w:rFonts w:ascii="Arial Black" w:eastAsia="標楷體" w:hAnsi="標楷體"/>
                <w:b/>
                <w:color w:val="000000"/>
                <w:sz w:val="22"/>
                <w:szCs w:val="22"/>
              </w:rPr>
              <w:t>－</w:t>
            </w:r>
            <w:r w:rsidR="00507491" w:rsidRPr="00E15824">
              <w:rPr>
                <w:rFonts w:ascii="Arial Black" w:eastAsia="標楷體" w:hAnsi="Arial Black"/>
                <w:color w:val="000000"/>
              </w:rPr>
              <w:t>B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台</w:t>
            </w:r>
            <w:r>
              <w:rPr>
                <w:rFonts w:ascii="Arial Black" w:eastAsia="標楷體" w:hAnsi="Arial Black"/>
                <w:color w:val="000000"/>
              </w:rPr>
              <w:t>南市文化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hAnsi="新細明體" w:cs="標楷體"/>
                <w:color w:val="000000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 w:hint="eastAsia"/>
                <w:color w:val="000000"/>
              </w:rPr>
              <w:t>5</w:t>
            </w:r>
            <w:r>
              <w:rPr>
                <w:rFonts w:ascii="Arial Black" w:eastAsia="標楷體" w:hAnsi="Arial Black"/>
                <w:color w:val="000000"/>
              </w:rPr>
              <w:t xml:space="preserve">10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B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B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小</w:t>
            </w:r>
            <w:r>
              <w:rPr>
                <w:rFonts w:ascii="Arial Black" w:eastAsia="標楷體" w:hAnsi="Arial Black"/>
                <w:color w:val="000000"/>
              </w:rPr>
              <w:t>雷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73EFD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後</w:t>
            </w:r>
            <w:r>
              <w:rPr>
                <w:rFonts w:ascii="Arial Black" w:eastAsia="標楷體" w:hAnsi="Arial Black"/>
                <w:color w:val="000000"/>
              </w:rPr>
              <w:t>勁國小</w:t>
            </w:r>
            <w:r>
              <w:rPr>
                <w:rFonts w:ascii="Arial Black" w:eastAsia="標楷體" w:hAnsi="Arial Black" w:hint="eastAsia"/>
                <w:color w:val="000000"/>
              </w:rPr>
              <w:t>A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3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大</w:t>
            </w:r>
            <w:r>
              <w:rPr>
                <w:rFonts w:ascii="Arial Black" w:eastAsia="標楷體" w:hAnsi="Arial Black"/>
                <w:color w:val="000000"/>
              </w:rPr>
              <w:t>同國小足球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73EFD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新</w:t>
            </w:r>
            <w:r>
              <w:rPr>
                <w:rFonts w:ascii="Arial Black" w:eastAsia="標楷體" w:hAnsi="Arial Black"/>
                <w:color w:val="000000"/>
              </w:rPr>
              <w:t>民國小</w:t>
            </w:r>
            <w:r>
              <w:rPr>
                <w:rFonts w:ascii="Arial Black" w:eastAsia="標楷體" w:hAnsi="Arial Black"/>
                <w:color w:val="000000"/>
              </w:rPr>
              <w:t xml:space="preserve">610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C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DB1BF5" w:rsidRDefault="00507491" w:rsidP="00507491">
            <w:pPr>
              <w:jc w:val="center"/>
              <w:rPr>
                <w:rFonts w:ascii="Arial Black" w:eastAsia="標楷體" w:hAnsi="Arial Black"/>
                <w:b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瑞</w:t>
            </w:r>
            <w:r>
              <w:rPr>
                <w:rFonts w:ascii="Arial Black" w:eastAsia="標楷體" w:hAnsi="Arial Black"/>
                <w:color w:val="000000"/>
              </w:rPr>
              <w:t>興</w:t>
            </w:r>
            <w:r>
              <w:rPr>
                <w:rFonts w:ascii="Arial Black" w:eastAsia="標楷體" w:hAnsi="Arial Black"/>
                <w:color w:val="000000"/>
              </w:rPr>
              <w:t xml:space="preserve">FC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3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1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龍</w:t>
            </w:r>
            <w:r>
              <w:rPr>
                <w:rFonts w:ascii="Arial Black" w:eastAsia="標楷體" w:hAnsi="Arial Black"/>
                <w:color w:val="000000"/>
              </w:rPr>
              <w:t>華國小武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Arial Black" w:eastAsia="標楷體" w:hAnsi="Arial Black"/>
                <w:b/>
                <w:color w:val="FF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3C4DF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Arial Black" w:eastAsia="標楷體" w:hAnsi="Arial Black" w:hint="eastAsia"/>
                <w:color w:val="000000"/>
              </w:rPr>
              <w:t>右</w:t>
            </w:r>
            <w:r>
              <w:rPr>
                <w:rFonts w:ascii="Arial Black" w:eastAsia="標楷體" w:hAnsi="Arial Black"/>
                <w:color w:val="000000"/>
              </w:rPr>
              <w:t>昌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2</w:t>
            </w:r>
            <w:r w:rsidR="00507491" w:rsidRPr="0024695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="00507491" w:rsidRPr="0024695E">
              <w:rPr>
                <w:rFonts w:ascii="Arial Black" w:eastAsia="標楷體" w:hAnsi="Arial Black"/>
                <w:color w:val="000000"/>
              </w:rPr>
              <w:t>D4</w:t>
            </w:r>
            <w:r>
              <w:rPr>
                <w:rFonts w:ascii="Arial Black" w:eastAsia="標楷體" w:hAnsi="Arial Black"/>
                <w:color w:val="000000"/>
              </w:rPr>
              <w:t xml:space="preserve"> </w:t>
            </w:r>
            <w:r>
              <w:rPr>
                <w:rFonts w:ascii="Arial Black" w:eastAsia="標楷體" w:hAnsi="Arial Black" w:hint="eastAsia"/>
                <w:color w:val="000000"/>
              </w:rPr>
              <w:t>屏</w:t>
            </w:r>
            <w:r>
              <w:rPr>
                <w:rFonts w:ascii="Arial Black" w:eastAsia="標楷體" w:hAnsi="Arial Black"/>
                <w:color w:val="000000"/>
              </w:rPr>
              <w:t>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507491" w:rsidP="00507491">
            <w:pPr>
              <w:jc w:val="center"/>
              <w:rPr>
                <w:rFonts w:hAnsi="新細明體" w:cs="標楷體"/>
                <w:color w:val="000000"/>
              </w:rPr>
            </w:pPr>
            <w:r w:rsidRPr="00EB2487">
              <w:rPr>
                <w:rFonts w:ascii="Arial Black" w:eastAsia="標楷體" w:hAnsi="Arial Black"/>
                <w:b/>
                <w:color w:val="000000"/>
              </w:rPr>
              <w:t>A</w:t>
            </w:r>
            <w:r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EB2487">
              <w:rPr>
                <w:rFonts w:ascii="Arial Black" w:eastAsia="標楷體" w:hAnsi="Arial Black"/>
                <w:color w:val="000000"/>
              </w:rPr>
              <w:t>C</w:t>
            </w:r>
            <w:r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Arial Black" w:eastAsia="標楷體" w:hAnsi="Arial Black"/>
                <w:b/>
                <w:color w:val="FF0000"/>
                <w:sz w:val="24"/>
              </w:rPr>
            </w:pPr>
            <w:r w:rsidRPr="00DB1BF5">
              <w:rPr>
                <w:rFonts w:ascii="Times New Roman" w:hAnsi="新細明體" w:hint="eastAsia"/>
                <w:b/>
                <w:sz w:val="24"/>
              </w:rPr>
              <w:t>淘汰賽</w:t>
            </w: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C829A3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B2487">
              <w:rPr>
                <w:rFonts w:ascii="Arial Black" w:eastAsia="標楷體" w:hAnsi="Arial Black"/>
                <w:color w:val="000000"/>
              </w:rPr>
              <w:t>B</w:t>
            </w:r>
            <w:r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EB2487">
              <w:rPr>
                <w:rFonts w:ascii="Arial Black" w:eastAsia="標楷體" w:hAnsi="Arial Black"/>
                <w:color w:val="000000"/>
              </w:rPr>
              <w:t>D</w:t>
            </w:r>
            <w:r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B2487">
              <w:rPr>
                <w:rFonts w:ascii="Arial Black" w:eastAsia="標楷體" w:hAnsi="Arial Black"/>
                <w:color w:val="000000"/>
              </w:rPr>
              <w:t>C</w:t>
            </w:r>
            <w:r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EB2487">
              <w:rPr>
                <w:rFonts w:ascii="Arial Black" w:eastAsia="標楷體" w:hAnsi="Arial Black"/>
                <w:color w:val="000000"/>
              </w:rPr>
              <w:t>B</w:t>
            </w:r>
            <w:r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EB248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B2487">
              <w:rPr>
                <w:rFonts w:ascii="Arial Black" w:eastAsia="標楷體" w:hAnsi="Arial Black"/>
                <w:color w:val="000000"/>
              </w:rPr>
              <w:t>D</w:t>
            </w:r>
            <w:r w:rsidRPr="00EB2487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EB248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EB2487">
              <w:rPr>
                <w:rFonts w:ascii="Arial Black" w:eastAsia="標楷體" w:hAnsi="Arial Black"/>
                <w:b/>
                <w:color w:val="000000"/>
              </w:rPr>
              <w:t>A</w:t>
            </w:r>
            <w:r w:rsidRPr="00EB2487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5609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507491" w:rsidRDefault="00507491" w:rsidP="00507491">
            <w:pPr>
              <w:rPr>
                <w:rFonts w:ascii="標楷體" w:eastAsia="標楷體" w:hAnsi="標楷體"/>
                <w:sz w:val="24"/>
              </w:rPr>
            </w:pPr>
            <w:r w:rsidRPr="00507491">
              <w:rPr>
                <w:rFonts w:ascii="標楷體" w:eastAsia="標楷體" w:hAnsi="標楷體" w:hint="eastAsia"/>
                <w:sz w:val="24"/>
              </w:rPr>
              <w:t>3/27（日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B2487">
              <w:rPr>
                <w:rFonts w:ascii="標楷體" w:eastAsia="標楷體" w:hAnsi="標楷體" w:hint="eastAsia"/>
                <w:b/>
                <w:color w:val="000000"/>
              </w:rPr>
              <w:t>29勝－30勝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507491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 w:rsidRPr="00EB2487">
              <w:rPr>
                <w:rFonts w:ascii="標楷體" w:eastAsia="標楷體" w:hAnsi="標楷體" w:hint="eastAsia"/>
                <w:b/>
                <w:color w:val="000000"/>
              </w:rPr>
              <w:t>31勝－32勝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EB2487" w:rsidRDefault="00507491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 w:rsidRPr="00EB2487">
              <w:rPr>
                <w:rFonts w:ascii="標楷體" w:eastAsia="標楷體" w:hAnsi="標楷體" w:hint="eastAsia"/>
                <w:b/>
                <w:color w:val="000000"/>
              </w:rPr>
              <w:t>33敗－34敗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507491" w:rsidRPr="00F56097" w:rsidTr="00355B7A"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923F9B" w:rsidRDefault="0014768D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B02E5B" w:rsidRDefault="0014768D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EB248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B2487">
              <w:rPr>
                <w:rFonts w:ascii="標楷體" w:eastAsia="標楷體" w:hAnsi="標楷體" w:hint="eastAsia"/>
                <w:b/>
                <w:color w:val="000000"/>
              </w:rPr>
              <w:t>33勝－34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B02E5B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B02E5B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F56097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5609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F56097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</w:tbl>
    <w:p w:rsidR="0094003E" w:rsidRDefault="0094003E" w:rsidP="000833A5">
      <w:pPr>
        <w:ind w:firstLineChars="850" w:firstLine="2380"/>
        <w:rPr>
          <w:rFonts w:hAnsi="新細明體"/>
          <w:sz w:val="28"/>
          <w:szCs w:val="28"/>
        </w:rPr>
      </w:pPr>
    </w:p>
    <w:p w:rsidR="00F56097" w:rsidRDefault="00F56097" w:rsidP="000833A5">
      <w:pPr>
        <w:ind w:firstLineChars="850" w:firstLine="2380"/>
        <w:rPr>
          <w:rFonts w:hAnsi="新細明體"/>
          <w:sz w:val="28"/>
          <w:szCs w:val="28"/>
        </w:rPr>
      </w:pPr>
    </w:p>
    <w:p w:rsidR="0094003E" w:rsidRPr="00634083" w:rsidRDefault="0094003E" w:rsidP="000833A5">
      <w:pPr>
        <w:ind w:firstLineChars="850" w:firstLine="2380"/>
        <w:rPr>
          <w:rFonts w:hAnsi="新細明體"/>
          <w:sz w:val="28"/>
          <w:szCs w:val="28"/>
        </w:rPr>
      </w:pPr>
      <w:r w:rsidRPr="00634083">
        <w:rPr>
          <w:rFonts w:hAnsi="新細明體"/>
          <w:sz w:val="28"/>
          <w:szCs w:val="28"/>
        </w:rPr>
        <w:t>105</w:t>
      </w:r>
      <w:r w:rsidRPr="00634083">
        <w:rPr>
          <w:rFonts w:hAnsi="新細明體" w:hint="eastAsia"/>
          <w:sz w:val="28"/>
          <w:szCs w:val="28"/>
        </w:rPr>
        <w:t>年全國「少年盃」南區預賽足球錦標賽</w:t>
      </w:r>
    </w:p>
    <w:p w:rsidR="0094003E" w:rsidRPr="008624E5" w:rsidRDefault="0094003E" w:rsidP="00B556C9">
      <w:pPr>
        <w:rPr>
          <w:rFonts w:hAnsi="新細明體"/>
          <w:color w:val="FF0000"/>
          <w:sz w:val="32"/>
          <w:szCs w:val="32"/>
        </w:rPr>
      </w:pPr>
      <w:r w:rsidRPr="00634083">
        <w:rPr>
          <w:rFonts w:hAnsi="新細明體" w:hint="eastAsia"/>
          <w:color w:val="FF0000"/>
          <w:sz w:val="28"/>
          <w:szCs w:val="28"/>
        </w:rPr>
        <w:t>【</w:t>
      </w:r>
      <w:r>
        <w:rPr>
          <w:rFonts w:hAnsi="新細明體" w:hint="eastAsia"/>
          <w:color w:val="FF0000"/>
          <w:sz w:val="28"/>
          <w:szCs w:val="28"/>
        </w:rPr>
        <w:t>俱樂部</w:t>
      </w:r>
      <w:r w:rsidRPr="00634083">
        <w:rPr>
          <w:rFonts w:hAnsi="新細明體" w:hint="eastAsia"/>
          <w:color w:val="FF0000"/>
          <w:sz w:val="28"/>
          <w:szCs w:val="28"/>
        </w:rPr>
        <w:t>組－</w:t>
      </w:r>
      <w:r w:rsidRPr="00634083">
        <w:rPr>
          <w:rFonts w:hAnsi="新細明體"/>
          <w:color w:val="FF0000"/>
          <w:sz w:val="28"/>
          <w:szCs w:val="28"/>
        </w:rPr>
        <w:t>U</w:t>
      </w:r>
      <w:r>
        <w:rPr>
          <w:rFonts w:hAnsi="新細明體"/>
          <w:color w:val="FF0000"/>
          <w:sz w:val="28"/>
          <w:szCs w:val="28"/>
        </w:rPr>
        <w:t>11</w:t>
      </w:r>
      <w:r w:rsidRPr="00634083">
        <w:rPr>
          <w:rFonts w:hAnsi="新細明體" w:hint="eastAsia"/>
          <w:color w:val="FF0000"/>
          <w:sz w:val="28"/>
          <w:szCs w:val="28"/>
        </w:rPr>
        <w:t>】</w:t>
      </w:r>
      <w:r w:rsidRPr="00634083">
        <w:rPr>
          <w:rFonts w:hAnsi="新細明體"/>
          <w:color w:val="FF0000"/>
          <w:sz w:val="28"/>
          <w:szCs w:val="28"/>
        </w:rPr>
        <w:t xml:space="preserve">   </w:t>
      </w:r>
      <w:r>
        <w:rPr>
          <w:rFonts w:hAnsi="新細明體"/>
          <w:color w:val="FF0000"/>
          <w:sz w:val="32"/>
          <w:szCs w:val="32"/>
        </w:rPr>
        <w:t xml:space="preserve">                     </w:t>
      </w:r>
    </w:p>
    <w:p w:rsidR="0094003E" w:rsidRPr="008D08B4" w:rsidRDefault="0094003E" w:rsidP="00B556C9">
      <w:pPr>
        <w:rPr>
          <w:rFonts w:hAnsi="新細明體"/>
          <w:color w:val="FF0000"/>
          <w:sz w:val="28"/>
          <w:szCs w:val="28"/>
        </w:rPr>
      </w:pPr>
      <w:r w:rsidRPr="001F08EC">
        <w:rPr>
          <w:rFonts w:hAnsi="新細明體" w:hint="eastAsia"/>
          <w:b/>
          <w:sz w:val="28"/>
          <w:szCs w:val="28"/>
        </w:rPr>
        <w:t>一、循環賽：</w:t>
      </w:r>
    </w:p>
    <w:p w:rsidR="0094003E" w:rsidRDefault="0094003E" w:rsidP="000833A5">
      <w:pPr>
        <w:adjustRightInd/>
        <w:spacing w:line="240" w:lineRule="atLeast"/>
        <w:ind w:leftChars="300" w:left="720" w:hangingChars="50" w:hanging="120"/>
        <w:rPr>
          <w:rFonts w:ascii="Times New Roman"/>
          <w:sz w:val="24"/>
        </w:rPr>
      </w:pPr>
      <w:r>
        <w:rPr>
          <w:rFonts w:ascii="Times New Roman" w:hAnsi="新細明體" w:hint="eastAsia"/>
          <w:sz w:val="24"/>
        </w:rPr>
        <w:t>備註：</w:t>
      </w:r>
      <w:r>
        <w:rPr>
          <w:rFonts w:ascii="Times New Roman"/>
          <w:sz w:val="24"/>
        </w:rPr>
        <w:t>1</w:t>
      </w:r>
      <w:r>
        <w:rPr>
          <w:rFonts w:ascii="Times New Roman" w:hint="eastAsia"/>
          <w:sz w:val="24"/>
        </w:rPr>
        <w:t>、</w:t>
      </w:r>
      <w:r>
        <w:rPr>
          <w:rFonts w:ascii="Times New Roman"/>
          <w:sz w:val="24"/>
        </w:rPr>
        <w:t>13</w:t>
      </w:r>
      <w:r>
        <w:rPr>
          <w:rFonts w:ascii="Times New Roman" w:hint="eastAsia"/>
          <w:sz w:val="24"/>
        </w:rPr>
        <w:t>隊分</w:t>
      </w:r>
      <w:r>
        <w:rPr>
          <w:rFonts w:ascii="Times New Roman"/>
          <w:sz w:val="24"/>
        </w:rPr>
        <w:t>4</w:t>
      </w:r>
      <w:r>
        <w:rPr>
          <w:rFonts w:ascii="Times New Roman" w:hint="eastAsia"/>
          <w:sz w:val="24"/>
        </w:rPr>
        <w:t>組</w:t>
      </w:r>
      <w:r>
        <w:rPr>
          <w:rFonts w:ascii="Times New Roman" w:hAnsi="新細明體" w:hint="eastAsia"/>
          <w:sz w:val="24"/>
        </w:rPr>
        <w:t>採分組循環賽制，每組取兩名晉級交叉名次決賽。</w:t>
      </w:r>
    </w:p>
    <w:p w:rsidR="0094003E" w:rsidRPr="001F08EC" w:rsidRDefault="0094003E" w:rsidP="000833A5">
      <w:pPr>
        <w:spacing w:line="360" w:lineRule="exact"/>
        <w:ind w:leftChars="657" w:left="1674" w:hangingChars="150" w:hanging="360"/>
        <w:rPr>
          <w:rFonts w:hAnsi="新細明體"/>
          <w:sz w:val="24"/>
        </w:rPr>
      </w:pPr>
      <w:r w:rsidRPr="00FA15E5">
        <w:rPr>
          <w:rFonts w:hAnsi="新細明體"/>
          <w:sz w:val="24"/>
        </w:rPr>
        <w:t>2</w:t>
      </w:r>
      <w:r w:rsidRPr="00FA15E5">
        <w:rPr>
          <w:rFonts w:hAnsi="新細明體" w:hint="eastAsia"/>
          <w:sz w:val="24"/>
        </w:rPr>
        <w:t>、</w:t>
      </w:r>
      <w:r w:rsidRPr="003A5B36">
        <w:rPr>
          <w:rFonts w:hAnsi="新細明體" w:hint="eastAsia"/>
          <w:sz w:val="24"/>
        </w:rPr>
        <w:t>分區賽及總決賽</w:t>
      </w:r>
      <w:r w:rsidRPr="00FA15E5">
        <w:rPr>
          <w:rFonts w:hAnsi="新細明體" w:hint="eastAsia"/>
          <w:sz w:val="24"/>
        </w:rPr>
        <w:t>每場比賽為</w:t>
      </w:r>
      <w:r>
        <w:rPr>
          <w:rFonts w:hAnsi="新細明體"/>
          <w:sz w:val="24"/>
        </w:rPr>
        <w:t>0</w:t>
      </w:r>
      <w:r w:rsidRPr="00FA15E5">
        <w:rPr>
          <w:rFonts w:hAnsi="新細明體"/>
          <w:sz w:val="24"/>
        </w:rPr>
        <w:t>0</w:t>
      </w:r>
      <w:r w:rsidRPr="00FA15E5">
        <w:rPr>
          <w:rFonts w:hAnsi="新細明體" w:hint="eastAsia"/>
          <w:sz w:val="24"/>
        </w:rPr>
        <w:t>分鐘（上下半場各</w:t>
      </w:r>
      <w:r>
        <w:rPr>
          <w:rFonts w:hAnsi="新細明體"/>
          <w:sz w:val="24"/>
        </w:rPr>
        <w:t>15</w:t>
      </w:r>
      <w:r w:rsidRPr="00FA15E5">
        <w:rPr>
          <w:rFonts w:hAnsi="新細明體" w:hint="eastAsia"/>
          <w:sz w:val="24"/>
        </w:rPr>
        <w:t>分鐘）；，中場均休息</w:t>
      </w:r>
      <w:r w:rsidRPr="00FA15E5">
        <w:rPr>
          <w:rFonts w:hAnsi="新細明體"/>
          <w:sz w:val="24"/>
        </w:rPr>
        <w:t>5</w:t>
      </w:r>
      <w:r w:rsidRPr="00FA15E5">
        <w:rPr>
          <w:rFonts w:hAnsi="新細明體" w:hint="eastAsia"/>
          <w:sz w:val="24"/>
        </w:rPr>
        <w:t>分鐘。以裁判計時為準。比賽期間被替換出場球員，不得再入場。</w:t>
      </w:r>
    </w:p>
    <w:p w:rsidR="0094003E" w:rsidRPr="007A232A" w:rsidRDefault="0094003E" w:rsidP="000833A5">
      <w:pPr>
        <w:ind w:leftChars="660" w:left="1560" w:hangingChars="100" w:hanging="240"/>
        <w:rPr>
          <w:rFonts w:hAnsi="新細明體"/>
          <w:color w:val="FF0000"/>
          <w:sz w:val="24"/>
        </w:rPr>
      </w:pPr>
      <w:r>
        <w:rPr>
          <w:rFonts w:hAnsi="新細明體"/>
          <w:sz w:val="24"/>
        </w:rPr>
        <w:t>3</w:t>
      </w:r>
      <w:r w:rsidRPr="00FA15E5">
        <w:rPr>
          <w:rFonts w:hAnsi="新細明體" w:hint="eastAsia"/>
          <w:sz w:val="24"/>
        </w:rPr>
        <w:t>、</w:t>
      </w:r>
      <w:r w:rsidRPr="001A0C9E">
        <w:rPr>
          <w:rFonts w:hAnsi="新細明體" w:hint="eastAsia"/>
          <w:sz w:val="24"/>
        </w:rPr>
        <w:t>勝一場得</w:t>
      </w:r>
      <w:r w:rsidRPr="001A0C9E">
        <w:rPr>
          <w:rFonts w:hAnsi="新細明體"/>
          <w:sz w:val="24"/>
        </w:rPr>
        <w:t>3</w:t>
      </w:r>
      <w:r w:rsidRPr="001A0C9E">
        <w:rPr>
          <w:rFonts w:hAnsi="新細明體" w:hint="eastAsia"/>
          <w:sz w:val="24"/>
        </w:rPr>
        <w:t>分、敗一場</w:t>
      </w:r>
      <w:r w:rsidRPr="001A0C9E">
        <w:rPr>
          <w:rFonts w:hAnsi="新細明體"/>
          <w:sz w:val="24"/>
        </w:rPr>
        <w:t>O</w:t>
      </w:r>
      <w:r w:rsidRPr="001A0C9E">
        <w:rPr>
          <w:rFonts w:hAnsi="新細明體" w:hint="eastAsia"/>
          <w:sz w:val="24"/>
        </w:rPr>
        <w:t>分、和局各得</w:t>
      </w:r>
      <w:r w:rsidRPr="001A0C9E">
        <w:rPr>
          <w:rFonts w:hAnsi="新細明體"/>
          <w:sz w:val="24"/>
        </w:rPr>
        <w:t xml:space="preserve">1 </w:t>
      </w:r>
      <w:r w:rsidRPr="001A0C9E">
        <w:rPr>
          <w:rFonts w:hAnsi="新細明體" w:hint="eastAsia"/>
          <w:sz w:val="24"/>
        </w:rPr>
        <w:t>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94003E" w:rsidRPr="007A232A" w:rsidRDefault="0094003E" w:rsidP="000833A5">
      <w:pPr>
        <w:ind w:leftChars="660" w:left="1560" w:hangingChars="100" w:hanging="240"/>
        <w:rPr>
          <w:rFonts w:hAnsi="新細明體"/>
          <w:color w:val="FF0000"/>
          <w:sz w:val="24"/>
        </w:rPr>
      </w:pPr>
      <w:r>
        <w:rPr>
          <w:rFonts w:hAnsi="新細明體"/>
          <w:sz w:val="24"/>
        </w:rPr>
        <w:t>4</w:t>
      </w:r>
      <w:r>
        <w:rPr>
          <w:rFonts w:hAnsi="新細明體" w:hint="eastAsia"/>
          <w:sz w:val="24"/>
        </w:rPr>
        <w:t>、比賽場地：甲、乙場地（長治國中</w:t>
      </w:r>
      <w:r w:rsidR="0050549B">
        <w:rPr>
          <w:rFonts w:hAnsi="新細明體" w:hint="eastAsia"/>
          <w:sz w:val="24"/>
        </w:rPr>
        <w:t>操場</w:t>
      </w:r>
      <w:r w:rsidR="0050549B">
        <w:rPr>
          <w:rFonts w:hAnsi="新細明體"/>
          <w:sz w:val="24"/>
        </w:rPr>
        <w:t>）</w:t>
      </w:r>
    </w:p>
    <w:p w:rsidR="0094003E" w:rsidRPr="0065553D" w:rsidRDefault="0094003E" w:rsidP="00B556C9"/>
    <w:p w:rsidR="0094003E" w:rsidRDefault="00355B7A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471A38F" wp14:editId="269C8383">
                <wp:simplePos x="0" y="0"/>
                <wp:positionH relativeFrom="column">
                  <wp:posOffset>762000</wp:posOffset>
                </wp:positionH>
                <wp:positionV relativeFrom="paragraph">
                  <wp:posOffset>199879</wp:posOffset>
                </wp:positionV>
                <wp:extent cx="2428875" cy="1819422"/>
                <wp:effectExtent l="0" t="0" r="0" b="9525"/>
                <wp:wrapNone/>
                <wp:docPr id="4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1819422"/>
                          <a:chOff x="1201" y="4628"/>
                          <a:chExt cx="4320" cy="2716"/>
                        </a:xfrm>
                      </wpg:grpSpPr>
                      <wpg:grpSp>
                        <wpg:cNvPr id="50" name="Group 64"/>
                        <wpg:cNvGrpSpPr>
                          <a:grpSpLocks/>
                        </wpg:cNvGrpSpPr>
                        <wpg:grpSpPr bwMode="auto">
                          <a:xfrm>
                            <a:off x="1201" y="4628"/>
                            <a:ext cx="4320" cy="2716"/>
                            <a:chOff x="1201" y="4628"/>
                            <a:chExt cx="4320" cy="2716"/>
                          </a:xfrm>
                        </wpg:grpSpPr>
                        <wps:wsp>
                          <wps:cNvPr id="5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66"/>
                          <wps:cNvCnPr/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67"/>
                          <wps:cNvCnPr/>
                          <wps:spPr bwMode="auto">
                            <a:xfrm flipH="1">
                              <a:off x="2111" y="5032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5140"/>
                              <a:ext cx="1036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B371C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6007F" w:rsidRPr="00A86383" w:rsidRDefault="0086007F" w:rsidP="00A277D4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5194"/>
                              <a:ext cx="1034" cy="1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Default="0086007F" w:rsidP="00B371C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</w:p>
                              <w:p w:rsidR="0086007F" w:rsidRPr="00A86383" w:rsidRDefault="0086007F" w:rsidP="00355B7A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" y="6855"/>
                              <a:ext cx="396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380522" w:rsidRDefault="0086007F" w:rsidP="00B371CD">
                                <w:pP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A2</w:t>
                                </w:r>
                                <w:r w:rsidRPr="00A277D4">
                                  <w:rPr>
                                    <w:rFonts w:ascii="Arial Black" w:eastAsia="標楷體" w:hAnsi="Arial Black" w:cs="新細明體" w:hint="eastAsia"/>
                                    <w:b/>
                                    <w:color w:val="000000"/>
                                  </w:rPr>
                                  <w:t>新光國小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24"/>
                                  </w:rPr>
                                  <w:t>(6)</w:t>
                                </w:r>
                                <w:r w:rsidRPr="00047928"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 A 3</w:t>
                                </w:r>
                                <w:r w:rsidRPr="00A277D4">
                                  <w:rPr>
                                    <w:rFonts w:ascii="Arial Black" w:eastAsia="標楷體" w:hAnsi="Arial Black" w:cs="新細明體" w:hint="eastAsia"/>
                                    <w:b/>
                                    <w:color w:val="000000"/>
                                  </w:rPr>
                                  <w:t>小雷鳥</w:t>
                                </w:r>
                                <w:r w:rsidRPr="00A277D4">
                                  <w:rPr>
                                    <w:rFonts w:ascii="Arial Black" w:eastAsia="標楷體" w:hAnsi="Arial Black" w:cs="新細明體"/>
                                    <w:b/>
                                    <w:color w:val="000000"/>
                                  </w:rPr>
                                  <w:t>B</w:t>
                                </w:r>
                              </w:p>
                              <w:p w:rsidR="0086007F" w:rsidRPr="00A94566" w:rsidRDefault="0086007F" w:rsidP="00B371CD">
                                <w:pP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007F" w:rsidRPr="00A94566" w:rsidRDefault="0086007F" w:rsidP="00B371C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 A</w:t>
                                </w:r>
                                <w:r w:rsidRPr="00A94566">
                                  <w:rPr>
                                    <w:rFonts w:ascii="標楷體" w:eastAsia="標楷體" w:hAnsi="標楷體" w:hint="eastAsia"/>
                                  </w:rPr>
                                  <w:t>３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4628"/>
                              <a:ext cx="432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Default="0086007F" w:rsidP="00E73F66">
                                <w:pPr>
                                  <w:ind w:left="100" w:hangingChars="50" w:hanging="100"/>
                                  <w:rPr>
                                    <w:rFonts w:ascii="Arial Black" w:eastAsia="標楷體" w:hAnsi="Arial Black"/>
                                    <w:b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 xml:space="preserve"> </w:t>
                                </w:r>
                                <w:r w:rsidR="00E73F66"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A 1</w:t>
                                </w:r>
                                <w:r w:rsidRPr="00E73F66">
                                  <w:rPr>
                                    <w:rFonts w:ascii="Arial Black" w:eastAsia="標楷體" w:hAnsi="Arial Black" w:hint="eastAsia"/>
                                    <w:b/>
                                    <w:sz w:val="18"/>
                                  </w:rPr>
                                  <w:t>台南盛恩室內設計</w:t>
                                </w:r>
                                <w:r w:rsidRPr="00E73F66">
                                  <w:rPr>
                                    <w:rFonts w:ascii="Arial Black" w:eastAsia="標楷體" w:hAnsi="Arial Black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(7)</w:t>
                                </w:r>
                                <w:r w:rsidRPr="00A277D4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A 4</w:t>
                                </w:r>
                                <w:r w:rsidRPr="00E73F66">
                                  <w:rPr>
                                    <w:rFonts w:ascii="Arial Black" w:eastAsia="標楷體" w:hAnsi="Arial Black" w:hint="eastAsia"/>
                                    <w:b/>
                                    <w:sz w:val="18"/>
                                  </w:rPr>
                                  <w:t>屏縣仁愛</w:t>
                                </w:r>
                              </w:p>
                              <w:p w:rsidR="0086007F" w:rsidRPr="00742CA9" w:rsidRDefault="0086007F" w:rsidP="00B371CD">
                                <w:pPr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007F" w:rsidRPr="00A94566" w:rsidRDefault="0086007F" w:rsidP="00B371CD">
                                <w:pP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A 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  <w:p w:rsidR="0086007F" w:rsidRPr="00A94566" w:rsidRDefault="0086007F" w:rsidP="00B371CD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</w:p>
                              <w:p w:rsidR="0086007F" w:rsidRPr="00A94566" w:rsidRDefault="0086007F" w:rsidP="00B371CD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182"/>
                              <a:ext cx="743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0833A5">
                                <w:pPr>
                                  <w:ind w:firstLineChars="50" w:firstLine="140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5339"/>
                            <a:ext cx="1242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B17F69" w:rsidRDefault="0086007F" w:rsidP="00B371C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5274"/>
                            <a:ext cx="1242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94566" w:rsidRDefault="0086007F" w:rsidP="00B371C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:rsidR="0086007F" w:rsidRPr="00A86383" w:rsidRDefault="0086007F" w:rsidP="00B371CD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1A38F" id="Group 63" o:spid="_x0000_s1146" style="position:absolute;margin-left:60pt;margin-top:15.75pt;width:191.25pt;height:143.25pt;z-index:251642880" coordorigin="1201,4628" coordsize="4320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">
                <v:group id="Group 64" o:spid="_x0000_s1147" style="position:absolute;left:1201;top:4628;width:4320;height:2716" coordorigin="1201,4628" coordsize="4320,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65" o:spid="_x0000_s1148" style="position:absolute;left:2111;top:5032;width:2278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<v:line id="Line 66" o:spid="_x0000_s1149" style="position:absolute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67" o:spid="_x0000_s1150" style="position:absolute;flip:x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<v:shape id="Text Box 68" o:spid="_x0000_s1151" type="#_x0000_t202" style="position:absolute;left:4305;top:5140;width:103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:rsidR="0086007F" w:rsidRPr="00A94566" w:rsidRDefault="0086007F" w:rsidP="00B371CD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6007F" w:rsidRPr="00A86383" w:rsidRDefault="0086007F" w:rsidP="00A277D4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69" o:spid="_x0000_s1152" type="#_x0000_t202" style="position:absolute;left:1201;top:5194;width:1034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:rsidR="0086007F" w:rsidRDefault="0086007F" w:rsidP="00B371C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 xml:space="preserve">  </w:t>
                          </w:r>
                        </w:p>
                        <w:p w:rsidR="0086007F" w:rsidRPr="00A86383" w:rsidRDefault="0086007F" w:rsidP="00355B7A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Text Box 70" o:spid="_x0000_s1153" type="#_x0000_t202" style="position:absolute;left:1245;top:6855;width:396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86007F" w:rsidRPr="00380522" w:rsidRDefault="0086007F" w:rsidP="00B371CD">
                          <w:pP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 w:cs="新細明體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A2</w:t>
                          </w:r>
                          <w:r w:rsidRPr="00A277D4">
                            <w:rPr>
                              <w:rFonts w:ascii="Arial Black" w:eastAsia="標楷體" w:hAnsi="Arial Black" w:cs="新細明體" w:hint="eastAsia"/>
                              <w:b/>
                              <w:color w:val="000000"/>
                            </w:rPr>
                            <w:t>新光國小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 w:cs="新細明體"/>
                              <w:color w:val="000000"/>
                              <w:sz w:val="24"/>
                            </w:rPr>
                            <w:t>(6)</w:t>
                          </w:r>
                          <w:r w:rsidRPr="00047928">
                            <w:rPr>
                              <w:rFonts w:ascii="Arial Black" w:eastAsia="標楷體" w:hAnsi="Arial Black" w:cs="新細明體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 A 3</w:t>
                          </w:r>
                          <w:r w:rsidRPr="00A277D4">
                            <w:rPr>
                              <w:rFonts w:ascii="Arial Black" w:eastAsia="標楷體" w:hAnsi="Arial Black" w:cs="新細明體" w:hint="eastAsia"/>
                              <w:b/>
                              <w:color w:val="000000"/>
                            </w:rPr>
                            <w:t>小雷鳥</w:t>
                          </w:r>
                          <w:r w:rsidRPr="00A277D4">
                            <w:rPr>
                              <w:rFonts w:ascii="Arial Black" w:eastAsia="標楷體" w:hAnsi="Arial Black" w:cs="新細明體"/>
                              <w:b/>
                              <w:color w:val="000000"/>
                            </w:rPr>
                            <w:t>B</w:t>
                          </w:r>
                        </w:p>
                        <w:p w:rsidR="0086007F" w:rsidRPr="00A94566" w:rsidRDefault="0086007F" w:rsidP="00B371CD">
                          <w:pPr>
                            <w:rPr>
                              <w:rFonts w:ascii="標楷體" w:eastAsia="標楷體" w:hAnsi="標楷體" w:cs="新細明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6007F" w:rsidRPr="00A94566" w:rsidRDefault="0086007F" w:rsidP="00B371CD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 A</w:t>
                          </w:r>
                          <w:r w:rsidRPr="00A94566">
                            <w:rPr>
                              <w:rFonts w:ascii="標楷體" w:eastAsia="標楷體" w:hAnsi="標楷體" w:hint="eastAsia"/>
                            </w:rPr>
                            <w:t>３</w:t>
                          </w: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71" o:spid="_x0000_s1154" type="#_x0000_t202" style="position:absolute;left:1201;top:4628;width:43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86007F" w:rsidRDefault="0086007F" w:rsidP="00E73F66">
                          <w:pPr>
                            <w:ind w:left="100" w:hangingChars="50" w:hanging="100"/>
                            <w:rPr>
                              <w:rFonts w:ascii="Arial Black" w:eastAsia="標楷體" w:hAnsi="Arial Black"/>
                              <w:b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  <w:b/>
                            </w:rPr>
                            <w:t xml:space="preserve"> </w:t>
                          </w:r>
                          <w:r w:rsidR="00E73F66">
                            <w:rPr>
                              <w:rFonts w:ascii="Arial Black" w:eastAsia="標楷體" w:hAnsi="Arial Black"/>
                              <w:b/>
                            </w:rPr>
                            <w:t>A 1</w:t>
                          </w:r>
                          <w:r w:rsidRPr="00E73F66">
                            <w:rPr>
                              <w:rFonts w:ascii="Arial Black" w:eastAsia="標楷體" w:hAnsi="Arial Black" w:hint="eastAsia"/>
                              <w:b/>
                              <w:sz w:val="18"/>
                            </w:rPr>
                            <w:t>台南盛恩室內設計</w:t>
                          </w:r>
                          <w:r w:rsidRPr="00E73F66">
                            <w:rPr>
                              <w:rFonts w:ascii="Arial Black" w:eastAsia="標楷體" w:hAnsi="Arial Black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(7)</w:t>
                          </w:r>
                          <w:r w:rsidRPr="00A277D4">
                            <w:rPr>
                              <w:rFonts w:ascii="標楷體" w:eastAsia="標楷體" w:hAnsi="標楷體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A 4</w:t>
                          </w:r>
                          <w:r w:rsidRPr="00E73F66">
                            <w:rPr>
                              <w:rFonts w:ascii="Arial Black" w:eastAsia="標楷體" w:hAnsi="Arial Black" w:hint="eastAsia"/>
                              <w:b/>
                              <w:sz w:val="18"/>
                            </w:rPr>
                            <w:t>屏縣仁愛</w:t>
                          </w:r>
                        </w:p>
                        <w:p w:rsidR="0086007F" w:rsidRPr="00742CA9" w:rsidRDefault="0086007F" w:rsidP="00B371CD">
                          <w:pPr>
                            <w:rPr>
                              <w:rFonts w:ascii="Arial Black" w:eastAsia="標楷體" w:hAnsi="Arial Black" w:cs="新細明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6007F" w:rsidRPr="00A94566" w:rsidRDefault="0086007F" w:rsidP="00B371CD">
                          <w:pPr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A </w:t>
                          </w:r>
                          <w:r w:rsidRPr="00A94566"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4</w:t>
                          </w:r>
                        </w:p>
                        <w:p w:rsidR="0086007F" w:rsidRPr="00A94566" w:rsidRDefault="0086007F" w:rsidP="00B371CD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</w:p>
                        <w:p w:rsidR="0086007F" w:rsidRPr="00A94566" w:rsidRDefault="0086007F" w:rsidP="00B371CD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72" o:spid="_x0000_s1155" type="#_x0000_t202" style="position:absolute;left:2895;top:5182;width:74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86007F" w:rsidRPr="00A94566" w:rsidRDefault="0086007F" w:rsidP="000833A5">
                          <w:pPr>
                            <w:ind w:firstLineChars="50" w:firstLine="140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73" o:spid="_x0000_s1156" type="#_x0000_t202" style="position:absolute;left:3270;top:5339;width:12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86007F" w:rsidRPr="00B17F69" w:rsidRDefault="0086007F" w:rsidP="00B371C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/>
                            <w:sz w:val="24"/>
                          </w:rPr>
                          <w:t>(12)</w:t>
                        </w:r>
                      </w:p>
                    </w:txbxContent>
                  </v:textbox>
                </v:shape>
                <v:shape id="Text Box 74" o:spid="_x0000_s1157" type="#_x0000_t202" style="position:absolute;left:1921;top:5274;width:124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86007F" w:rsidRPr="00A94566" w:rsidRDefault="0086007F" w:rsidP="00B371C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86007F" w:rsidRPr="00A86383" w:rsidRDefault="0086007F" w:rsidP="00B371CD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 w:val="24"/>
                          </w:rPr>
                          <w:t>(1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0C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965B0F" wp14:editId="463052D9">
                <wp:simplePos x="0" y="0"/>
                <wp:positionH relativeFrom="column">
                  <wp:posOffset>4341495</wp:posOffset>
                </wp:positionH>
                <wp:positionV relativeFrom="paragraph">
                  <wp:posOffset>220345</wp:posOffset>
                </wp:positionV>
                <wp:extent cx="989965" cy="413385"/>
                <wp:effectExtent l="0" t="0" r="0" b="5715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6300C1" w:rsidRDefault="0086007F" w:rsidP="001E4627">
                            <w:pPr>
                              <w:rPr>
                                <w:rFonts w:ascii="Arial Black" w:eastAsia="標楷體" w:hAnsi="Arial Black"/>
                                <w:b/>
                              </w:rPr>
                            </w:pPr>
                            <w:r>
                              <w:rPr>
                                <w:rFonts w:ascii="Arial Black" w:eastAsia="標楷體" w:hAnsi="Arial Black"/>
                              </w:rPr>
                              <w:t>B 1</w:t>
                            </w:r>
                            <w:r w:rsidRPr="006300C1">
                              <w:rPr>
                                <w:rFonts w:ascii="Arial Black" w:eastAsia="標楷體" w:hAnsi="Arial Black" w:hint="eastAsia"/>
                                <w:b/>
                              </w:rPr>
                              <w:t>右昌聯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5B0F" id="Text Box 62" o:spid="_x0000_s1158" type="#_x0000_t202" style="position:absolute;margin-left:341.85pt;margin-top:17.35pt;width:77.95pt;height:3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UG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" filled="f" stroked="f">
                <v:textbox>
                  <w:txbxContent>
                    <w:p w:rsidR="0086007F" w:rsidRPr="006300C1" w:rsidRDefault="0086007F" w:rsidP="001E4627">
                      <w:pPr>
                        <w:rPr>
                          <w:rFonts w:ascii="Arial Black" w:eastAsia="標楷體" w:hAnsi="Arial Black"/>
                          <w:b/>
                        </w:rPr>
                      </w:pPr>
                      <w:r>
                        <w:rPr>
                          <w:rFonts w:ascii="Arial Black" w:eastAsia="標楷體" w:hAnsi="Arial Black"/>
                        </w:rPr>
                        <w:t>B 1</w:t>
                      </w:r>
                      <w:r w:rsidRPr="006300C1">
                        <w:rPr>
                          <w:rFonts w:ascii="Arial Black" w:eastAsia="標楷體" w:hAnsi="Arial Black" w:hint="eastAsia"/>
                          <w:b/>
                        </w:rPr>
                        <w:t>右昌聯隊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Default="0094003E"/>
    <w:p w:rsidR="0094003E" w:rsidRDefault="006300C1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42FFB0" wp14:editId="1A580311">
                <wp:simplePos x="0" y="0"/>
                <wp:positionH relativeFrom="column">
                  <wp:posOffset>4098290</wp:posOffset>
                </wp:positionH>
                <wp:positionV relativeFrom="paragraph">
                  <wp:posOffset>86932</wp:posOffset>
                </wp:positionV>
                <wp:extent cx="1365885" cy="1109980"/>
                <wp:effectExtent l="19050" t="19050" r="43815" b="13970"/>
                <wp:wrapNone/>
                <wp:docPr id="4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1109980"/>
                        </a:xfrm>
                        <a:prstGeom prst="triangle">
                          <a:avLst>
                            <a:gd name="adj" fmla="val 507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7F8E" id="AutoShape 75" o:spid="_x0000_s1026" type="#_x0000_t5" style="position:absolute;margin-left:322.7pt;margin-top:6.85pt;width:107.55pt;height:87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" adj="10961"/>
            </w:pict>
          </mc:Fallback>
        </mc:AlternateContent>
      </w:r>
    </w:p>
    <w:p w:rsidR="0094003E" w:rsidRDefault="006300C1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564C13" wp14:editId="78B14DEA">
                <wp:simplePos x="0" y="0"/>
                <wp:positionH relativeFrom="column">
                  <wp:posOffset>5042535</wp:posOffset>
                </wp:positionH>
                <wp:positionV relativeFrom="paragraph">
                  <wp:posOffset>155575</wp:posOffset>
                </wp:positionV>
                <wp:extent cx="517525" cy="299085"/>
                <wp:effectExtent l="0" t="0" r="0" b="5715"/>
                <wp:wrapNone/>
                <wp:docPr id="4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A86383" w:rsidRDefault="0086007F" w:rsidP="001E46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4C13" id="Text Box 76" o:spid="_x0000_s1159" type="#_x0000_t202" style="position:absolute;margin-left:397.05pt;margin-top:12.25pt;width:40.75pt;height:2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5m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" filled="f" stroked="f">
                <v:textbox>
                  <w:txbxContent>
                    <w:p w:rsidR="0086007F" w:rsidRPr="00A86383" w:rsidRDefault="0086007F" w:rsidP="001E46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  <w:r w:rsidR="00D6032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07021E" wp14:editId="38E91955">
                <wp:simplePos x="0" y="0"/>
                <wp:positionH relativeFrom="column">
                  <wp:posOffset>4688205</wp:posOffset>
                </wp:positionH>
                <wp:positionV relativeFrom="paragraph">
                  <wp:posOffset>159385</wp:posOffset>
                </wp:positionV>
                <wp:extent cx="345440" cy="457200"/>
                <wp:effectExtent l="0" t="0" r="0" b="0"/>
                <wp:wrapNone/>
                <wp:docPr id="4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1E4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7021E" id="Text Box 79" o:spid="_x0000_s1160" type="#_x0000_t202" style="position:absolute;margin-left:369.15pt;margin-top:12.55pt;width:27.2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" filled="f" stroked="f">
                <v:textbox>
                  <w:txbxContent>
                    <w:p w:rsidR="0086007F" w:rsidRDefault="0086007F" w:rsidP="001E462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49B" w:rsidRPr="005054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DA2F3" wp14:editId="2BE132A6">
                <wp:simplePos x="0" y="0"/>
                <wp:positionH relativeFrom="column">
                  <wp:posOffset>1726565</wp:posOffset>
                </wp:positionH>
                <wp:positionV relativeFrom="paragraph">
                  <wp:posOffset>114935</wp:posOffset>
                </wp:positionV>
                <wp:extent cx="367665" cy="419100"/>
                <wp:effectExtent l="0" t="0" r="0" b="0"/>
                <wp:wrapNone/>
                <wp:docPr id="1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5054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DA2F3" id="Text Box 95" o:spid="_x0000_s1161" type="#_x0000_t202" style="position:absolute;margin-left:135.95pt;margin-top:9.05pt;width:28.9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" filled="f" stroked="f">
                <v:textbox>
                  <w:txbxContent>
                    <w:p w:rsidR="0086007F" w:rsidRDefault="0086007F" w:rsidP="0050549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03E" w:rsidRDefault="006300C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557C90" wp14:editId="5F988DC8">
                <wp:simplePos x="0" y="0"/>
                <wp:positionH relativeFrom="column">
                  <wp:posOffset>4118610</wp:posOffset>
                </wp:positionH>
                <wp:positionV relativeFrom="paragraph">
                  <wp:posOffset>1905</wp:posOffset>
                </wp:positionV>
                <wp:extent cx="431165" cy="299085"/>
                <wp:effectExtent l="0" t="0" r="0" b="5715"/>
                <wp:wrapNone/>
                <wp:docPr id="4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A86383" w:rsidRDefault="0086007F" w:rsidP="001E46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7C90" id="Text Box 77" o:spid="_x0000_s1162" type="#_x0000_t202" style="position:absolute;margin-left:324.3pt;margin-top:.15pt;width:33.95pt;height:2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C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" filled="f" stroked="f">
                <v:textbox>
                  <w:txbxContent>
                    <w:p w:rsidR="0086007F" w:rsidRPr="00A86383" w:rsidRDefault="0086007F" w:rsidP="001E46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Default="0094003E"/>
    <w:p w:rsidR="0094003E" w:rsidRDefault="006300C1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BB5D91" wp14:editId="59015FE9">
                <wp:simplePos x="0" y="0"/>
                <wp:positionH relativeFrom="column">
                  <wp:posOffset>5034280</wp:posOffset>
                </wp:positionH>
                <wp:positionV relativeFrom="paragraph">
                  <wp:posOffset>224155</wp:posOffset>
                </wp:positionV>
                <wp:extent cx="1122680" cy="299085"/>
                <wp:effectExtent l="0" t="0" r="0" b="5715"/>
                <wp:wrapNone/>
                <wp:docPr id="4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1E462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</w:rPr>
                              <w:t>B 3</w:t>
                            </w:r>
                            <w:r w:rsidRPr="006300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勝利</w:t>
                            </w:r>
                            <w:r w:rsidRPr="006300C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5D91" id="Text Box 78" o:spid="_x0000_s1163" type="#_x0000_t202" style="position:absolute;margin-left:396.4pt;margin-top:17.65pt;width:88.4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4y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" filled="f" stroked="f">
                <v:textbox>
                  <w:txbxContent>
                    <w:p w:rsidR="0086007F" w:rsidRDefault="0086007F" w:rsidP="001E462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Arial Black" w:hAnsi="Arial Black"/>
                        </w:rPr>
                        <w:t>B 3</w:t>
                      </w:r>
                      <w:r w:rsidRPr="006300C1">
                        <w:rPr>
                          <w:rFonts w:ascii="標楷體" w:eastAsia="標楷體" w:hAnsi="標楷體" w:hint="eastAsia"/>
                          <w:b/>
                        </w:rPr>
                        <w:t>勝利</w:t>
                      </w:r>
                      <w:r w:rsidRPr="006300C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003E">
        <w:t xml:space="preserve"> </w:t>
      </w:r>
    </w:p>
    <w:p w:rsidR="0094003E" w:rsidRDefault="006300C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DB81C0" wp14:editId="010D8DC0">
                <wp:simplePos x="0" y="0"/>
                <wp:positionH relativeFrom="column">
                  <wp:posOffset>4582795</wp:posOffset>
                </wp:positionH>
                <wp:positionV relativeFrom="paragraph">
                  <wp:posOffset>12065</wp:posOffset>
                </wp:positionV>
                <wp:extent cx="518160" cy="299085"/>
                <wp:effectExtent l="0" t="0" r="0" b="5715"/>
                <wp:wrapNone/>
                <wp:docPr id="4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A86383" w:rsidRDefault="0086007F" w:rsidP="001E462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8)</w:t>
                            </w:r>
                            <w:r w:rsidRPr="00A8638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B81C0" id="Text Box 81" o:spid="_x0000_s1164" type="#_x0000_t202" style="position:absolute;margin-left:360.85pt;margin-top:.95pt;width:40.8pt;height:2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+/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" filled="f" stroked="f">
                <v:textbox>
                  <w:txbxContent>
                    <w:p w:rsidR="0086007F" w:rsidRPr="00A86383" w:rsidRDefault="0086007F" w:rsidP="001E462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8)</w:t>
                      </w:r>
                      <w:r w:rsidRPr="00A8638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D1B462" wp14:editId="3501BEC3">
                <wp:simplePos x="0" y="0"/>
                <wp:positionH relativeFrom="column">
                  <wp:posOffset>3515360</wp:posOffset>
                </wp:positionH>
                <wp:positionV relativeFrom="paragraph">
                  <wp:posOffset>20955</wp:posOffset>
                </wp:positionV>
                <wp:extent cx="1031240" cy="339090"/>
                <wp:effectExtent l="0" t="0" r="0" b="3810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1E4627">
                            <w:pPr>
                              <w:rPr>
                                <w:rFonts w:ascii="Arial Black" w:eastAsia="標楷體" w:hAnsi="Arial Blac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eastAsia="標楷體" w:hAnsi="Arial Black"/>
                              </w:rPr>
                              <w:t>B 2</w:t>
                            </w:r>
                            <w:r w:rsidRPr="006300C1">
                              <w:rPr>
                                <w:rFonts w:ascii="Arial Black" w:eastAsia="標楷體" w:hAnsi="Arial Black" w:hint="eastAsia"/>
                                <w:b/>
                              </w:rPr>
                              <w:t>勇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B462" id="Text Box 80" o:spid="_x0000_s1165" type="#_x0000_t202" style="position:absolute;margin-left:276.8pt;margin-top:1.65pt;width:81.2pt;height:26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nWu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" filled="f" stroked="f">
                <v:textbox>
                  <w:txbxContent>
                    <w:p w:rsidR="0086007F" w:rsidRDefault="0086007F" w:rsidP="001E4627">
                      <w:pPr>
                        <w:rPr>
                          <w:rFonts w:ascii="Arial Black" w:eastAsia="標楷體" w:hAnsi="Arial Black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Arial Black" w:eastAsia="標楷體" w:hAnsi="Arial Black"/>
                        </w:rPr>
                        <w:t>B 2</w:t>
                      </w:r>
                      <w:r w:rsidRPr="006300C1">
                        <w:rPr>
                          <w:rFonts w:ascii="Arial Black" w:eastAsia="標楷體" w:hAnsi="Arial Black" w:hint="eastAsia"/>
                          <w:b/>
                        </w:rPr>
                        <w:t>勇氣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Default="0094003E"/>
    <w:p w:rsidR="0094003E" w:rsidRDefault="006300C1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9795A41" wp14:editId="3F8870CA">
                <wp:simplePos x="0" y="0"/>
                <wp:positionH relativeFrom="column">
                  <wp:posOffset>323850</wp:posOffset>
                </wp:positionH>
                <wp:positionV relativeFrom="paragraph">
                  <wp:posOffset>207645</wp:posOffset>
                </wp:positionV>
                <wp:extent cx="2966085" cy="1943100"/>
                <wp:effectExtent l="0" t="0" r="0" b="0"/>
                <wp:wrapNone/>
                <wp:docPr id="3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6085" cy="1943100"/>
                          <a:chOff x="841" y="6847"/>
                          <a:chExt cx="5040" cy="2880"/>
                        </a:xfrm>
                      </wpg:grpSpPr>
                      <wps:wsp>
                        <wps:cNvPr id="34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855" y="7325"/>
                            <a:ext cx="2847" cy="1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6847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0801A1" w:rsidRDefault="0086007F" w:rsidP="001E4627">
                              <w:pPr>
                                <w:rPr>
                                  <w:rFonts w:ascii="Arial Black" w:eastAsia="標楷體" w:hAnsi="Arial Black"/>
                                  <w:b/>
                                </w:rPr>
                              </w:pPr>
                              <w:r>
                                <w:rPr>
                                  <w:rFonts w:ascii="Arial Black" w:eastAsia="標楷體" w:hAnsi="Arial Black"/>
                                </w:rPr>
                                <w:t>C 1SK</w:t>
                              </w:r>
                              <w:r w:rsidRPr="000801A1">
                                <w:rPr>
                                  <w:rFonts w:ascii="Arial Black" w:eastAsia="標楷體" w:hAnsi="Arial Black" w:hint="eastAsia"/>
                                  <w:b/>
                                </w:rPr>
                                <w:t>猴賽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9187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E4627">
                              <w:pPr>
                                <w:rPr>
                                  <w:rFonts w:ascii="Arial Black" w:eastAsia="標楷體" w:hAnsi="Arial Black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eastAsia="標楷體" w:hAnsi="Arial Black"/>
                                </w:rPr>
                                <w:t>C2</w:t>
                              </w:r>
                              <w:r w:rsidRPr="000801A1">
                                <w:rPr>
                                  <w:rFonts w:ascii="Arial Black" w:eastAsia="標楷體" w:hAnsi="Arial Black" w:hint="eastAsia"/>
                                  <w:b/>
                                </w:rPr>
                                <w:t>瑞興之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918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E4627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rFonts w:ascii="Arial Black" w:hAnsi="Arial Black"/>
                                </w:rPr>
                                <w:t>C 3</w:t>
                              </w:r>
                              <w:r w:rsidRPr="00373818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大同國小</w:t>
                              </w:r>
                              <w:r w:rsidRPr="000801A1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774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86383" w:rsidRDefault="0086007F" w:rsidP="001E462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774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86383" w:rsidRDefault="0086007F" w:rsidP="001E462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1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9187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86383" w:rsidRDefault="0086007F" w:rsidP="001E462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7927"/>
                            <a:ext cx="720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Default="0086007F" w:rsidP="001E462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95A41" id="Group 82" o:spid="_x0000_s1166" style="position:absolute;margin-left:25.5pt;margin-top:16.35pt;width:233.55pt;height:153pt;z-index:251652096" coordorigin="841,6847" coordsize="50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">
                <v:shape id="AutoShape 83" o:spid="_x0000_s1167" type="#_x0000_t5" style="position:absolute;left:1855;top:7325;width:284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oq8UA&#10;AADbAAAADwAAAGRycy9kb3ducmV2LnhtbESPT2vCQBTE74LfYXmFXsRs2oqW1FWkUFp6ERMRvD2y&#10;r0lI9m3Ibv7023cLgsdhZn7DbPeTacRAnassK3iKYhDEudUVFwrO2cfyFYTzyBoby6Tglxzsd/PZ&#10;FhNtRz7RkPpCBAi7BBWU3reJlC4vyaCLbEscvB/bGfRBdoXUHY4Bbhr5HMdrabDisFBiS+8l5XXa&#10;GwVYXy/fRh9lnxVV/HntF5usJqUeH6bDGwhPk7+Hb+0vreBlBf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GirxQAAANsAAAAPAAAAAAAAAAAAAAAAAJgCAABkcnMv&#10;ZG93bnJldi54bWxQSwUGAAAAAAQABAD1AAAAigMAAAAA&#10;"/>
                <v:shape id="Text Box 84" o:spid="_x0000_s1168" type="#_x0000_t202" style="position:absolute;left:2461;top:684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86007F" w:rsidRPr="000801A1" w:rsidRDefault="0086007F" w:rsidP="001E4627">
                        <w:pPr>
                          <w:rPr>
                            <w:rFonts w:ascii="Arial Black" w:eastAsia="標楷體" w:hAnsi="Arial Black"/>
                            <w:b/>
                          </w:rPr>
                        </w:pPr>
                        <w:r>
                          <w:rPr>
                            <w:rFonts w:ascii="Arial Black" w:eastAsia="標楷體" w:hAnsi="Arial Black"/>
                          </w:rPr>
                          <w:t>C 1SK</w:t>
                        </w:r>
                        <w:r w:rsidRPr="000801A1">
                          <w:rPr>
                            <w:rFonts w:ascii="Arial Black" w:eastAsia="標楷體" w:hAnsi="Arial Black" w:hint="eastAsia"/>
                            <w:b/>
                          </w:rPr>
                          <w:t>猴賽雷</w:t>
                        </w:r>
                      </w:p>
                    </w:txbxContent>
                  </v:textbox>
                </v:shape>
                <v:shape id="Text Box 85" o:spid="_x0000_s1169" type="#_x0000_t202" style="position:absolute;left:841;top:918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86007F" w:rsidRDefault="0086007F" w:rsidP="001E4627">
                        <w:pPr>
                          <w:rPr>
                            <w:rFonts w:ascii="Arial Black" w:eastAsia="標楷體" w:hAnsi="Arial Black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="Arial Black" w:eastAsia="標楷體" w:hAnsi="Arial Black"/>
                          </w:rPr>
                          <w:t>C2</w:t>
                        </w:r>
                        <w:r w:rsidRPr="000801A1">
                          <w:rPr>
                            <w:rFonts w:ascii="Arial Black" w:eastAsia="標楷體" w:hAnsi="Arial Black" w:hint="eastAsia"/>
                            <w:b/>
                          </w:rPr>
                          <w:t>瑞興之星</w:t>
                        </w:r>
                      </w:p>
                    </w:txbxContent>
                  </v:textbox>
                </v:shape>
                <v:shape id="Text Box 86" o:spid="_x0000_s1170" type="#_x0000_t202" style="position:absolute;left:3541;top:918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86007F" w:rsidRDefault="0086007F" w:rsidP="001E4627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rFonts w:ascii="Arial Black" w:hAnsi="Arial Black"/>
                          </w:rPr>
                          <w:t>C 3</w:t>
                        </w:r>
                        <w:r w:rsidRPr="00373818">
                          <w:rPr>
                            <w:rFonts w:ascii="標楷體" w:eastAsia="標楷體" w:hAnsi="標楷體" w:hint="eastAsia"/>
                            <w:b/>
                          </w:rPr>
                          <w:t>大同國小</w:t>
                        </w:r>
                        <w:r w:rsidRPr="000801A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87" o:spid="_x0000_s1171" type="#_x0000_t202" style="position:absolute;left:1921;top:774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86007F" w:rsidRPr="00A86383" w:rsidRDefault="0086007F" w:rsidP="001E462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4)</w:t>
                        </w:r>
                      </w:p>
                    </w:txbxContent>
                  </v:textbox>
                </v:shape>
                <v:shape id="Text Box 88" o:spid="_x0000_s1172" type="#_x0000_t202" style="position:absolute;left:3901;top:7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86007F" w:rsidRPr="00A86383" w:rsidRDefault="0086007F" w:rsidP="001E462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14)</w:t>
                        </w:r>
                      </w:p>
                    </w:txbxContent>
                  </v:textbox>
                </v:shape>
                <v:shape id="Text Box 89" o:spid="_x0000_s1173" type="#_x0000_t202" style="position:absolute;left:2821;top:918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86007F" w:rsidRPr="00A86383" w:rsidRDefault="0086007F" w:rsidP="001E462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9)</w:t>
                        </w:r>
                      </w:p>
                    </w:txbxContent>
                  </v:textbox>
                </v:shape>
                <v:shape id="Text Box 90" o:spid="_x0000_s1174" type="#_x0000_t202" style="position:absolute;left:3001;top:7927;width:720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86007F" w:rsidRDefault="0086007F" w:rsidP="001E462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4003E" w:rsidRDefault="006300C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75D0A" wp14:editId="780912E2">
                <wp:simplePos x="0" y="0"/>
                <wp:positionH relativeFrom="column">
                  <wp:posOffset>4265295</wp:posOffset>
                </wp:positionH>
                <wp:positionV relativeFrom="paragraph">
                  <wp:posOffset>21590</wp:posOffset>
                </wp:positionV>
                <wp:extent cx="920115" cy="358140"/>
                <wp:effectExtent l="0" t="0" r="0" b="3810"/>
                <wp:wrapNone/>
                <wp:docPr id="3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12350F">
                            <w:pPr>
                              <w:rPr>
                                <w:rFonts w:ascii="Arial Black" w:eastAsia="標楷體" w:hAnsi="Arial Black"/>
                              </w:rPr>
                            </w:pPr>
                            <w:r>
                              <w:rPr>
                                <w:rFonts w:ascii="Arial Black" w:eastAsia="標楷體" w:hAnsi="Arial Black"/>
                              </w:rPr>
                              <w:t>D 1</w:t>
                            </w:r>
                            <w:r w:rsidRPr="000801A1">
                              <w:rPr>
                                <w:rFonts w:ascii="Arial Black" w:eastAsia="標楷體" w:hAnsi="Arial Black" w:hint="eastAsia"/>
                                <w:b/>
                              </w:rPr>
                              <w:t>小雷鳥</w:t>
                            </w:r>
                            <w:r>
                              <w:rPr>
                                <w:rFonts w:ascii="Arial Black" w:eastAsia="標楷體" w:hAnsi="Arial Black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5D0A" id="Text Box 91" o:spid="_x0000_s1175" type="#_x0000_t202" style="position:absolute;margin-left:335.85pt;margin-top:1.7pt;width:72.45pt;height:2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Ur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" filled="f" stroked="f">
                <v:textbox>
                  <w:txbxContent>
                    <w:p w:rsidR="0086007F" w:rsidRDefault="0086007F" w:rsidP="0012350F">
                      <w:pPr>
                        <w:rPr>
                          <w:rFonts w:ascii="Arial Black" w:eastAsia="標楷體" w:hAnsi="Arial Black"/>
                        </w:rPr>
                      </w:pPr>
                      <w:r>
                        <w:rPr>
                          <w:rFonts w:ascii="Arial Black" w:eastAsia="標楷體" w:hAnsi="Arial Black"/>
                        </w:rPr>
                        <w:t>D 1</w:t>
                      </w:r>
                      <w:r w:rsidRPr="000801A1">
                        <w:rPr>
                          <w:rFonts w:ascii="Arial Black" w:eastAsia="標楷體" w:hAnsi="Arial Black" w:hint="eastAsia"/>
                          <w:b/>
                        </w:rPr>
                        <w:t>小雷鳥</w:t>
                      </w:r>
                      <w:r>
                        <w:rPr>
                          <w:rFonts w:ascii="Arial Black" w:eastAsia="標楷體" w:hAnsi="Arial Blac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Default="006300C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2924BA" wp14:editId="5672BDAC">
                <wp:simplePos x="0" y="0"/>
                <wp:positionH relativeFrom="column">
                  <wp:posOffset>3959860</wp:posOffset>
                </wp:positionH>
                <wp:positionV relativeFrom="paragraph">
                  <wp:posOffset>69850</wp:posOffset>
                </wp:positionV>
                <wp:extent cx="1454150" cy="1223010"/>
                <wp:effectExtent l="19050" t="19050" r="31750" b="15240"/>
                <wp:wrapNone/>
                <wp:docPr id="3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1223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3A40" id="AutoShape 92" o:spid="_x0000_s1026" type="#_x0000_t5" style="position:absolute;margin-left:311.8pt;margin-top:5.5pt;width:114.5pt;height:9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"/>
            </w:pict>
          </mc:Fallback>
        </mc:AlternateContent>
      </w:r>
      <w:r w:rsidR="000833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361FA" wp14:editId="50327C46">
                <wp:simplePos x="0" y="0"/>
                <wp:positionH relativeFrom="column">
                  <wp:posOffset>4533900</wp:posOffset>
                </wp:positionH>
                <wp:positionV relativeFrom="paragraph">
                  <wp:posOffset>31750</wp:posOffset>
                </wp:positionV>
                <wp:extent cx="367665" cy="482600"/>
                <wp:effectExtent l="0" t="0" r="0" b="0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Default="0086007F" w:rsidP="001235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61FA" id="_x0000_s1176" type="#_x0000_t202" style="position:absolute;margin-left:357pt;margin-top:2.5pt;width:28.9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1gvQ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" filled="f" stroked="f">
                <v:textbox>
                  <w:txbxContent>
                    <w:p w:rsidR="0086007F" w:rsidRDefault="0086007F" w:rsidP="0012350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03E" w:rsidRDefault="006300C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425C2" wp14:editId="68796E2C">
                <wp:simplePos x="0" y="0"/>
                <wp:positionH relativeFrom="column">
                  <wp:posOffset>4993640</wp:posOffset>
                </wp:positionH>
                <wp:positionV relativeFrom="paragraph">
                  <wp:posOffset>208280</wp:posOffset>
                </wp:positionV>
                <wp:extent cx="551815" cy="358140"/>
                <wp:effectExtent l="0" t="0" r="0" b="3810"/>
                <wp:wrapNone/>
                <wp:docPr id="3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A86383" w:rsidRDefault="0086007F" w:rsidP="001235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425C2" id="Text Box 93" o:spid="_x0000_s1177" type="#_x0000_t202" style="position:absolute;margin-left:393.2pt;margin-top:16.4pt;width:43.4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auvQIAAMM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" filled="f" stroked="f">
                <v:textbox>
                  <w:txbxContent>
                    <w:p w:rsidR="0086007F" w:rsidRPr="00A86383" w:rsidRDefault="0086007F" w:rsidP="0012350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FA564" wp14:editId="0C48DEB3">
                <wp:simplePos x="0" y="0"/>
                <wp:positionH relativeFrom="column">
                  <wp:posOffset>4074795</wp:posOffset>
                </wp:positionH>
                <wp:positionV relativeFrom="paragraph">
                  <wp:posOffset>191135</wp:posOffset>
                </wp:positionV>
                <wp:extent cx="459740" cy="358140"/>
                <wp:effectExtent l="0" t="0" r="0" b="3810"/>
                <wp:wrapNone/>
                <wp:docPr id="2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A86383" w:rsidRDefault="0086007F" w:rsidP="001235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A564" id="Text Box 94" o:spid="_x0000_s1178" type="#_x0000_t202" style="position:absolute;margin-left:320.85pt;margin-top:15.05pt;width:36.2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EV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" filled="f" stroked="f">
                <v:textbox>
                  <w:txbxContent>
                    <w:p w:rsidR="0086007F" w:rsidRPr="00A86383" w:rsidRDefault="0086007F" w:rsidP="0012350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Default="0094003E"/>
    <w:p w:rsidR="0094003E" w:rsidRDefault="0094003E"/>
    <w:p w:rsidR="0094003E" w:rsidRDefault="0094003E"/>
    <w:p w:rsidR="0094003E" w:rsidRDefault="006300C1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4216A" wp14:editId="4D829814">
                <wp:simplePos x="0" y="0"/>
                <wp:positionH relativeFrom="column">
                  <wp:posOffset>4472940</wp:posOffset>
                </wp:positionH>
                <wp:positionV relativeFrom="paragraph">
                  <wp:posOffset>149860</wp:posOffset>
                </wp:positionV>
                <wp:extent cx="551815" cy="358140"/>
                <wp:effectExtent l="0" t="0" r="0" b="3810"/>
                <wp:wrapNone/>
                <wp:docPr id="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A86383" w:rsidRDefault="0086007F" w:rsidP="0012350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216A" id="Text Box 97" o:spid="_x0000_s1179" type="#_x0000_t202" style="position:absolute;left:0;text-align:left;margin-left:352.2pt;margin-top:11.8pt;width:43.4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" filled="f" stroked="f">
                <v:textbox>
                  <w:txbxContent>
                    <w:p w:rsidR="0086007F" w:rsidRPr="00A86383" w:rsidRDefault="0086007F" w:rsidP="0012350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CBB8A7" wp14:editId="1D77A331">
                <wp:simplePos x="0" y="0"/>
                <wp:positionH relativeFrom="column">
                  <wp:posOffset>4828540</wp:posOffset>
                </wp:positionH>
                <wp:positionV relativeFrom="paragraph">
                  <wp:posOffset>152400</wp:posOffset>
                </wp:positionV>
                <wp:extent cx="1195705" cy="358140"/>
                <wp:effectExtent l="0" t="0" r="0" b="3810"/>
                <wp:wrapNone/>
                <wp:docPr id="2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0801A1" w:rsidRDefault="0086007F" w:rsidP="001235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</w:rPr>
                              <w:t>D 3</w:t>
                            </w:r>
                            <w:r>
                              <w:rPr>
                                <w:rFonts w:ascii="Arial Black" w:hAnsi="Arial Black" w:hint="eastAsia"/>
                              </w:rPr>
                              <w:t xml:space="preserve"> </w:t>
                            </w:r>
                            <w:r w:rsidRPr="000801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K.KNIGHTS</w:t>
                            </w:r>
                            <w:r w:rsidRPr="000801A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B8A7" id="Text Box 98" o:spid="_x0000_s1180" type="#_x0000_t202" style="position:absolute;left:0;text-align:left;margin-left:380.2pt;margin-top:12pt;width:94.15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" filled="f" stroked="f">
                <v:textbox>
                  <w:txbxContent>
                    <w:p w:rsidR="0086007F" w:rsidRPr="000801A1" w:rsidRDefault="0086007F" w:rsidP="001235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 Black" w:hAnsi="Arial Black"/>
                        </w:rPr>
                        <w:t>D 3</w:t>
                      </w:r>
                      <w:r>
                        <w:rPr>
                          <w:rFonts w:ascii="Arial Black" w:hAnsi="Arial Black" w:hint="eastAsia"/>
                        </w:rPr>
                        <w:t xml:space="preserve"> </w:t>
                      </w:r>
                      <w:r w:rsidRPr="000801A1">
                        <w:rPr>
                          <w:rFonts w:ascii="標楷體" w:eastAsia="標楷體" w:hAnsi="標楷體" w:hint="eastAsia"/>
                          <w:b/>
                        </w:rPr>
                        <w:t>K.KNIGHTS</w:t>
                      </w:r>
                      <w:r w:rsidRPr="000801A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44E644" wp14:editId="1142CC05">
                <wp:simplePos x="0" y="0"/>
                <wp:positionH relativeFrom="column">
                  <wp:posOffset>3469640</wp:posOffset>
                </wp:positionH>
                <wp:positionV relativeFrom="paragraph">
                  <wp:posOffset>166410</wp:posOffset>
                </wp:positionV>
                <wp:extent cx="1079500" cy="504190"/>
                <wp:effectExtent l="0" t="0" r="0" b="0"/>
                <wp:wrapNone/>
                <wp:docPr id="2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07F" w:rsidRPr="00373225" w:rsidRDefault="0086007F" w:rsidP="0012350F">
                            <w:pPr>
                              <w:rPr>
                                <w:rFonts w:ascii="Arial Black" w:eastAsia="標楷體" w:hAnsi="Arial Black"/>
                                <w:b/>
                              </w:rPr>
                            </w:pPr>
                            <w:r>
                              <w:rPr>
                                <w:rFonts w:ascii="Arial Black" w:eastAsia="標楷體" w:hAnsi="Arial Black"/>
                              </w:rPr>
                              <w:t>D2</w:t>
                            </w:r>
                            <w:r>
                              <w:rPr>
                                <w:rFonts w:ascii="Arial Black" w:eastAsia="標楷體" w:hAnsi="Arial Black" w:hint="eastAsia"/>
                              </w:rPr>
                              <w:t xml:space="preserve"> </w:t>
                            </w:r>
                            <w:r w:rsidRPr="00373225">
                              <w:rPr>
                                <w:rFonts w:ascii="Arial Black" w:eastAsia="標楷體" w:hAnsi="Arial Black" w:hint="eastAsia"/>
                                <w:b/>
                              </w:rPr>
                              <w:t>瑞興之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E644" id="Text Box 96" o:spid="_x0000_s1181" type="#_x0000_t202" style="position:absolute;left:0;text-align:left;margin-left:273.2pt;margin-top:13.1pt;width:8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itvA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" filled="f" stroked="f">
                <v:textbox>
                  <w:txbxContent>
                    <w:p w:rsidR="0086007F" w:rsidRPr="00373225" w:rsidRDefault="0086007F" w:rsidP="0012350F">
                      <w:pPr>
                        <w:rPr>
                          <w:rFonts w:ascii="Arial Black" w:eastAsia="標楷體" w:hAnsi="Arial Black"/>
                          <w:b/>
                        </w:rPr>
                      </w:pPr>
                      <w:r>
                        <w:rPr>
                          <w:rFonts w:ascii="Arial Black" w:eastAsia="標楷體" w:hAnsi="Arial Black"/>
                        </w:rPr>
                        <w:t>D2</w:t>
                      </w:r>
                      <w:r>
                        <w:rPr>
                          <w:rFonts w:ascii="Arial Black" w:eastAsia="標楷體" w:hAnsi="Arial Black" w:hint="eastAsia"/>
                        </w:rPr>
                        <w:t xml:space="preserve"> </w:t>
                      </w:r>
                      <w:r w:rsidRPr="00373225">
                        <w:rPr>
                          <w:rFonts w:ascii="Arial Black" w:eastAsia="標楷體" w:hAnsi="Arial Black" w:hint="eastAsia"/>
                          <w:b/>
                        </w:rPr>
                        <w:t>瑞興之光</w:t>
                      </w:r>
                    </w:p>
                  </w:txbxContent>
                </v:textbox>
              </v:shape>
            </w:pict>
          </mc:Fallback>
        </mc:AlternateContent>
      </w: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F54CD2">
      <w:pPr>
        <w:pStyle w:val="3"/>
        <w:adjustRightInd w:val="0"/>
        <w:snapToGrid w:val="0"/>
        <w:spacing w:line="360" w:lineRule="exact"/>
        <w:ind w:leftChars="0" w:firstLineChars="0" w:firstLine="0"/>
        <w:jc w:val="left"/>
        <w:rPr>
          <w:rFonts w:ascii="新細明體"/>
          <w:sz w:val="28"/>
          <w:szCs w:val="28"/>
        </w:rPr>
      </w:pPr>
    </w:p>
    <w:p w:rsidR="0094003E" w:rsidRDefault="0094003E" w:rsidP="00315434">
      <w:pPr>
        <w:pStyle w:val="3"/>
        <w:adjustRightInd w:val="0"/>
        <w:snapToGrid w:val="0"/>
        <w:spacing w:line="360" w:lineRule="exact"/>
        <w:ind w:leftChars="0" w:firstLineChars="0" w:hanging="200"/>
        <w:jc w:val="left"/>
        <w:rPr>
          <w:rFonts w:ascii="新細明體"/>
          <w:sz w:val="28"/>
          <w:szCs w:val="28"/>
        </w:rPr>
      </w:pPr>
    </w:p>
    <w:p w:rsidR="0094003E" w:rsidRPr="001F08EC" w:rsidRDefault="0094003E" w:rsidP="000833A5">
      <w:pPr>
        <w:pStyle w:val="3"/>
        <w:adjustRightInd w:val="0"/>
        <w:snapToGrid w:val="0"/>
        <w:spacing w:line="360" w:lineRule="exact"/>
        <w:ind w:leftChars="70" w:left="199" w:hangingChars="21" w:hanging="59"/>
        <w:jc w:val="left"/>
        <w:rPr>
          <w:rFonts w:ascii="新細明體"/>
          <w:sz w:val="28"/>
          <w:szCs w:val="28"/>
        </w:rPr>
      </w:pPr>
      <w:r w:rsidRPr="001F08EC">
        <w:rPr>
          <w:rFonts w:ascii="新細明體" w:hAnsi="新細明體" w:hint="eastAsia"/>
          <w:sz w:val="28"/>
          <w:szCs w:val="28"/>
        </w:rPr>
        <w:t>二、淘汰賽：</w:t>
      </w:r>
    </w:p>
    <w:p w:rsidR="0094003E" w:rsidRPr="00411BB4" w:rsidRDefault="0094003E" w:rsidP="000833A5">
      <w:pPr>
        <w:spacing w:line="360" w:lineRule="exact"/>
        <w:ind w:leftChars="360" w:left="1536" w:hangingChars="340" w:hanging="816"/>
        <w:rPr>
          <w:rFonts w:hAnsi="新細明體"/>
          <w:sz w:val="24"/>
        </w:rPr>
      </w:pPr>
      <w:r>
        <w:rPr>
          <w:rFonts w:ascii="Times New Roman" w:hAnsi="新細明體" w:hint="eastAsia"/>
          <w:sz w:val="24"/>
        </w:rPr>
        <w:t>備註：</w:t>
      </w:r>
      <w:r w:rsidRPr="00411BB4">
        <w:rPr>
          <w:rFonts w:hAnsi="新細明體" w:hint="eastAsia"/>
          <w:sz w:val="24"/>
        </w:rPr>
        <w:t>兩隊比賽結束為和局時，不延長加時比賽，直接比踢罰球點球，兩隊各派球員</w:t>
      </w:r>
      <w:r w:rsidRPr="00411BB4">
        <w:rPr>
          <w:rFonts w:hAnsi="新細明體"/>
          <w:sz w:val="24"/>
        </w:rPr>
        <w:t>5</w:t>
      </w:r>
      <w:r w:rsidRPr="00411BB4">
        <w:rPr>
          <w:rFonts w:hAnsi="新細明體" w:hint="eastAsia"/>
          <w:sz w:val="24"/>
        </w:rPr>
        <w:t>名比踢罰球點球，贏者立即獲勝。若平手再各派球員一名比踢罰球點球，以此類推直到分出勝負為止。</w:t>
      </w:r>
    </w:p>
    <w:tbl>
      <w:tblPr>
        <w:tblW w:w="978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"/>
        <w:gridCol w:w="293"/>
        <w:gridCol w:w="291"/>
        <w:gridCol w:w="285"/>
        <w:gridCol w:w="285"/>
        <w:gridCol w:w="285"/>
        <w:gridCol w:w="285"/>
        <w:gridCol w:w="285"/>
        <w:gridCol w:w="286"/>
        <w:gridCol w:w="286"/>
        <w:gridCol w:w="286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4"/>
        <w:gridCol w:w="265"/>
        <w:gridCol w:w="289"/>
        <w:gridCol w:w="289"/>
        <w:gridCol w:w="289"/>
        <w:gridCol w:w="289"/>
        <w:gridCol w:w="8"/>
        <w:gridCol w:w="281"/>
        <w:gridCol w:w="8"/>
        <w:gridCol w:w="281"/>
        <w:gridCol w:w="8"/>
        <w:gridCol w:w="281"/>
        <w:gridCol w:w="8"/>
        <w:gridCol w:w="281"/>
        <w:gridCol w:w="8"/>
        <w:gridCol w:w="281"/>
        <w:gridCol w:w="15"/>
        <w:gridCol w:w="274"/>
        <w:gridCol w:w="18"/>
        <w:gridCol w:w="278"/>
        <w:gridCol w:w="292"/>
        <w:gridCol w:w="278"/>
      </w:tblGrid>
      <w:tr w:rsidR="0094003E" w:rsidRPr="005B0A15" w:rsidTr="00EF0B4E">
        <w:trPr>
          <w:gridAfter w:val="21"/>
          <w:wAfter w:w="4021" w:type="dxa"/>
          <w:trHeight w:val="113"/>
        </w:trPr>
        <w:tc>
          <w:tcPr>
            <w:tcW w:w="5768" w:type="dxa"/>
            <w:gridSpan w:val="21"/>
            <w:vAlign w:val="bottom"/>
          </w:tcPr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16"/>
              </w:rPr>
            </w:pPr>
            <w:r>
              <w:rPr>
                <w:rFonts w:ascii="Times New Roman" w:eastAsia="標楷體"/>
                <w:b/>
                <w:bCs/>
                <w:kern w:val="2"/>
                <w:sz w:val="24"/>
              </w:rPr>
              <w:t xml:space="preserve"> </w:t>
            </w:r>
          </w:p>
        </w:tc>
      </w:tr>
      <w:tr w:rsidR="0094003E" w:rsidRPr="005B0A15" w:rsidTr="00EF0B4E">
        <w:trPr>
          <w:gridAfter w:val="2"/>
          <w:wAfter w:w="570" w:type="dxa"/>
          <w:trHeight w:val="113"/>
        </w:trPr>
        <w:tc>
          <w:tcPr>
            <w:tcW w:w="27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68" w:type="dxa"/>
            <w:gridSpan w:val="22"/>
          </w:tcPr>
          <w:p w:rsidR="0094003E" w:rsidRPr="005B0A15" w:rsidRDefault="0094003E" w:rsidP="000833A5">
            <w:pPr>
              <w:adjustRightInd/>
              <w:spacing w:line="240" w:lineRule="atLeast"/>
              <w:ind w:firstLineChars="850" w:firstLine="2042"/>
              <w:rPr>
                <w:rFonts w:ascii="Times New Roman" w:eastAsia="標楷體"/>
                <w:b/>
                <w:kern w:val="2"/>
                <w:sz w:val="16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/>
                <w:b/>
                <w:kern w:val="2"/>
                <w:sz w:val="24"/>
              </w:rPr>
              <w:t>23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  <w:r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爭第一、</w:t>
            </w:r>
            <w:r w:rsidRPr="005B0A15"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二名</w:t>
            </w: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EF0B4E">
        <w:trPr>
          <w:trHeight w:val="113"/>
        </w:trPr>
        <w:tc>
          <w:tcPr>
            <w:tcW w:w="27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619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32"/>
                <w:szCs w:val="32"/>
              </w:rPr>
            </w:pPr>
          </w:p>
        </w:tc>
        <w:tc>
          <w:tcPr>
            <w:tcW w:w="28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bottom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bottom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bottom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EF0B4E">
        <w:trPr>
          <w:cantSplit/>
          <w:trHeight w:val="113"/>
        </w:trPr>
        <w:tc>
          <w:tcPr>
            <w:tcW w:w="27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right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tcBorders>
              <w:top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312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/>
                <w:b/>
                <w:kern w:val="2"/>
                <w:sz w:val="24"/>
              </w:rPr>
              <w:t>22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  <w:r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爭第三、</w:t>
            </w:r>
            <w:r w:rsidRPr="005B0A15"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四名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top w:val="single" w:sz="18" w:space="0" w:color="auto"/>
              <w:left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top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top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EF0B4E">
        <w:trPr>
          <w:cantSplit/>
          <w:trHeight w:val="113"/>
        </w:trPr>
        <w:tc>
          <w:tcPr>
            <w:tcW w:w="27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right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left w:val="dashed" w:sz="18" w:space="0" w:color="auto"/>
              <w:bottom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bottom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tcBorders>
              <w:bottom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312" w:type="dxa"/>
            <w:gridSpan w:val="9"/>
            <w:vMerge/>
            <w:tcBorders>
              <w:left w:val="single" w:sz="18" w:space="0" w:color="auto"/>
              <w:bottom w:val="dashed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  <w:bottom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  <w:right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left w:val="dashed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EF0B4E">
        <w:trPr>
          <w:cantSplit/>
          <w:trHeight w:val="113"/>
        </w:trPr>
        <w:tc>
          <w:tcPr>
            <w:tcW w:w="27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3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1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:rsidR="0094003E" w:rsidRPr="0040498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/>
                <w:b/>
                <w:kern w:val="2"/>
                <w:sz w:val="24"/>
              </w:rPr>
              <w:t>20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290" w:type="dxa"/>
            <w:tcBorders>
              <w:top w:val="dashed" w:sz="4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6"/>
            <w:vMerge w:val="restart"/>
            <w:vAlign w:val="center"/>
          </w:tcPr>
          <w:p w:rsidR="0094003E" w:rsidRPr="0040498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/>
                <w:b/>
                <w:kern w:val="2"/>
                <w:sz w:val="24"/>
              </w:rPr>
              <w:t>21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  <w:gridSpan w:val="2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2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EF0B4E">
        <w:trPr>
          <w:cantSplit/>
          <w:trHeight w:hRule="exact" w:val="637"/>
        </w:trPr>
        <w:tc>
          <w:tcPr>
            <w:tcW w:w="1429" w:type="dxa"/>
            <w:gridSpan w:val="5"/>
            <w:tcBorders>
              <w:right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tcBorders>
              <w:bottom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4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6" w:type="dxa"/>
            <w:gridSpan w:val="5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94003E" w:rsidRPr="005B0A15" w:rsidRDefault="0094003E" w:rsidP="00EF0B4E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6"/>
            <w:vMerge/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bottom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66" w:type="dxa"/>
            <w:gridSpan w:val="7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278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EF0B4E">
        <w:trPr>
          <w:cantSplit/>
          <w:trHeight w:hRule="exact" w:val="709"/>
        </w:trPr>
        <w:tc>
          <w:tcPr>
            <w:tcW w:w="27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84" w:type="dxa"/>
            <w:gridSpan w:val="2"/>
            <w:vMerge w:val="restart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94003E" w:rsidRPr="005B0A15" w:rsidRDefault="0094003E" w:rsidP="00EF0B4E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4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003E" w:rsidRPr="0040498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/>
                <w:b/>
                <w:kern w:val="2"/>
                <w:sz w:val="24"/>
              </w:rPr>
              <w:t>16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71" w:type="dxa"/>
            <w:gridSpan w:val="2"/>
            <w:vMerge w:val="restart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572" w:type="dxa"/>
            <w:gridSpan w:val="2"/>
            <w:vMerge w:val="restart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  <w:p w:rsidR="0094003E" w:rsidRPr="005B0A15" w:rsidRDefault="0094003E" w:rsidP="00EF0B4E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003E" w:rsidRPr="0040498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/>
                <w:b/>
                <w:kern w:val="2"/>
                <w:sz w:val="24"/>
              </w:rPr>
              <w:t>17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78" w:type="dxa"/>
            <w:gridSpan w:val="2"/>
            <w:vMerge w:val="restart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578" w:type="dxa"/>
            <w:gridSpan w:val="2"/>
            <w:vMerge w:val="restart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003E" w:rsidRPr="0040498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/>
                <w:b/>
                <w:kern w:val="2"/>
                <w:sz w:val="24"/>
              </w:rPr>
              <w:t>18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78" w:type="dxa"/>
            <w:gridSpan w:val="2"/>
            <w:vMerge w:val="restart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578" w:type="dxa"/>
            <w:gridSpan w:val="4"/>
            <w:vMerge w:val="restart"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jc w:val="righ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6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003E" w:rsidRPr="0040498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（</w:t>
            </w:r>
            <w:r>
              <w:rPr>
                <w:rFonts w:ascii="Times New Roman" w:eastAsia="標楷體"/>
                <w:b/>
                <w:kern w:val="2"/>
                <w:sz w:val="24"/>
              </w:rPr>
              <w:t>19</w:t>
            </w:r>
            <w:r w:rsidRPr="00404985">
              <w:rPr>
                <w:rFonts w:ascii="Times New Roman" w:eastAsia="標楷體" w:hint="eastAsia"/>
                <w:b/>
                <w:kern w:val="2"/>
                <w:sz w:val="24"/>
              </w:rPr>
              <w:t>）</w:t>
            </w:r>
          </w:p>
        </w:tc>
        <w:tc>
          <w:tcPr>
            <w:tcW w:w="588" w:type="dxa"/>
            <w:gridSpan w:val="3"/>
            <w:vMerge w:val="restart"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278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EF0B4E">
        <w:trPr>
          <w:cantSplit/>
          <w:trHeight w:hRule="exact" w:val="709"/>
        </w:trPr>
        <w:tc>
          <w:tcPr>
            <w:tcW w:w="27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8" w:type="dxa"/>
            <w:gridSpan w:val="2"/>
            <w:vMerge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8" w:type="dxa"/>
            <w:gridSpan w:val="4"/>
            <w:vMerge/>
            <w:tcBorders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88" w:type="dxa"/>
            <w:gridSpan w:val="3"/>
            <w:vMerge/>
            <w:tcBorders>
              <w:left w:val="single" w:sz="18" w:space="0" w:color="auto"/>
            </w:tcBorders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78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EF0B4E">
        <w:trPr>
          <w:cantSplit/>
          <w:trHeight w:val="216"/>
        </w:trPr>
        <w:tc>
          <w:tcPr>
            <w:tcW w:w="275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  <w:tc>
          <w:tcPr>
            <w:tcW w:w="1154" w:type="dxa"/>
            <w:gridSpan w:val="4"/>
          </w:tcPr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>
              <w:rPr>
                <w:rFonts w:ascii="Times New Roman" w:eastAsia="標楷體"/>
                <w:b/>
                <w:kern w:val="2"/>
                <w:sz w:val="24"/>
              </w:rPr>
              <w:t>A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  <w:r>
              <w:rPr>
                <w:rFonts w:ascii="Times New Roman" w:eastAsia="標楷體"/>
                <w:b/>
                <w:kern w:val="2"/>
                <w:sz w:val="28"/>
                <w:szCs w:val="28"/>
              </w:rPr>
              <w:t xml:space="preserve">        </w:t>
            </w:r>
          </w:p>
        </w:tc>
        <w:tc>
          <w:tcPr>
            <w:tcW w:w="1141" w:type="dxa"/>
            <w:gridSpan w:val="4"/>
          </w:tcPr>
          <w:p w:rsidR="0094003E" w:rsidRDefault="0094003E" w:rsidP="000833A5">
            <w:pPr>
              <w:ind w:firstLineChars="100" w:firstLine="240"/>
              <w:rPr>
                <w:rFonts w:hAnsi="新細明體"/>
                <w:sz w:val="32"/>
                <w:szCs w:val="32"/>
              </w:rPr>
            </w:pPr>
            <w:r>
              <w:rPr>
                <w:rFonts w:ascii="Times New Roman" w:eastAsia="標楷體"/>
                <w:b/>
                <w:kern w:val="2"/>
                <w:sz w:val="24"/>
              </w:rPr>
              <w:t>C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</w:p>
        </w:tc>
        <w:tc>
          <w:tcPr>
            <w:tcW w:w="1151" w:type="dxa"/>
            <w:gridSpan w:val="4"/>
          </w:tcPr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>
              <w:rPr>
                <w:rFonts w:ascii="Times New Roman" w:eastAsia="標楷體"/>
                <w:b/>
                <w:kern w:val="2"/>
                <w:sz w:val="24"/>
              </w:rPr>
              <w:t xml:space="preserve"> B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1156" w:type="dxa"/>
            <w:gridSpan w:val="4"/>
          </w:tcPr>
          <w:p w:rsidR="0094003E" w:rsidRDefault="0094003E" w:rsidP="000833A5">
            <w:pPr>
              <w:ind w:firstLineChars="100" w:firstLine="240"/>
              <w:rPr>
                <w:rFonts w:hAnsi="新細明體"/>
                <w:sz w:val="32"/>
                <w:szCs w:val="32"/>
              </w:rPr>
            </w:pPr>
            <w:r>
              <w:rPr>
                <w:rFonts w:ascii="Times New Roman" w:eastAsia="標楷體"/>
                <w:b/>
                <w:kern w:val="2"/>
                <w:sz w:val="24"/>
              </w:rPr>
              <w:t>D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>
              <w:rPr>
                <w:rFonts w:ascii="Times New Roman" w:eastAsia="標楷體"/>
                <w:b/>
                <w:kern w:val="2"/>
                <w:sz w:val="24"/>
              </w:rPr>
              <w:t xml:space="preserve">       </w:t>
            </w:r>
          </w:p>
        </w:tc>
        <w:tc>
          <w:tcPr>
            <w:tcW w:w="1156" w:type="dxa"/>
            <w:gridSpan w:val="5"/>
          </w:tcPr>
          <w:p w:rsidR="0094003E" w:rsidRPr="005B0A15" w:rsidRDefault="0094003E" w:rsidP="000833A5">
            <w:pPr>
              <w:adjustRightInd/>
              <w:spacing w:line="240" w:lineRule="atLeast"/>
              <w:ind w:firstLineChars="150" w:firstLine="360"/>
              <w:rPr>
                <w:rFonts w:ascii="Times New Roman" w:eastAsia="標楷體"/>
                <w:b/>
                <w:kern w:val="2"/>
                <w:sz w:val="24"/>
              </w:rPr>
            </w:pPr>
            <w:r>
              <w:rPr>
                <w:rFonts w:ascii="Times New Roman" w:eastAsia="標楷體"/>
                <w:b/>
                <w:kern w:val="2"/>
                <w:sz w:val="24"/>
              </w:rPr>
              <w:t>C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1156" w:type="dxa"/>
            <w:gridSpan w:val="4"/>
          </w:tcPr>
          <w:p w:rsidR="0094003E" w:rsidRDefault="0094003E" w:rsidP="000833A5">
            <w:pPr>
              <w:ind w:firstLineChars="150" w:firstLine="360"/>
              <w:rPr>
                <w:rFonts w:hAnsi="新細明體"/>
                <w:sz w:val="32"/>
                <w:szCs w:val="32"/>
              </w:rPr>
            </w:pPr>
            <w:r>
              <w:rPr>
                <w:rFonts w:ascii="Times New Roman" w:eastAsia="標楷體"/>
                <w:b/>
                <w:kern w:val="2"/>
                <w:sz w:val="24"/>
              </w:rPr>
              <w:t>B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</w:p>
        </w:tc>
        <w:tc>
          <w:tcPr>
            <w:tcW w:w="1156" w:type="dxa"/>
            <w:gridSpan w:val="8"/>
          </w:tcPr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  <w:r>
              <w:rPr>
                <w:rFonts w:ascii="Times New Roman" w:eastAsia="標楷體"/>
                <w:b/>
                <w:kern w:val="2"/>
                <w:sz w:val="24"/>
              </w:rPr>
              <w:t>D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1166" w:type="dxa"/>
            <w:gridSpan w:val="7"/>
          </w:tcPr>
          <w:p w:rsidR="0094003E" w:rsidRDefault="0094003E" w:rsidP="000833A5">
            <w:pPr>
              <w:ind w:firstLineChars="150" w:firstLine="360"/>
              <w:rPr>
                <w:rFonts w:hAnsi="新細明體"/>
                <w:sz w:val="32"/>
                <w:szCs w:val="32"/>
              </w:rPr>
            </w:pPr>
            <w:r>
              <w:rPr>
                <w:rFonts w:ascii="Times New Roman" w:eastAsia="標楷體"/>
                <w:b/>
                <w:kern w:val="2"/>
                <w:sz w:val="24"/>
              </w:rPr>
              <w:t>A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  <w:p w:rsidR="0094003E" w:rsidRPr="005B0A15" w:rsidRDefault="0094003E" w:rsidP="00EF0B4E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4"/>
              </w:rPr>
            </w:pPr>
          </w:p>
        </w:tc>
        <w:tc>
          <w:tcPr>
            <w:tcW w:w="278" w:type="dxa"/>
          </w:tcPr>
          <w:p w:rsidR="0094003E" w:rsidRPr="005B0A15" w:rsidRDefault="0094003E" w:rsidP="00EF0B4E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</w:rPr>
            </w:pPr>
          </w:p>
        </w:tc>
      </w:tr>
    </w:tbl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0C5A1A" w:rsidRPr="000C5A1A" w:rsidRDefault="000C5A1A" w:rsidP="000C5A1A">
      <w:pPr>
        <w:ind w:firstLineChars="700" w:firstLine="1960"/>
        <w:rPr>
          <w:rFonts w:hAnsi="新細明體"/>
          <w:sz w:val="28"/>
          <w:szCs w:val="28"/>
        </w:rPr>
      </w:pPr>
      <w:r w:rsidRPr="000C5A1A">
        <w:rPr>
          <w:rFonts w:hAnsi="新細明體" w:hint="eastAsia"/>
          <w:sz w:val="28"/>
          <w:szCs w:val="28"/>
        </w:rPr>
        <w:t>105年全國「少年盃」南區預賽足球錦標賽賽程表</w:t>
      </w:r>
    </w:p>
    <w:p w:rsidR="000C5A1A" w:rsidRPr="000C5A1A" w:rsidRDefault="000C5A1A" w:rsidP="000C5A1A">
      <w:pPr>
        <w:ind w:firstLineChars="150" w:firstLine="420"/>
        <w:rPr>
          <w:rFonts w:hAnsi="新細明體"/>
          <w:b/>
          <w:color w:val="FF0000"/>
          <w:sz w:val="24"/>
        </w:rPr>
      </w:pPr>
      <w:r w:rsidRPr="000C5A1A">
        <w:rPr>
          <w:rFonts w:hAnsi="新細明體"/>
          <w:color w:val="FF0000"/>
          <w:sz w:val="28"/>
          <w:szCs w:val="28"/>
        </w:rPr>
        <w:t>【</w:t>
      </w:r>
      <w:r w:rsidRPr="000C5A1A">
        <w:rPr>
          <w:rFonts w:hAnsi="新細明體" w:hint="eastAsia"/>
          <w:color w:val="FF0000"/>
          <w:sz w:val="28"/>
          <w:szCs w:val="28"/>
        </w:rPr>
        <w:t>俱樂部組－</w:t>
      </w:r>
      <w:r w:rsidRPr="000C5A1A">
        <w:rPr>
          <w:rFonts w:hAnsi="新細明體"/>
          <w:color w:val="FF0000"/>
          <w:sz w:val="28"/>
          <w:szCs w:val="28"/>
        </w:rPr>
        <w:t>U</w:t>
      </w:r>
      <w:r w:rsidRPr="000C5A1A">
        <w:rPr>
          <w:rFonts w:hAnsi="新細明體" w:hint="eastAsia"/>
          <w:color w:val="FF0000"/>
          <w:sz w:val="28"/>
          <w:szCs w:val="28"/>
        </w:rPr>
        <w:t>11</w:t>
      </w:r>
      <w:r w:rsidRPr="000C5A1A">
        <w:rPr>
          <w:rFonts w:hAnsi="新細明體"/>
          <w:color w:val="FF0000"/>
          <w:sz w:val="28"/>
          <w:szCs w:val="28"/>
        </w:rPr>
        <w:t>】</w:t>
      </w:r>
      <w:r w:rsidRPr="000C5A1A">
        <w:rPr>
          <w:rFonts w:hAnsi="新細明體" w:hint="eastAsia"/>
          <w:b/>
          <w:color w:val="FF0000"/>
          <w:sz w:val="24"/>
        </w:rPr>
        <w:t xml:space="preserve">    </w:t>
      </w:r>
      <w:r w:rsidRPr="000C5A1A">
        <w:rPr>
          <w:rFonts w:hAnsi="新細明體" w:hint="eastAsia"/>
          <w:color w:val="000000"/>
          <w:sz w:val="28"/>
          <w:szCs w:val="28"/>
        </w:rPr>
        <w:t xml:space="preserve">                     </w:t>
      </w:r>
      <w:r w:rsidRPr="000C5A1A">
        <w:rPr>
          <w:rFonts w:hAnsi="新細明體" w:hint="eastAsia"/>
          <w:b/>
          <w:color w:val="000000"/>
          <w:sz w:val="28"/>
          <w:szCs w:val="28"/>
        </w:rPr>
        <w:t>比賽地點：屏東縣長治國中</w:t>
      </w:r>
    </w:p>
    <w:tbl>
      <w:tblPr>
        <w:tblW w:w="9605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09"/>
        <w:gridCol w:w="992"/>
        <w:gridCol w:w="3827"/>
        <w:gridCol w:w="851"/>
        <w:gridCol w:w="992"/>
        <w:gridCol w:w="1418"/>
      </w:tblGrid>
      <w:tr w:rsidR="000C5A1A" w:rsidRPr="000C5A1A" w:rsidTr="002C228C"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3943E2">
            <w:pPr>
              <w:spacing w:line="540" w:lineRule="exact"/>
              <w:ind w:leftChars="90" w:left="180" w:firstLineChars="500" w:firstLine="1201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 xml:space="preserve">比賽球隊 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5A1A" w:rsidRPr="000C5A1A" w:rsidRDefault="000C5A1A" w:rsidP="000C5A1A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0C5A1A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507491" w:rsidRPr="000C5A1A" w:rsidTr="002C228C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19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86007F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Calibri" w:cs="標楷體" w:hint="eastAsia"/>
                <w:color w:val="000000"/>
                <w:szCs w:val="20"/>
              </w:rPr>
              <w:t>台南盛恩室內設計</w:t>
            </w:r>
            <w:r w:rsidR="00507491"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1</w:t>
            </w:r>
            <w:r w:rsidR="00507491"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="00507491"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2</w:t>
            </w:r>
            <w:r w:rsidR="00507491"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B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3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4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右昌聯隊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勇氣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center"/>
              <w:rPr>
                <w:rFonts w:hAnsi="新細明體" w:cs="標楷體"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SK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猴塞雷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瑞興之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D54E96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54E96">
              <w:rPr>
                <w:rFonts w:ascii="標楷體" w:eastAsia="標楷體" w:hAnsi="標楷體" w:hint="eastAsia"/>
                <w:color w:val="FF0000"/>
              </w:rPr>
              <w:t>1</w:t>
            </w:r>
            <w:r w:rsidR="00D54E96" w:rsidRPr="00D54E96">
              <w:rPr>
                <w:rFonts w:ascii="標楷體" w:eastAsia="標楷體" w:hAnsi="標楷體" w:hint="eastAsia"/>
                <w:color w:val="FF0000"/>
              </w:rPr>
              <w:t>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center"/>
              <w:rPr>
                <w:rFonts w:hAnsi="新細明體" w:cs="標楷體"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704DBA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瑞興之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rPr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507491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54E96" w:rsidRDefault="00D54E96" w:rsidP="005074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54E96">
              <w:rPr>
                <w:rFonts w:ascii="標楷體" w:eastAsia="標楷體" w:hAnsi="標楷體" w:hint="eastAsia"/>
                <w:color w:val="FF0000"/>
              </w:rPr>
              <w:t>16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  <w:szCs w:val="20"/>
              </w:rPr>
            </w:pPr>
            <w:r w:rsidRPr="00704DBA">
              <w:rPr>
                <w:rFonts w:hAnsi="新細明體" w:cs="標楷體" w:hint="eastAsia"/>
                <w:color w:val="000000"/>
                <w:szCs w:val="20"/>
              </w:rPr>
              <w:t xml:space="preserve">  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2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 xml:space="preserve">A3 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04DBA">
              <w:rPr>
                <w:rFonts w:ascii="標楷體" w:eastAsia="標楷體" w:hAnsi="Calibri" w:cs="標楷體"/>
                <w:color w:val="000000"/>
                <w:szCs w:val="20"/>
              </w:rPr>
              <w:t>B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0C5A1A" w:rsidTr="00507491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04DBA">
              <w:rPr>
                <w:rFonts w:ascii="標楷體" w:eastAsia="標楷體" w:hAnsi="標楷體" w:hint="eastAsia"/>
                <w:color w:val="000000"/>
              </w:rPr>
              <w:t>1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04DB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4</w:t>
            </w:r>
            <w:r w:rsidRPr="00704DBA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04DBA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1</w:t>
            </w:r>
            <w:r w:rsidRPr="00704DBA">
              <w:rPr>
                <w:rFonts w:ascii="標楷體" w:eastAsia="標楷體" w:hAnsi="Calibri" w:cs="標楷體" w:hint="eastAsia"/>
                <w:color w:val="000000"/>
                <w:szCs w:val="20"/>
              </w:rPr>
              <w:t>台南</w:t>
            </w:r>
            <w:r w:rsidR="0086007F">
              <w:rPr>
                <w:rFonts w:ascii="標楷體" w:eastAsia="標楷體" w:hAnsi="Calibri" w:cs="標楷體" w:hint="eastAsia"/>
                <w:color w:val="000000"/>
                <w:szCs w:val="20"/>
              </w:rPr>
              <w:t>盛恩室內設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704DBA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704DBA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7491" w:rsidRPr="000C5A1A" w:rsidRDefault="00507491" w:rsidP="00507491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507491" w:rsidRPr="000C5A1A" w:rsidTr="00507491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20（日）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勇氣隊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DE6ED5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勝利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Avenger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瑞興之星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DE6ED5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E6ED5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DE6ED5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瑞興之光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2</w:t>
            </w:r>
            <w:r w:rsidRPr="00DE6ED5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DE6ED5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DE6ED5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 xml:space="preserve"> K</w:t>
            </w:r>
            <w:r w:rsidRPr="00DE6ED5">
              <w:rPr>
                <w:rFonts w:ascii="標楷體" w:eastAsia="標楷體" w:hAnsi="Calibri" w:cs="標楷體" w:hint="eastAsia"/>
                <w:color w:val="000000"/>
                <w:szCs w:val="20"/>
              </w:rPr>
              <w:t>.</w:t>
            </w:r>
            <w:r w:rsidRPr="00DE6ED5">
              <w:rPr>
                <w:rFonts w:ascii="標楷體" w:eastAsia="標楷體" w:hAnsi="Calibri" w:cs="標楷體"/>
                <w:color w:val="000000"/>
                <w:szCs w:val="20"/>
              </w:rPr>
              <w:t>KNIGH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07491" w:rsidRPr="000C5A1A" w:rsidTr="0052665D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2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86007F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Calibri" w:cs="標楷體" w:hint="eastAsia"/>
                <w:color w:val="000000"/>
                <w:szCs w:val="20"/>
              </w:rPr>
              <w:t>台南盛恩室內設計</w:t>
            </w:r>
            <w:r w:rsidR="00507491"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1</w:t>
            </w:r>
            <w:r w:rsidR="00507491"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="00507491"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3</w:t>
            </w:r>
            <w:r w:rsidR="00507491"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="00507491" w:rsidRPr="007E3269">
              <w:rPr>
                <w:rFonts w:ascii="標楷體" w:eastAsia="標楷體" w:hAnsi="Calibri" w:cs="標楷體"/>
                <w:color w:val="000000"/>
                <w:szCs w:val="20"/>
              </w:rPr>
              <w:t>B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E3269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屏縣仁愛</w:t>
            </w:r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4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2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新光國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0C5A1A" w:rsidRDefault="00507491" w:rsidP="00507491">
            <w:pPr>
              <w:jc w:val="both"/>
              <w:rPr>
                <w:rFonts w:hAnsi="新細明體" w:cs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4E96">
              <w:rPr>
                <w:rFonts w:ascii="標楷體" w:eastAsia="標楷體" w:hAnsi="標楷體" w:hint="eastAsia"/>
                <w:color w:val="FF0000"/>
              </w:rPr>
              <w:t>1</w:t>
            </w:r>
            <w:r w:rsidR="00D54E96" w:rsidRPr="00D54E96">
              <w:rPr>
                <w:rFonts w:ascii="標楷體" w:eastAsia="標楷體" w:hAnsi="標楷體" w:hint="eastAsia"/>
                <w:color w:val="FF0000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3C2206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勝利</w:t>
            </w:r>
            <w:r w:rsidRPr="003C2206">
              <w:rPr>
                <w:rFonts w:ascii="標楷體" w:eastAsia="標楷體" w:hAnsi="Calibri" w:cs="標楷體"/>
                <w:color w:val="000000"/>
                <w:sz w:val="18"/>
                <w:szCs w:val="18"/>
              </w:rPr>
              <w:t>Avengers</w:t>
            </w:r>
            <w:r w:rsidRPr="003C2206">
              <w:rPr>
                <w:rFonts w:ascii="Arial Black" w:eastAsia="標楷體" w:hAnsi="Arial Black"/>
                <w:color w:val="000000"/>
                <w:sz w:val="18"/>
                <w:szCs w:val="18"/>
              </w:rPr>
              <w:t xml:space="preserve"> B</w:t>
            </w:r>
            <w:r w:rsidRPr="003C2206">
              <w:rPr>
                <w:rFonts w:ascii="Arial Black" w:eastAsia="標楷體" w:hAnsi="Arial Black" w:hint="eastAsia"/>
                <w:color w:val="000000"/>
                <w:sz w:val="18"/>
                <w:szCs w:val="18"/>
              </w:rPr>
              <w:t>3</w:t>
            </w:r>
            <w:r w:rsidRPr="003C2206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－</w:t>
            </w:r>
            <w:r w:rsidRPr="003C2206">
              <w:rPr>
                <w:rFonts w:ascii="Arial Black" w:eastAsia="標楷體" w:hAnsi="Arial Black"/>
                <w:color w:val="000000"/>
                <w:sz w:val="18"/>
                <w:szCs w:val="18"/>
              </w:rPr>
              <w:t>B</w:t>
            </w:r>
            <w:r w:rsidRPr="003C2206">
              <w:rPr>
                <w:rFonts w:ascii="Arial Black" w:eastAsia="標楷體" w:hAnsi="Arial Black" w:hint="eastAsia"/>
                <w:color w:val="000000"/>
                <w:sz w:val="18"/>
                <w:szCs w:val="18"/>
              </w:rPr>
              <w:t>1</w:t>
            </w:r>
            <w:r w:rsidRPr="003C2206">
              <w:rPr>
                <w:rFonts w:ascii="標楷體" w:eastAsia="標楷體" w:hAnsi="Calibri" w:cs="標楷體" w:hint="eastAsia"/>
                <w:color w:val="000000"/>
                <w:sz w:val="18"/>
                <w:szCs w:val="18"/>
              </w:rPr>
              <w:t>右昌聯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D54E96" w:rsidP="00507491">
            <w:pPr>
              <w:rPr>
                <w:color w:val="000000"/>
              </w:rPr>
            </w:pPr>
            <w:r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大同國小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>C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 xml:space="preserve"> SK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猴塞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07491" w:rsidRPr="000C5A1A" w:rsidTr="00507491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24695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K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.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KNIGHTS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 xml:space="preserve"> D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3</w:t>
            </w:r>
            <w:r w:rsidRPr="007E3269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7E3269">
              <w:rPr>
                <w:rFonts w:ascii="Arial Black" w:eastAsia="標楷體" w:hAnsi="Arial Black"/>
                <w:color w:val="000000"/>
                <w:szCs w:val="20"/>
              </w:rPr>
              <w:t>D</w:t>
            </w:r>
            <w:r w:rsidRPr="007E3269">
              <w:rPr>
                <w:rFonts w:ascii="Arial Black" w:eastAsia="標楷體" w:hAnsi="Arial Black" w:hint="eastAsia"/>
                <w:color w:val="000000"/>
                <w:szCs w:val="20"/>
              </w:rPr>
              <w:t>1</w:t>
            </w:r>
            <w:r w:rsidRPr="007E3269">
              <w:rPr>
                <w:rFonts w:ascii="標楷體" w:eastAsia="標楷體" w:hAnsi="Calibri" w:cs="標楷體" w:hint="eastAsia"/>
                <w:color w:val="000000"/>
                <w:szCs w:val="20"/>
              </w:rPr>
              <w:t>小雷鳥</w:t>
            </w:r>
            <w:r w:rsidRPr="007E3269">
              <w:rPr>
                <w:rFonts w:ascii="標楷體" w:eastAsia="標楷體" w:hAnsi="Calibri" w:cs="標楷體"/>
                <w:color w:val="00000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rPr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0C5A1A" w:rsidTr="0052665D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26</w:t>
            </w:r>
          </w:p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6F33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A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/>
                <w:color w:val="000000"/>
              </w:rPr>
              <w:t>C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亞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4"/>
              </w:rPr>
            </w:pPr>
            <w:r w:rsidRPr="000C5A1A">
              <w:rPr>
                <w:rFonts w:hAnsi="新細明體" w:hint="eastAsia"/>
                <w:b/>
                <w:color w:val="000000"/>
                <w:sz w:val="24"/>
              </w:rPr>
              <w:t>淘汰賽</w:t>
            </w: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6F33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26F33">
              <w:rPr>
                <w:rFonts w:ascii="Arial Black" w:eastAsia="標楷體" w:hAnsi="Arial Black"/>
                <w:color w:val="000000"/>
              </w:rPr>
              <w:t>B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/>
                <w:color w:val="000000"/>
              </w:rPr>
              <w:t>D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926F33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26F33">
              <w:rPr>
                <w:rFonts w:ascii="Arial Black" w:eastAsia="標楷體" w:hAnsi="Arial Black"/>
                <w:color w:val="000000"/>
              </w:rPr>
              <w:t>C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/>
                <w:color w:val="000000"/>
              </w:rPr>
              <w:t>B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7491" w:rsidRPr="000C5A1A" w:rsidRDefault="00507491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7E3269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E3269">
              <w:rPr>
                <w:rFonts w:ascii="標楷體" w:eastAsia="標楷體" w:hAnsi="標楷體" w:hint="eastAsia"/>
                <w:b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24695E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695E">
              <w:rPr>
                <w:rFonts w:ascii="標楷體" w:eastAsia="標楷體" w:hAnsi="標楷體" w:hint="eastAsia"/>
                <w:color w:val="000000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926F33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26F33">
              <w:rPr>
                <w:rFonts w:ascii="Arial Black" w:eastAsia="標楷體" w:hAnsi="Arial Black"/>
                <w:color w:val="000000"/>
              </w:rPr>
              <w:t>D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冠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926F33">
              <w:rPr>
                <w:rFonts w:ascii="Arial Black" w:eastAsia="標楷體" w:hAnsi="Arial Black" w:hint="eastAsia"/>
                <w:b/>
                <w:color w:val="000000"/>
              </w:rPr>
              <w:t>A</w:t>
            </w:r>
            <w:r w:rsidRPr="00926F33">
              <w:rPr>
                <w:rFonts w:ascii="標楷體" w:eastAsia="標楷體" w:hAnsi="標楷體" w:hint="eastAsia"/>
                <w:b/>
                <w:color w:val="000000"/>
              </w:rPr>
              <w:t>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24695E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24695E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7491" w:rsidRPr="000C5A1A" w:rsidRDefault="00507491" w:rsidP="00507491">
            <w:pPr>
              <w:jc w:val="center"/>
              <w:rPr>
                <w:rFonts w:hAnsi="新細明體" w:cs="標楷體"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0C5A1A">
              <w:rPr>
                <w:rFonts w:ascii="標楷體" w:eastAsia="標楷體" w:hAnsi="標楷體" w:hint="eastAsia"/>
                <w:color w:val="000000"/>
                <w:sz w:val="24"/>
              </w:rPr>
              <w:t>3/27（日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E2BB0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E2BB0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523A72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16勝－17勝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DE6ED5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hAnsi="新細明體" w:hint="eastAsia"/>
                <w:b/>
                <w:color w:val="000000"/>
                <w:sz w:val="24"/>
              </w:rPr>
              <w:t>交叉名次</w:t>
            </w:r>
            <w:r w:rsidRPr="000C5A1A">
              <w:rPr>
                <w:rFonts w:hAnsi="新細明體" w:hint="eastAsia"/>
                <w:b/>
                <w:color w:val="000000"/>
                <w:sz w:val="24"/>
              </w:rPr>
              <w:t>賽</w:t>
            </w: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E2BB0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E2BB0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523A72" w:rsidRDefault="00507491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18勝－19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DE6ED5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E2BB0" w:rsidRDefault="00507491" w:rsidP="00507491">
            <w:pPr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8E2BB0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523A72" w:rsidRDefault="00507491" w:rsidP="00507491">
            <w:pPr>
              <w:jc w:val="center"/>
              <w:rPr>
                <w:rFonts w:ascii="Arial Black" w:eastAsia="標楷體" w:hAnsi="Arial Black"/>
                <w:b/>
                <w:color w:val="000000"/>
              </w:rPr>
            </w:pP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20敗－21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1" w:rsidRPr="00DE6ED5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C5A1A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0C5A1A">
              <w:rPr>
                <w:rFonts w:hAnsi="新細明體" w:cs="新細明體" w:hint="eastAsia"/>
                <w:color w:val="000000"/>
                <w:sz w:val="24"/>
              </w:rPr>
              <w:t>3、4名</w:t>
            </w:r>
          </w:p>
        </w:tc>
      </w:tr>
      <w:tr w:rsidR="00507491" w:rsidRPr="000C5A1A" w:rsidTr="002C228C"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8E2BB0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E2BB0">
              <w:rPr>
                <w:rFonts w:ascii="標楷體" w:eastAsia="標楷體" w:hAnsi="標楷體" w:hint="eastAsia"/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8E2BB0" w:rsidRDefault="00507491" w:rsidP="0050749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2BB0">
              <w:rPr>
                <w:rFonts w:ascii="標楷體" w:eastAsia="標楷體" w:hAnsi="標楷體" w:hint="eastAsia"/>
                <w:color w:val="000000"/>
              </w:rPr>
              <w:t>1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523A72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23A72">
              <w:rPr>
                <w:rFonts w:ascii="標楷體" w:eastAsia="標楷體" w:hAnsi="標楷體" w:hint="eastAsia"/>
                <w:b/>
                <w:color w:val="000000"/>
              </w:rPr>
              <w:t>20勝－21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7491" w:rsidRPr="00DE6ED5" w:rsidRDefault="00507491" w:rsidP="00507491">
            <w:pPr>
              <w:jc w:val="both"/>
              <w:rPr>
                <w:rFonts w:hAnsi="新細明體" w:cs="標楷體"/>
                <w:color w:val="000000"/>
              </w:rPr>
            </w:pPr>
            <w:r w:rsidRPr="00DE6ED5">
              <w:rPr>
                <w:rFonts w:hAnsi="新細明體" w:cs="標楷體" w:hint="eastAsia"/>
                <w:color w:val="000000"/>
              </w:rPr>
              <w:t>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7491" w:rsidRPr="000C5A1A" w:rsidRDefault="00507491" w:rsidP="0050749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5A1A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491" w:rsidRPr="000C5A1A" w:rsidRDefault="00507491" w:rsidP="00507491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0C5A1A">
              <w:rPr>
                <w:rFonts w:hAnsi="新細明體" w:cs="新細明體" w:hint="eastAsia"/>
                <w:color w:val="000000"/>
                <w:sz w:val="24"/>
              </w:rPr>
              <w:t>1、2名</w:t>
            </w:r>
          </w:p>
        </w:tc>
      </w:tr>
    </w:tbl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FD17AE" w:rsidRDefault="0094003E">
      <w:pPr>
        <w:rPr>
          <w:color w:val="000000"/>
        </w:rPr>
      </w:pPr>
    </w:p>
    <w:p w:rsidR="0094003E" w:rsidRPr="00634083" w:rsidRDefault="0094003E" w:rsidP="000833A5">
      <w:pPr>
        <w:ind w:firstLineChars="850" w:firstLine="2380"/>
        <w:rPr>
          <w:rFonts w:hAnsi="新細明體"/>
          <w:sz w:val="28"/>
          <w:szCs w:val="28"/>
        </w:rPr>
      </w:pPr>
      <w:r w:rsidRPr="00FD17AE">
        <w:rPr>
          <w:rFonts w:hAnsi="新細明體"/>
          <w:color w:val="000000"/>
          <w:sz w:val="28"/>
          <w:szCs w:val="28"/>
        </w:rPr>
        <w:t>105</w:t>
      </w:r>
      <w:r w:rsidRPr="00FD17AE">
        <w:rPr>
          <w:rFonts w:hAnsi="新細明體" w:hint="eastAsia"/>
          <w:color w:val="000000"/>
          <w:sz w:val="28"/>
          <w:szCs w:val="28"/>
        </w:rPr>
        <w:t>年全國「少年盃」南區預賽足球錦</w:t>
      </w:r>
      <w:r w:rsidRPr="00634083">
        <w:rPr>
          <w:rFonts w:hAnsi="新細明體" w:hint="eastAsia"/>
          <w:sz w:val="28"/>
          <w:szCs w:val="28"/>
        </w:rPr>
        <w:t>標賽</w:t>
      </w:r>
    </w:p>
    <w:p w:rsidR="0094003E" w:rsidRPr="008624E5" w:rsidRDefault="0094003E" w:rsidP="00981154">
      <w:pPr>
        <w:rPr>
          <w:rFonts w:hAnsi="新細明體"/>
          <w:color w:val="FF0000"/>
          <w:sz w:val="32"/>
          <w:szCs w:val="32"/>
        </w:rPr>
      </w:pPr>
      <w:r w:rsidRPr="00634083">
        <w:rPr>
          <w:rFonts w:hAnsi="新細明體" w:hint="eastAsia"/>
          <w:color w:val="FF0000"/>
          <w:sz w:val="28"/>
          <w:szCs w:val="28"/>
        </w:rPr>
        <w:t>【</w:t>
      </w:r>
      <w:r>
        <w:rPr>
          <w:rFonts w:hAnsi="新細明體" w:hint="eastAsia"/>
          <w:color w:val="FF0000"/>
          <w:sz w:val="28"/>
          <w:szCs w:val="28"/>
        </w:rPr>
        <w:t>俱樂部</w:t>
      </w:r>
      <w:r w:rsidRPr="00634083">
        <w:rPr>
          <w:rFonts w:hAnsi="新細明體" w:hint="eastAsia"/>
          <w:color w:val="FF0000"/>
          <w:sz w:val="28"/>
          <w:szCs w:val="28"/>
        </w:rPr>
        <w:t>組－</w:t>
      </w:r>
      <w:r w:rsidRPr="00634083">
        <w:rPr>
          <w:rFonts w:hAnsi="新細明體"/>
          <w:color w:val="FF0000"/>
          <w:sz w:val="28"/>
          <w:szCs w:val="28"/>
        </w:rPr>
        <w:t>U</w:t>
      </w:r>
      <w:r>
        <w:rPr>
          <w:rFonts w:hAnsi="新細明體"/>
          <w:color w:val="FF0000"/>
          <w:sz w:val="28"/>
          <w:szCs w:val="28"/>
        </w:rPr>
        <w:t>9</w:t>
      </w:r>
      <w:r w:rsidRPr="00634083">
        <w:rPr>
          <w:rFonts w:hAnsi="新細明體" w:hint="eastAsia"/>
          <w:color w:val="FF0000"/>
          <w:sz w:val="28"/>
          <w:szCs w:val="28"/>
        </w:rPr>
        <w:t>】</w:t>
      </w:r>
      <w:r w:rsidRPr="00634083">
        <w:rPr>
          <w:rFonts w:hAnsi="新細明體"/>
          <w:color w:val="FF0000"/>
          <w:sz w:val="28"/>
          <w:szCs w:val="28"/>
        </w:rPr>
        <w:t xml:space="preserve">   </w:t>
      </w:r>
      <w:r>
        <w:rPr>
          <w:rFonts w:hAnsi="新細明體"/>
          <w:color w:val="FF0000"/>
          <w:sz w:val="32"/>
          <w:szCs w:val="32"/>
        </w:rPr>
        <w:t xml:space="preserve">                     </w:t>
      </w:r>
    </w:p>
    <w:p w:rsidR="0094003E" w:rsidRPr="008D08B4" w:rsidRDefault="0094003E" w:rsidP="00981154">
      <w:pPr>
        <w:rPr>
          <w:rFonts w:hAnsi="新細明體"/>
          <w:color w:val="FF0000"/>
          <w:sz w:val="28"/>
          <w:szCs w:val="28"/>
        </w:rPr>
      </w:pPr>
      <w:r w:rsidRPr="001F08EC">
        <w:rPr>
          <w:rFonts w:hAnsi="新細明體" w:hint="eastAsia"/>
          <w:b/>
          <w:sz w:val="28"/>
          <w:szCs w:val="28"/>
        </w:rPr>
        <w:t>一、循環賽：</w:t>
      </w:r>
    </w:p>
    <w:p w:rsidR="0094003E" w:rsidRDefault="0094003E" w:rsidP="000833A5">
      <w:pPr>
        <w:adjustRightInd/>
        <w:spacing w:line="240" w:lineRule="atLeast"/>
        <w:ind w:leftChars="300" w:left="720" w:hangingChars="50" w:hanging="120"/>
        <w:rPr>
          <w:rFonts w:ascii="Times New Roman"/>
          <w:sz w:val="24"/>
        </w:rPr>
      </w:pPr>
      <w:r>
        <w:rPr>
          <w:rFonts w:ascii="Times New Roman" w:hAnsi="新細明體" w:hint="eastAsia"/>
          <w:sz w:val="24"/>
        </w:rPr>
        <w:t>備註：</w:t>
      </w:r>
      <w:r>
        <w:rPr>
          <w:rFonts w:ascii="Times New Roman"/>
          <w:sz w:val="24"/>
        </w:rPr>
        <w:t>1</w:t>
      </w:r>
      <w:r>
        <w:rPr>
          <w:rFonts w:ascii="Times New Roman" w:hint="eastAsia"/>
          <w:sz w:val="24"/>
        </w:rPr>
        <w:t>、</w:t>
      </w:r>
      <w:r>
        <w:rPr>
          <w:rFonts w:ascii="Times New Roman"/>
          <w:sz w:val="24"/>
        </w:rPr>
        <w:t>8</w:t>
      </w:r>
      <w:r>
        <w:rPr>
          <w:rFonts w:ascii="Times New Roman" w:hint="eastAsia"/>
          <w:sz w:val="24"/>
        </w:rPr>
        <w:t>隊分</w:t>
      </w:r>
      <w:r>
        <w:rPr>
          <w:rFonts w:ascii="Times New Roman"/>
          <w:sz w:val="24"/>
        </w:rPr>
        <w:t>2</w:t>
      </w:r>
      <w:r>
        <w:rPr>
          <w:rFonts w:ascii="Times New Roman" w:hint="eastAsia"/>
          <w:sz w:val="24"/>
        </w:rPr>
        <w:t>組</w:t>
      </w:r>
      <w:r>
        <w:rPr>
          <w:rFonts w:ascii="Times New Roman" w:hAnsi="新細明體" w:hint="eastAsia"/>
          <w:sz w:val="24"/>
        </w:rPr>
        <w:t>採分組循環賽制，每組取兩名晉級交叉名次決賽。</w:t>
      </w:r>
    </w:p>
    <w:p w:rsidR="0094003E" w:rsidRPr="001F08EC" w:rsidRDefault="0094003E" w:rsidP="000833A5">
      <w:pPr>
        <w:spacing w:line="360" w:lineRule="exact"/>
        <w:ind w:leftChars="680" w:left="1720" w:hangingChars="150" w:hanging="360"/>
        <w:rPr>
          <w:rFonts w:hAnsi="新細明體"/>
          <w:sz w:val="24"/>
        </w:rPr>
      </w:pPr>
      <w:r w:rsidRPr="00FA15E5">
        <w:rPr>
          <w:rFonts w:hAnsi="新細明體"/>
          <w:sz w:val="24"/>
        </w:rPr>
        <w:t>2</w:t>
      </w:r>
      <w:r w:rsidRPr="00FA15E5">
        <w:rPr>
          <w:rFonts w:hAnsi="新細明體" w:hint="eastAsia"/>
          <w:sz w:val="24"/>
        </w:rPr>
        <w:t>、</w:t>
      </w:r>
      <w:r w:rsidRPr="003A5B36">
        <w:rPr>
          <w:rFonts w:hAnsi="新細明體" w:hint="eastAsia"/>
          <w:sz w:val="24"/>
        </w:rPr>
        <w:t>分區賽及總決賽</w:t>
      </w:r>
      <w:r w:rsidRPr="00FA15E5">
        <w:rPr>
          <w:rFonts w:hAnsi="新細明體" w:hint="eastAsia"/>
          <w:sz w:val="24"/>
        </w:rPr>
        <w:t>每場比賽為</w:t>
      </w:r>
      <w:r w:rsidRPr="00FA15E5">
        <w:rPr>
          <w:rFonts w:hAnsi="新細明體"/>
          <w:sz w:val="24"/>
        </w:rPr>
        <w:t>40</w:t>
      </w:r>
      <w:r w:rsidRPr="00FA15E5">
        <w:rPr>
          <w:rFonts w:hAnsi="新細明體" w:hint="eastAsia"/>
          <w:sz w:val="24"/>
        </w:rPr>
        <w:t>分鐘（上下半場各</w:t>
      </w:r>
      <w:r w:rsidRPr="00FA15E5">
        <w:rPr>
          <w:rFonts w:hAnsi="新細明體"/>
          <w:sz w:val="24"/>
        </w:rPr>
        <w:t>20</w:t>
      </w:r>
      <w:r w:rsidRPr="00FA15E5">
        <w:rPr>
          <w:rFonts w:hAnsi="新細明體" w:hint="eastAsia"/>
          <w:sz w:val="24"/>
        </w:rPr>
        <w:t>分鐘）；，中場均休息</w:t>
      </w:r>
      <w:r w:rsidRPr="00FA15E5">
        <w:rPr>
          <w:rFonts w:hAnsi="新細明體"/>
          <w:sz w:val="24"/>
        </w:rPr>
        <w:t>5</w:t>
      </w:r>
      <w:r w:rsidRPr="00FA15E5">
        <w:rPr>
          <w:rFonts w:hAnsi="新細明體" w:hint="eastAsia"/>
          <w:sz w:val="24"/>
        </w:rPr>
        <w:t>分鐘。以裁判計時為準。比賽期間被替換出場球員，不得再入場。</w:t>
      </w:r>
    </w:p>
    <w:p w:rsidR="0094003E" w:rsidRDefault="0094003E" w:rsidP="000833A5">
      <w:pPr>
        <w:ind w:leftChars="660" w:left="1560" w:hangingChars="100" w:hanging="240"/>
        <w:rPr>
          <w:rFonts w:hAnsi="新細明體"/>
          <w:sz w:val="24"/>
        </w:rPr>
      </w:pPr>
      <w:r>
        <w:rPr>
          <w:rFonts w:hAnsi="新細明體"/>
          <w:sz w:val="24"/>
        </w:rPr>
        <w:t>3</w:t>
      </w:r>
      <w:r w:rsidRPr="00FA15E5">
        <w:rPr>
          <w:rFonts w:hAnsi="新細明體" w:hint="eastAsia"/>
          <w:sz w:val="24"/>
        </w:rPr>
        <w:t>、</w:t>
      </w:r>
      <w:r w:rsidRPr="001A0C9E">
        <w:rPr>
          <w:rFonts w:hAnsi="新細明體" w:hint="eastAsia"/>
          <w:sz w:val="24"/>
        </w:rPr>
        <w:t>勝一場得</w:t>
      </w:r>
      <w:r w:rsidRPr="001A0C9E">
        <w:rPr>
          <w:rFonts w:hAnsi="新細明體"/>
          <w:sz w:val="24"/>
        </w:rPr>
        <w:t>3</w:t>
      </w:r>
      <w:r w:rsidRPr="001A0C9E">
        <w:rPr>
          <w:rFonts w:hAnsi="新細明體" w:hint="eastAsia"/>
          <w:sz w:val="24"/>
        </w:rPr>
        <w:t>分、敗一場</w:t>
      </w:r>
      <w:r w:rsidRPr="001A0C9E">
        <w:rPr>
          <w:rFonts w:hAnsi="新細明體"/>
          <w:sz w:val="24"/>
        </w:rPr>
        <w:t>O</w:t>
      </w:r>
      <w:r w:rsidRPr="001A0C9E">
        <w:rPr>
          <w:rFonts w:hAnsi="新細明體" w:hint="eastAsia"/>
          <w:sz w:val="24"/>
        </w:rPr>
        <w:t>分、和局各得</w:t>
      </w:r>
      <w:r w:rsidRPr="001A0C9E">
        <w:rPr>
          <w:rFonts w:hAnsi="新細明體"/>
          <w:sz w:val="24"/>
        </w:rPr>
        <w:t xml:space="preserve">1 </w:t>
      </w:r>
      <w:r w:rsidRPr="001A0C9E">
        <w:rPr>
          <w:rFonts w:hAnsi="新細明體" w:hint="eastAsia"/>
          <w:sz w:val="24"/>
        </w:rPr>
        <w:t>分，不加時賽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94003E" w:rsidRPr="007A232A" w:rsidRDefault="0094003E" w:rsidP="000833A5">
      <w:pPr>
        <w:ind w:leftChars="660" w:left="1560" w:hangingChars="100" w:hanging="240"/>
        <w:rPr>
          <w:rFonts w:hAnsi="新細明體"/>
          <w:color w:val="FF0000"/>
          <w:sz w:val="24"/>
        </w:rPr>
      </w:pPr>
      <w:r>
        <w:rPr>
          <w:rFonts w:hAnsi="新細明體"/>
          <w:sz w:val="24"/>
        </w:rPr>
        <w:t>4</w:t>
      </w:r>
      <w:r>
        <w:rPr>
          <w:rFonts w:hAnsi="新細明體" w:hint="eastAsia"/>
          <w:sz w:val="24"/>
        </w:rPr>
        <w:t>、比賽場地：</w:t>
      </w:r>
      <w:r w:rsidR="00F96647">
        <w:rPr>
          <w:rFonts w:hAnsi="新細明體" w:hint="eastAsia"/>
          <w:sz w:val="24"/>
        </w:rPr>
        <w:t>長治國中(五人制人工草皮)</w:t>
      </w:r>
    </w:p>
    <w:p w:rsidR="0094003E" w:rsidRDefault="000833A5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7AD37D2" wp14:editId="6B433047">
                <wp:simplePos x="0" y="0"/>
                <wp:positionH relativeFrom="column">
                  <wp:posOffset>3048000</wp:posOffset>
                </wp:positionH>
                <wp:positionV relativeFrom="paragraph">
                  <wp:posOffset>200025</wp:posOffset>
                </wp:positionV>
                <wp:extent cx="2569210" cy="1762171"/>
                <wp:effectExtent l="0" t="0" r="0" b="9525"/>
                <wp:wrapNone/>
                <wp:docPr id="1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210" cy="1762171"/>
                          <a:chOff x="1094" y="4817"/>
                          <a:chExt cx="4320" cy="2527"/>
                        </a:xfrm>
                      </wpg:grpSpPr>
                      <wpg:grpSp>
                        <wpg:cNvPr id="14" name="Group 100"/>
                        <wpg:cNvGrpSpPr>
                          <a:grpSpLocks/>
                        </wpg:cNvGrpSpPr>
                        <wpg:grpSpPr bwMode="auto">
                          <a:xfrm>
                            <a:off x="1094" y="4817"/>
                            <a:ext cx="4320" cy="2527"/>
                            <a:chOff x="1094" y="4817"/>
                            <a:chExt cx="4320" cy="2527"/>
                          </a:xfrm>
                        </wpg:grpSpPr>
                        <wps:wsp>
                          <wps:cNvPr id="1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5194"/>
                              <a:ext cx="2219" cy="1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02"/>
                          <wps:cNvCnPr/>
                          <wps:spPr bwMode="auto">
                            <a:xfrm>
                              <a:off x="2170" y="5220"/>
                              <a:ext cx="2219" cy="16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03"/>
                          <wps:cNvCnPr/>
                          <wps:spPr bwMode="auto">
                            <a:xfrm flipH="1">
                              <a:off x="2170" y="5182"/>
                              <a:ext cx="2219" cy="16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5140"/>
                              <a:ext cx="1036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6007F" w:rsidRPr="001041D2" w:rsidRDefault="0086007F" w:rsidP="00062A34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5194"/>
                              <a:ext cx="1034" cy="1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Default="0086007F" w:rsidP="0098115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</w:p>
                              <w:p w:rsidR="0086007F" w:rsidRPr="001041D2" w:rsidRDefault="0086007F" w:rsidP="00355B7A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" y="6855"/>
                              <a:ext cx="396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380522" w:rsidRDefault="0086007F" w:rsidP="00981154">
                                <w:pP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B2</w:t>
                                </w:r>
                                <w:r w:rsidRPr="00E73F66"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22"/>
                                  </w:rPr>
                                  <w:t xml:space="preserve"> </w:t>
                                </w:r>
                                <w:r w:rsidRPr="00E73F66">
                                  <w:rPr>
                                    <w:rFonts w:ascii="Arial Black" w:eastAsia="標楷體" w:hAnsi="Arial Black" w:cs="新細明體" w:hint="eastAsia"/>
                                    <w:b/>
                                    <w:color w:val="000000"/>
                                    <w:sz w:val="18"/>
                                  </w:rPr>
                                  <w:t>台南童恩浜家拉麵</w:t>
                                </w:r>
                                <w:r w:rsidR="00E73F66"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24"/>
                                  </w:rPr>
                                  <w:t>(7)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B 3</w:t>
                                </w:r>
                                <w:r w:rsidRPr="00E73F66"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r w:rsidRPr="00E73F66"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14"/>
                                  </w:rPr>
                                  <w:t>SK</w:t>
                                </w:r>
                                <w:r w:rsidRPr="00E73F66">
                                  <w:rPr>
                                    <w:rFonts w:ascii="Arial Black" w:eastAsia="標楷體" w:hAnsi="Arial Black" w:cs="新細明體" w:hint="eastAsia"/>
                                    <w:b/>
                                    <w:color w:val="000000"/>
                                  </w:rPr>
                                  <w:t>小戰</w:t>
                                </w:r>
                                <w:r>
                                  <w:rPr>
                                    <w:rFonts w:ascii="Arial Black" w:eastAsia="標楷體" w:hAnsi="Arial Black" w:cs="新細明體" w:hint="eastAsia"/>
                                    <w:color w:val="000000"/>
                                  </w:rPr>
                                  <w:t>士</w:t>
                                </w: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 A</w:t>
                                </w:r>
                                <w:r w:rsidRPr="00A94566">
                                  <w:rPr>
                                    <w:rFonts w:ascii="標楷體" w:eastAsia="標楷體" w:hAnsi="標楷體" w:hint="eastAsia"/>
                                  </w:rPr>
                                  <w:t>３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" y="4817"/>
                              <a:ext cx="432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Default="0086007F" w:rsidP="00981154">
                                <w:pPr>
                                  <w:rPr>
                                    <w:rFonts w:ascii="Arial Black" w:eastAsia="標楷體" w:hAnsi="Arial Black"/>
                                    <w:b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B 1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>小雷鳥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(8)</w:t>
                                </w:r>
                                <w:r w:rsidRPr="00062A34"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    B 4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>小瑞興</w:t>
                                </w:r>
                              </w:p>
                              <w:p w:rsidR="0086007F" w:rsidRPr="00742CA9" w:rsidRDefault="0086007F" w:rsidP="00981154">
                                <w:pPr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A 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3" y="6164"/>
                              <a:ext cx="743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0833A5">
                                <w:pPr>
                                  <w:ind w:firstLineChars="50" w:firstLine="140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5336"/>
                            <a:ext cx="1242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94566" w:rsidRDefault="0086007F" w:rsidP="0098115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:rsidR="0086007F" w:rsidRPr="001041D2" w:rsidRDefault="0086007F" w:rsidP="00355B7A">
                              <w:pPr>
                                <w:ind w:firstLineChars="100" w:firstLine="240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5415"/>
                            <a:ext cx="928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94566" w:rsidRDefault="0086007F" w:rsidP="0098115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:rsidR="0086007F" w:rsidRPr="00A94566" w:rsidRDefault="0086007F" w:rsidP="0098115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D37D2" id="Group 99" o:spid="_x0000_s1182" style="position:absolute;margin-left:240pt;margin-top:15.75pt;width:202.3pt;height:138.75pt;z-index:251641856" coordorigin="1094,4817" coordsize="4320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">
                <v:group id="Group 100" o:spid="_x0000_s1183" style="position:absolute;left:1094;top:4817;width:4320;height:2527" coordorigin="1094,4817" coordsize="4320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01" o:spid="_x0000_s1184" style="position:absolute;left:2170;top:5194;width:2219;height:1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line id="Line 102" o:spid="_x0000_s1185" style="position:absolute;visibility:visible;mso-wrap-style:square" from="2170,5220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103" o:spid="_x0000_s1186" style="position:absolute;flip:x;visibility:visible;mso-wrap-style:square" from="2170,518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<v:shape id="Text Box 104" o:spid="_x0000_s1187" type="#_x0000_t202" style="position:absolute;left:4305;top:5140;width:103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6007F" w:rsidRPr="001041D2" w:rsidRDefault="0086007F" w:rsidP="00062A34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4)</w:t>
                          </w:r>
                        </w:p>
                      </w:txbxContent>
                    </v:textbox>
                  </v:shape>
                  <v:shape id="Text Box 105" o:spid="_x0000_s1188" type="#_x0000_t202" style="position:absolute;left:1201;top:5194;width:1034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86007F" w:rsidRDefault="0086007F" w:rsidP="00981154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</w:p>
                        <w:p w:rsidR="0086007F" w:rsidRPr="001041D2" w:rsidRDefault="0086007F" w:rsidP="00355B7A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106" o:spid="_x0000_s1189" type="#_x0000_t202" style="position:absolute;left:1245;top:6855;width:396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86007F" w:rsidRPr="00380522" w:rsidRDefault="0086007F" w:rsidP="00981154">
                          <w:pP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新細明體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B2</w:t>
                          </w:r>
                          <w:r w:rsidRPr="00E73F66">
                            <w:rPr>
                              <w:rFonts w:ascii="Arial Black" w:eastAsia="標楷體" w:hAnsi="Arial Black" w:cs="新細明體"/>
                              <w:color w:val="000000"/>
                              <w:sz w:val="22"/>
                            </w:rPr>
                            <w:t xml:space="preserve"> </w:t>
                          </w:r>
                          <w:r w:rsidRPr="00E73F66">
                            <w:rPr>
                              <w:rFonts w:ascii="Arial Black" w:eastAsia="標楷體" w:hAnsi="Arial Black" w:cs="新細明體" w:hint="eastAsia"/>
                              <w:b/>
                              <w:color w:val="000000"/>
                              <w:sz w:val="18"/>
                            </w:rPr>
                            <w:t>台南童恩浜家拉麵</w:t>
                          </w:r>
                          <w:r w:rsidR="00E73F66"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新細明體"/>
                              <w:color w:val="000000"/>
                              <w:sz w:val="24"/>
                            </w:rPr>
                            <w:t>(7)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B 3</w:t>
                          </w:r>
                          <w:r w:rsidRPr="00E73F66">
                            <w:rPr>
                              <w:rFonts w:ascii="Arial Black" w:eastAsia="標楷體" w:hAnsi="Arial Black" w:cs="新細明體"/>
                              <w:color w:val="000000"/>
                              <w:sz w:val="16"/>
                            </w:rPr>
                            <w:t xml:space="preserve"> </w:t>
                          </w:r>
                          <w:r w:rsidRPr="00E73F66">
                            <w:rPr>
                              <w:rFonts w:ascii="Arial Black" w:eastAsia="標楷體" w:hAnsi="Arial Black" w:cs="新細明體"/>
                              <w:color w:val="000000"/>
                              <w:sz w:val="14"/>
                            </w:rPr>
                            <w:t>SK</w:t>
                          </w:r>
                          <w:r w:rsidRPr="00E73F66">
                            <w:rPr>
                              <w:rFonts w:ascii="Arial Black" w:eastAsia="標楷體" w:hAnsi="Arial Black" w:cs="新細明體" w:hint="eastAsia"/>
                              <w:b/>
                              <w:color w:val="000000"/>
                            </w:rPr>
                            <w:t>小戰</w:t>
                          </w:r>
                          <w:r>
                            <w:rPr>
                              <w:rFonts w:ascii="Arial Black" w:eastAsia="標楷體" w:hAnsi="Arial Black" w:cs="新細明體" w:hint="eastAsia"/>
                              <w:color w:val="000000"/>
                            </w:rPr>
                            <w:t>士</w:t>
                          </w: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 w:cs="新細明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 A</w:t>
                          </w:r>
                          <w:r w:rsidRPr="00A94566">
                            <w:rPr>
                              <w:rFonts w:ascii="標楷體" w:eastAsia="標楷體" w:hAnsi="標楷體" w:hint="eastAsia"/>
                            </w:rPr>
                            <w:t>３</w:t>
                          </w: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07" o:spid="_x0000_s1190" type="#_x0000_t202" style="position:absolute;left:1094;top:4817;width:43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86007F" w:rsidRDefault="0086007F" w:rsidP="00981154">
                          <w:pPr>
                            <w:rPr>
                              <w:rFonts w:ascii="Arial Black" w:eastAsia="標楷體" w:hAnsi="Arial Black"/>
                              <w:b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  <w:b/>
                            </w:rPr>
                            <w:t xml:space="preserve">   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B 1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>小雷鳥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A 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(8)</w:t>
                          </w:r>
                          <w:r w:rsidRPr="00062A34">
                            <w:rPr>
                              <w:rFonts w:ascii="標楷體" w:eastAsia="標楷體" w:hAnsi="標楷體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    B 4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>小瑞興</w:t>
                          </w:r>
                        </w:p>
                        <w:p w:rsidR="0086007F" w:rsidRPr="00742CA9" w:rsidRDefault="0086007F" w:rsidP="00981154">
                          <w:pPr>
                            <w:rPr>
                              <w:rFonts w:ascii="Arial Black" w:eastAsia="標楷體" w:hAnsi="Arial Black" w:cs="新細明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A </w:t>
                          </w:r>
                          <w:r w:rsidRPr="00A94566"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4</w:t>
                          </w: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08" o:spid="_x0000_s1191" type="#_x0000_t202" style="position:absolute;left:2963;top:6164;width:74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86007F" w:rsidRPr="00A94566" w:rsidRDefault="0086007F" w:rsidP="000833A5">
                          <w:pPr>
                            <w:ind w:firstLineChars="50" w:firstLine="140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109" o:spid="_x0000_s1192" type="#_x0000_t202" style="position:absolute;left:3270;top:5336;width:1242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86007F" w:rsidRPr="00A94566" w:rsidRDefault="0086007F" w:rsidP="0098115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86007F" w:rsidRPr="001041D2" w:rsidRDefault="0086007F" w:rsidP="00355B7A">
                        <w:pPr>
                          <w:ind w:firstLineChars="100" w:firstLine="240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4"/>
                          </w:rPr>
                          <w:t>(12)</w:t>
                        </w:r>
                      </w:p>
                    </w:txbxContent>
                  </v:textbox>
                </v:shape>
                <v:shape id="Text Box 110" o:spid="_x0000_s1193" type="#_x0000_t202" style="position:absolute;left:2235;top:5415;width:928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86007F" w:rsidRPr="00A94566" w:rsidRDefault="0086007F" w:rsidP="0098115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86007F" w:rsidRPr="00A94566" w:rsidRDefault="0086007F" w:rsidP="0098115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>(1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03E" w:rsidRDefault="000833A5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0</wp:posOffset>
                </wp:positionV>
                <wp:extent cx="2476500" cy="1675130"/>
                <wp:effectExtent l="0" t="0" r="0" b="1270"/>
                <wp:wrapNone/>
                <wp:docPr id="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675130"/>
                          <a:chOff x="1201" y="4614"/>
                          <a:chExt cx="4320" cy="2730"/>
                        </a:xfrm>
                      </wpg:grpSpPr>
                      <wpg:grpSp>
                        <wpg:cNvPr id="2" name="Group 112"/>
                        <wpg:cNvGrpSpPr>
                          <a:grpSpLocks/>
                        </wpg:cNvGrpSpPr>
                        <wpg:grpSpPr bwMode="auto">
                          <a:xfrm>
                            <a:off x="1201" y="4614"/>
                            <a:ext cx="4320" cy="2730"/>
                            <a:chOff x="1201" y="4614"/>
                            <a:chExt cx="4320" cy="2730"/>
                          </a:xfrm>
                        </wpg:grpSpPr>
                        <wps:wsp>
                          <wps:cNvPr id="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114"/>
                          <wps:cNvCnPr/>
                          <wps:spPr bwMode="auto">
                            <a:xfrm>
                              <a:off x="2111" y="5032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15"/>
                          <wps:cNvCnPr/>
                          <wps:spPr bwMode="auto">
                            <a:xfrm flipH="1">
                              <a:off x="2111" y="5032"/>
                              <a:ext cx="2278" cy="17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5140"/>
                              <a:ext cx="1036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6007F" w:rsidRPr="001041D2" w:rsidRDefault="0086007F" w:rsidP="00062A34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5194"/>
                              <a:ext cx="1034" cy="1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Default="0086007F" w:rsidP="00981154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 w:rsidRPr="001041D2"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86007F" w:rsidRPr="001041D2" w:rsidRDefault="0086007F" w:rsidP="00355B7A">
                                <w:pP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24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" y="6855"/>
                              <a:ext cx="396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380522" w:rsidRDefault="0086007F" w:rsidP="00981154">
                                <w:pP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>A2</w:t>
                                </w:r>
                                <w:r w:rsidRPr="00062A34">
                                  <w:rPr>
                                    <w:rFonts w:ascii="Arial Black" w:eastAsia="標楷體" w:hAnsi="Arial Black" w:cs="新細明體" w:hint="eastAsia"/>
                                    <w:b/>
                                    <w:color w:val="000000"/>
                                  </w:rPr>
                                  <w:t>北葉</w:t>
                                </w:r>
                                <w:r w:rsidRPr="00062A34">
                                  <w:rPr>
                                    <w:rFonts w:ascii="Arial Black" w:eastAsia="標楷體" w:hAnsi="Arial Black" w:cs="新細明體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24"/>
                                  </w:rPr>
                                  <w:t>(5)</w:t>
                                </w:r>
                                <w:r w:rsidRPr="001041D2"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 w:cs="新細明體"/>
                                    <w:color w:val="000000"/>
                                  </w:rPr>
                                  <w:t xml:space="preserve">   A 3</w:t>
                                </w:r>
                                <w:r w:rsidRPr="00062A34">
                                  <w:rPr>
                                    <w:rFonts w:ascii="Arial Black" w:eastAsia="標楷體" w:hAnsi="Arial Black" w:cs="新細明體" w:hint="eastAsia"/>
                                    <w:b/>
                                    <w:color w:val="000000"/>
                                  </w:rPr>
                                  <w:t>新光國小</w:t>
                                </w: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 A</w:t>
                                </w:r>
                                <w:r w:rsidRPr="00A94566">
                                  <w:rPr>
                                    <w:rFonts w:ascii="標楷體" w:eastAsia="標楷體" w:hAnsi="標楷體" w:hint="eastAsia"/>
                                  </w:rPr>
                                  <w:t>３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4614"/>
                              <a:ext cx="4320" cy="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Default="0086007F" w:rsidP="00981154">
                                <w:pPr>
                                  <w:rPr>
                                    <w:rFonts w:ascii="Arial Black" w:eastAsia="標楷體" w:hAnsi="Arial Black"/>
                                    <w:b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A 1</w:t>
                                </w:r>
                                <w:r w:rsidRPr="00E307CC">
                                  <w:rPr>
                                    <w:rFonts w:ascii="Arial Black" w:eastAsia="標楷體" w:hAnsi="Arial Black"/>
                                    <w:b/>
                                    <w:sz w:val="16"/>
                                    <w:szCs w:val="16"/>
                                  </w:rPr>
                                  <w:t>SK</w:t>
                                </w:r>
                                <w:r w:rsidRPr="00062A34">
                                  <w:rPr>
                                    <w:rFonts w:ascii="Arial Black" w:eastAsia="標楷體" w:hAnsi="Arial Black" w:hint="eastAsia"/>
                                    <w:b/>
                                    <w:szCs w:val="20"/>
                                  </w:rPr>
                                  <w:t>樂天</w:t>
                                </w:r>
                                <w:r w:rsidRPr="00062A34">
                                  <w:rPr>
                                    <w:rFonts w:ascii="Arial Black" w:eastAsia="標楷體" w:hAnsi="Arial Black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(6)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 xml:space="preserve">   A4</w:t>
                                </w:r>
                                <w:r>
                                  <w:rPr>
                                    <w:rFonts w:ascii="Arial Black" w:eastAsia="標楷體" w:hAnsi="Arial Black" w:hint="eastAsia"/>
                                    <w:b/>
                                  </w:rPr>
                                  <w:t>小雷鳥</w:t>
                                </w:r>
                                <w:r>
                                  <w:rPr>
                                    <w:rFonts w:ascii="Arial Black" w:eastAsia="標楷體" w:hAnsi="Arial Black"/>
                                    <w:b/>
                                  </w:rPr>
                                  <w:t>B</w:t>
                                </w:r>
                              </w:p>
                              <w:p w:rsidR="0086007F" w:rsidRPr="00742CA9" w:rsidRDefault="0086007F" w:rsidP="00981154">
                                <w:pPr>
                                  <w:rPr>
                                    <w:rFonts w:ascii="Arial Black" w:eastAsia="標楷體" w:hAnsi="Arial Black" w:cs="新細明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</w:pPr>
                                <w:r w:rsidRPr="00A94566">
                                  <w:rPr>
                                    <w:rFonts w:ascii="標楷體" w:eastAsia="標楷體" w:hAnsi="標楷體"/>
                                  </w:rPr>
                                  <w:t xml:space="preserve">         A </w:t>
                                </w:r>
                                <w:r w:rsidRPr="00A94566">
                                  <w:rPr>
                                    <w:rFonts w:ascii="標楷體" w:eastAsia="標楷體" w:hAnsi="標楷體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</w:p>
                              <w:p w:rsidR="0086007F" w:rsidRPr="00A94566" w:rsidRDefault="0086007F" w:rsidP="0098115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182"/>
                              <a:ext cx="743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07F" w:rsidRPr="00A94566" w:rsidRDefault="0086007F" w:rsidP="000833A5">
                                <w:pPr>
                                  <w:ind w:firstLineChars="50" w:firstLine="140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311" y="5306"/>
                            <a:ext cx="1078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1041D2" w:rsidRDefault="0086007F" w:rsidP="00062A3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sz w:val="24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5274"/>
                            <a:ext cx="1242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7F" w:rsidRPr="00A94566" w:rsidRDefault="0086007F" w:rsidP="0098115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:rsidR="0086007F" w:rsidRPr="001041D2" w:rsidRDefault="0086007F" w:rsidP="0098115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  <w:r w:rsidRPr="00A94566"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21"/>
                                  <w:szCs w:val="21"/>
                                </w:rPr>
                                <w:t xml:space="preserve">   (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194" style="position:absolute;margin-left:45.2pt;margin-top:0;width:195pt;height:131.9pt;z-index:251640832" coordorigin="1201,4614" coordsize="432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">
                <v:group id="Group 112" o:spid="_x0000_s1195" style="position:absolute;left:1201;top:4614;width:4320;height:2730" coordorigin="1201,4614" coordsize="4320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113" o:spid="_x0000_s1196" style="position:absolute;left:2111;top:5032;width:2278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line id="Line 114" o:spid="_x0000_s1197" style="position:absolute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115" o:spid="_x0000_s1198" style="position:absolute;flip:x;visibility:visible;mso-wrap-style:square" from="2111,5032" to="4389,6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shape id="Text Box 116" o:spid="_x0000_s1199" type="#_x0000_t202" style="position:absolute;left:4305;top:5140;width:103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6007F" w:rsidRPr="001041D2" w:rsidRDefault="0086007F" w:rsidP="00062A34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117" o:spid="_x0000_s1200" type="#_x0000_t202" style="position:absolute;left:1201;top:5194;width:1034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6007F" w:rsidRDefault="0086007F" w:rsidP="00981154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 w:rsidRPr="001041D2">
                            <w:rPr>
                              <w:rFonts w:ascii="標楷體" w:eastAsia="標楷體" w:hAnsi="標楷體"/>
                              <w:sz w:val="24"/>
                            </w:rPr>
                            <w:t xml:space="preserve"> </w:t>
                          </w:r>
                        </w:p>
                        <w:p w:rsidR="0086007F" w:rsidRPr="001041D2" w:rsidRDefault="0086007F" w:rsidP="00355B7A">
                          <w:pPr>
                            <w:rPr>
                              <w:rFonts w:ascii="標楷體" w:eastAsia="標楷體" w:hAnsi="標楷體"/>
                              <w:sz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24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Text Box 118" o:spid="_x0000_s1201" type="#_x0000_t202" style="position:absolute;left:1245;top:6855;width:396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86007F" w:rsidRPr="00380522" w:rsidRDefault="0086007F" w:rsidP="00981154">
                          <w:pP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 w:cs="新細明體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>A2</w:t>
                          </w:r>
                          <w:r w:rsidRPr="00062A34">
                            <w:rPr>
                              <w:rFonts w:ascii="Arial Black" w:eastAsia="標楷體" w:hAnsi="Arial Black" w:cs="新細明體" w:hint="eastAsia"/>
                              <w:b/>
                              <w:color w:val="000000"/>
                            </w:rPr>
                            <w:t>北葉</w:t>
                          </w:r>
                          <w:r w:rsidRPr="00062A34">
                            <w:rPr>
                              <w:rFonts w:ascii="Arial Black" w:eastAsia="標楷體" w:hAnsi="Arial Black" w:cs="新細明體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cs="新細明體"/>
                              <w:color w:val="000000"/>
                              <w:sz w:val="24"/>
                            </w:rPr>
                            <w:t>(5)</w:t>
                          </w:r>
                          <w:r w:rsidRPr="001041D2">
                            <w:rPr>
                              <w:rFonts w:ascii="Arial Black" w:eastAsia="標楷體" w:hAnsi="Arial Black" w:cs="新細明體"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 w:cs="新細明體"/>
                              <w:color w:val="000000"/>
                            </w:rPr>
                            <w:t xml:space="preserve">   A 3</w:t>
                          </w:r>
                          <w:r w:rsidRPr="00062A34">
                            <w:rPr>
                              <w:rFonts w:ascii="Arial Black" w:eastAsia="標楷體" w:hAnsi="Arial Black" w:cs="新細明體" w:hint="eastAsia"/>
                              <w:b/>
                              <w:color w:val="000000"/>
                            </w:rPr>
                            <w:t>新光國小</w:t>
                          </w: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 w:cs="新細明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 A</w:t>
                          </w:r>
                          <w:r w:rsidRPr="00A94566">
                            <w:rPr>
                              <w:rFonts w:ascii="標楷體" w:eastAsia="標楷體" w:hAnsi="標楷體" w:hint="eastAsia"/>
                            </w:rPr>
                            <w:t>３</w:t>
                          </w: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19" o:spid="_x0000_s1202" type="#_x0000_t202" style="position:absolute;left:1201;top:4614;width:43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86007F" w:rsidRDefault="0086007F" w:rsidP="00981154">
                          <w:pPr>
                            <w:rPr>
                              <w:rFonts w:ascii="Arial Black" w:eastAsia="標楷體" w:hAnsi="Arial Black"/>
                              <w:b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A 1</w:t>
                          </w:r>
                          <w:r w:rsidRPr="00E307CC">
                            <w:rPr>
                              <w:rFonts w:ascii="Arial Black" w:eastAsia="標楷體" w:hAnsi="Arial Black"/>
                              <w:b/>
                              <w:sz w:val="16"/>
                              <w:szCs w:val="16"/>
                            </w:rPr>
                            <w:t>SK</w:t>
                          </w:r>
                          <w:r w:rsidRPr="00062A34">
                            <w:rPr>
                              <w:rFonts w:ascii="Arial Black" w:eastAsia="標楷體" w:hAnsi="Arial Black" w:hint="eastAsia"/>
                              <w:b/>
                              <w:szCs w:val="20"/>
                            </w:rPr>
                            <w:t>樂天</w:t>
                          </w:r>
                          <w:r w:rsidRPr="00062A34">
                            <w:rPr>
                              <w:rFonts w:ascii="Arial Black" w:eastAsia="標楷體" w:hAnsi="Arial Black"/>
                              <w:b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(6)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 xml:space="preserve">   A4</w:t>
                          </w:r>
                          <w:r>
                            <w:rPr>
                              <w:rFonts w:ascii="Arial Black" w:eastAsia="標楷體" w:hAnsi="Arial Black" w:hint="eastAsia"/>
                              <w:b/>
                            </w:rPr>
                            <w:t>小雷鳥</w:t>
                          </w:r>
                          <w:r>
                            <w:rPr>
                              <w:rFonts w:ascii="Arial Black" w:eastAsia="標楷體" w:hAnsi="Arial Black"/>
                              <w:b/>
                            </w:rPr>
                            <w:t>B</w:t>
                          </w:r>
                        </w:p>
                        <w:p w:rsidR="0086007F" w:rsidRPr="00742CA9" w:rsidRDefault="0086007F" w:rsidP="00981154">
                          <w:pPr>
                            <w:rPr>
                              <w:rFonts w:ascii="Arial Black" w:eastAsia="標楷體" w:hAnsi="Arial Black" w:cs="新細明體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</w:pPr>
                          <w:r w:rsidRPr="00A94566">
                            <w:rPr>
                              <w:rFonts w:ascii="標楷體" w:eastAsia="標楷體" w:hAnsi="標楷體"/>
                            </w:rPr>
                            <w:t xml:space="preserve">         A </w:t>
                          </w:r>
                          <w:r w:rsidRPr="00A94566">
                            <w:rPr>
                              <w:rFonts w:ascii="標楷體" w:eastAsia="標楷體" w:hAnsi="標楷體"/>
                              <w:sz w:val="26"/>
                              <w:szCs w:val="26"/>
                            </w:rPr>
                            <w:t>4</w:t>
                          </w: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</w:p>
                        <w:p w:rsidR="0086007F" w:rsidRPr="00A94566" w:rsidRDefault="0086007F" w:rsidP="00981154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20" o:spid="_x0000_s1203" type="#_x0000_t202" style="position:absolute;left:2895;top:5182;width:74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86007F" w:rsidRPr="00A94566" w:rsidRDefault="0086007F" w:rsidP="000833A5">
                          <w:pPr>
                            <w:ind w:firstLineChars="50" w:firstLine="140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Text Box 121" o:spid="_x0000_s1204" type="#_x0000_t202" style="position:absolute;left:3311;top:5306;width:1078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6007F" w:rsidRPr="001041D2" w:rsidRDefault="0086007F" w:rsidP="00062A3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/>
                            <w:sz w:val="24"/>
                          </w:rPr>
                          <w:t>(10)</w:t>
                        </w:r>
                      </w:p>
                    </w:txbxContent>
                  </v:textbox>
                </v:shape>
                <v:shape id="Text Box 122" o:spid="_x0000_s1205" type="#_x0000_t202" style="position:absolute;left:1921;top:5274;width:1242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86007F" w:rsidRPr="00A94566" w:rsidRDefault="0086007F" w:rsidP="0098115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86007F" w:rsidRPr="001041D2" w:rsidRDefault="0086007F" w:rsidP="0098115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A94566"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 w:val="21"/>
                            <w:szCs w:val="21"/>
                          </w:rPr>
                          <w:t xml:space="preserve">   (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"/>
        <w:gridCol w:w="285"/>
        <w:gridCol w:w="285"/>
        <w:gridCol w:w="285"/>
        <w:gridCol w:w="285"/>
        <w:gridCol w:w="285"/>
        <w:gridCol w:w="286"/>
        <w:gridCol w:w="286"/>
        <w:gridCol w:w="286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6"/>
        <w:gridCol w:w="285"/>
        <w:gridCol w:w="289"/>
      </w:tblGrid>
      <w:tr w:rsidR="0094003E" w:rsidRPr="005B0A15" w:rsidTr="00A11E96">
        <w:trPr>
          <w:gridAfter w:val="1"/>
          <w:wAfter w:w="289" w:type="dxa"/>
          <w:cantSplit/>
          <w:trHeight w:val="113"/>
        </w:trPr>
        <w:tc>
          <w:tcPr>
            <w:tcW w:w="291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7A6D13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68" w:type="dxa"/>
            <w:gridSpan w:val="20"/>
            <w:vMerge w:val="restart"/>
            <w:vAlign w:val="bottom"/>
          </w:tcPr>
          <w:p w:rsidR="0094003E" w:rsidRPr="00703C6B" w:rsidRDefault="0094003E" w:rsidP="003E438B">
            <w:pPr>
              <w:adjustRightInd/>
              <w:spacing w:line="240" w:lineRule="atLeast"/>
              <w:rPr>
                <w:rFonts w:ascii="Times New Roman" w:eastAsia="標楷體"/>
                <w:b/>
                <w:color w:val="FF0000"/>
                <w:kern w:val="2"/>
                <w:sz w:val="32"/>
                <w:szCs w:val="32"/>
              </w:rPr>
            </w:pPr>
          </w:p>
          <w:p w:rsidR="0094003E" w:rsidRPr="007F681F" w:rsidRDefault="0094003E" w:rsidP="007A6D13">
            <w:pPr>
              <w:pStyle w:val="3"/>
              <w:adjustRightInd w:val="0"/>
              <w:snapToGrid w:val="0"/>
              <w:spacing w:line="360" w:lineRule="exact"/>
              <w:ind w:leftChars="0" w:firstLineChars="0" w:hanging="200"/>
              <w:jc w:val="left"/>
              <w:rPr>
                <w:rFonts w:ascii="新細明體"/>
                <w:color w:val="000000"/>
                <w:sz w:val="28"/>
                <w:szCs w:val="28"/>
              </w:rPr>
            </w:pPr>
            <w:r w:rsidRPr="007F681F">
              <w:rPr>
                <w:rFonts w:ascii="新細明體" w:hAnsi="新細明體" w:hint="eastAsia"/>
                <w:color w:val="000000"/>
                <w:sz w:val="28"/>
                <w:szCs w:val="28"/>
              </w:rPr>
              <w:t>二、淘汰賽：</w:t>
            </w:r>
          </w:p>
          <w:p w:rsidR="0094003E" w:rsidRPr="007F681F" w:rsidRDefault="0094003E" w:rsidP="000833A5">
            <w:pPr>
              <w:spacing w:line="360" w:lineRule="exact"/>
              <w:ind w:leftChars="360" w:left="1416" w:hangingChars="290" w:hanging="696"/>
              <w:rPr>
                <w:rFonts w:hAnsi="新細明體"/>
                <w:color w:val="000000"/>
                <w:sz w:val="24"/>
              </w:rPr>
            </w:pPr>
            <w:r w:rsidRPr="007F681F">
              <w:rPr>
                <w:rFonts w:ascii="Times New Roman" w:hAnsi="新細明體" w:hint="eastAsia"/>
                <w:color w:val="000000"/>
                <w:sz w:val="24"/>
              </w:rPr>
              <w:t>備註：</w:t>
            </w:r>
            <w:r w:rsidRPr="007F681F">
              <w:rPr>
                <w:rFonts w:hAnsi="新細明體" w:hint="eastAsia"/>
                <w:color w:val="000000"/>
                <w:sz w:val="24"/>
              </w:rPr>
              <w:t>兩隊比賽結束為和局不延長加時比賽，直接比踢罰球點球，兩隊各派球員</w:t>
            </w:r>
            <w:r w:rsidRPr="007F681F">
              <w:rPr>
                <w:rFonts w:hAnsi="新細明體"/>
                <w:color w:val="000000"/>
                <w:sz w:val="24"/>
              </w:rPr>
              <w:t>5</w:t>
            </w:r>
            <w:r w:rsidRPr="007F681F">
              <w:rPr>
                <w:rFonts w:hAnsi="新細明體" w:hint="eastAsia"/>
                <w:color w:val="000000"/>
                <w:sz w:val="24"/>
              </w:rPr>
              <w:t>名比踢罰球點球，贏者立即獲勝。若平手再各派球員一名比踢罰球點球，以此類推直到分出勝負為止。</w:t>
            </w:r>
          </w:p>
          <w:p w:rsidR="0094003E" w:rsidRPr="007F681F" w:rsidRDefault="0094003E" w:rsidP="000833A5">
            <w:pPr>
              <w:spacing w:line="360" w:lineRule="exact"/>
              <w:ind w:leftChars="360" w:left="1776" w:hangingChars="440" w:hanging="1056"/>
              <w:rPr>
                <w:rFonts w:hAnsi="新細明體"/>
                <w:color w:val="000000"/>
                <w:sz w:val="24"/>
              </w:rPr>
            </w:pPr>
          </w:p>
          <w:p w:rsidR="0094003E" w:rsidRPr="00703C6B" w:rsidRDefault="0094003E" w:rsidP="00A11E96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color w:val="000000"/>
                <w:kern w:val="2"/>
                <w:sz w:val="16"/>
              </w:rPr>
            </w:pPr>
            <w:r w:rsidRPr="00703C6B">
              <w:rPr>
                <w:rFonts w:ascii="Times New Roman" w:eastAsia="標楷體" w:hint="eastAsia"/>
                <w:b/>
                <w:bCs/>
                <w:color w:val="000000"/>
                <w:kern w:val="2"/>
                <w:sz w:val="28"/>
                <w:szCs w:val="28"/>
              </w:rPr>
              <w:t>（</w:t>
            </w:r>
            <w:r w:rsidRPr="00703C6B">
              <w:rPr>
                <w:rFonts w:ascii="Times New Roman" w:eastAsia="標楷體"/>
                <w:b/>
                <w:bCs/>
                <w:color w:val="000000"/>
                <w:kern w:val="2"/>
                <w:sz w:val="28"/>
                <w:szCs w:val="28"/>
              </w:rPr>
              <w:t>16</w:t>
            </w:r>
            <w:r w:rsidRPr="00703C6B">
              <w:rPr>
                <w:rFonts w:ascii="Times New Roman" w:eastAsia="標楷體" w:hint="eastAsia"/>
                <w:b/>
                <w:bCs/>
                <w:color w:val="000000"/>
                <w:kern w:val="2"/>
                <w:sz w:val="28"/>
                <w:szCs w:val="28"/>
              </w:rPr>
              <w:t>）</w:t>
            </w:r>
            <w:r w:rsidRPr="00703C6B">
              <w:rPr>
                <w:rFonts w:ascii="Times New Roman" w:eastAsia="標楷體" w:hint="eastAsia"/>
                <w:b/>
                <w:bCs/>
                <w:color w:val="000000"/>
                <w:kern w:val="2"/>
                <w:sz w:val="24"/>
              </w:rPr>
              <w:t>爭第一、二名</w:t>
            </w:r>
          </w:p>
        </w:tc>
        <w:tc>
          <w:tcPr>
            <w:tcW w:w="289" w:type="dxa"/>
          </w:tcPr>
          <w:p w:rsidR="0094003E" w:rsidRPr="00703C6B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color w:val="FF0000"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703C6B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color w:val="FF0000"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A11E96">
        <w:trPr>
          <w:gridAfter w:val="7"/>
          <w:wAfter w:w="2026" w:type="dxa"/>
          <w:cantSplit/>
          <w:trHeight w:val="340"/>
        </w:trPr>
        <w:tc>
          <w:tcPr>
            <w:tcW w:w="291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  <w:p w:rsidR="00C676F9" w:rsidRDefault="00C676F9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  <w:p w:rsidR="00C676F9" w:rsidRDefault="00C676F9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  <w:p w:rsidR="00C676F9" w:rsidRDefault="00C676F9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  <w:p w:rsidR="00C676F9" w:rsidRDefault="00C676F9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  <w:p w:rsidR="00C676F9" w:rsidRPr="007A6D13" w:rsidRDefault="00C676F9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5768" w:type="dxa"/>
            <w:gridSpan w:val="20"/>
            <w:vMerge/>
          </w:tcPr>
          <w:p w:rsidR="0094003E" w:rsidRPr="00703C6B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color w:val="FF0000"/>
                <w:kern w:val="2"/>
                <w:sz w:val="16"/>
              </w:rPr>
            </w:pPr>
          </w:p>
        </w:tc>
      </w:tr>
      <w:tr w:rsidR="0094003E" w:rsidRPr="005B0A15" w:rsidTr="00A11E96">
        <w:trPr>
          <w:gridAfter w:val="1"/>
          <w:wAfter w:w="289" w:type="dxa"/>
          <w:trHeight w:val="284"/>
        </w:trPr>
        <w:tc>
          <w:tcPr>
            <w:tcW w:w="291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461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single" w:sz="18" w:space="0" w:color="auto"/>
              <w:bottom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A11E96">
        <w:trPr>
          <w:gridAfter w:val="1"/>
          <w:wAfter w:w="289" w:type="dxa"/>
          <w:cantSplit/>
          <w:trHeight w:val="113"/>
        </w:trPr>
        <w:tc>
          <w:tcPr>
            <w:tcW w:w="291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  <w:r>
              <w:rPr>
                <w:rFonts w:ascii="Times New Roman" w:eastAsia="標楷體"/>
                <w:b/>
                <w:kern w:val="2"/>
                <w:sz w:val="16"/>
              </w:rPr>
              <w:t xml:space="preserve">  </w:t>
            </w: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right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tcBorders>
              <w:top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312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003E" w:rsidRPr="005B0A15" w:rsidRDefault="0094003E" w:rsidP="00A11E96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</w:rPr>
            </w:pP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（</w:t>
            </w:r>
            <w:r w:rsidRPr="006579E4">
              <w:rPr>
                <w:rFonts w:ascii="Times New Roman" w:eastAsia="標楷體"/>
                <w:b/>
                <w:kern w:val="2"/>
                <w:sz w:val="28"/>
                <w:szCs w:val="28"/>
              </w:rPr>
              <w:t>15</w:t>
            </w: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）</w:t>
            </w:r>
            <w:r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爭第三、四</w:t>
            </w:r>
            <w:r w:rsidRPr="005B0A15">
              <w:rPr>
                <w:rFonts w:ascii="Times New Roman" w:eastAsia="標楷體" w:hint="eastAsia"/>
                <w:b/>
                <w:bCs/>
                <w:kern w:val="2"/>
                <w:sz w:val="24"/>
              </w:rPr>
              <w:t>名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A11E96">
        <w:trPr>
          <w:gridAfter w:val="1"/>
          <w:wAfter w:w="289" w:type="dxa"/>
          <w:cantSplit/>
          <w:trHeight w:val="113"/>
        </w:trPr>
        <w:tc>
          <w:tcPr>
            <w:tcW w:w="291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right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left w:val="dashed" w:sz="18" w:space="0" w:color="auto"/>
              <w:bottom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6" w:type="dxa"/>
            <w:tcBorders>
              <w:bottom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0" w:type="dxa"/>
            <w:tcBorders>
              <w:bottom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312" w:type="dxa"/>
            <w:gridSpan w:val="8"/>
            <w:vMerge/>
            <w:tcBorders>
              <w:left w:val="single" w:sz="18" w:space="0" w:color="auto"/>
              <w:bottom w:val="dashed" w:sz="18" w:space="0" w:color="auto"/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  <w:bottom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bottom w:val="dashed" w:sz="18" w:space="0" w:color="auto"/>
              <w:right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dashed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A11E96">
        <w:trPr>
          <w:gridAfter w:val="1"/>
          <w:wAfter w:w="289" w:type="dxa"/>
          <w:cantSplit/>
          <w:trHeight w:val="113"/>
        </w:trPr>
        <w:tc>
          <w:tcPr>
            <w:tcW w:w="291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:rsidR="0094003E" w:rsidRPr="006579E4" w:rsidRDefault="0094003E" w:rsidP="00A11E96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（</w:t>
            </w:r>
            <w:r w:rsidRPr="006579E4">
              <w:rPr>
                <w:rFonts w:ascii="Times New Roman" w:eastAsia="標楷體"/>
                <w:b/>
                <w:kern w:val="2"/>
                <w:sz w:val="28"/>
                <w:szCs w:val="28"/>
              </w:rPr>
              <w:t>13</w:t>
            </w: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）</w:t>
            </w:r>
          </w:p>
        </w:tc>
        <w:tc>
          <w:tcPr>
            <w:tcW w:w="290" w:type="dxa"/>
            <w:tcBorders>
              <w:top w:val="dashed" w:sz="4" w:space="0" w:color="auto"/>
            </w:tcBorders>
          </w:tcPr>
          <w:p w:rsidR="0094003E" w:rsidRPr="006579E4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dashed" w:sz="4" w:space="0" w:color="auto"/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top w:val="dashed" w:sz="4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4"/>
            <w:vMerge w:val="restart"/>
            <w:vAlign w:val="center"/>
          </w:tcPr>
          <w:p w:rsidR="0094003E" w:rsidRPr="006579E4" w:rsidRDefault="0094003E" w:rsidP="00A11E96">
            <w:pPr>
              <w:adjustRightInd/>
              <w:spacing w:line="240" w:lineRule="atLeast"/>
              <w:jc w:val="center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（</w:t>
            </w:r>
            <w:r w:rsidRPr="006579E4">
              <w:rPr>
                <w:rFonts w:ascii="Times New Roman" w:eastAsia="標楷體"/>
                <w:b/>
                <w:kern w:val="2"/>
                <w:sz w:val="28"/>
                <w:szCs w:val="28"/>
              </w:rPr>
              <w:t>14</w:t>
            </w:r>
            <w:r w:rsidRPr="006579E4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）</w:t>
            </w: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A11E96">
        <w:trPr>
          <w:gridAfter w:val="1"/>
          <w:wAfter w:w="289" w:type="dxa"/>
          <w:cantSplit/>
          <w:trHeight w:val="113"/>
        </w:trPr>
        <w:tc>
          <w:tcPr>
            <w:tcW w:w="291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43" w:type="dxa"/>
            <w:gridSpan w:val="4"/>
            <w:vMerge/>
          </w:tcPr>
          <w:p w:rsidR="0094003E" w:rsidRPr="006579E4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290" w:type="dxa"/>
          </w:tcPr>
          <w:p w:rsidR="0094003E" w:rsidRPr="006579E4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1156" w:type="dxa"/>
            <w:gridSpan w:val="4"/>
            <w:vMerge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9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96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  <w:tc>
          <w:tcPr>
            <w:tcW w:w="285" w:type="dxa"/>
          </w:tcPr>
          <w:p w:rsidR="0094003E" w:rsidRPr="005B0A15" w:rsidRDefault="0094003E" w:rsidP="00A11E96">
            <w:pPr>
              <w:adjustRightInd/>
              <w:spacing w:line="240" w:lineRule="atLeast"/>
              <w:rPr>
                <w:rFonts w:ascii="Times New Roman" w:eastAsia="標楷體"/>
                <w:b/>
                <w:kern w:val="2"/>
                <w:sz w:val="16"/>
              </w:rPr>
            </w:pPr>
          </w:p>
        </w:tc>
      </w:tr>
      <w:tr w:rsidR="0094003E" w:rsidRPr="005B0A15" w:rsidTr="00703C6B">
        <w:trPr>
          <w:cantSplit/>
          <w:trHeight w:val="253"/>
        </w:trPr>
        <w:tc>
          <w:tcPr>
            <w:tcW w:w="2288" w:type="dxa"/>
            <w:gridSpan w:val="8"/>
          </w:tcPr>
          <w:p w:rsidR="0094003E" w:rsidRPr="00C123BB" w:rsidRDefault="0094003E" w:rsidP="000833A5">
            <w:pPr>
              <w:adjustRightInd/>
              <w:spacing w:line="240" w:lineRule="atLeast"/>
              <w:ind w:firstLineChars="200" w:firstLine="561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 w:rsidRPr="00C123BB">
              <w:rPr>
                <w:rFonts w:ascii="Times New Roman" w:eastAsia="標楷體"/>
                <w:b/>
                <w:kern w:val="2"/>
                <w:sz w:val="28"/>
                <w:szCs w:val="28"/>
              </w:rPr>
              <w:t>A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2310" w:type="dxa"/>
            <w:gridSpan w:val="8"/>
          </w:tcPr>
          <w:p w:rsidR="0094003E" w:rsidRPr="00C123BB" w:rsidRDefault="0094003E" w:rsidP="000833A5">
            <w:pPr>
              <w:adjustRightInd/>
              <w:spacing w:line="240" w:lineRule="atLeast"/>
              <w:ind w:firstLineChars="200" w:firstLine="561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 w:rsidRPr="00C123BB">
              <w:rPr>
                <w:rFonts w:ascii="Times New Roman" w:eastAsia="標楷體"/>
                <w:b/>
                <w:kern w:val="2"/>
                <w:sz w:val="28"/>
                <w:szCs w:val="28"/>
              </w:rPr>
              <w:t>B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</w:tc>
        <w:tc>
          <w:tcPr>
            <w:tcW w:w="2312" w:type="dxa"/>
            <w:gridSpan w:val="8"/>
          </w:tcPr>
          <w:p w:rsidR="0094003E" w:rsidRPr="00C123BB" w:rsidRDefault="0094003E" w:rsidP="000833A5">
            <w:pPr>
              <w:adjustRightInd/>
              <w:spacing w:line="240" w:lineRule="atLeast"/>
              <w:ind w:firstLineChars="200" w:firstLine="561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 w:rsidRPr="00C123BB">
              <w:rPr>
                <w:rFonts w:ascii="Times New Roman" w:eastAsia="標楷體"/>
                <w:b/>
                <w:kern w:val="2"/>
                <w:sz w:val="28"/>
                <w:szCs w:val="28"/>
              </w:rPr>
              <w:t>B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冠</w:t>
            </w:r>
          </w:p>
        </w:tc>
        <w:tc>
          <w:tcPr>
            <w:tcW w:w="2315" w:type="dxa"/>
            <w:gridSpan w:val="8"/>
          </w:tcPr>
          <w:p w:rsidR="0094003E" w:rsidRPr="00C123BB" w:rsidRDefault="0094003E" w:rsidP="000833A5">
            <w:pPr>
              <w:adjustRightInd/>
              <w:spacing w:line="240" w:lineRule="atLeast"/>
              <w:ind w:firstLineChars="200" w:firstLine="561"/>
              <w:rPr>
                <w:rFonts w:ascii="Times New Roman" w:eastAsia="標楷體"/>
                <w:b/>
                <w:kern w:val="2"/>
                <w:sz w:val="28"/>
                <w:szCs w:val="28"/>
              </w:rPr>
            </w:pPr>
            <w:r w:rsidRPr="00C123BB">
              <w:rPr>
                <w:rFonts w:ascii="Times New Roman" w:eastAsia="標楷體"/>
                <w:b/>
                <w:kern w:val="2"/>
                <w:sz w:val="28"/>
                <w:szCs w:val="28"/>
              </w:rPr>
              <w:t>A</w:t>
            </w:r>
            <w:r w:rsidRPr="00C123BB">
              <w:rPr>
                <w:rFonts w:ascii="Times New Roman" w:eastAsia="標楷體" w:hint="eastAsia"/>
                <w:b/>
                <w:kern w:val="2"/>
                <w:sz w:val="28"/>
                <w:szCs w:val="28"/>
              </w:rPr>
              <w:t>亞</w:t>
            </w:r>
          </w:p>
        </w:tc>
      </w:tr>
    </w:tbl>
    <w:p w:rsidR="0094003E" w:rsidRDefault="0094003E" w:rsidP="000833A5">
      <w:pPr>
        <w:ind w:firstLineChars="650" w:firstLine="1820"/>
        <w:rPr>
          <w:rFonts w:hAnsi="新細明體"/>
          <w:sz w:val="28"/>
          <w:szCs w:val="28"/>
        </w:rPr>
      </w:pPr>
    </w:p>
    <w:p w:rsidR="00F96647" w:rsidRPr="00F96647" w:rsidRDefault="00F96647" w:rsidP="00F96647">
      <w:pPr>
        <w:ind w:firstLineChars="650" w:firstLine="1820"/>
        <w:rPr>
          <w:rFonts w:hAnsi="新細明體" w:cs="Arial"/>
          <w:b/>
          <w:bCs/>
          <w:color w:val="000000"/>
          <w:sz w:val="28"/>
          <w:szCs w:val="28"/>
        </w:rPr>
      </w:pPr>
      <w:r w:rsidRPr="00F96647">
        <w:rPr>
          <w:rFonts w:hAnsi="新細明體" w:hint="eastAsia"/>
          <w:sz w:val="28"/>
          <w:szCs w:val="28"/>
        </w:rPr>
        <w:t>105年全國「少年盃」南區預賽足球錦標賽賽程表</w:t>
      </w:r>
    </w:p>
    <w:p w:rsidR="00F96647" w:rsidRPr="00F96647" w:rsidRDefault="00F96647" w:rsidP="00F96647">
      <w:pPr>
        <w:ind w:left="360"/>
        <w:rPr>
          <w:rFonts w:hAnsi="新細明體"/>
          <w:b/>
          <w:color w:val="000000"/>
          <w:sz w:val="28"/>
          <w:szCs w:val="28"/>
        </w:rPr>
      </w:pPr>
      <w:r w:rsidRPr="00F96647">
        <w:rPr>
          <w:rFonts w:hAnsi="新細明體"/>
          <w:color w:val="FF0000"/>
          <w:sz w:val="28"/>
          <w:szCs w:val="28"/>
        </w:rPr>
        <w:t>【</w:t>
      </w:r>
      <w:r w:rsidRPr="00F96647">
        <w:rPr>
          <w:rFonts w:hAnsi="新細明體" w:hint="eastAsia"/>
          <w:color w:val="FF0000"/>
          <w:sz w:val="28"/>
          <w:szCs w:val="28"/>
        </w:rPr>
        <w:t>俱樂部組－</w:t>
      </w:r>
      <w:r w:rsidRPr="00F96647">
        <w:rPr>
          <w:rFonts w:hAnsi="新細明體"/>
          <w:color w:val="FF0000"/>
          <w:sz w:val="28"/>
          <w:szCs w:val="28"/>
        </w:rPr>
        <w:t>U</w:t>
      </w:r>
      <w:r w:rsidRPr="00F96647">
        <w:rPr>
          <w:rFonts w:hAnsi="新細明體" w:hint="eastAsia"/>
          <w:color w:val="FF0000"/>
          <w:sz w:val="28"/>
          <w:szCs w:val="28"/>
        </w:rPr>
        <w:t>9</w:t>
      </w:r>
      <w:r w:rsidRPr="00F96647">
        <w:rPr>
          <w:rFonts w:hAnsi="新細明體"/>
          <w:color w:val="FF0000"/>
          <w:sz w:val="28"/>
          <w:szCs w:val="28"/>
        </w:rPr>
        <w:t>】</w:t>
      </w:r>
      <w:r w:rsidRPr="00F96647">
        <w:rPr>
          <w:rFonts w:hAnsi="新細明體" w:hint="eastAsia"/>
          <w:color w:val="FF0000"/>
          <w:sz w:val="28"/>
          <w:szCs w:val="28"/>
        </w:rPr>
        <w:t xml:space="preserve">      </w:t>
      </w:r>
      <w:r w:rsidRPr="00F96647">
        <w:rPr>
          <w:rFonts w:hAnsi="新細明體" w:hint="eastAsia"/>
          <w:sz w:val="24"/>
        </w:rPr>
        <w:t>比賽場地：</w:t>
      </w:r>
      <w:r>
        <w:rPr>
          <w:rFonts w:hAnsi="新細明體" w:hint="eastAsia"/>
          <w:sz w:val="24"/>
        </w:rPr>
        <w:t>長治國中(五人制人工草皮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27"/>
        <w:gridCol w:w="1271"/>
        <w:gridCol w:w="3899"/>
        <w:gridCol w:w="899"/>
        <w:gridCol w:w="1198"/>
        <w:gridCol w:w="1348"/>
      </w:tblGrid>
      <w:tr w:rsidR="00F96647" w:rsidRPr="00F96647" w:rsidTr="002C228C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場次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時間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20369C">
            <w:pPr>
              <w:spacing w:line="540" w:lineRule="exact"/>
              <w:ind w:firstLineChars="350" w:firstLine="841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color w:val="000000"/>
                <w:sz w:val="24"/>
              </w:rPr>
              <w:t>比賽球隊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rPr>
                <w:rFonts w:hAnsi="新細明體"/>
                <w:b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bCs/>
                <w:color w:val="000000"/>
                <w:sz w:val="24"/>
              </w:rPr>
              <w:t>場地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bCs/>
                <w:color w:val="000000"/>
                <w:sz w:val="24"/>
              </w:rPr>
              <w:t>比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6647" w:rsidRPr="00F96647" w:rsidRDefault="00F96647" w:rsidP="00F96647">
            <w:pPr>
              <w:spacing w:line="540" w:lineRule="exact"/>
              <w:jc w:val="center"/>
              <w:rPr>
                <w:rFonts w:hAnsi="新細明體"/>
                <w:b/>
                <w:bCs/>
                <w:color w:val="000000"/>
                <w:sz w:val="24"/>
              </w:rPr>
            </w:pPr>
            <w:r w:rsidRPr="00F96647">
              <w:rPr>
                <w:rFonts w:hAnsi="新細明體" w:hint="eastAsia"/>
                <w:b/>
                <w:bCs/>
                <w:color w:val="000000"/>
                <w:sz w:val="24"/>
              </w:rPr>
              <w:t>備註</w:t>
            </w:r>
          </w:p>
        </w:tc>
      </w:tr>
      <w:tr w:rsidR="00F96647" w:rsidRPr="00F96647" w:rsidTr="002C228C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19</w:t>
            </w:r>
          </w:p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（六）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000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50" w:firstLine="50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樂天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2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150" w:firstLine="36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3</w:t>
            </w:r>
            <w:r w:rsidRPr="00F9664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4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86007F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2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台南童恩</w:t>
            </w:r>
            <w:r w:rsidR="0086007F">
              <w:rPr>
                <w:rFonts w:ascii="Arial Black" w:eastAsia="標楷體" w:hAnsi="Arial Black" w:hint="eastAsia"/>
                <w:color w:val="000000"/>
                <w:sz w:val="24"/>
              </w:rPr>
              <w:t>浜家拉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00" w:firstLine="40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戰士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3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4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F96647" w:rsidRPr="00F96647" w:rsidTr="002C228C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</w:p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20（日）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000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350" w:firstLine="841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2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00" w:firstLine="48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B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 xml:space="preserve"> A4</w:t>
            </w:r>
            <w:r w:rsidRPr="00F9664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1 SK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樂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ind w:firstLineChars="50" w:firstLine="120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86007F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86007F">
              <w:rPr>
                <w:rFonts w:ascii="Arial Black" w:eastAsia="標楷體" w:hAnsi="Arial Black" w:hint="eastAsia"/>
                <w:color w:val="000000"/>
                <w:sz w:val="22"/>
                <w:szCs w:val="22"/>
              </w:rPr>
              <w:t>台南童恩</w:t>
            </w:r>
            <w:r w:rsidR="0086007F" w:rsidRPr="0086007F">
              <w:rPr>
                <w:rFonts w:ascii="Arial Black" w:eastAsia="標楷體" w:hAnsi="Arial Black" w:hint="eastAsia"/>
                <w:color w:val="000000"/>
                <w:sz w:val="22"/>
                <w:szCs w:val="22"/>
              </w:rPr>
              <w:t>浜家拉麵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2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戰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50" w:firstLine="600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4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1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2C228C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26（六）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000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50" w:firstLine="50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樂天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新光國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350" w:firstLine="841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北葉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2</w:t>
            </w:r>
            <w:r w:rsidRPr="00F96647">
              <w:rPr>
                <w:rFonts w:ascii="標楷體" w:eastAsia="標楷體" w:hAnsi="標楷體" w:hint="eastAsia"/>
                <w:b/>
                <w:color w:val="00000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A4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200" w:firstLine="480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 w:val="24"/>
              </w:rPr>
              <w:t>小雷鳥</w:t>
            </w: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A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1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3</w:t>
            </w:r>
            <w:r w:rsidRPr="00F96647">
              <w:rPr>
                <w:rFonts w:ascii="Arial Black" w:eastAsia="標楷體" w:hAnsi="Arial Black" w:hint="eastAsia"/>
                <w:b/>
                <w:color w:val="000000"/>
              </w:rPr>
              <w:t>SK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戰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86007F">
            <w:pPr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台南童恩</w:t>
            </w:r>
            <w:r w:rsidR="0086007F">
              <w:rPr>
                <w:rFonts w:ascii="Arial Black" w:eastAsia="標楷體" w:hAnsi="Arial Black" w:hint="eastAsia"/>
                <w:color w:val="000000"/>
                <w:sz w:val="24"/>
              </w:rPr>
              <w:t>浜家拉麵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2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</w:rPr>
              <w:t>B</w:t>
            </w:r>
            <w:r w:rsidRPr="00F96647">
              <w:rPr>
                <w:rFonts w:ascii="Arial Black" w:eastAsia="標楷體" w:hAnsi="Arial Black" w:hint="eastAsia"/>
                <w:color w:val="000000"/>
              </w:rPr>
              <w:t>4</w:t>
            </w:r>
            <w:r w:rsidRPr="00F96647">
              <w:rPr>
                <w:rFonts w:ascii="Arial Black" w:eastAsia="標楷體" w:hAnsi="Arial Black" w:hint="eastAsia"/>
                <w:color w:val="000000"/>
                <w:sz w:val="24"/>
              </w:rPr>
              <w:t>小瑞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</w:p>
        </w:tc>
      </w:tr>
      <w:tr w:rsidR="00F96647" w:rsidRPr="00F96647" w:rsidTr="002C228C"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3/27</w:t>
            </w:r>
          </w:p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（日）</w:t>
            </w:r>
          </w:p>
        </w:tc>
        <w:tc>
          <w:tcPr>
            <w:tcW w:w="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3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0900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650" w:firstLine="1301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冠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F96647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亞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20369C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0369C">
              <w:rPr>
                <w:rFonts w:hAnsi="新細明體" w:hint="eastAsia"/>
                <w:b/>
                <w:color w:val="000000"/>
                <w:szCs w:val="20"/>
              </w:rPr>
              <w:t>交叉名次賽</w:t>
            </w: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09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650" w:firstLine="1300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F96647">
              <w:rPr>
                <w:rFonts w:ascii="Arial Black" w:eastAsia="標楷體" w:hAnsi="Arial Black"/>
                <w:color w:val="000000"/>
                <w:szCs w:val="20"/>
              </w:rPr>
              <w:t>B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冠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Cs w:val="20"/>
              </w:rPr>
              <w:t>－</w:t>
            </w:r>
            <w:r w:rsidRPr="00F96647">
              <w:rPr>
                <w:rFonts w:ascii="Arial Black" w:eastAsia="標楷體" w:hAnsi="Arial Black" w:hint="eastAsia"/>
                <w:b/>
                <w:color w:val="000000"/>
                <w:szCs w:val="20"/>
              </w:rPr>
              <w:t>A</w:t>
            </w:r>
            <w:r w:rsidRPr="00F96647">
              <w:rPr>
                <w:rFonts w:ascii="標楷體" w:eastAsia="標楷體" w:hAnsi="標楷體" w:hint="eastAsia"/>
                <w:b/>
                <w:color w:val="000000"/>
                <w:szCs w:val="20"/>
              </w:rPr>
              <w:t>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96647">
              <w:rPr>
                <w:rFonts w:ascii="標楷體" w:eastAsia="標楷體" w:hAnsi="標楷體"/>
                <w:b/>
                <w:color w:val="000000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500" w:firstLine="1201"/>
              <w:rPr>
                <w:rFonts w:ascii="Arial Black" w:eastAsia="標楷體" w:hAnsi="Arial Black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3敗－14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F96647">
              <w:rPr>
                <w:rFonts w:hAnsi="新細明體" w:cs="新細明體" w:hint="eastAsia"/>
                <w:color w:val="000000"/>
                <w:sz w:val="24"/>
              </w:rPr>
              <w:t>3、4名</w:t>
            </w:r>
          </w:p>
        </w:tc>
      </w:tr>
      <w:tr w:rsidR="00F96647" w:rsidRPr="00F96647" w:rsidTr="002C228C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color w:val="000000"/>
                <w:sz w:val="24"/>
              </w:rPr>
              <w:t>1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20369C">
            <w:pPr>
              <w:ind w:firstLineChars="500" w:firstLine="1201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F96647">
              <w:rPr>
                <w:rFonts w:ascii="標楷體" w:eastAsia="標楷體" w:hAnsi="標楷體" w:hint="eastAsia"/>
                <w:b/>
                <w:color w:val="000000"/>
                <w:sz w:val="24"/>
              </w:rPr>
              <w:t>13勝－14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6647" w:rsidRPr="00F96647" w:rsidRDefault="00F96647" w:rsidP="00F96647">
            <w:pPr>
              <w:jc w:val="both"/>
              <w:rPr>
                <w:rFonts w:hAnsi="新細明體" w:cs="標楷體"/>
                <w:color w:val="000000"/>
                <w:sz w:val="24"/>
              </w:rPr>
            </w:pPr>
            <w:r w:rsidRPr="00F96647">
              <w:rPr>
                <w:rFonts w:hAnsi="新細明體" w:cs="標楷體" w:hint="eastAsia"/>
                <w:color w:val="000000"/>
                <w:sz w:val="24"/>
              </w:rPr>
              <w:t>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647" w:rsidRPr="00F96647" w:rsidRDefault="00F96647" w:rsidP="00F96647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F96647">
              <w:rPr>
                <w:rFonts w:ascii="標楷體" w:eastAsia="標楷體" w:hAnsi="標楷體"/>
                <w:b/>
                <w:color w:val="000000"/>
                <w:sz w:val="22"/>
              </w:rPr>
              <w:t>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647" w:rsidRPr="00F96647" w:rsidRDefault="00F96647" w:rsidP="00F96647">
            <w:pPr>
              <w:widowControl/>
              <w:rPr>
                <w:rFonts w:hAnsi="新細明體" w:cs="新細明體"/>
                <w:color w:val="000000"/>
                <w:sz w:val="24"/>
              </w:rPr>
            </w:pPr>
            <w:r w:rsidRPr="00F96647">
              <w:rPr>
                <w:rFonts w:hAnsi="新細明體" w:cs="新細明體" w:hint="eastAsia"/>
                <w:color w:val="000000"/>
                <w:sz w:val="24"/>
              </w:rPr>
              <w:t>1、2名</w:t>
            </w:r>
          </w:p>
        </w:tc>
      </w:tr>
    </w:tbl>
    <w:p w:rsidR="0094003E" w:rsidRDefault="0094003E" w:rsidP="00865955">
      <w:pPr>
        <w:ind w:firstLineChars="250" w:firstLine="500"/>
      </w:pPr>
    </w:p>
    <w:sectPr w:rsidR="0094003E" w:rsidSect="002C54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7F" w:rsidRDefault="0086007F" w:rsidP="001A2C38">
      <w:pPr>
        <w:spacing w:line="240" w:lineRule="auto"/>
      </w:pPr>
      <w:r>
        <w:separator/>
      </w:r>
    </w:p>
  </w:endnote>
  <w:endnote w:type="continuationSeparator" w:id="0">
    <w:p w:rsidR="0086007F" w:rsidRDefault="0086007F" w:rsidP="001A2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7F" w:rsidRDefault="0086007F" w:rsidP="001A2C38">
      <w:pPr>
        <w:spacing w:line="240" w:lineRule="auto"/>
      </w:pPr>
      <w:r>
        <w:separator/>
      </w:r>
    </w:p>
  </w:footnote>
  <w:footnote w:type="continuationSeparator" w:id="0">
    <w:p w:rsidR="0086007F" w:rsidRDefault="0086007F" w:rsidP="001A2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25B0"/>
    <w:multiLevelType w:val="hybridMultilevel"/>
    <w:tmpl w:val="9926C882"/>
    <w:lvl w:ilvl="0" w:tplc="68D07D90"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17"/>
    <w:rsid w:val="00003E7A"/>
    <w:rsid w:val="00006D15"/>
    <w:rsid w:val="00021A25"/>
    <w:rsid w:val="00021FAF"/>
    <w:rsid w:val="000228FF"/>
    <w:rsid w:val="000252E9"/>
    <w:rsid w:val="00043C39"/>
    <w:rsid w:val="00044C2B"/>
    <w:rsid w:val="00046DDE"/>
    <w:rsid w:val="00047602"/>
    <w:rsid w:val="000478E0"/>
    <w:rsid w:val="00047928"/>
    <w:rsid w:val="00062A34"/>
    <w:rsid w:val="0007383B"/>
    <w:rsid w:val="000801A1"/>
    <w:rsid w:val="0008127E"/>
    <w:rsid w:val="00082FFA"/>
    <w:rsid w:val="000833A5"/>
    <w:rsid w:val="00092802"/>
    <w:rsid w:val="000A2BBB"/>
    <w:rsid w:val="000A7631"/>
    <w:rsid w:val="000B33F6"/>
    <w:rsid w:val="000B71CD"/>
    <w:rsid w:val="000C5A1A"/>
    <w:rsid w:val="000C707F"/>
    <w:rsid w:val="000D6D89"/>
    <w:rsid w:val="000E1326"/>
    <w:rsid w:val="000E6587"/>
    <w:rsid w:val="000E7167"/>
    <w:rsid w:val="000E7788"/>
    <w:rsid w:val="000F2871"/>
    <w:rsid w:val="001041D2"/>
    <w:rsid w:val="0012350F"/>
    <w:rsid w:val="0012530B"/>
    <w:rsid w:val="001375BF"/>
    <w:rsid w:val="00141079"/>
    <w:rsid w:val="0014768D"/>
    <w:rsid w:val="00151268"/>
    <w:rsid w:val="001550E8"/>
    <w:rsid w:val="001579B7"/>
    <w:rsid w:val="0017221A"/>
    <w:rsid w:val="001733A7"/>
    <w:rsid w:val="00184D76"/>
    <w:rsid w:val="00193517"/>
    <w:rsid w:val="00196C1C"/>
    <w:rsid w:val="001A0C9E"/>
    <w:rsid w:val="001A2C38"/>
    <w:rsid w:val="001B5E38"/>
    <w:rsid w:val="001C11C8"/>
    <w:rsid w:val="001C6EC2"/>
    <w:rsid w:val="001D0880"/>
    <w:rsid w:val="001E4627"/>
    <w:rsid w:val="001F08EC"/>
    <w:rsid w:val="00202801"/>
    <w:rsid w:val="0020369C"/>
    <w:rsid w:val="00212B51"/>
    <w:rsid w:val="0021550C"/>
    <w:rsid w:val="0021563A"/>
    <w:rsid w:val="002162D8"/>
    <w:rsid w:val="00227A59"/>
    <w:rsid w:val="0023506E"/>
    <w:rsid w:val="0024298A"/>
    <w:rsid w:val="002475DB"/>
    <w:rsid w:val="00254F7C"/>
    <w:rsid w:val="00257CD9"/>
    <w:rsid w:val="00263DE3"/>
    <w:rsid w:val="002727AC"/>
    <w:rsid w:val="00274487"/>
    <w:rsid w:val="002752D0"/>
    <w:rsid w:val="00276CC7"/>
    <w:rsid w:val="0028104E"/>
    <w:rsid w:val="002B1F83"/>
    <w:rsid w:val="002C228C"/>
    <w:rsid w:val="002C5475"/>
    <w:rsid w:val="002E0A31"/>
    <w:rsid w:val="002E5894"/>
    <w:rsid w:val="002E6871"/>
    <w:rsid w:val="002F0D1B"/>
    <w:rsid w:val="002F15D3"/>
    <w:rsid w:val="00305B18"/>
    <w:rsid w:val="003075D6"/>
    <w:rsid w:val="00312995"/>
    <w:rsid w:val="00312DDD"/>
    <w:rsid w:val="00315434"/>
    <w:rsid w:val="003233C5"/>
    <w:rsid w:val="00337EA0"/>
    <w:rsid w:val="00343367"/>
    <w:rsid w:val="00346A9C"/>
    <w:rsid w:val="00353269"/>
    <w:rsid w:val="00355B7A"/>
    <w:rsid w:val="00356A13"/>
    <w:rsid w:val="003653E7"/>
    <w:rsid w:val="00373225"/>
    <w:rsid w:val="003734E5"/>
    <w:rsid w:val="00373818"/>
    <w:rsid w:val="00380522"/>
    <w:rsid w:val="003943E2"/>
    <w:rsid w:val="003A5B36"/>
    <w:rsid w:val="003B1BE2"/>
    <w:rsid w:val="003B4C7B"/>
    <w:rsid w:val="003C4DF1"/>
    <w:rsid w:val="003D4ED9"/>
    <w:rsid w:val="003E0985"/>
    <w:rsid w:val="003E1971"/>
    <w:rsid w:val="003E438B"/>
    <w:rsid w:val="003F786A"/>
    <w:rsid w:val="004008FE"/>
    <w:rsid w:val="00404985"/>
    <w:rsid w:val="00411BB4"/>
    <w:rsid w:val="004139F0"/>
    <w:rsid w:val="00434802"/>
    <w:rsid w:val="004426D2"/>
    <w:rsid w:val="00450663"/>
    <w:rsid w:val="00451285"/>
    <w:rsid w:val="00455B54"/>
    <w:rsid w:val="00461873"/>
    <w:rsid w:val="00466532"/>
    <w:rsid w:val="004679A1"/>
    <w:rsid w:val="00471A5C"/>
    <w:rsid w:val="00481133"/>
    <w:rsid w:val="00491B6F"/>
    <w:rsid w:val="00492C56"/>
    <w:rsid w:val="004975A7"/>
    <w:rsid w:val="004B07D1"/>
    <w:rsid w:val="004D3C75"/>
    <w:rsid w:val="004D40B4"/>
    <w:rsid w:val="004E54C3"/>
    <w:rsid w:val="004E64D0"/>
    <w:rsid w:val="004F454B"/>
    <w:rsid w:val="0050549B"/>
    <w:rsid w:val="00507491"/>
    <w:rsid w:val="0052665D"/>
    <w:rsid w:val="00535708"/>
    <w:rsid w:val="00541513"/>
    <w:rsid w:val="00557CD8"/>
    <w:rsid w:val="00565C78"/>
    <w:rsid w:val="00570D53"/>
    <w:rsid w:val="00583166"/>
    <w:rsid w:val="0058411A"/>
    <w:rsid w:val="0059305D"/>
    <w:rsid w:val="005965D4"/>
    <w:rsid w:val="005B0A15"/>
    <w:rsid w:val="005B191A"/>
    <w:rsid w:val="005C7114"/>
    <w:rsid w:val="005D2490"/>
    <w:rsid w:val="005D4DEB"/>
    <w:rsid w:val="005E037E"/>
    <w:rsid w:val="005E182D"/>
    <w:rsid w:val="005E7678"/>
    <w:rsid w:val="00625347"/>
    <w:rsid w:val="006300C1"/>
    <w:rsid w:val="00631078"/>
    <w:rsid w:val="00632F67"/>
    <w:rsid w:val="00634083"/>
    <w:rsid w:val="0065553D"/>
    <w:rsid w:val="006579E4"/>
    <w:rsid w:val="006864EA"/>
    <w:rsid w:val="006969BB"/>
    <w:rsid w:val="006973BF"/>
    <w:rsid w:val="006A3CC7"/>
    <w:rsid w:val="006B080E"/>
    <w:rsid w:val="006B11B4"/>
    <w:rsid w:val="006B1260"/>
    <w:rsid w:val="006D5DB7"/>
    <w:rsid w:val="006D63F1"/>
    <w:rsid w:val="006E3D6F"/>
    <w:rsid w:val="006F6F25"/>
    <w:rsid w:val="00703C6B"/>
    <w:rsid w:val="007122BD"/>
    <w:rsid w:val="0071663A"/>
    <w:rsid w:val="007257F0"/>
    <w:rsid w:val="007324AF"/>
    <w:rsid w:val="00736357"/>
    <w:rsid w:val="00742CA9"/>
    <w:rsid w:val="00755140"/>
    <w:rsid w:val="00757255"/>
    <w:rsid w:val="007650DF"/>
    <w:rsid w:val="007666B1"/>
    <w:rsid w:val="007725A5"/>
    <w:rsid w:val="00774C3B"/>
    <w:rsid w:val="00785AC1"/>
    <w:rsid w:val="00792C28"/>
    <w:rsid w:val="007A1CF0"/>
    <w:rsid w:val="007A232A"/>
    <w:rsid w:val="007A2784"/>
    <w:rsid w:val="007A6D13"/>
    <w:rsid w:val="007B2811"/>
    <w:rsid w:val="007B3F18"/>
    <w:rsid w:val="007C2607"/>
    <w:rsid w:val="007C3D3A"/>
    <w:rsid w:val="007E036C"/>
    <w:rsid w:val="007E2E0E"/>
    <w:rsid w:val="007E4C3D"/>
    <w:rsid w:val="007F2330"/>
    <w:rsid w:val="007F52A4"/>
    <w:rsid w:val="007F681F"/>
    <w:rsid w:val="00812C3F"/>
    <w:rsid w:val="008153DB"/>
    <w:rsid w:val="008162BA"/>
    <w:rsid w:val="00823C09"/>
    <w:rsid w:val="0082444C"/>
    <w:rsid w:val="0086007F"/>
    <w:rsid w:val="008624E5"/>
    <w:rsid w:val="0086343E"/>
    <w:rsid w:val="00865955"/>
    <w:rsid w:val="0087095C"/>
    <w:rsid w:val="00895BF3"/>
    <w:rsid w:val="00896397"/>
    <w:rsid w:val="008A16BD"/>
    <w:rsid w:val="008A27D2"/>
    <w:rsid w:val="008A7EBB"/>
    <w:rsid w:val="008B036D"/>
    <w:rsid w:val="008B2885"/>
    <w:rsid w:val="008C0AFB"/>
    <w:rsid w:val="008D08B4"/>
    <w:rsid w:val="008F57E6"/>
    <w:rsid w:val="00923F9B"/>
    <w:rsid w:val="0094003E"/>
    <w:rsid w:val="00946A7C"/>
    <w:rsid w:val="0095584D"/>
    <w:rsid w:val="00955A34"/>
    <w:rsid w:val="00955CC3"/>
    <w:rsid w:val="0096696D"/>
    <w:rsid w:val="00970C18"/>
    <w:rsid w:val="00981154"/>
    <w:rsid w:val="009854F0"/>
    <w:rsid w:val="009905DB"/>
    <w:rsid w:val="0099749C"/>
    <w:rsid w:val="009A7BCB"/>
    <w:rsid w:val="009B5A5B"/>
    <w:rsid w:val="009C2D5D"/>
    <w:rsid w:val="00A03832"/>
    <w:rsid w:val="00A11819"/>
    <w:rsid w:val="00A11E96"/>
    <w:rsid w:val="00A20FDB"/>
    <w:rsid w:val="00A240A2"/>
    <w:rsid w:val="00A277D4"/>
    <w:rsid w:val="00A32B02"/>
    <w:rsid w:val="00A34B26"/>
    <w:rsid w:val="00A60E81"/>
    <w:rsid w:val="00A726C8"/>
    <w:rsid w:val="00A745B0"/>
    <w:rsid w:val="00A86383"/>
    <w:rsid w:val="00A94566"/>
    <w:rsid w:val="00AA0C6D"/>
    <w:rsid w:val="00AA15CE"/>
    <w:rsid w:val="00AA1725"/>
    <w:rsid w:val="00AA676E"/>
    <w:rsid w:val="00AA69F5"/>
    <w:rsid w:val="00AB6D97"/>
    <w:rsid w:val="00AC12E8"/>
    <w:rsid w:val="00AD0DE4"/>
    <w:rsid w:val="00AD399D"/>
    <w:rsid w:val="00B00B1C"/>
    <w:rsid w:val="00B17F69"/>
    <w:rsid w:val="00B25480"/>
    <w:rsid w:val="00B25B72"/>
    <w:rsid w:val="00B36D2D"/>
    <w:rsid w:val="00B371CD"/>
    <w:rsid w:val="00B44A62"/>
    <w:rsid w:val="00B521DF"/>
    <w:rsid w:val="00B556C9"/>
    <w:rsid w:val="00B55840"/>
    <w:rsid w:val="00B6772E"/>
    <w:rsid w:val="00B77586"/>
    <w:rsid w:val="00B86F30"/>
    <w:rsid w:val="00B87E69"/>
    <w:rsid w:val="00B91BEE"/>
    <w:rsid w:val="00B94BC2"/>
    <w:rsid w:val="00BA6C00"/>
    <w:rsid w:val="00BA7359"/>
    <w:rsid w:val="00BC672D"/>
    <w:rsid w:val="00BD1087"/>
    <w:rsid w:val="00BD1479"/>
    <w:rsid w:val="00BD1D8B"/>
    <w:rsid w:val="00BF05C9"/>
    <w:rsid w:val="00BF1516"/>
    <w:rsid w:val="00BF2661"/>
    <w:rsid w:val="00BF493A"/>
    <w:rsid w:val="00C06205"/>
    <w:rsid w:val="00C123BB"/>
    <w:rsid w:val="00C14634"/>
    <w:rsid w:val="00C16CA5"/>
    <w:rsid w:val="00C230D7"/>
    <w:rsid w:val="00C3560C"/>
    <w:rsid w:val="00C36853"/>
    <w:rsid w:val="00C379CE"/>
    <w:rsid w:val="00C45C3D"/>
    <w:rsid w:val="00C5206B"/>
    <w:rsid w:val="00C52701"/>
    <w:rsid w:val="00C56EC3"/>
    <w:rsid w:val="00C629C5"/>
    <w:rsid w:val="00C676F9"/>
    <w:rsid w:val="00C74D7B"/>
    <w:rsid w:val="00C75DF7"/>
    <w:rsid w:val="00C77193"/>
    <w:rsid w:val="00C827CE"/>
    <w:rsid w:val="00C83433"/>
    <w:rsid w:val="00C842B7"/>
    <w:rsid w:val="00C86F17"/>
    <w:rsid w:val="00CD0BB9"/>
    <w:rsid w:val="00CD759B"/>
    <w:rsid w:val="00CE62C0"/>
    <w:rsid w:val="00D06106"/>
    <w:rsid w:val="00D1425B"/>
    <w:rsid w:val="00D1467B"/>
    <w:rsid w:val="00D21FBF"/>
    <w:rsid w:val="00D27A0B"/>
    <w:rsid w:val="00D338D4"/>
    <w:rsid w:val="00D4084E"/>
    <w:rsid w:val="00D54E96"/>
    <w:rsid w:val="00D60320"/>
    <w:rsid w:val="00D7103A"/>
    <w:rsid w:val="00D7324A"/>
    <w:rsid w:val="00D8018E"/>
    <w:rsid w:val="00D87883"/>
    <w:rsid w:val="00D945A0"/>
    <w:rsid w:val="00D960C5"/>
    <w:rsid w:val="00DA19DE"/>
    <w:rsid w:val="00DA28A2"/>
    <w:rsid w:val="00DA38C3"/>
    <w:rsid w:val="00DB1757"/>
    <w:rsid w:val="00DB1BF5"/>
    <w:rsid w:val="00DB57FA"/>
    <w:rsid w:val="00DC644B"/>
    <w:rsid w:val="00DD43F5"/>
    <w:rsid w:val="00E21624"/>
    <w:rsid w:val="00E24668"/>
    <w:rsid w:val="00E307CC"/>
    <w:rsid w:val="00E57960"/>
    <w:rsid w:val="00E60EDF"/>
    <w:rsid w:val="00E62368"/>
    <w:rsid w:val="00E6446A"/>
    <w:rsid w:val="00E73F66"/>
    <w:rsid w:val="00EB28F1"/>
    <w:rsid w:val="00EC68C2"/>
    <w:rsid w:val="00ED3672"/>
    <w:rsid w:val="00ED5EEE"/>
    <w:rsid w:val="00EF0B4E"/>
    <w:rsid w:val="00EF33DC"/>
    <w:rsid w:val="00EF4829"/>
    <w:rsid w:val="00EF61A8"/>
    <w:rsid w:val="00F00AE1"/>
    <w:rsid w:val="00F12F22"/>
    <w:rsid w:val="00F16D4D"/>
    <w:rsid w:val="00F32A17"/>
    <w:rsid w:val="00F53AE6"/>
    <w:rsid w:val="00F54CD2"/>
    <w:rsid w:val="00F56097"/>
    <w:rsid w:val="00F60B8F"/>
    <w:rsid w:val="00F73EFD"/>
    <w:rsid w:val="00F74A4F"/>
    <w:rsid w:val="00F762EC"/>
    <w:rsid w:val="00F771D9"/>
    <w:rsid w:val="00F82DE2"/>
    <w:rsid w:val="00F84545"/>
    <w:rsid w:val="00F847B0"/>
    <w:rsid w:val="00F95E41"/>
    <w:rsid w:val="00F96647"/>
    <w:rsid w:val="00F97F32"/>
    <w:rsid w:val="00FA15E5"/>
    <w:rsid w:val="00FA715A"/>
    <w:rsid w:val="00FB0A9C"/>
    <w:rsid w:val="00FB7F7C"/>
    <w:rsid w:val="00FC0B62"/>
    <w:rsid w:val="00FC485D"/>
    <w:rsid w:val="00FD17AE"/>
    <w:rsid w:val="00FE3F73"/>
    <w:rsid w:val="00FF045F"/>
    <w:rsid w:val="00FF30EC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32A9CF58-297D-431A-B312-905C15FC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17"/>
    <w:pPr>
      <w:widowControl w:val="0"/>
      <w:autoSpaceDE w:val="0"/>
      <w:autoSpaceDN w:val="0"/>
      <w:adjustRightInd w:val="0"/>
      <w:spacing w:line="360" w:lineRule="atLeast"/>
    </w:pPr>
    <w:rPr>
      <w:rFonts w:ascii="新細明體" w:hAnsi="Times New Roman"/>
      <w:kern w:val="0"/>
      <w:sz w:val="20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34B26"/>
    <w:pPr>
      <w:autoSpaceDE/>
      <w:autoSpaceDN/>
      <w:adjustRightInd/>
      <w:spacing w:line="240" w:lineRule="auto"/>
      <w:ind w:leftChars="200" w:left="200" w:hangingChars="200" w:hanging="480"/>
      <w:jc w:val="both"/>
      <w:outlineLvl w:val="2"/>
    </w:pPr>
    <w:rPr>
      <w:rFonts w:asci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34B26"/>
    <w:rPr>
      <w:rFonts w:ascii="Times New Roman" w:eastAsia="新細明體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1A2C3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1A2C38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2C54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2DE6-0442-458C-840F-B94B9846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925</Words>
  <Characters>3324</Characters>
  <Application>Microsoft Office Word</Application>
  <DocSecurity>0</DocSecurity>
  <Lines>27</Lines>
  <Paragraphs>14</Paragraphs>
  <ScaleCrop>false</ScaleCrop>
  <Company>HOME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</dc:creator>
  <cp:lastModifiedBy>USER</cp:lastModifiedBy>
  <cp:revision>9</cp:revision>
  <cp:lastPrinted>2016-03-04T23:37:00Z</cp:lastPrinted>
  <dcterms:created xsi:type="dcterms:W3CDTF">2016-03-07T03:29:00Z</dcterms:created>
  <dcterms:modified xsi:type="dcterms:W3CDTF">2016-03-11T07:39:00Z</dcterms:modified>
</cp:coreProperties>
</file>